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13" w:rsidRPr="00FA569F" w:rsidRDefault="005B2E13" w:rsidP="00793C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569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B2E13" w:rsidRPr="00FA569F" w:rsidRDefault="005B2E13" w:rsidP="00793C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редняя общеобразовательная школа №40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793CBC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Рассмотрено и согласовано                            </w:t>
      </w:r>
      <w:r w:rsidR="00793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A569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</w:t>
      </w:r>
      <w:r w:rsidR="00793C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A569F">
        <w:rPr>
          <w:rFonts w:ascii="Times New Roman" w:hAnsi="Times New Roman" w:cs="Times New Roman"/>
          <w:sz w:val="24"/>
          <w:szCs w:val="24"/>
        </w:rPr>
        <w:t>Директором МБОУ СОШ № 40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МБОУ СОШ № 40                                                                         </w:t>
      </w:r>
      <w:r w:rsidR="00793C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A569F">
        <w:rPr>
          <w:rFonts w:ascii="Times New Roman" w:hAnsi="Times New Roman" w:cs="Times New Roman"/>
          <w:sz w:val="24"/>
          <w:szCs w:val="24"/>
        </w:rPr>
        <w:t xml:space="preserve"> С.М.Сунозова </w:t>
      </w:r>
    </w:p>
    <w:p w:rsidR="005B2E13" w:rsidRPr="00FA569F" w:rsidRDefault="00793CBC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C8E" w:rsidRPr="00FA569F">
        <w:rPr>
          <w:rFonts w:ascii="Times New Roman" w:hAnsi="Times New Roman" w:cs="Times New Roman"/>
          <w:sz w:val="24"/>
          <w:szCs w:val="24"/>
        </w:rPr>
        <w:t xml:space="preserve">20 </w:t>
      </w:r>
      <w:r w:rsidR="005B2E13" w:rsidRPr="00FA569F">
        <w:rPr>
          <w:rFonts w:ascii="Times New Roman" w:hAnsi="Times New Roman" w:cs="Times New Roman"/>
          <w:sz w:val="24"/>
          <w:szCs w:val="24"/>
        </w:rPr>
        <w:t xml:space="preserve">январь 2012                                      </w:t>
      </w:r>
      <w:r w:rsidR="00764274"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B2E13" w:rsidRPr="00FA5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96C8E" w:rsidRPr="00FA569F">
        <w:rPr>
          <w:rFonts w:ascii="Times New Roman" w:hAnsi="Times New Roman" w:cs="Times New Roman"/>
          <w:sz w:val="24"/>
          <w:szCs w:val="24"/>
        </w:rPr>
        <w:t xml:space="preserve">20 </w:t>
      </w:r>
      <w:r w:rsidR="005B2E13" w:rsidRPr="00FA569F">
        <w:rPr>
          <w:rFonts w:ascii="Times New Roman" w:hAnsi="Times New Roman" w:cs="Times New Roman"/>
          <w:sz w:val="24"/>
          <w:szCs w:val="24"/>
        </w:rPr>
        <w:t>январь 2012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5B2E13" w:rsidRPr="00793CBC" w:rsidRDefault="005B2E13" w:rsidP="00793CBC">
      <w:pPr>
        <w:shd w:val="clear" w:color="auto" w:fill="FFFFFF"/>
        <w:spacing w:line="240" w:lineRule="auto"/>
        <w:ind w:right="19"/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p w:rsidR="005B2E13" w:rsidRPr="00793CBC" w:rsidRDefault="005B2E13" w:rsidP="00793CBC">
      <w:pPr>
        <w:shd w:val="clear" w:color="auto" w:fill="FFFFFF"/>
        <w:spacing w:line="240" w:lineRule="auto"/>
        <w:ind w:right="19"/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  <w:r w:rsidRPr="00793CBC">
        <w:rPr>
          <w:rFonts w:ascii="Times New Roman" w:hAnsi="Times New Roman" w:cs="Times New Roman"/>
          <w:b/>
          <w:color w:val="007A37"/>
          <w:sz w:val="28"/>
          <w:szCs w:val="28"/>
        </w:rPr>
        <w:t>ПРОГРАММА  ПРОФИЛЬНОГО</w:t>
      </w:r>
    </w:p>
    <w:p w:rsidR="005B2E13" w:rsidRPr="00793CBC" w:rsidRDefault="005B2E13" w:rsidP="00793CBC">
      <w:pPr>
        <w:shd w:val="clear" w:color="auto" w:fill="FFFFFF"/>
        <w:spacing w:line="240" w:lineRule="auto"/>
        <w:ind w:right="19"/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  <w:r w:rsidRPr="00793CBC">
        <w:rPr>
          <w:rFonts w:ascii="Times New Roman" w:hAnsi="Times New Roman" w:cs="Times New Roman"/>
          <w:b/>
          <w:color w:val="007A37"/>
          <w:sz w:val="28"/>
          <w:szCs w:val="28"/>
        </w:rPr>
        <w:t>ЛАГЕРЯ</w:t>
      </w:r>
      <w:r w:rsidR="009B0714" w:rsidRPr="00793CBC">
        <w:rPr>
          <w:rFonts w:ascii="Times New Roman" w:hAnsi="Times New Roman" w:cs="Times New Roman"/>
          <w:b/>
          <w:color w:val="007A37"/>
          <w:sz w:val="28"/>
          <w:szCs w:val="28"/>
        </w:rPr>
        <w:t xml:space="preserve"> </w:t>
      </w:r>
      <w:r w:rsidRPr="00793CBC">
        <w:rPr>
          <w:rFonts w:ascii="Times New Roman" w:hAnsi="Times New Roman" w:cs="Times New Roman"/>
          <w:b/>
          <w:color w:val="007A37"/>
          <w:sz w:val="28"/>
          <w:szCs w:val="28"/>
        </w:rPr>
        <w:t xml:space="preserve"> «АВАНГАРД»</w:t>
      </w:r>
    </w:p>
    <w:p w:rsidR="00B96C8E" w:rsidRPr="00793CBC" w:rsidRDefault="00B96C8E" w:rsidP="00793CBC">
      <w:pPr>
        <w:shd w:val="clear" w:color="auto" w:fill="FFFFFF"/>
        <w:spacing w:line="240" w:lineRule="auto"/>
        <w:ind w:right="19"/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Направленность программы:</w:t>
      </w:r>
      <w:r w:rsidRPr="00FA569F">
        <w:rPr>
          <w:rFonts w:ascii="Times New Roman" w:hAnsi="Times New Roman" w:cs="Times New Roman"/>
          <w:sz w:val="24"/>
          <w:szCs w:val="24"/>
        </w:rPr>
        <w:t xml:space="preserve"> военно-спортивное</w:t>
      </w:r>
    </w:p>
    <w:p w:rsidR="00773865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Тип программы:</w:t>
      </w:r>
      <w:r w:rsidRPr="00FA569F">
        <w:rPr>
          <w:rFonts w:ascii="Times New Roman" w:hAnsi="Times New Roman" w:cs="Times New Roman"/>
          <w:sz w:val="24"/>
          <w:szCs w:val="24"/>
        </w:rPr>
        <w:t xml:space="preserve"> пр</w:t>
      </w:r>
      <w:r w:rsidR="00632672" w:rsidRPr="00FA569F">
        <w:rPr>
          <w:rFonts w:ascii="Times New Roman" w:hAnsi="Times New Roman" w:cs="Times New Roman"/>
          <w:sz w:val="24"/>
          <w:szCs w:val="24"/>
        </w:rPr>
        <w:t>офильный</w:t>
      </w:r>
      <w:r w:rsidR="00F73C9F" w:rsidRPr="00FA569F">
        <w:rPr>
          <w:rFonts w:ascii="Times New Roman" w:hAnsi="Times New Roman" w:cs="Times New Roman"/>
          <w:sz w:val="24"/>
          <w:szCs w:val="24"/>
        </w:rPr>
        <w:t xml:space="preserve"> лагерь</w:t>
      </w:r>
    </w:p>
    <w:p w:rsidR="005B2E13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Целевая группа</w:t>
      </w:r>
      <w:r w:rsidR="005B2E13" w:rsidRPr="00FA569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B2E13" w:rsidRPr="00FA569F">
        <w:rPr>
          <w:rFonts w:ascii="Times New Roman" w:hAnsi="Times New Roman" w:cs="Times New Roman"/>
          <w:sz w:val="24"/>
          <w:szCs w:val="24"/>
        </w:rPr>
        <w:t xml:space="preserve"> учащиеся 5-7 классов (10-13 лет)</w:t>
      </w:r>
      <w:r w:rsidR="00F73C9F" w:rsidRPr="00FA569F">
        <w:rPr>
          <w:rFonts w:ascii="Times New Roman" w:hAnsi="Times New Roman" w:cs="Times New Roman"/>
          <w:sz w:val="24"/>
          <w:szCs w:val="24"/>
        </w:rPr>
        <w:t xml:space="preserve"> и дети,  находящиеся в социально опасном положении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Срок реализации: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4D0797" w:rsidRPr="00FA569F">
        <w:rPr>
          <w:rFonts w:ascii="Times New Roman" w:hAnsi="Times New Roman" w:cs="Times New Roman"/>
          <w:sz w:val="24"/>
          <w:szCs w:val="24"/>
        </w:rPr>
        <w:t>долгосрочный</w:t>
      </w:r>
      <w:r w:rsidR="00773865" w:rsidRPr="00FA569F">
        <w:rPr>
          <w:rFonts w:ascii="Times New Roman" w:hAnsi="Times New Roman" w:cs="Times New Roman"/>
          <w:sz w:val="24"/>
          <w:szCs w:val="24"/>
        </w:rPr>
        <w:t xml:space="preserve">  </w:t>
      </w:r>
      <w:r w:rsidRPr="00FA569F">
        <w:rPr>
          <w:rFonts w:ascii="Times New Roman" w:hAnsi="Times New Roman" w:cs="Times New Roman"/>
          <w:sz w:val="24"/>
          <w:szCs w:val="24"/>
        </w:rPr>
        <w:t>3 года</w:t>
      </w:r>
      <w:r w:rsidR="00773865" w:rsidRPr="00FA5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5B2E13" w:rsidRPr="00FA569F" w:rsidRDefault="005B2E13" w:rsidP="00B8165D">
      <w:pPr>
        <w:shd w:val="clear" w:color="auto" w:fill="FFFFFF"/>
        <w:spacing w:line="240" w:lineRule="auto"/>
        <w:ind w:right="19"/>
        <w:jc w:val="right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A569F">
        <w:rPr>
          <w:rFonts w:ascii="Times New Roman" w:hAnsi="Times New Roman" w:cs="Times New Roman"/>
          <w:b/>
          <w:sz w:val="24"/>
          <w:szCs w:val="24"/>
        </w:rPr>
        <w:t>Автор программы:</w:t>
      </w:r>
      <w:r w:rsidRPr="00FA569F">
        <w:rPr>
          <w:rFonts w:ascii="Times New Roman" w:hAnsi="Times New Roman" w:cs="Times New Roman"/>
          <w:sz w:val="24"/>
          <w:szCs w:val="24"/>
        </w:rPr>
        <w:t xml:space="preserve"> Татьяна Петровна Елагина</w:t>
      </w:r>
    </w:p>
    <w:p w:rsidR="005B2E13" w:rsidRPr="00FA569F" w:rsidRDefault="005B2E13" w:rsidP="00B8165D">
      <w:pPr>
        <w:shd w:val="clear" w:color="auto" w:fill="FFFFFF"/>
        <w:spacing w:line="240" w:lineRule="auto"/>
        <w:ind w:right="19"/>
        <w:jc w:val="right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уководитель военно-патриотического  </w:t>
      </w:r>
    </w:p>
    <w:p w:rsidR="005B2E13" w:rsidRPr="00FA569F" w:rsidRDefault="005B2E13" w:rsidP="00B8165D">
      <w:pPr>
        <w:shd w:val="clear" w:color="auto" w:fill="FFFFFF"/>
        <w:spacing w:line="240" w:lineRule="auto"/>
        <w:ind w:right="19"/>
        <w:jc w:val="right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ъединения «Авангард» МБОУ СОШ № 40</w:t>
      </w: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632672" w:rsidRDefault="00632672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B8165D" w:rsidRDefault="00B8165D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B8165D" w:rsidRPr="00FA569F" w:rsidRDefault="00B8165D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5B2E13" w:rsidRPr="00FA569F" w:rsidRDefault="005B2E13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793CBC" w:rsidRPr="00B8165D" w:rsidRDefault="00B8165D" w:rsidP="00B8165D">
      <w:pPr>
        <w:shd w:val="clear" w:color="auto" w:fill="FFFFFF"/>
        <w:spacing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 – 2012 год</w:t>
      </w:r>
    </w:p>
    <w:p w:rsidR="005C4F92" w:rsidRPr="00B8165D" w:rsidRDefault="00793CBC" w:rsidP="00FA56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7A3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73865" w:rsidRPr="00FA56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4F92" w:rsidRPr="00B8165D">
        <w:rPr>
          <w:rFonts w:ascii="Times New Roman" w:eastAsia="Times New Roman" w:hAnsi="Times New Roman" w:cs="Times New Roman"/>
          <w:b/>
          <w:color w:val="007A37"/>
          <w:sz w:val="24"/>
          <w:szCs w:val="24"/>
        </w:rPr>
        <w:t>ИНФОРМАЦИОННАЯ КАРТ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6378"/>
      </w:tblGrid>
      <w:tr w:rsidR="0023189A" w:rsidRPr="00FA569F" w:rsidTr="0007167B">
        <w:trPr>
          <w:trHeight w:hRule="exact" w:val="1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звание 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9F" w:rsidRPr="00FA569F" w:rsidRDefault="00F73C9F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ильного лагеря </w:t>
            </w: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АНГАРД».</w:t>
            </w:r>
          </w:p>
        </w:tc>
      </w:tr>
      <w:tr w:rsidR="0023189A" w:rsidRPr="00FA569F" w:rsidTr="0007167B">
        <w:trPr>
          <w:trHeight w:hRule="exact" w:val="1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>Елагина Татьяна Петровна – руководитель военно-патриотического объединения «Авангард», преподаватель-организатор ОБЖ   МБОУ СОШ № 40</w:t>
            </w:r>
          </w:p>
        </w:tc>
      </w:tr>
      <w:tr w:rsidR="0023189A" w:rsidRPr="00FA569F" w:rsidTr="0007167B">
        <w:trPr>
          <w:trHeight w:hRule="exact" w:val="8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 Название, адрес, телефон учрежден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tabs>
                <w:tab w:val="left" w:leader="underscore" w:pos="5434"/>
              </w:tabs>
              <w:spacing w:before="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0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7167B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, ул. Школьная д. 17, тел. 38-25-41</w:t>
            </w:r>
          </w:p>
          <w:p w:rsidR="0023189A" w:rsidRPr="00FA569F" w:rsidRDefault="0023189A" w:rsidP="00FA569F">
            <w:pPr>
              <w:shd w:val="clear" w:color="auto" w:fill="FFFFFF"/>
              <w:tabs>
                <w:tab w:val="left" w:leader="underscore" w:pos="5434"/>
              </w:tabs>
              <w:spacing w:before="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89A" w:rsidRPr="00FA569F" w:rsidTr="00F73C9F">
        <w:trPr>
          <w:trHeight w:hRule="exact" w:val="58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FA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дачи </w:t>
            </w: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9F" w:rsidRPr="00FA569F" w:rsidRDefault="003B3B4B" w:rsidP="00FA569F">
            <w:pPr>
              <w:tabs>
                <w:tab w:val="left" w:pos="10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: 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 каникулярного  отдыха  детей, находящихся в социально опасном положении;         - личностное развитие подростков в сфере военно-патриотического воспитания.    </w:t>
            </w:r>
            <w:r w:rsidR="00F73C9F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3189A" w:rsidRPr="00FA569F" w:rsidRDefault="003B3B4B" w:rsidP="00FA569F">
            <w:pPr>
              <w:tabs>
                <w:tab w:val="left" w:pos="10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89A" w:rsidRPr="00FA56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67B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7167B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C9F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189A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активный отдых детей возраста 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10-13лет </w:t>
            </w:r>
            <w:r w:rsidR="0023189A" w:rsidRPr="00FA569F">
              <w:rPr>
                <w:rFonts w:ascii="Times New Roman" w:hAnsi="Times New Roman" w:cs="Times New Roman"/>
                <w:sz w:val="24"/>
                <w:szCs w:val="24"/>
              </w:rPr>
              <w:t>на базе военно-патриотического объединения «Авангард» МБОУ СОШ №40.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F73C9F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C9F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F73C9F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навыков коллективизма, раскрытию творческих и интеллектуальных </w:t>
            </w:r>
            <w:r w:rsidR="0023189A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 w:rsidR="00F73C9F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3189A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07167B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23189A" w:rsidRPr="00FA5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учащихся к безопасном</w:t>
            </w:r>
            <w:r w:rsidR="00F73C9F" w:rsidRPr="00FA5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поведению в повседневной жизни</w:t>
            </w:r>
            <w:r w:rsidR="0023189A" w:rsidRPr="00FA5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32672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C9F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32672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89A" w:rsidRPr="00FA5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ь с основами военной сл</w:t>
            </w:r>
            <w:r w:rsidR="00F73C9F" w:rsidRPr="00FA5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бы</w:t>
            </w:r>
            <w:r w:rsidR="0023189A" w:rsidRPr="00FA5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3189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C4A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7167B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="0023189A" w:rsidRPr="00FA569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73C9F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здать дополнительные условия </w:t>
            </w:r>
            <w:r w:rsidR="0023189A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для вовлечения подростков в занятия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военно-прикладным</w:t>
            </w:r>
            <w:r w:rsidR="00F73C9F" w:rsidRPr="00FA569F">
              <w:rPr>
                <w:rFonts w:ascii="Times New Roman" w:hAnsi="Times New Roman" w:cs="Times New Roman"/>
                <w:sz w:val="24"/>
                <w:szCs w:val="24"/>
              </w:rPr>
              <w:t>и видами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спорта.</w:t>
            </w:r>
          </w:p>
          <w:p w:rsidR="0023189A" w:rsidRPr="00FA569F" w:rsidRDefault="0023189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89A" w:rsidRPr="00FA569F" w:rsidTr="0007167B">
        <w:trPr>
          <w:trHeight w:hRule="exact"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103C4A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103C4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103C4A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г – 2 смены, 2013г – 3 смены, </w:t>
            </w:r>
            <w:r w:rsidR="008C417D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07167B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C417D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>2014г – 3 смены, 2015г – 1 смена,</w:t>
            </w:r>
          </w:p>
        </w:tc>
      </w:tr>
      <w:tr w:rsidR="0023189A" w:rsidRPr="00FA569F" w:rsidTr="0007167B">
        <w:trPr>
          <w:trHeight w:hRule="exact"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щее количество детей – участников за смену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0 - 30 </w:t>
            </w:r>
            <w:r w:rsidR="00F73C9F" w:rsidRPr="00FA569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3189A" w:rsidRPr="00FA569F" w:rsidTr="00632672">
        <w:trPr>
          <w:trHeight w:hRule="exact"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97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щее количество участников  (детей) </w:t>
            </w:r>
            <w:r w:rsidR="00D634A2" w:rsidRPr="00FA56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Pr="00FA56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 </w:t>
            </w:r>
            <w:r w:rsidR="00D634A2" w:rsidRPr="00FA56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езон</w:t>
            </w:r>
          </w:p>
          <w:p w:rsidR="004D0797" w:rsidRPr="00FA569F" w:rsidRDefault="004D0797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D0797" w:rsidRPr="00FA569F" w:rsidRDefault="004D0797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D0797" w:rsidRPr="00FA569F" w:rsidRDefault="004D0797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D0797" w:rsidRPr="00FA569F" w:rsidRDefault="004D0797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D0797" w:rsidRPr="00FA569F" w:rsidRDefault="004D0797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езон</w:t>
            </w:r>
          </w:p>
          <w:p w:rsidR="0023189A" w:rsidRPr="00FA569F" w:rsidRDefault="0023189A" w:rsidP="00FA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89A" w:rsidRPr="00FA569F" w:rsidRDefault="0023189A" w:rsidP="00FA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89A" w:rsidRPr="00FA569F" w:rsidRDefault="0023189A" w:rsidP="00FA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89A" w:rsidRPr="00FA569F" w:rsidRDefault="0023189A" w:rsidP="00FA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ind w:right="1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634A2" w:rsidRPr="00FA569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0 </w:t>
            </w:r>
            <w:r w:rsidR="00F73C9F" w:rsidRPr="00FA569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еловек</w:t>
            </w:r>
          </w:p>
        </w:tc>
      </w:tr>
      <w:tr w:rsidR="0023189A" w:rsidRPr="00FA569F" w:rsidTr="00632672">
        <w:trPr>
          <w:trHeight w:val="1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8C417D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я информация и примечан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89A" w:rsidRPr="00FA569F" w:rsidRDefault="00F73C9F" w:rsidP="00FA569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лагерь </w:t>
            </w:r>
            <w:r w:rsidR="00D634A2" w:rsidRPr="00FA569F">
              <w:rPr>
                <w:rFonts w:ascii="Times New Roman" w:hAnsi="Times New Roman" w:cs="Times New Roman"/>
                <w:sz w:val="24"/>
                <w:szCs w:val="24"/>
              </w:rPr>
              <w:t>«Авангард» функционирует на базе военно-патриотического объединения «АВАНГАРД» МБОУ СОШ № 40 г. Хабаровска.</w:t>
            </w:r>
          </w:p>
        </w:tc>
      </w:tr>
    </w:tbl>
    <w:p w:rsidR="00D634A2" w:rsidRPr="00FA569F" w:rsidRDefault="00D634A2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</w:p>
    <w:p w:rsidR="009B0714" w:rsidRPr="00B8165D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B8165D">
        <w:rPr>
          <w:rFonts w:ascii="Times New Roman" w:hAnsi="Times New Roman" w:cs="Times New Roman"/>
          <w:b/>
          <w:color w:val="007A37"/>
          <w:sz w:val="24"/>
          <w:szCs w:val="24"/>
        </w:rPr>
        <w:lastRenderedPageBreak/>
        <w:t>Содержание.</w:t>
      </w:r>
    </w:p>
    <w:p w:rsidR="009B0714" w:rsidRPr="000235C6" w:rsidRDefault="005C4F92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color w:val="007A37"/>
          <w:sz w:val="24"/>
          <w:szCs w:val="24"/>
        </w:rPr>
      </w:pPr>
      <w:r w:rsidRPr="000235C6">
        <w:rPr>
          <w:rFonts w:ascii="Times New Roman" w:hAnsi="Times New Roman" w:cs="Times New Roman"/>
          <w:color w:val="007A37"/>
          <w:sz w:val="24"/>
          <w:szCs w:val="24"/>
        </w:rPr>
        <w:t>Информационная карта …………………………………………………….</w:t>
      </w:r>
      <w:r w:rsidR="00D634A2" w:rsidRPr="000235C6">
        <w:rPr>
          <w:rFonts w:ascii="Times New Roman" w:hAnsi="Times New Roman" w:cs="Times New Roman"/>
          <w:color w:val="007A37"/>
          <w:sz w:val="24"/>
          <w:szCs w:val="24"/>
        </w:rPr>
        <w:t>..</w:t>
      </w:r>
      <w:r w:rsidRPr="000235C6">
        <w:rPr>
          <w:rFonts w:ascii="Times New Roman" w:hAnsi="Times New Roman" w:cs="Times New Roman"/>
          <w:color w:val="007A37"/>
          <w:sz w:val="24"/>
          <w:szCs w:val="24"/>
        </w:rPr>
        <w:t xml:space="preserve">2                                                                                                            </w:t>
      </w:r>
      <w:r w:rsidR="009B0714" w:rsidRPr="000235C6">
        <w:rPr>
          <w:rFonts w:ascii="Times New Roman" w:hAnsi="Times New Roman" w:cs="Times New Roman"/>
          <w:color w:val="007A37"/>
          <w:sz w:val="24"/>
          <w:szCs w:val="24"/>
        </w:rPr>
        <w:t>В</w:t>
      </w:r>
      <w:r w:rsidR="00773865" w:rsidRPr="000235C6">
        <w:rPr>
          <w:rFonts w:ascii="Times New Roman" w:hAnsi="Times New Roman" w:cs="Times New Roman"/>
          <w:color w:val="007A37"/>
          <w:sz w:val="24"/>
          <w:szCs w:val="24"/>
        </w:rPr>
        <w:t>ведение………………………………………………………………</w:t>
      </w:r>
      <w:r w:rsidRPr="000235C6">
        <w:rPr>
          <w:rFonts w:ascii="Times New Roman" w:hAnsi="Times New Roman" w:cs="Times New Roman"/>
          <w:color w:val="007A37"/>
          <w:sz w:val="24"/>
          <w:szCs w:val="24"/>
        </w:rPr>
        <w:t>……</w:t>
      </w:r>
      <w:r w:rsidR="00D634A2" w:rsidRPr="000235C6">
        <w:rPr>
          <w:rFonts w:ascii="Times New Roman" w:hAnsi="Times New Roman" w:cs="Times New Roman"/>
          <w:color w:val="007A37"/>
          <w:sz w:val="24"/>
          <w:szCs w:val="24"/>
        </w:rPr>
        <w:t>…</w:t>
      </w:r>
      <w:r w:rsidR="0007167B" w:rsidRPr="000235C6">
        <w:rPr>
          <w:rFonts w:ascii="Times New Roman" w:hAnsi="Times New Roman" w:cs="Times New Roman"/>
          <w:color w:val="007A37"/>
          <w:sz w:val="24"/>
          <w:szCs w:val="24"/>
        </w:rPr>
        <w:t>4</w:t>
      </w:r>
    </w:p>
    <w:p w:rsidR="009B0714" w:rsidRPr="000235C6" w:rsidRDefault="009B0714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Пояснител</w:t>
      </w:r>
      <w:r w:rsidR="00773865" w:rsidRPr="000235C6">
        <w:rPr>
          <w:color w:val="007A37"/>
        </w:rPr>
        <w:t>ьная записка………………………………………………</w:t>
      </w:r>
      <w:r w:rsidR="00CF7778" w:rsidRPr="000235C6">
        <w:rPr>
          <w:color w:val="007A37"/>
        </w:rPr>
        <w:t>.</w:t>
      </w:r>
      <w:r w:rsidR="00D634A2" w:rsidRPr="000235C6">
        <w:rPr>
          <w:color w:val="007A37"/>
        </w:rPr>
        <w:t>.</w:t>
      </w:r>
      <w:r w:rsidR="0007167B" w:rsidRPr="000235C6">
        <w:rPr>
          <w:color w:val="007A37"/>
        </w:rPr>
        <w:t>4</w:t>
      </w:r>
    </w:p>
    <w:p w:rsidR="00773865" w:rsidRPr="000235C6" w:rsidRDefault="00773865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Цели и задачи программы……………………………………………</w:t>
      </w:r>
      <w:r w:rsidR="00CF7778" w:rsidRPr="000235C6">
        <w:rPr>
          <w:color w:val="007A37"/>
        </w:rPr>
        <w:t>.</w:t>
      </w:r>
      <w:r w:rsidR="0007167B" w:rsidRPr="000235C6">
        <w:rPr>
          <w:color w:val="007A37"/>
        </w:rPr>
        <w:t>5</w:t>
      </w:r>
    </w:p>
    <w:p w:rsidR="00773865" w:rsidRPr="000235C6" w:rsidRDefault="00773865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Содержание программы………………………………………………</w:t>
      </w:r>
      <w:r w:rsidR="00FA569F" w:rsidRPr="000235C6">
        <w:rPr>
          <w:color w:val="007A37"/>
        </w:rPr>
        <w:t>5</w:t>
      </w:r>
    </w:p>
    <w:p w:rsidR="00773865" w:rsidRPr="000235C6" w:rsidRDefault="00773865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Принципы работы лагеря……………………………………………</w:t>
      </w:r>
      <w:r w:rsidR="00FA569F" w:rsidRPr="000235C6">
        <w:rPr>
          <w:color w:val="007A37"/>
        </w:rPr>
        <w:t>..6</w:t>
      </w:r>
    </w:p>
    <w:p w:rsidR="00773865" w:rsidRPr="000235C6" w:rsidRDefault="00773865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Методы и формы реализации программы………………………...…</w:t>
      </w:r>
      <w:r w:rsidR="00FA569F" w:rsidRPr="000235C6">
        <w:rPr>
          <w:color w:val="007A37"/>
        </w:rPr>
        <w:t>6</w:t>
      </w:r>
      <w:r w:rsidRPr="000235C6">
        <w:rPr>
          <w:color w:val="007A37"/>
        </w:rPr>
        <w:t xml:space="preserve"> </w:t>
      </w:r>
    </w:p>
    <w:p w:rsidR="00773865" w:rsidRPr="000235C6" w:rsidRDefault="00773865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Направления</w:t>
      </w:r>
      <w:r w:rsidR="00D634A2" w:rsidRPr="000235C6">
        <w:rPr>
          <w:color w:val="007A37"/>
        </w:rPr>
        <w:t xml:space="preserve"> деятельности…………………………………………</w:t>
      </w:r>
      <w:r w:rsidR="00FA569F" w:rsidRPr="000235C6">
        <w:rPr>
          <w:color w:val="007A37"/>
        </w:rPr>
        <w:t>…7</w:t>
      </w:r>
    </w:p>
    <w:p w:rsidR="00773865" w:rsidRPr="000235C6" w:rsidRDefault="00773865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Учебный план………………………………………………………</w:t>
      </w:r>
      <w:r w:rsidR="00CF7778" w:rsidRPr="000235C6">
        <w:rPr>
          <w:color w:val="007A37"/>
        </w:rPr>
        <w:t>…</w:t>
      </w:r>
      <w:r w:rsidR="00C0505A" w:rsidRPr="000235C6">
        <w:rPr>
          <w:color w:val="007A37"/>
        </w:rPr>
        <w:t>..7</w:t>
      </w:r>
    </w:p>
    <w:p w:rsidR="00CF7778" w:rsidRPr="000235C6" w:rsidRDefault="00CF7778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Механизм реал</w:t>
      </w:r>
      <w:r w:rsidR="00D634A2" w:rsidRPr="000235C6">
        <w:rPr>
          <w:color w:val="007A37"/>
        </w:rPr>
        <w:t>изации программы…………………………………...</w:t>
      </w:r>
      <w:r w:rsidR="00FA569F" w:rsidRPr="000235C6">
        <w:rPr>
          <w:color w:val="007A37"/>
        </w:rPr>
        <w:t>..9</w:t>
      </w:r>
    </w:p>
    <w:p w:rsidR="00CF7778" w:rsidRPr="000235C6" w:rsidRDefault="00CF7778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Самоуправление лагеря………………………………………………</w:t>
      </w:r>
      <w:r w:rsidR="00D634A2" w:rsidRPr="000235C6">
        <w:rPr>
          <w:color w:val="007A37"/>
        </w:rPr>
        <w:t>.</w:t>
      </w:r>
      <w:r w:rsidR="00FA569F" w:rsidRPr="000235C6">
        <w:rPr>
          <w:color w:val="007A37"/>
        </w:rPr>
        <w:t>10</w:t>
      </w:r>
    </w:p>
    <w:p w:rsidR="00C80C74" w:rsidRPr="000235C6" w:rsidRDefault="00C80C74" w:rsidP="00FA569F">
      <w:pPr>
        <w:pStyle w:val="a5"/>
        <w:shd w:val="clear" w:color="auto" w:fill="FFFFFF"/>
        <w:ind w:right="19" w:firstLine="0"/>
        <w:rPr>
          <w:color w:val="007A37"/>
        </w:rPr>
      </w:pPr>
      <w:r w:rsidRPr="000235C6">
        <w:rPr>
          <w:color w:val="007A37"/>
        </w:rPr>
        <w:t>Традиции и ритуалы…………………………………………………</w:t>
      </w:r>
      <w:r w:rsidR="00FA569F" w:rsidRPr="000235C6">
        <w:rPr>
          <w:color w:val="007A37"/>
        </w:rPr>
        <w:t>..10</w:t>
      </w:r>
    </w:p>
    <w:p w:rsidR="00CF7778" w:rsidRPr="000235C6" w:rsidRDefault="00CF7778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 xml:space="preserve"> Режим работы лагеря…………………………………………………</w:t>
      </w:r>
      <w:r w:rsidR="00FA569F" w:rsidRPr="000235C6">
        <w:rPr>
          <w:color w:val="007A37"/>
        </w:rPr>
        <w:t>11</w:t>
      </w:r>
    </w:p>
    <w:p w:rsidR="00CF7778" w:rsidRPr="000235C6" w:rsidRDefault="00CF7778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 xml:space="preserve"> Условия реализации программы</w:t>
      </w:r>
    </w:p>
    <w:p w:rsidR="00CF7778" w:rsidRPr="000235C6" w:rsidRDefault="00CF7778" w:rsidP="00FA569F">
      <w:pPr>
        <w:pStyle w:val="a5"/>
        <w:numPr>
          <w:ilvl w:val="1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Нормативно-правовые условия………………………………</w:t>
      </w:r>
      <w:r w:rsidR="00FA569F" w:rsidRPr="000235C6">
        <w:rPr>
          <w:color w:val="007A37"/>
        </w:rPr>
        <w:t>..11</w:t>
      </w:r>
    </w:p>
    <w:p w:rsidR="00CF7778" w:rsidRPr="000235C6" w:rsidRDefault="00CF7778" w:rsidP="00FA569F">
      <w:pPr>
        <w:pStyle w:val="a5"/>
        <w:numPr>
          <w:ilvl w:val="1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Материальн</w:t>
      </w:r>
      <w:r w:rsidR="00D634A2" w:rsidRPr="000235C6">
        <w:rPr>
          <w:color w:val="007A37"/>
        </w:rPr>
        <w:t>о-технические условия………...…………………</w:t>
      </w:r>
      <w:r w:rsidR="00FA569F" w:rsidRPr="000235C6">
        <w:rPr>
          <w:color w:val="007A37"/>
        </w:rPr>
        <w:t>12</w:t>
      </w:r>
    </w:p>
    <w:p w:rsidR="00CF7778" w:rsidRPr="000235C6" w:rsidRDefault="00CF7778" w:rsidP="00FA569F">
      <w:pPr>
        <w:pStyle w:val="a5"/>
        <w:numPr>
          <w:ilvl w:val="1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Кадровые условия………………………………………………</w:t>
      </w:r>
      <w:r w:rsidR="00FA569F" w:rsidRPr="000235C6">
        <w:rPr>
          <w:color w:val="007A37"/>
        </w:rPr>
        <w:t>13</w:t>
      </w:r>
    </w:p>
    <w:p w:rsidR="00CF7778" w:rsidRPr="000235C6" w:rsidRDefault="00CF7778" w:rsidP="00FA569F">
      <w:pPr>
        <w:pStyle w:val="a5"/>
        <w:numPr>
          <w:ilvl w:val="1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Методические условия…………………………………………</w:t>
      </w:r>
      <w:r w:rsidR="00FA569F" w:rsidRPr="000235C6">
        <w:rPr>
          <w:color w:val="007A37"/>
        </w:rPr>
        <w:t>14</w:t>
      </w:r>
    </w:p>
    <w:p w:rsidR="00CF7778" w:rsidRPr="000235C6" w:rsidRDefault="00C80C74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 xml:space="preserve"> </w:t>
      </w:r>
      <w:r w:rsidR="00CF7778" w:rsidRPr="000235C6">
        <w:rPr>
          <w:color w:val="007A37"/>
        </w:rPr>
        <w:t>Ожидаемые результаты………………………………………………</w:t>
      </w:r>
      <w:r w:rsidR="00FA569F" w:rsidRPr="000235C6">
        <w:rPr>
          <w:color w:val="007A37"/>
        </w:rPr>
        <w:t>..14</w:t>
      </w:r>
    </w:p>
    <w:p w:rsidR="00C80C74" w:rsidRPr="000235C6" w:rsidRDefault="00C80C74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 xml:space="preserve"> Смета …………………………………………………………………</w:t>
      </w:r>
      <w:r w:rsidR="000235C6">
        <w:rPr>
          <w:color w:val="007A37"/>
        </w:rPr>
        <w:t>…14</w:t>
      </w:r>
    </w:p>
    <w:p w:rsidR="00C80C74" w:rsidRPr="000235C6" w:rsidRDefault="00C80C74" w:rsidP="00FA569F">
      <w:pPr>
        <w:pStyle w:val="a5"/>
        <w:numPr>
          <w:ilvl w:val="0"/>
          <w:numId w:val="39"/>
        </w:numPr>
        <w:shd w:val="clear" w:color="auto" w:fill="FFFFFF"/>
        <w:ind w:right="19"/>
        <w:rPr>
          <w:color w:val="007A37"/>
        </w:rPr>
      </w:pPr>
      <w:r w:rsidRPr="000235C6">
        <w:rPr>
          <w:color w:val="007A37"/>
        </w:rPr>
        <w:t>Список литературы……………………………………………………</w:t>
      </w:r>
      <w:r w:rsidR="000235C6">
        <w:rPr>
          <w:color w:val="007A37"/>
        </w:rPr>
        <w:t>..15</w:t>
      </w:r>
    </w:p>
    <w:p w:rsidR="00C80C74" w:rsidRPr="000235C6" w:rsidRDefault="00C80C74" w:rsidP="00FA569F">
      <w:pPr>
        <w:pStyle w:val="a5"/>
        <w:shd w:val="clear" w:color="auto" w:fill="FFFFFF"/>
        <w:ind w:right="19" w:firstLine="0"/>
        <w:rPr>
          <w:color w:val="007A37"/>
        </w:rPr>
      </w:pPr>
      <w:r w:rsidRPr="000235C6">
        <w:rPr>
          <w:color w:val="007A37"/>
        </w:rPr>
        <w:t>Приложение</w:t>
      </w:r>
      <w:r w:rsidR="000235C6">
        <w:rPr>
          <w:color w:val="007A37"/>
        </w:rPr>
        <w:t>……………………………………………………………..16</w:t>
      </w:r>
    </w:p>
    <w:p w:rsidR="009B0714" w:rsidRPr="000235C6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color w:val="007A37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Pr="00FA569F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B0714" w:rsidRDefault="009B0714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FA569F" w:rsidRPr="00FA569F" w:rsidRDefault="00FA569F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88739B" w:rsidRDefault="0088739B" w:rsidP="00FA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69F" w:rsidRDefault="00FA569F" w:rsidP="00FA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69F" w:rsidRPr="00FA569F" w:rsidRDefault="00FA569F" w:rsidP="00FA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14" w:rsidRPr="001542B7" w:rsidRDefault="0088739B" w:rsidP="00FA569F">
      <w:pPr>
        <w:spacing w:after="0" w:line="240" w:lineRule="auto"/>
        <w:jc w:val="both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color w:val="007A37"/>
          <w:sz w:val="24"/>
          <w:szCs w:val="24"/>
        </w:rPr>
        <w:lastRenderedPageBreak/>
        <w:t xml:space="preserve">       </w:t>
      </w:r>
      <w:r w:rsidR="00D634A2" w:rsidRPr="001542B7">
        <w:rPr>
          <w:rFonts w:ascii="Times New Roman" w:hAnsi="Times New Roman" w:cs="Times New Roman"/>
          <w:color w:val="007A37"/>
          <w:sz w:val="24"/>
          <w:szCs w:val="24"/>
        </w:rPr>
        <w:t xml:space="preserve">   </w:t>
      </w:r>
      <w:r w:rsidR="009B0714" w:rsidRPr="001542B7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Введение.</w:t>
      </w:r>
    </w:p>
    <w:p w:rsidR="00D634A2" w:rsidRPr="00FA569F" w:rsidRDefault="009B0714" w:rsidP="00FA56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Современное состояние общества, высокие темпы его </w:t>
      </w:r>
      <w:r w:rsidR="00632672" w:rsidRPr="00FA569F">
        <w:rPr>
          <w:rFonts w:ascii="Times New Roman" w:hAnsi="Times New Roman" w:cs="Times New Roman"/>
          <w:sz w:val="24"/>
          <w:szCs w:val="24"/>
        </w:rPr>
        <w:t>развития предъявляют все новые</w:t>
      </w:r>
      <w:r w:rsidRPr="00FA569F">
        <w:rPr>
          <w:rFonts w:ascii="Times New Roman" w:hAnsi="Times New Roman" w:cs="Times New Roman"/>
          <w:sz w:val="24"/>
          <w:szCs w:val="24"/>
        </w:rPr>
        <w:t xml:space="preserve">  качественные требования к человеку, к уровню</w:t>
      </w:r>
      <w:r w:rsidR="00F73C9F" w:rsidRPr="00FA569F">
        <w:rPr>
          <w:rFonts w:ascii="Times New Roman" w:hAnsi="Times New Roman" w:cs="Times New Roman"/>
          <w:sz w:val="24"/>
          <w:szCs w:val="24"/>
        </w:rPr>
        <w:t xml:space="preserve"> его образования и  здоровья</w:t>
      </w:r>
      <w:r w:rsidR="00D8058A" w:rsidRPr="00FA569F">
        <w:rPr>
          <w:rFonts w:ascii="Times New Roman" w:hAnsi="Times New Roman" w:cs="Times New Roman"/>
          <w:sz w:val="24"/>
          <w:szCs w:val="24"/>
        </w:rPr>
        <w:t xml:space="preserve">. </w:t>
      </w:r>
      <w:r w:rsidRPr="00FA569F">
        <w:rPr>
          <w:rFonts w:ascii="Times New Roman" w:hAnsi="Times New Roman" w:cs="Times New Roman"/>
          <w:sz w:val="24"/>
          <w:szCs w:val="24"/>
        </w:rPr>
        <w:t>Резкое снижение социальной защищенности детей – результат сложившейся социально-экономической ситуа</w:t>
      </w:r>
      <w:r w:rsidR="00F73C9F" w:rsidRPr="00FA569F">
        <w:rPr>
          <w:rFonts w:ascii="Times New Roman" w:hAnsi="Times New Roman" w:cs="Times New Roman"/>
          <w:sz w:val="24"/>
          <w:szCs w:val="24"/>
        </w:rPr>
        <w:t>ции</w:t>
      </w:r>
      <w:r w:rsidRPr="00FA569F">
        <w:rPr>
          <w:rFonts w:ascii="Times New Roman" w:hAnsi="Times New Roman" w:cs="Times New Roman"/>
          <w:sz w:val="24"/>
          <w:szCs w:val="24"/>
        </w:rPr>
        <w:t xml:space="preserve">. Кризисные явления в обществе способствовали изменению мотивации образовательной деятельности у детей разного возраста, снизили их творческую активность, замедлили их физическое развитие, вызвали отклонение в социальном поведении. </w:t>
      </w:r>
      <w:r w:rsidR="0088739B" w:rsidRPr="00FA569F">
        <w:rPr>
          <w:rFonts w:ascii="Times New Roman" w:hAnsi="Times New Roman" w:cs="Times New Roman"/>
          <w:sz w:val="24"/>
          <w:szCs w:val="24"/>
        </w:rPr>
        <w:t>Расширение спектра духовных интересов молодежи закономерно рождает у нее и новое отношение к проведению своего свободного времени. У молодых людей усиливается потребность в более содержательном досуге.</w:t>
      </w:r>
    </w:p>
    <w:p w:rsidR="00556F29" w:rsidRPr="001542B7" w:rsidRDefault="00E65BC9" w:rsidP="00FA569F">
      <w:pPr>
        <w:pStyle w:val="a5"/>
        <w:numPr>
          <w:ilvl w:val="0"/>
          <w:numId w:val="37"/>
        </w:numPr>
        <w:rPr>
          <w:color w:val="007A37"/>
        </w:rPr>
      </w:pPr>
      <w:r w:rsidRPr="001542B7">
        <w:rPr>
          <w:b/>
          <w:color w:val="007A37"/>
        </w:rPr>
        <w:t>Пояснительная записка.</w:t>
      </w:r>
      <w:r w:rsidR="00556F29" w:rsidRPr="001542B7">
        <w:rPr>
          <w:color w:val="007A37"/>
        </w:rPr>
        <w:t xml:space="preserve"> </w:t>
      </w:r>
    </w:p>
    <w:p w:rsidR="00E65BC9" w:rsidRPr="00FA569F" w:rsidRDefault="004F2B5D" w:rsidP="00FA569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Наше образовательное учреждение расположено в центре микрорайона</w:t>
      </w:r>
      <w:r w:rsidR="00E26D6D" w:rsidRPr="00FA569F">
        <w:rPr>
          <w:rFonts w:ascii="Times New Roman" w:hAnsi="Times New Roman" w:cs="Times New Roman"/>
          <w:sz w:val="24"/>
          <w:szCs w:val="24"/>
        </w:rPr>
        <w:t xml:space="preserve"> ст. Хабаровск 2</w:t>
      </w:r>
      <w:r w:rsidRPr="00FA569F">
        <w:rPr>
          <w:rFonts w:ascii="Times New Roman" w:hAnsi="Times New Roman" w:cs="Times New Roman"/>
          <w:sz w:val="24"/>
          <w:szCs w:val="24"/>
        </w:rPr>
        <w:t>, где</w:t>
      </w:r>
      <w:r w:rsidR="00E65BC9" w:rsidRPr="00FA569F">
        <w:rPr>
          <w:rFonts w:ascii="Times New Roman" w:hAnsi="Times New Roman" w:cs="Times New Roman"/>
          <w:sz w:val="24"/>
          <w:szCs w:val="24"/>
        </w:rPr>
        <w:t xml:space="preserve"> слабо развита инфраструктур</w:t>
      </w:r>
      <w:r w:rsidRPr="00FA569F">
        <w:rPr>
          <w:rFonts w:ascii="Times New Roman" w:hAnsi="Times New Roman" w:cs="Times New Roman"/>
          <w:sz w:val="24"/>
          <w:szCs w:val="24"/>
        </w:rPr>
        <w:t>а, в котором</w:t>
      </w:r>
      <w:r w:rsidR="00E65BC9" w:rsidRPr="00FA569F">
        <w:rPr>
          <w:rFonts w:ascii="Times New Roman" w:hAnsi="Times New Roman" w:cs="Times New Roman"/>
          <w:sz w:val="24"/>
          <w:szCs w:val="24"/>
        </w:rPr>
        <w:t xml:space="preserve"> одно культур</w:t>
      </w:r>
      <w:r w:rsidRPr="00FA569F">
        <w:rPr>
          <w:rFonts w:ascii="Times New Roman" w:hAnsi="Times New Roman" w:cs="Times New Roman"/>
          <w:sz w:val="24"/>
          <w:szCs w:val="24"/>
        </w:rPr>
        <w:t>но-массовое учреждение - ДК ЖД.</w:t>
      </w:r>
    </w:p>
    <w:p w:rsidR="00E65BC9" w:rsidRPr="00FA569F" w:rsidRDefault="00E65BC9" w:rsidP="00FA569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Более 70% населения микрорайона составляют работники РАО «Российские железные дороги», где 68% - рабочие, 2% - административно-инженерные кадры. 10% составл</w:t>
      </w:r>
      <w:r w:rsidR="00BE7663" w:rsidRPr="00FA569F">
        <w:rPr>
          <w:rFonts w:ascii="Times New Roman" w:hAnsi="Times New Roman" w:cs="Times New Roman"/>
          <w:sz w:val="24"/>
          <w:szCs w:val="24"/>
        </w:rPr>
        <w:t>яют мигранты</w:t>
      </w:r>
      <w:r w:rsidRPr="00FA569F">
        <w:rPr>
          <w:rFonts w:ascii="Times New Roman" w:hAnsi="Times New Roman" w:cs="Times New Roman"/>
          <w:sz w:val="24"/>
          <w:szCs w:val="24"/>
        </w:rPr>
        <w:t>; 7% - учащиеся из семей во</w:t>
      </w:r>
      <w:r w:rsidR="00BE7663" w:rsidRPr="00FA569F">
        <w:rPr>
          <w:rFonts w:ascii="Times New Roman" w:hAnsi="Times New Roman" w:cs="Times New Roman"/>
          <w:sz w:val="24"/>
          <w:szCs w:val="24"/>
        </w:rPr>
        <w:t>енных</w:t>
      </w:r>
      <w:r w:rsidRPr="00FA569F">
        <w:rPr>
          <w:rFonts w:ascii="Times New Roman" w:hAnsi="Times New Roman" w:cs="Times New Roman"/>
          <w:sz w:val="24"/>
          <w:szCs w:val="24"/>
        </w:rPr>
        <w:t xml:space="preserve">; 5% -дети медицинских работников; 8% - составляют семьи асоциальные (переселенцы из других районов города </w:t>
      </w:r>
      <w:r w:rsidR="00BE7663" w:rsidRPr="00FA569F">
        <w:rPr>
          <w:rFonts w:ascii="Times New Roman" w:hAnsi="Times New Roman" w:cs="Times New Roman"/>
          <w:sz w:val="24"/>
          <w:szCs w:val="24"/>
        </w:rPr>
        <w:t>в ветхий жилой фонд</w:t>
      </w:r>
      <w:r w:rsidRPr="00FA569F">
        <w:rPr>
          <w:rFonts w:ascii="Times New Roman" w:hAnsi="Times New Roman" w:cs="Times New Roman"/>
          <w:sz w:val="24"/>
          <w:szCs w:val="24"/>
        </w:rPr>
        <w:t>).</w:t>
      </w:r>
    </w:p>
    <w:p w:rsidR="00E65BC9" w:rsidRPr="00FA569F" w:rsidRDefault="00E65BC9" w:rsidP="00FA569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лабая организация досуга, социальный состав населения микрорайона, низкий уровень доходов, влияние молодежных субкультур - все это отражается на контингенте учащихся М</w:t>
      </w:r>
      <w:r w:rsidR="00E26D6D" w:rsidRPr="00FA569F">
        <w:rPr>
          <w:rFonts w:ascii="Times New Roman" w:hAnsi="Times New Roman" w:cs="Times New Roman"/>
          <w:sz w:val="24"/>
          <w:szCs w:val="24"/>
        </w:rPr>
        <w:t>Б</w:t>
      </w:r>
      <w:r w:rsidRPr="00FA569F">
        <w:rPr>
          <w:rFonts w:ascii="Times New Roman" w:hAnsi="Times New Roman" w:cs="Times New Roman"/>
          <w:sz w:val="24"/>
          <w:szCs w:val="24"/>
        </w:rPr>
        <w:t>ОУ СОШ № 40. Объективные и субъективные фактор</w:t>
      </w:r>
      <w:r w:rsidR="00D8058A" w:rsidRPr="00FA569F">
        <w:rPr>
          <w:rFonts w:ascii="Times New Roman" w:hAnsi="Times New Roman" w:cs="Times New Roman"/>
          <w:sz w:val="24"/>
          <w:szCs w:val="24"/>
        </w:rPr>
        <w:t>ы, перечисленные выше, влияют на</w:t>
      </w:r>
      <w:r w:rsidRPr="00FA569F">
        <w:rPr>
          <w:rFonts w:ascii="Times New Roman" w:hAnsi="Times New Roman" w:cs="Times New Roman"/>
          <w:sz w:val="24"/>
          <w:szCs w:val="24"/>
        </w:rPr>
        <w:t xml:space="preserve"> воспитательную работу по профилактике безнадзорности, правона</w:t>
      </w:r>
      <w:r w:rsidR="0088739B" w:rsidRPr="00FA569F">
        <w:rPr>
          <w:rFonts w:ascii="Times New Roman" w:hAnsi="Times New Roman" w:cs="Times New Roman"/>
          <w:sz w:val="24"/>
          <w:szCs w:val="24"/>
        </w:rPr>
        <w:t>рушений и со</w:t>
      </w:r>
      <w:r w:rsidR="004D0797" w:rsidRPr="00FA569F">
        <w:rPr>
          <w:rFonts w:ascii="Times New Roman" w:hAnsi="Times New Roman" w:cs="Times New Roman"/>
          <w:sz w:val="24"/>
          <w:szCs w:val="24"/>
        </w:rPr>
        <w:t xml:space="preserve">циального сиротства </w:t>
      </w:r>
      <w:r w:rsidR="004D0797" w:rsidRPr="001542B7">
        <w:rPr>
          <w:rFonts w:ascii="Times New Roman" w:hAnsi="Times New Roman" w:cs="Times New Roman"/>
          <w:b/>
          <w:i/>
          <w:color w:val="00B050"/>
          <w:sz w:val="24"/>
          <w:szCs w:val="24"/>
        </w:rPr>
        <w:t>(приложение 1</w:t>
      </w:r>
      <w:r w:rsidR="0088739B" w:rsidRPr="001542B7">
        <w:rPr>
          <w:rFonts w:ascii="Times New Roman" w:hAnsi="Times New Roman" w:cs="Times New Roman"/>
          <w:b/>
          <w:i/>
          <w:color w:val="00B050"/>
          <w:sz w:val="24"/>
          <w:szCs w:val="24"/>
        </w:rPr>
        <w:t>).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39B" w:rsidRPr="00FA569F" w:rsidRDefault="0088739B" w:rsidP="00FA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B5D" w:rsidRPr="00FA569F">
        <w:rPr>
          <w:rFonts w:ascii="Times New Roman" w:hAnsi="Times New Roman" w:cs="Times New Roman"/>
          <w:sz w:val="24"/>
          <w:szCs w:val="24"/>
        </w:rPr>
        <w:t>Анализ</w:t>
      </w:r>
      <w:r w:rsidR="008C5CD4" w:rsidRPr="00FA569F">
        <w:rPr>
          <w:rFonts w:ascii="Times New Roman" w:hAnsi="Times New Roman" w:cs="Times New Roman"/>
          <w:sz w:val="24"/>
          <w:szCs w:val="24"/>
        </w:rPr>
        <w:t xml:space="preserve">  социальн</w:t>
      </w:r>
      <w:r w:rsidR="004F2B5D" w:rsidRPr="00FA569F">
        <w:rPr>
          <w:rFonts w:ascii="Times New Roman" w:hAnsi="Times New Roman" w:cs="Times New Roman"/>
          <w:sz w:val="24"/>
          <w:szCs w:val="24"/>
        </w:rPr>
        <w:t>ого состава семей</w:t>
      </w:r>
      <w:r w:rsidRPr="00FA569F">
        <w:rPr>
          <w:rFonts w:ascii="Times New Roman" w:hAnsi="Times New Roman" w:cs="Times New Roman"/>
          <w:sz w:val="24"/>
          <w:szCs w:val="24"/>
        </w:rPr>
        <w:t xml:space="preserve"> учащихся за последние три года    </w:t>
      </w:r>
    </w:p>
    <w:p w:rsidR="008C5CD4" w:rsidRPr="00FA569F" w:rsidRDefault="0088739B" w:rsidP="00FA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42B7">
        <w:rPr>
          <w:rFonts w:ascii="Times New Roman" w:hAnsi="Times New Roman" w:cs="Times New Roman"/>
          <w:b/>
          <w:i/>
          <w:color w:val="00B050"/>
          <w:sz w:val="24"/>
          <w:szCs w:val="24"/>
        </w:rPr>
        <w:t>(приложение 2</w:t>
      </w:r>
      <w:r w:rsidRPr="00FA569F">
        <w:rPr>
          <w:rFonts w:ascii="Times New Roman" w:hAnsi="Times New Roman" w:cs="Times New Roman"/>
          <w:sz w:val="24"/>
          <w:szCs w:val="24"/>
        </w:rPr>
        <w:t xml:space="preserve">) </w:t>
      </w:r>
      <w:r w:rsidR="004F2B5D" w:rsidRPr="00FA569F">
        <w:rPr>
          <w:rFonts w:ascii="Times New Roman" w:hAnsi="Times New Roman" w:cs="Times New Roman"/>
          <w:sz w:val="24"/>
          <w:szCs w:val="24"/>
        </w:rPr>
        <w:t>показывает</w:t>
      </w:r>
      <w:r w:rsidR="008C5CD4" w:rsidRPr="00FA569F">
        <w:rPr>
          <w:rFonts w:ascii="Times New Roman" w:hAnsi="Times New Roman" w:cs="Times New Roman"/>
          <w:sz w:val="24"/>
          <w:szCs w:val="24"/>
        </w:rPr>
        <w:t>:</w:t>
      </w:r>
    </w:p>
    <w:p w:rsidR="008C5CD4" w:rsidRPr="00FA569F" w:rsidRDefault="008C5CD4" w:rsidP="00FA56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меньшение количества многодетных семей;</w:t>
      </w:r>
    </w:p>
    <w:p w:rsidR="008C5CD4" w:rsidRPr="00FA569F" w:rsidRDefault="008C5CD4" w:rsidP="00FA56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величение числа неполных семей;</w:t>
      </w:r>
    </w:p>
    <w:p w:rsidR="001F5C10" w:rsidRPr="00FA569F" w:rsidRDefault="008C5CD4" w:rsidP="00FA569F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рост количества малоимущих семей, то влечет в свою очередь рост правонарушений среди детей и подростков.</w:t>
      </w:r>
      <w:r w:rsidR="00E26D6D"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542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26D6D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4F2B5D" w:rsidRPr="00FA569F">
        <w:rPr>
          <w:rFonts w:ascii="Times New Roman" w:hAnsi="Times New Roman" w:cs="Times New Roman"/>
          <w:sz w:val="24"/>
          <w:szCs w:val="24"/>
        </w:rPr>
        <w:t xml:space="preserve">Создание военно-патриотического объединения «Авангард» на базе нашей школы, </w:t>
      </w:r>
      <w:r w:rsidRPr="00FA569F">
        <w:rPr>
          <w:rFonts w:ascii="Times New Roman" w:hAnsi="Times New Roman" w:cs="Times New Roman"/>
          <w:sz w:val="24"/>
          <w:szCs w:val="24"/>
        </w:rPr>
        <w:t>является эффективной формой работы по военно-патриотическому, физическому, нравственному воспитанию, начальной военной подготовке детей и молодежи в возрасте  12-18 лет. Количество воспитанников</w:t>
      </w:r>
      <w:r w:rsidR="00E26D6D" w:rsidRPr="00FA569F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Pr="00FA569F">
        <w:rPr>
          <w:rFonts w:ascii="Times New Roman" w:hAnsi="Times New Roman" w:cs="Times New Roman"/>
          <w:sz w:val="24"/>
          <w:szCs w:val="24"/>
        </w:rPr>
        <w:t xml:space="preserve">  увеличивается с каждым </w:t>
      </w:r>
      <w:r w:rsidR="0088739B" w:rsidRPr="00FA569F">
        <w:rPr>
          <w:rFonts w:ascii="Times New Roman" w:hAnsi="Times New Roman" w:cs="Times New Roman"/>
          <w:sz w:val="24"/>
          <w:szCs w:val="24"/>
        </w:rPr>
        <w:t xml:space="preserve">годом: </w:t>
      </w:r>
      <w:r w:rsidRPr="00FA569F">
        <w:rPr>
          <w:rFonts w:ascii="Times New Roman" w:hAnsi="Times New Roman" w:cs="Times New Roman"/>
          <w:sz w:val="24"/>
          <w:szCs w:val="24"/>
        </w:rPr>
        <w:t>2009 год - 90 уч</w:t>
      </w:r>
      <w:r w:rsidR="0088739B" w:rsidRPr="00FA569F">
        <w:rPr>
          <w:rFonts w:ascii="Times New Roman" w:hAnsi="Times New Roman" w:cs="Times New Roman"/>
          <w:sz w:val="24"/>
          <w:szCs w:val="24"/>
        </w:rPr>
        <w:t>ащихся, 2010 год -120 учащихся</w:t>
      </w:r>
      <w:r w:rsidR="004F2B5D" w:rsidRPr="00FA569F">
        <w:rPr>
          <w:rFonts w:ascii="Times New Roman" w:hAnsi="Times New Roman" w:cs="Times New Roman"/>
          <w:sz w:val="24"/>
          <w:szCs w:val="24"/>
        </w:rPr>
        <w:t xml:space="preserve">, 2011 год – </w:t>
      </w:r>
      <w:r w:rsidR="0088739B" w:rsidRPr="00FA569F">
        <w:rPr>
          <w:rFonts w:ascii="Times New Roman" w:hAnsi="Times New Roman" w:cs="Times New Roman"/>
          <w:sz w:val="24"/>
          <w:szCs w:val="24"/>
        </w:rPr>
        <w:t>150учащи</w:t>
      </w:r>
      <w:r w:rsidR="00E26D6D" w:rsidRPr="00FA569F">
        <w:rPr>
          <w:rFonts w:ascii="Times New Roman" w:hAnsi="Times New Roman" w:cs="Times New Roman"/>
          <w:sz w:val="24"/>
          <w:szCs w:val="24"/>
        </w:rPr>
        <w:t xml:space="preserve">хся </w:t>
      </w:r>
      <w:r w:rsidR="00E26D6D" w:rsidRPr="000235C6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(приложение 3).                                                          </w:t>
      </w:r>
      <w:r w:rsidR="00EC56FB" w:rsidRPr="000235C6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E26D6D" w:rsidRPr="000235C6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                                                                          </w:t>
      </w:r>
      <w:r w:rsidR="00BD26BE" w:rsidRPr="00FA569F">
        <w:rPr>
          <w:rFonts w:ascii="Times New Roman" w:hAnsi="Times New Roman" w:cs="Times New Roman"/>
          <w:sz w:val="24"/>
          <w:szCs w:val="24"/>
        </w:rPr>
        <w:t>П</w:t>
      </w:r>
      <w:r w:rsidR="00EC56FB" w:rsidRPr="00FA569F">
        <w:rPr>
          <w:rFonts w:ascii="Times New Roman" w:hAnsi="Times New Roman" w:cs="Times New Roman"/>
          <w:sz w:val="24"/>
          <w:szCs w:val="24"/>
        </w:rPr>
        <w:t xml:space="preserve">роведя анализ работы объединения, мы пришли к выводу, что </w:t>
      </w:r>
      <w:r w:rsidR="001C2193" w:rsidRPr="00FA569F">
        <w:rPr>
          <w:rFonts w:ascii="Times New Roman" w:hAnsi="Times New Roman" w:cs="Times New Roman"/>
          <w:sz w:val="24"/>
          <w:szCs w:val="24"/>
        </w:rPr>
        <w:t>охват учащихся ср</w:t>
      </w:r>
      <w:r w:rsidR="00EB5C4C" w:rsidRPr="00FA569F">
        <w:rPr>
          <w:rFonts w:ascii="Times New Roman" w:hAnsi="Times New Roman" w:cs="Times New Roman"/>
          <w:sz w:val="24"/>
          <w:szCs w:val="24"/>
        </w:rPr>
        <w:t>еднего звена (5-7 классов</w:t>
      </w:r>
      <w:r w:rsidR="001C2193" w:rsidRPr="00FA569F">
        <w:rPr>
          <w:rFonts w:ascii="Times New Roman" w:hAnsi="Times New Roman" w:cs="Times New Roman"/>
          <w:sz w:val="24"/>
          <w:szCs w:val="24"/>
        </w:rPr>
        <w:t xml:space="preserve">) в каникулярный период в течение учебного года  недостаточен. В основном занятость детей данной возрастной группы приходится на летние каникулы. </w:t>
      </w:r>
      <w:r w:rsidR="00E65BC9" w:rsidRPr="00FA569F">
        <w:rPr>
          <w:rFonts w:ascii="Times New Roman" w:hAnsi="Times New Roman" w:cs="Times New Roman"/>
          <w:sz w:val="24"/>
          <w:szCs w:val="24"/>
        </w:rPr>
        <w:t>У большинства учащихся отсутствует понимание здорового образа жизни, и как следствие низкий уровень мотивации их к здоровому образу жизни. Все это дает основание говорить об острой необходимости активного вовлечения молодых людей в социальную практику, в разностороннюю обществе</w:t>
      </w:r>
      <w:r w:rsidR="00EB5C4C" w:rsidRPr="00FA569F">
        <w:rPr>
          <w:rFonts w:ascii="Times New Roman" w:hAnsi="Times New Roman" w:cs="Times New Roman"/>
          <w:sz w:val="24"/>
          <w:szCs w:val="24"/>
        </w:rPr>
        <w:t>нно полезную деятельность</w:t>
      </w:r>
      <w:r w:rsidR="00E65BC9" w:rsidRPr="00FA569F">
        <w:rPr>
          <w:rFonts w:ascii="Times New Roman" w:hAnsi="Times New Roman" w:cs="Times New Roman"/>
          <w:sz w:val="24"/>
          <w:szCs w:val="24"/>
        </w:rPr>
        <w:t>.</w:t>
      </w:r>
      <w:r w:rsidR="00E65BC9" w:rsidRPr="00FA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C10" w:rsidRPr="00FA569F" w:rsidRDefault="00D634A2" w:rsidP="00FA569F">
      <w:pPr>
        <w:pStyle w:val="a5"/>
        <w:ind w:left="142" w:firstLine="0"/>
        <w:jc w:val="left"/>
      </w:pPr>
      <w:r w:rsidRPr="00FA569F">
        <w:t xml:space="preserve">            </w:t>
      </w:r>
      <w:r w:rsidR="00F66B9C" w:rsidRPr="00FA569F">
        <w:t>Актуальность проблемы, решаемой программой</w:t>
      </w:r>
      <w:r w:rsidR="00EB5C4C" w:rsidRPr="00FA569F">
        <w:t xml:space="preserve"> профильного лагеря</w:t>
      </w:r>
      <w:r w:rsidR="00F66B9C" w:rsidRPr="00FA569F">
        <w:t xml:space="preserve"> «Авангард» (патриотическое воспитание, развитие личности гражданина своей Родины, поддержка культурно – досуговой сферы, предотвращение преступности и безнадзорности в молодежной среде), усиливает её</w:t>
      </w:r>
      <w:r w:rsidR="001F5C10" w:rsidRPr="00FA569F">
        <w:rPr>
          <w:bCs/>
        </w:rPr>
        <w:t xml:space="preserve"> </w:t>
      </w:r>
      <w:r w:rsidR="00F66B9C" w:rsidRPr="00FA569F">
        <w:t xml:space="preserve">педагогическую целесообразность. </w:t>
      </w:r>
      <w:r w:rsidRPr="00FA569F">
        <w:t xml:space="preserve"> </w:t>
      </w:r>
      <w:r w:rsidR="001F5C10" w:rsidRPr="00FA569F">
        <w:t xml:space="preserve">Настоящая Программа разработана в соответствии с Законом РФ «Об образовании»,  Конвенцией о правах ребенка, Программой развития МБОУ СОШ № 40, ее Уставом, а также на основе анализа работы военно-патриотического объединения «Авангард»  за прошедшие годы.  </w:t>
      </w:r>
      <w:r w:rsidR="001F5C10" w:rsidRPr="00FA569F">
        <w:rPr>
          <w:spacing w:val="-8"/>
        </w:rPr>
        <w:t xml:space="preserve">Воспитательно-обучающая программа </w:t>
      </w:r>
      <w:r w:rsidR="001F5C10" w:rsidRPr="00FA569F">
        <w:rPr>
          <w:spacing w:val="-9"/>
        </w:rPr>
        <w:t xml:space="preserve">предлагает систему организации массового детского отдыха и их оздоровления </w:t>
      </w:r>
      <w:r w:rsidR="001F5C10" w:rsidRPr="00FA569F">
        <w:t xml:space="preserve">на период </w:t>
      </w:r>
      <w:r w:rsidR="00C061F5" w:rsidRPr="00FA569F">
        <w:t xml:space="preserve">коротких </w:t>
      </w:r>
      <w:r w:rsidR="00F66B9C" w:rsidRPr="00FA569F">
        <w:t>каникул.  В</w:t>
      </w:r>
      <w:r w:rsidR="00EB5C4C" w:rsidRPr="00FA569F">
        <w:t xml:space="preserve"> течение учебного года в</w:t>
      </w:r>
      <w:r w:rsidR="00F66B9C" w:rsidRPr="00FA569F">
        <w:t>оенно-</w:t>
      </w:r>
      <w:r w:rsidR="001F5C10" w:rsidRPr="00FA569F">
        <w:t>спортивный лагерь дневного пребывания «Авангард» функционирует на базе военно-патриотического объединения «АВАНГАРД» МБОУ СОШ № 40 г. Хабаровска. Лагерь является составной частью системы военно-</w:t>
      </w:r>
      <w:r w:rsidR="001F5C10" w:rsidRPr="00FA569F">
        <w:lastRenderedPageBreak/>
        <w:t xml:space="preserve">патриотического воспитания учащихся и начальным этапом комплексной </w:t>
      </w:r>
      <w:r w:rsidRPr="00FA569F">
        <w:t>моди</w:t>
      </w:r>
      <w:r w:rsidR="00F66B9C" w:rsidRPr="00FA569F">
        <w:t xml:space="preserve">фицированной программы «ПАТРИОТ». </w:t>
      </w:r>
      <w:r w:rsidR="001F5C10" w:rsidRPr="00FA569F">
        <w:t xml:space="preserve">Программа  является дополнением к </w:t>
      </w:r>
      <w:r w:rsidR="00EB5C4C" w:rsidRPr="00FA569F">
        <w:t xml:space="preserve">учебному </w:t>
      </w:r>
      <w:r w:rsidR="001F5C10" w:rsidRPr="00FA569F">
        <w:t>курсу «Основы безопасности жизнедеятельности», в ней реализованы требования Федеральных законов «Об обороне», «О воинской обязанности и военной службе», уставов Вооруженных сил РФ.</w:t>
      </w:r>
    </w:p>
    <w:p w:rsidR="00D634A2" w:rsidRPr="00FA569F" w:rsidRDefault="00D634A2" w:rsidP="00FA569F">
      <w:pPr>
        <w:pStyle w:val="a5"/>
        <w:ind w:left="142" w:firstLine="0"/>
        <w:jc w:val="left"/>
        <w:rPr>
          <w:bCs/>
        </w:rPr>
      </w:pPr>
    </w:p>
    <w:p w:rsidR="003B3B4B" w:rsidRPr="00FA569F" w:rsidRDefault="00D634A2" w:rsidP="00FA569F">
      <w:pPr>
        <w:pStyle w:val="a5"/>
        <w:numPr>
          <w:ilvl w:val="0"/>
          <w:numId w:val="37"/>
        </w:numPr>
        <w:ind w:left="1069" w:firstLine="0"/>
        <w:jc w:val="left"/>
      </w:pPr>
      <w:r w:rsidRPr="001542B7">
        <w:rPr>
          <w:b/>
          <w:color w:val="007A37"/>
        </w:rPr>
        <w:t>Цели</w:t>
      </w:r>
      <w:r w:rsidR="00AC4A8B" w:rsidRPr="001542B7">
        <w:rPr>
          <w:b/>
          <w:color w:val="007A37"/>
        </w:rPr>
        <w:t xml:space="preserve"> данной </w:t>
      </w:r>
      <w:r w:rsidR="00EC56FB" w:rsidRPr="001542B7">
        <w:rPr>
          <w:b/>
          <w:color w:val="007A37"/>
        </w:rPr>
        <w:t>программы</w:t>
      </w:r>
      <w:r w:rsidR="00EC56FB" w:rsidRPr="001542B7">
        <w:rPr>
          <w:color w:val="007A37"/>
        </w:rPr>
        <w:t>:</w:t>
      </w:r>
      <w:r w:rsidR="00E65BC9" w:rsidRPr="001542B7">
        <w:rPr>
          <w:color w:val="007A37"/>
        </w:rPr>
        <w:t xml:space="preserve">                                                                                                    </w:t>
      </w:r>
      <w:r w:rsidR="00C061F5" w:rsidRPr="001542B7">
        <w:rPr>
          <w:color w:val="007A37"/>
        </w:rPr>
        <w:t xml:space="preserve">                   </w:t>
      </w:r>
      <w:r w:rsidR="00AC4A8B" w:rsidRPr="00FA569F">
        <w:t>- организация</w:t>
      </w:r>
      <w:r w:rsidR="003B3B4B" w:rsidRPr="00FA569F">
        <w:t xml:space="preserve">  каникулярного  отдыха  детей, находящихся в социально опасном положении;</w:t>
      </w:r>
    </w:p>
    <w:p w:rsidR="00C061F5" w:rsidRPr="00FA569F" w:rsidRDefault="00AC4A8B" w:rsidP="00FA569F">
      <w:pPr>
        <w:pStyle w:val="a5"/>
        <w:ind w:left="1069" w:firstLine="0"/>
        <w:jc w:val="left"/>
      </w:pPr>
      <w:r w:rsidRPr="00FA569F">
        <w:t>- личностное развитие подростков в сфере военно-патриотического воспитания</w:t>
      </w:r>
      <w:r w:rsidR="00EC56FB" w:rsidRPr="00FA569F">
        <w:t>.</w:t>
      </w:r>
    </w:p>
    <w:p w:rsidR="00D36B35" w:rsidRPr="001542B7" w:rsidRDefault="00BE7663" w:rsidP="00FA569F">
      <w:pPr>
        <w:tabs>
          <w:tab w:val="left" w:pos="0"/>
        </w:tabs>
        <w:spacing w:line="240" w:lineRule="auto"/>
        <w:ind w:left="180"/>
        <w:rPr>
          <w:rFonts w:ascii="Times New Roman" w:eastAsia="Times New Roman" w:hAnsi="Times New Roman" w:cs="Times New Roman"/>
          <w:color w:val="007A37"/>
          <w:sz w:val="24"/>
          <w:szCs w:val="24"/>
        </w:rPr>
      </w:pPr>
      <w:r w:rsidRPr="001542B7">
        <w:rPr>
          <w:rFonts w:ascii="Times New Roman" w:eastAsia="Times New Roman" w:hAnsi="Times New Roman" w:cs="Times New Roman"/>
          <w:b/>
          <w:color w:val="007A37"/>
          <w:sz w:val="24"/>
          <w:szCs w:val="24"/>
        </w:rPr>
        <w:t>Задачи</w:t>
      </w:r>
      <w:r w:rsidRPr="001542B7">
        <w:rPr>
          <w:rFonts w:ascii="Times New Roman" w:eastAsia="Times New Roman" w:hAnsi="Times New Roman" w:cs="Times New Roman"/>
          <w:color w:val="007A37"/>
          <w:sz w:val="24"/>
          <w:szCs w:val="24"/>
        </w:rPr>
        <w:t>:</w:t>
      </w:r>
    </w:p>
    <w:p w:rsidR="00BE7663" w:rsidRPr="00FA569F" w:rsidRDefault="00D36B35" w:rsidP="00FA569F">
      <w:pPr>
        <w:numPr>
          <w:ilvl w:val="0"/>
          <w:numId w:val="22"/>
        </w:num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</w:t>
      </w:r>
      <w:r w:rsidR="00AC4A8B" w:rsidRPr="00FA569F">
        <w:rPr>
          <w:rFonts w:ascii="Times New Roman" w:hAnsi="Times New Roman" w:cs="Times New Roman"/>
          <w:sz w:val="24"/>
          <w:szCs w:val="24"/>
        </w:rPr>
        <w:t>рганизовать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BE7663" w:rsidRPr="00FA569F">
        <w:rPr>
          <w:rFonts w:ascii="Times New Roman" w:hAnsi="Times New Roman" w:cs="Times New Roman"/>
          <w:sz w:val="24"/>
          <w:szCs w:val="24"/>
        </w:rPr>
        <w:t xml:space="preserve"> ак</w:t>
      </w:r>
      <w:r w:rsidR="002800B4" w:rsidRPr="00FA569F">
        <w:rPr>
          <w:rFonts w:ascii="Times New Roman" w:hAnsi="Times New Roman" w:cs="Times New Roman"/>
          <w:sz w:val="24"/>
          <w:szCs w:val="24"/>
        </w:rPr>
        <w:t>тивный отдых детей возраста 10-13лет</w:t>
      </w:r>
      <w:r w:rsidR="00AC4A8B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 на базе военно-патриотического объединения «Авангард» МБОУ СОШ №40</w:t>
      </w:r>
      <w:r w:rsidRPr="00FA569F">
        <w:rPr>
          <w:rFonts w:ascii="Times New Roman" w:hAnsi="Times New Roman" w:cs="Times New Roman"/>
          <w:sz w:val="24"/>
          <w:szCs w:val="24"/>
        </w:rPr>
        <w:t>.</w:t>
      </w:r>
    </w:p>
    <w:p w:rsidR="00D36B35" w:rsidRPr="00FA569F" w:rsidRDefault="00E26D6D" w:rsidP="00FA56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пособствовать развитию  навыков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 коллективизма, </w:t>
      </w:r>
      <w:r w:rsidRPr="00FA569F">
        <w:rPr>
          <w:rFonts w:ascii="Times New Roman" w:hAnsi="Times New Roman" w:cs="Times New Roman"/>
          <w:sz w:val="24"/>
          <w:szCs w:val="24"/>
        </w:rPr>
        <w:t xml:space="preserve"> раскрытию творческих и интеллектуальных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  потенциал</w:t>
      </w:r>
      <w:r w:rsidRPr="00FA569F">
        <w:rPr>
          <w:rFonts w:ascii="Times New Roman" w:hAnsi="Times New Roman" w:cs="Times New Roman"/>
          <w:sz w:val="24"/>
          <w:szCs w:val="24"/>
        </w:rPr>
        <w:t>а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36B35" w:rsidRPr="00FA569F">
        <w:rPr>
          <w:rFonts w:ascii="Times New Roman" w:hAnsi="Times New Roman" w:cs="Times New Roman"/>
          <w:sz w:val="24"/>
          <w:szCs w:val="24"/>
        </w:rPr>
        <w:t>.</w:t>
      </w:r>
    </w:p>
    <w:p w:rsidR="00BE7663" w:rsidRPr="00FA569F" w:rsidRDefault="00BE7663" w:rsidP="00FA569F">
      <w:pPr>
        <w:numPr>
          <w:ilvl w:val="0"/>
          <w:numId w:val="22"/>
        </w:num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bCs/>
          <w:sz w:val="24"/>
          <w:szCs w:val="24"/>
        </w:rPr>
        <w:t>Подготовить учащихся к безопасному поведению в повседневной жизни.</w:t>
      </w:r>
    </w:p>
    <w:p w:rsidR="00BE7663" w:rsidRPr="00FA569F" w:rsidRDefault="00BE7663" w:rsidP="00FA569F">
      <w:pPr>
        <w:numPr>
          <w:ilvl w:val="0"/>
          <w:numId w:val="22"/>
        </w:num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bCs/>
          <w:sz w:val="24"/>
          <w:szCs w:val="24"/>
        </w:rPr>
        <w:t>Ознакомить с основами военной службы.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318" w:rsidRPr="00FA569F" w:rsidRDefault="002800B4" w:rsidP="00FA569F">
      <w:pPr>
        <w:numPr>
          <w:ilvl w:val="0"/>
          <w:numId w:val="22"/>
        </w:num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оздать дополнительные возможности</w:t>
      </w:r>
      <w:r w:rsidR="00D36B35" w:rsidRPr="00FA569F">
        <w:rPr>
          <w:rFonts w:ascii="Times New Roman" w:hAnsi="Times New Roman" w:cs="Times New Roman"/>
          <w:sz w:val="24"/>
          <w:szCs w:val="24"/>
        </w:rPr>
        <w:t xml:space="preserve"> для вовлечения подростков в занятия военно-прикладным видом спорта.</w:t>
      </w:r>
    </w:p>
    <w:p w:rsidR="00AA6792" w:rsidRPr="00FA569F" w:rsidRDefault="00D36B35" w:rsidP="00FA569F">
      <w:pPr>
        <w:shd w:val="clear" w:color="auto" w:fill="FFFFFF"/>
        <w:spacing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             3. </w:t>
      </w:r>
      <w:r w:rsidR="00FE4318" w:rsidRPr="001542B7">
        <w:rPr>
          <w:rFonts w:ascii="Times New Roman" w:hAnsi="Times New Roman" w:cs="Times New Roman"/>
          <w:b/>
          <w:color w:val="007A37"/>
          <w:sz w:val="24"/>
          <w:szCs w:val="24"/>
        </w:rPr>
        <w:t>Основное содержание программы</w:t>
      </w:r>
      <w:r w:rsidR="00FE4318" w:rsidRPr="00FA569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30223" w:rsidRPr="00FA569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направлено на достижение общей </w:t>
      </w:r>
      <w:r w:rsidR="00FE4318" w:rsidRPr="00FA569F">
        <w:rPr>
          <w:rFonts w:ascii="Times New Roman" w:hAnsi="Times New Roman" w:cs="Times New Roman"/>
          <w:sz w:val="24"/>
          <w:szCs w:val="24"/>
        </w:rPr>
        <w:t xml:space="preserve"> цели и на решение зад</w:t>
      </w:r>
      <w:r w:rsidR="00030223" w:rsidRPr="00FA569F">
        <w:rPr>
          <w:rFonts w:ascii="Times New Roman" w:hAnsi="Times New Roman" w:cs="Times New Roman"/>
          <w:sz w:val="24"/>
          <w:szCs w:val="24"/>
        </w:rPr>
        <w:t>ач программы лагеря «Авангард», которая рассчитана</w:t>
      </w:r>
      <w:r w:rsidR="002800B4" w:rsidRPr="00FA569F">
        <w:rPr>
          <w:rFonts w:ascii="Times New Roman" w:hAnsi="Times New Roman" w:cs="Times New Roman"/>
          <w:sz w:val="24"/>
          <w:szCs w:val="24"/>
        </w:rPr>
        <w:t xml:space="preserve"> на учащихся 5-7 классов (10-13 лет), </w:t>
      </w:r>
      <w:r w:rsidR="00030223" w:rsidRPr="00FA569F">
        <w:rPr>
          <w:rFonts w:ascii="Times New Roman" w:hAnsi="Times New Roman" w:cs="Times New Roman"/>
          <w:sz w:val="24"/>
          <w:szCs w:val="24"/>
        </w:rPr>
        <w:t xml:space="preserve"> отдыха  детей</w:t>
      </w:r>
      <w:r w:rsidR="00D634A2" w:rsidRPr="00FA569F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, </w:t>
      </w:r>
      <w:r w:rsidR="00030223" w:rsidRPr="00FA569F">
        <w:rPr>
          <w:rFonts w:ascii="Times New Roman" w:hAnsi="Times New Roman" w:cs="Times New Roman"/>
          <w:sz w:val="24"/>
          <w:szCs w:val="24"/>
        </w:rPr>
        <w:t xml:space="preserve">детей группы риска, в  </w:t>
      </w:r>
      <w:r w:rsidR="002800B4" w:rsidRPr="00FA569F">
        <w:rPr>
          <w:rFonts w:ascii="Times New Roman" w:hAnsi="Times New Roman" w:cs="Times New Roman"/>
          <w:sz w:val="24"/>
          <w:szCs w:val="24"/>
        </w:rPr>
        <w:t>период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 коротких каникул (</w:t>
      </w:r>
      <w:r w:rsidR="002800B4" w:rsidRPr="00FA569F">
        <w:rPr>
          <w:rFonts w:ascii="Times New Roman" w:hAnsi="Times New Roman" w:cs="Times New Roman"/>
          <w:sz w:val="24"/>
          <w:szCs w:val="24"/>
        </w:rPr>
        <w:t>весна, осень, зима)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, </w:t>
      </w:r>
      <w:r w:rsidR="00030223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EB5C4C" w:rsidRPr="00FA569F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8D463D" w:rsidRPr="00FA569F">
        <w:rPr>
          <w:rFonts w:ascii="Times New Roman" w:hAnsi="Times New Roman" w:cs="Times New Roman"/>
          <w:sz w:val="24"/>
          <w:szCs w:val="24"/>
        </w:rPr>
        <w:t>сроком на 3 года (</w:t>
      </w:r>
      <w:r w:rsidR="002800B4" w:rsidRPr="00FA569F">
        <w:rPr>
          <w:rFonts w:ascii="Times New Roman" w:hAnsi="Times New Roman" w:cs="Times New Roman"/>
          <w:sz w:val="24"/>
          <w:szCs w:val="24"/>
        </w:rPr>
        <w:t>с марта 2012 г. по март 2015г.</w:t>
      </w:r>
      <w:r w:rsidR="008D463D" w:rsidRPr="00FA569F">
        <w:rPr>
          <w:rFonts w:ascii="Times New Roman" w:hAnsi="Times New Roman" w:cs="Times New Roman"/>
          <w:sz w:val="24"/>
          <w:szCs w:val="24"/>
        </w:rPr>
        <w:t>)</w:t>
      </w:r>
      <w:r w:rsidR="00030223" w:rsidRPr="00FA569F">
        <w:rPr>
          <w:rFonts w:ascii="Times New Roman" w:hAnsi="Times New Roman" w:cs="Times New Roman"/>
          <w:sz w:val="24"/>
          <w:szCs w:val="24"/>
        </w:rPr>
        <w:t xml:space="preserve">.  Содержание программы </w:t>
      </w:r>
      <w:r w:rsidR="00FE4318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030223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FE4318" w:rsidRPr="00FA569F">
        <w:rPr>
          <w:rFonts w:ascii="Times New Roman" w:hAnsi="Times New Roman" w:cs="Times New Roman"/>
          <w:sz w:val="24"/>
          <w:szCs w:val="24"/>
        </w:rPr>
        <w:t>представляет выстроенную систему мероприятий, рассчитанных на 3 смены (занятия, игры, дискуссии, организационные сборы, соревнования, мастер классы, марш-броски</w:t>
      </w:r>
      <w:r w:rsidR="00300B91" w:rsidRPr="00FA569F">
        <w:rPr>
          <w:rFonts w:ascii="Times New Roman" w:hAnsi="Times New Roman" w:cs="Times New Roman"/>
          <w:sz w:val="24"/>
          <w:szCs w:val="24"/>
        </w:rPr>
        <w:t>).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   </w:t>
      </w:r>
      <w:r w:rsidR="00AE30EF" w:rsidRPr="00FA569F">
        <w:rPr>
          <w:rFonts w:ascii="Times New Roman" w:hAnsi="Times New Roman" w:cs="Times New Roman"/>
          <w:sz w:val="24"/>
          <w:szCs w:val="24"/>
        </w:rPr>
        <w:t>Р</w:t>
      </w:r>
      <w:r w:rsidR="00AE30EF" w:rsidRPr="00FA569F">
        <w:rPr>
          <w:rFonts w:ascii="Times New Roman" w:eastAsia="Times New Roman" w:hAnsi="Times New Roman" w:cs="Times New Roman"/>
          <w:bCs/>
          <w:sz w:val="24"/>
          <w:szCs w:val="24"/>
        </w:rPr>
        <w:t>еализуется в комплексе форм:</w:t>
      </w:r>
      <w:r w:rsidR="00AE30EF" w:rsidRPr="00FA5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30EF" w:rsidRPr="00FA569F">
        <w:rPr>
          <w:rFonts w:ascii="Times New Roman" w:hAnsi="Times New Roman" w:cs="Times New Roman"/>
          <w:sz w:val="24"/>
          <w:szCs w:val="24"/>
        </w:rPr>
        <w:t>у</w:t>
      </w:r>
      <w:r w:rsidR="00EB5C4C" w:rsidRPr="00FA569F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чная деятельность, </w:t>
      </w:r>
      <w:r w:rsidR="00AE30EF" w:rsidRPr="00FA569F">
        <w:rPr>
          <w:rFonts w:ascii="Times New Roman" w:hAnsi="Times New Roman" w:cs="Times New Roman"/>
          <w:sz w:val="24"/>
          <w:szCs w:val="24"/>
        </w:rPr>
        <w:t>в</w:t>
      </w:r>
      <w:r w:rsidR="00AE30EF" w:rsidRPr="00FA569F">
        <w:rPr>
          <w:rFonts w:ascii="Times New Roman" w:eastAsia="Times New Roman" w:hAnsi="Times New Roman" w:cs="Times New Roman"/>
          <w:bCs/>
          <w:sz w:val="24"/>
          <w:szCs w:val="24"/>
        </w:rPr>
        <w:t>оенно-прикладная направленност</w:t>
      </w:r>
      <w:r w:rsidR="00EB5C4C" w:rsidRPr="00FA569F">
        <w:rPr>
          <w:rFonts w:ascii="Times New Roman" w:eastAsia="Times New Roman" w:hAnsi="Times New Roman" w:cs="Times New Roman"/>
          <w:bCs/>
          <w:sz w:val="24"/>
          <w:szCs w:val="24"/>
        </w:rPr>
        <w:t xml:space="preserve">ь, </w:t>
      </w:r>
      <w:r w:rsidR="00AE30EF" w:rsidRPr="00FA569F">
        <w:rPr>
          <w:rFonts w:ascii="Times New Roman" w:hAnsi="Times New Roman" w:cs="Times New Roman"/>
          <w:sz w:val="24"/>
          <w:szCs w:val="24"/>
        </w:rPr>
        <w:t>в</w:t>
      </w:r>
      <w:r w:rsidR="00EB5C4C" w:rsidRPr="00FA569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урочная деятельность, </w:t>
      </w:r>
      <w:r w:rsidR="00AE30EF" w:rsidRPr="00FA569F">
        <w:rPr>
          <w:rFonts w:ascii="Times New Roman" w:eastAsia="Times New Roman" w:hAnsi="Times New Roman" w:cs="Times New Roman"/>
          <w:bCs/>
          <w:sz w:val="24"/>
          <w:szCs w:val="24"/>
        </w:rPr>
        <w:t>оборонно-спортивная направленность.</w:t>
      </w:r>
      <w:r w:rsidR="00AA6792" w:rsidRPr="00FA569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A6792" w:rsidRPr="001542B7" w:rsidRDefault="00E63C72" w:rsidP="00FA569F">
      <w:pPr>
        <w:spacing w:line="240" w:lineRule="auto"/>
        <w:rPr>
          <w:rFonts w:ascii="Times New Roman" w:hAnsi="Times New Roman" w:cs="Times New Roman"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 xml:space="preserve">                           </w:t>
      </w:r>
      <w:r w:rsidR="00AA6792"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>Образовательный блок</w:t>
      </w:r>
    </w:p>
    <w:p w:rsidR="00AA6792" w:rsidRPr="00FA569F" w:rsidRDefault="00AA6792" w:rsidP="00FA569F">
      <w:pPr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владение разнообразными научными методами исследований;</w:t>
      </w:r>
    </w:p>
    <w:p w:rsidR="00AA6792" w:rsidRPr="00FA569F" w:rsidRDefault="00AA6792" w:rsidP="00FA569F">
      <w:pPr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риобретение практических навыков;</w:t>
      </w:r>
    </w:p>
    <w:p w:rsidR="00AA6792" w:rsidRPr="00FA569F" w:rsidRDefault="00EB5C4C" w:rsidP="00FA569F">
      <w:pPr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глубление познаний</w:t>
      </w:r>
      <w:r w:rsidR="00AA6792" w:rsidRPr="00FA569F">
        <w:rPr>
          <w:rFonts w:ascii="Times New Roman" w:hAnsi="Times New Roman" w:cs="Times New Roman"/>
          <w:sz w:val="24"/>
          <w:szCs w:val="24"/>
        </w:rPr>
        <w:t xml:space="preserve"> учащихся в истории, краеведении, формирование исторического сознания, развитие интереса к судьбам </w:t>
      </w:r>
      <w:r w:rsidRPr="00FA569F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AA6792" w:rsidRPr="00FA569F">
        <w:rPr>
          <w:rFonts w:ascii="Times New Roman" w:hAnsi="Times New Roman" w:cs="Times New Roman"/>
          <w:sz w:val="24"/>
          <w:szCs w:val="24"/>
        </w:rPr>
        <w:t>родного края;</w:t>
      </w:r>
    </w:p>
    <w:p w:rsidR="00AA6792" w:rsidRPr="00FA569F" w:rsidRDefault="00AA6792" w:rsidP="00FA569F">
      <w:pPr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Интеллектуальное развитие учащихся</w:t>
      </w:r>
    </w:p>
    <w:p w:rsidR="00AA6792" w:rsidRPr="001542B7" w:rsidRDefault="00E63C72" w:rsidP="00FA569F">
      <w:pPr>
        <w:spacing w:line="240" w:lineRule="auto"/>
        <w:rPr>
          <w:rFonts w:ascii="Times New Roman" w:hAnsi="Times New Roman" w:cs="Times New Roman"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 xml:space="preserve">                            </w:t>
      </w:r>
      <w:r w:rsidR="00AA6792"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>Воспитательный блок</w:t>
      </w:r>
    </w:p>
    <w:p w:rsidR="00AA6792" w:rsidRPr="00FA569F" w:rsidRDefault="00AA6792" w:rsidP="00FA569F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оспитание национально</w:t>
      </w:r>
      <w:r w:rsidR="00EB5C4C" w:rsidRPr="00FA569F">
        <w:rPr>
          <w:rFonts w:ascii="Times New Roman" w:hAnsi="Times New Roman" w:cs="Times New Roman"/>
          <w:sz w:val="24"/>
          <w:szCs w:val="24"/>
        </w:rPr>
        <w:t>го самосознания, любви к малой Р</w:t>
      </w:r>
      <w:r w:rsidRPr="00FA569F">
        <w:rPr>
          <w:rFonts w:ascii="Times New Roman" w:hAnsi="Times New Roman" w:cs="Times New Roman"/>
          <w:sz w:val="24"/>
          <w:szCs w:val="24"/>
        </w:rPr>
        <w:t>одине;</w:t>
      </w:r>
    </w:p>
    <w:p w:rsidR="00AA6792" w:rsidRPr="00FA569F" w:rsidRDefault="00AA6792" w:rsidP="00FA569F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сестороннее эмоциональное, физическое развитие;</w:t>
      </w:r>
    </w:p>
    <w:p w:rsidR="00AA6792" w:rsidRPr="00FA569F" w:rsidRDefault="00AA6792" w:rsidP="00FA569F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Адаптация подростков к новой среде, новому коллективу;</w:t>
      </w:r>
    </w:p>
    <w:p w:rsidR="00AA6792" w:rsidRPr="00FA569F" w:rsidRDefault="00AA6792" w:rsidP="00FA569F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оспитание культуры поведения</w:t>
      </w:r>
    </w:p>
    <w:p w:rsidR="00AA6792" w:rsidRPr="00FA569F" w:rsidRDefault="00AA6792" w:rsidP="00FA569F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 xml:space="preserve">   </w:t>
      </w:r>
      <w:r w:rsidR="00E63C72"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 xml:space="preserve">                         </w:t>
      </w: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>Досуговый блок</w:t>
      </w:r>
      <w:r w:rsidRPr="00FA5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63C72" w:rsidRPr="00FA569F">
        <w:rPr>
          <w:rFonts w:ascii="Times New Roman" w:hAnsi="Times New Roman" w:cs="Times New Roman"/>
          <w:sz w:val="24"/>
          <w:szCs w:val="24"/>
        </w:rPr>
        <w:t xml:space="preserve">     </w:t>
      </w:r>
      <w:r w:rsidRPr="00FA569F">
        <w:rPr>
          <w:rFonts w:ascii="Times New Roman" w:hAnsi="Times New Roman" w:cs="Times New Roman"/>
          <w:sz w:val="24"/>
          <w:szCs w:val="24"/>
        </w:rPr>
        <w:t xml:space="preserve">Педагоги в течение всей смены решают задачи адаптации подростков к </w:t>
      </w:r>
      <w:r w:rsidR="00EB5C4C" w:rsidRPr="00FA569F">
        <w:rPr>
          <w:rFonts w:ascii="Times New Roman" w:hAnsi="Times New Roman" w:cs="Times New Roman"/>
          <w:sz w:val="24"/>
          <w:szCs w:val="24"/>
        </w:rPr>
        <w:t xml:space="preserve">новой среде, новому коллективу, </w:t>
      </w:r>
      <w:r w:rsidRPr="00FA569F">
        <w:rPr>
          <w:rFonts w:ascii="Times New Roman" w:hAnsi="Times New Roman" w:cs="Times New Roman"/>
          <w:sz w:val="24"/>
          <w:szCs w:val="24"/>
        </w:rPr>
        <w:t>всестороннего развития</w:t>
      </w:r>
      <w:r w:rsidR="00EB5C4C" w:rsidRPr="00FA569F">
        <w:rPr>
          <w:rFonts w:ascii="Times New Roman" w:hAnsi="Times New Roman" w:cs="Times New Roman"/>
          <w:sz w:val="24"/>
          <w:szCs w:val="24"/>
        </w:rPr>
        <w:t xml:space="preserve"> их творческой индивидуальности, 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воспитания культуры поведения.  </w:t>
      </w:r>
      <w:r w:rsidR="00EB5C4C" w:rsidRPr="00FA569F">
        <w:rPr>
          <w:rFonts w:ascii="Times New Roman" w:hAnsi="Times New Roman" w:cs="Times New Roman"/>
          <w:sz w:val="24"/>
          <w:szCs w:val="24"/>
        </w:rPr>
        <w:t>День насыщен досуговыми делами.  Ор</w:t>
      </w:r>
      <w:r w:rsidRPr="00FA569F">
        <w:rPr>
          <w:rFonts w:ascii="Times New Roman" w:hAnsi="Times New Roman" w:cs="Times New Roman"/>
          <w:sz w:val="24"/>
          <w:szCs w:val="24"/>
        </w:rPr>
        <w:t>ганизуются творческие мастерские: оформительская и игровая;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  <w:u w:val="single"/>
        </w:rPr>
        <w:t>проводятся традиционные дела смены:</w:t>
      </w:r>
      <w:r w:rsidRPr="00FA569F">
        <w:rPr>
          <w:rFonts w:ascii="Times New Roman" w:hAnsi="Times New Roman" w:cs="Times New Roman"/>
          <w:sz w:val="24"/>
          <w:szCs w:val="24"/>
        </w:rPr>
        <w:t xml:space="preserve"> день зна</w:t>
      </w:r>
      <w:r w:rsidR="008D463D" w:rsidRPr="00FA569F">
        <w:rPr>
          <w:rFonts w:ascii="Times New Roman" w:hAnsi="Times New Roman" w:cs="Times New Roman"/>
          <w:sz w:val="24"/>
          <w:szCs w:val="24"/>
        </w:rPr>
        <w:t>комств «Здравствуй, наш лагерь»;</w:t>
      </w:r>
      <w:r w:rsidRPr="00FA569F">
        <w:rPr>
          <w:rFonts w:ascii="Times New Roman" w:hAnsi="Times New Roman" w:cs="Times New Roman"/>
          <w:sz w:val="24"/>
          <w:szCs w:val="24"/>
        </w:rPr>
        <w:t xml:space="preserve"> открытие лагеря и посвящение в юного защитника Отечества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; </w:t>
      </w:r>
      <w:r w:rsidRPr="00FA569F">
        <w:rPr>
          <w:rFonts w:ascii="Times New Roman" w:hAnsi="Times New Roman" w:cs="Times New Roman"/>
          <w:sz w:val="24"/>
          <w:szCs w:val="24"/>
        </w:rPr>
        <w:t>день закрытия лагеря. «Ветер перемен» — это эмоционально насыщенное событие, когда подводятся итоги турис</w:t>
      </w:r>
      <w:r w:rsidR="008D463D" w:rsidRPr="00FA569F">
        <w:rPr>
          <w:rFonts w:ascii="Times New Roman" w:hAnsi="Times New Roman" w:cs="Times New Roman"/>
          <w:sz w:val="24"/>
          <w:szCs w:val="24"/>
        </w:rPr>
        <w:t>тической однодневной экспедиции.</w:t>
      </w:r>
      <w:r w:rsidRPr="00FA569F">
        <w:rPr>
          <w:rFonts w:ascii="Times New Roman" w:hAnsi="Times New Roman" w:cs="Times New Roman"/>
          <w:sz w:val="24"/>
          <w:szCs w:val="24"/>
        </w:rPr>
        <w:t xml:space="preserve"> Закрытие — это ритуал,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 награждаются все участники по </w:t>
      </w:r>
      <w:r w:rsidR="008D463D" w:rsidRPr="00FA569F">
        <w:rPr>
          <w:rFonts w:ascii="Times New Roman" w:hAnsi="Times New Roman" w:cs="Times New Roman"/>
          <w:sz w:val="24"/>
          <w:szCs w:val="24"/>
        </w:rPr>
        <w:lastRenderedPageBreak/>
        <w:t>различным номинациям,</w:t>
      </w:r>
      <w:r w:rsidRPr="00FA569F">
        <w:rPr>
          <w:rFonts w:ascii="Times New Roman" w:hAnsi="Times New Roman" w:cs="Times New Roman"/>
          <w:sz w:val="24"/>
          <w:szCs w:val="24"/>
        </w:rPr>
        <w:t xml:space="preserve"> вызывающий стремление вернуться в лагерь</w:t>
      </w:r>
      <w:r w:rsidR="003E5641" w:rsidRPr="00FA569F">
        <w:rPr>
          <w:rFonts w:ascii="Times New Roman" w:hAnsi="Times New Roman" w:cs="Times New Roman"/>
          <w:sz w:val="24"/>
          <w:szCs w:val="24"/>
        </w:rPr>
        <w:t xml:space="preserve"> и продолжить занятия</w:t>
      </w:r>
      <w:r w:rsidRPr="00FA569F">
        <w:rPr>
          <w:rFonts w:ascii="Times New Roman" w:hAnsi="Times New Roman" w:cs="Times New Roman"/>
          <w:sz w:val="24"/>
          <w:szCs w:val="24"/>
        </w:rPr>
        <w:t>, интеллектуальные игры.</w:t>
      </w:r>
    </w:p>
    <w:p w:rsidR="00AA6792" w:rsidRPr="00FA569F" w:rsidRDefault="00AA6792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 xml:space="preserve">   </w:t>
      </w:r>
      <w:r w:rsidR="00E63C72"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 xml:space="preserve">                    </w:t>
      </w: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</w:rPr>
        <w:t>Оздоровительный блок</w:t>
      </w:r>
      <w:r w:rsidRPr="001542B7">
        <w:rPr>
          <w:rFonts w:ascii="Times New Roman" w:hAnsi="Times New Roman" w:cs="Times New Roman"/>
          <w:color w:val="007A37"/>
          <w:sz w:val="24"/>
          <w:szCs w:val="24"/>
        </w:rPr>
        <w:t xml:space="preserve"> </w:t>
      </w:r>
      <w:r w:rsidRPr="001542B7">
        <w:rPr>
          <w:rFonts w:ascii="Times New Roman" w:hAnsi="Times New Roman" w:cs="Times New Roman"/>
          <w:color w:val="007A37"/>
          <w:sz w:val="24"/>
          <w:szCs w:val="24"/>
        </w:rPr>
        <w:br/>
      </w:r>
      <w:r w:rsidR="00E63C72" w:rsidRPr="00FA56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569F">
        <w:rPr>
          <w:rFonts w:ascii="Times New Roman" w:hAnsi="Times New Roman" w:cs="Times New Roman"/>
          <w:sz w:val="24"/>
          <w:szCs w:val="24"/>
        </w:rPr>
        <w:t>Физические нагрузки,</w:t>
      </w:r>
      <w:r w:rsidR="008D463D" w:rsidRPr="00FA569F">
        <w:rPr>
          <w:rFonts w:ascii="Times New Roman" w:hAnsi="Times New Roman" w:cs="Times New Roman"/>
          <w:sz w:val="24"/>
          <w:szCs w:val="24"/>
        </w:rPr>
        <w:t xml:space="preserve"> свежий воздух, посещение бассейна</w:t>
      </w:r>
      <w:r w:rsidRPr="00FA569F">
        <w:rPr>
          <w:rFonts w:ascii="Times New Roman" w:hAnsi="Times New Roman" w:cs="Times New Roman"/>
          <w:sz w:val="24"/>
          <w:szCs w:val="24"/>
        </w:rPr>
        <w:t xml:space="preserve"> создают прекрасный физиологический и психологический фон. Режим дня соответствует гигиеническим требованиям, предъявляемым к режиму дня данной возрастной группы детей: сочетание труда и содержательного отдыха, максимальное пребывание на воздухе, проведение оздоровительных мероприятий.</w:t>
      </w:r>
      <w:r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iCs/>
          <w:sz w:val="24"/>
          <w:szCs w:val="24"/>
        </w:rPr>
        <w:t>Спортивные мероприятия включают различные виды военно-спортивных и туристско-спортивных игр</w:t>
      </w:r>
      <w:r w:rsidRPr="00FA569F">
        <w:rPr>
          <w:rFonts w:ascii="Times New Roman" w:hAnsi="Times New Roman" w:cs="Times New Roman"/>
          <w:sz w:val="24"/>
          <w:szCs w:val="24"/>
        </w:rPr>
        <w:t>:</w:t>
      </w:r>
    </w:p>
    <w:p w:rsidR="00AA6792" w:rsidRPr="00FA569F" w:rsidRDefault="00AA6792" w:rsidP="00FA56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игра на местности «Следопыт»;</w:t>
      </w:r>
    </w:p>
    <w:p w:rsidR="00AA6792" w:rsidRPr="00FA569F" w:rsidRDefault="00AA6792" w:rsidP="00FA56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малые олимпийские игры «Летний биатлон»;</w:t>
      </w:r>
    </w:p>
    <w:p w:rsidR="00AA6792" w:rsidRPr="00FA569F" w:rsidRDefault="00AA6792" w:rsidP="00FA56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«Юный стрелок и десантник»;</w:t>
      </w:r>
    </w:p>
    <w:p w:rsidR="00AA6792" w:rsidRPr="00FA569F" w:rsidRDefault="00AA6792" w:rsidP="00FA56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«Юный пожарный» — состязание;  эстафета служб 01, 02, 03;</w:t>
      </w:r>
    </w:p>
    <w:p w:rsidR="00AA6792" w:rsidRPr="00FA569F" w:rsidRDefault="00AA6792" w:rsidP="00FA56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курьёзный туристский маршрут;</w:t>
      </w:r>
    </w:p>
    <w:p w:rsidR="00E63C72" w:rsidRPr="00FA569F" w:rsidRDefault="00AA6792" w:rsidP="00FA56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«Юный спасатель», «Семеро смелых».</w:t>
      </w:r>
    </w:p>
    <w:p w:rsidR="00BD26BE" w:rsidRPr="00FA569F" w:rsidRDefault="00BD26BE" w:rsidP="00FA569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291E" w:rsidRPr="001542B7" w:rsidRDefault="00A7291E" w:rsidP="00FA569F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rPr>
          <w:color w:val="007A37"/>
          <w:u w:val="single"/>
        </w:rPr>
      </w:pPr>
      <w:r w:rsidRPr="001542B7">
        <w:rPr>
          <w:b/>
          <w:bCs/>
          <w:iCs/>
          <w:color w:val="007A37"/>
          <w:u w:val="single"/>
        </w:rPr>
        <w:t>При</w:t>
      </w:r>
      <w:r w:rsidR="00BC44E9" w:rsidRPr="001542B7">
        <w:rPr>
          <w:b/>
          <w:bCs/>
          <w:iCs/>
          <w:color w:val="007A37"/>
          <w:u w:val="single"/>
        </w:rPr>
        <w:t xml:space="preserve">нципы работы лагеря: </w:t>
      </w:r>
      <w:r w:rsidRPr="001542B7">
        <w:rPr>
          <w:b/>
          <w:bCs/>
          <w:iCs/>
          <w:color w:val="007A37"/>
          <w:u w:val="single"/>
        </w:rPr>
        <w:t xml:space="preserve">  </w:t>
      </w:r>
    </w:p>
    <w:p w:rsidR="00A7291E" w:rsidRPr="00FA569F" w:rsidRDefault="00BC44E9" w:rsidP="00FA56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FA56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A7291E" w:rsidRPr="00FA569F">
        <w:rPr>
          <w:rFonts w:ascii="Times New Roman" w:hAnsi="Times New Roman" w:cs="Times New Roman"/>
          <w:bCs/>
          <w:iCs/>
          <w:sz w:val="24"/>
          <w:szCs w:val="24"/>
        </w:rPr>
        <w:t>ринцип систематичности и последовательности</w:t>
      </w:r>
      <w:r w:rsidR="004461D2" w:rsidRPr="00FA56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bCs/>
          <w:iCs/>
          <w:sz w:val="24"/>
          <w:szCs w:val="24"/>
        </w:rPr>
        <w:t>тематического содержания</w:t>
      </w:r>
      <w:r w:rsidR="00A7291E" w:rsidRPr="00FA569F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3F3FC2" w:rsidRPr="00FA56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A6792" w:rsidRPr="00FA569F" w:rsidRDefault="00AA6792" w:rsidP="00FA569F">
      <w:pPr>
        <w:pStyle w:val="a5"/>
        <w:numPr>
          <w:ilvl w:val="0"/>
          <w:numId w:val="8"/>
        </w:numPr>
        <w:ind w:left="0"/>
      </w:pPr>
      <w:r w:rsidRPr="00FA569F">
        <w:t>Принцип самореализации, означающий:</w:t>
      </w:r>
    </w:p>
    <w:p w:rsidR="00AA6792" w:rsidRPr="00FA569F" w:rsidRDefault="00AA6792" w:rsidP="00FA569F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сознание детьми целей перспектив деятельности, реализуемой в лагере;</w:t>
      </w:r>
    </w:p>
    <w:p w:rsidR="00AA6792" w:rsidRPr="00FA569F" w:rsidRDefault="00AA6792" w:rsidP="00FA569F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добровольность включения школьников в ту или иную деятельность;</w:t>
      </w:r>
    </w:p>
    <w:p w:rsidR="00AA6792" w:rsidRPr="00FA569F" w:rsidRDefault="00AA6792" w:rsidP="00FA569F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бязательный учет половозрастных  и индивидуальных особенностей детей;</w:t>
      </w:r>
    </w:p>
    <w:p w:rsidR="00AA6792" w:rsidRPr="00FA569F" w:rsidRDefault="00AA6792" w:rsidP="00FA569F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оздание ситуации успеха, поощрение достигнутого;</w:t>
      </w:r>
    </w:p>
    <w:p w:rsidR="003F3FC2" w:rsidRPr="00FA569F" w:rsidRDefault="00BC44E9" w:rsidP="00FA569F">
      <w:pPr>
        <w:pStyle w:val="a5"/>
        <w:numPr>
          <w:ilvl w:val="0"/>
          <w:numId w:val="8"/>
        </w:numPr>
        <w:ind w:left="0"/>
      </w:pPr>
      <w:r w:rsidRPr="00FA569F">
        <w:t>Пр</w:t>
      </w:r>
      <w:r w:rsidR="004461D2" w:rsidRPr="00FA569F">
        <w:t>инцип социальной  востребован</w:t>
      </w:r>
      <w:r w:rsidRPr="00FA569F">
        <w:t>ности</w:t>
      </w:r>
      <w:r w:rsidR="00AA6792" w:rsidRPr="00FA569F">
        <w:t>:</w:t>
      </w:r>
    </w:p>
    <w:p w:rsidR="00AA6792" w:rsidRPr="00FA569F" w:rsidRDefault="00AA6792" w:rsidP="00FA569F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беспечение детям гарантий свободного выбора деятельности и права на информацию;</w:t>
      </w:r>
    </w:p>
    <w:p w:rsidR="003F3FC2" w:rsidRPr="00FA569F" w:rsidRDefault="003F3FC2" w:rsidP="00FA569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rPr>
          <w:bCs/>
          <w:iCs/>
        </w:rPr>
      </w:pPr>
      <w:r w:rsidRPr="00FA569F">
        <w:rPr>
          <w:bCs/>
          <w:iCs/>
        </w:rPr>
        <w:t xml:space="preserve">принцип социальной востребованности предполагает, что воспитание, чтобы быть эффективным, должно быть востребованным в жизни ребёнка; </w:t>
      </w:r>
    </w:p>
    <w:p w:rsidR="00AA6792" w:rsidRPr="00FA569F" w:rsidRDefault="00AA6792" w:rsidP="00FA569F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наличие возможности  переключения с одного вида деятельности на другой  в рамках смены;</w:t>
      </w:r>
    </w:p>
    <w:p w:rsidR="00AA6792" w:rsidRPr="00FA569F" w:rsidRDefault="00AA6792" w:rsidP="00FA569F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редоставление возможности и права отстаивать свое мнение;</w:t>
      </w:r>
    </w:p>
    <w:p w:rsidR="00BC44E9" w:rsidRPr="00FA569F" w:rsidRDefault="00AA6792" w:rsidP="00FA569F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заимоуважение всех участников работы лагеря.</w:t>
      </w:r>
    </w:p>
    <w:p w:rsidR="00CD00E3" w:rsidRPr="00FA569F" w:rsidRDefault="00AA6792" w:rsidP="00FA569F">
      <w:pPr>
        <w:pStyle w:val="a5"/>
        <w:numPr>
          <w:ilvl w:val="0"/>
          <w:numId w:val="8"/>
        </w:numPr>
        <w:ind w:left="0"/>
      </w:pPr>
      <w:r w:rsidRPr="00FA569F">
        <w:t>Принцип динамичности (постоянной смены видов деятельности).</w:t>
      </w:r>
    </w:p>
    <w:p w:rsidR="003F3FC2" w:rsidRPr="00FA569F" w:rsidRDefault="003F3FC2" w:rsidP="00FA569F">
      <w:pPr>
        <w:pStyle w:val="a5"/>
        <w:ind w:left="0" w:firstLine="0"/>
        <w:jc w:val="left"/>
        <w:rPr>
          <w:b/>
        </w:rPr>
      </w:pPr>
    </w:p>
    <w:p w:rsidR="00CD00E3" w:rsidRPr="001542B7" w:rsidRDefault="00BD26BE" w:rsidP="00FA569F">
      <w:pPr>
        <w:pStyle w:val="a5"/>
        <w:ind w:left="0" w:firstLine="0"/>
        <w:jc w:val="left"/>
        <w:rPr>
          <w:b/>
          <w:color w:val="007A37"/>
        </w:rPr>
      </w:pPr>
      <w:r w:rsidRPr="001542B7">
        <w:rPr>
          <w:b/>
          <w:color w:val="007A37"/>
        </w:rPr>
        <w:t xml:space="preserve">               </w:t>
      </w:r>
      <w:r w:rsidR="003F3FC2" w:rsidRPr="001542B7">
        <w:rPr>
          <w:b/>
          <w:color w:val="007A37"/>
        </w:rPr>
        <w:t>5.</w:t>
      </w:r>
      <w:r w:rsidR="00670E72" w:rsidRPr="001542B7">
        <w:rPr>
          <w:b/>
          <w:color w:val="007A37"/>
        </w:rPr>
        <w:t xml:space="preserve"> </w:t>
      </w:r>
      <w:r w:rsidR="00CD00E3" w:rsidRPr="001542B7">
        <w:rPr>
          <w:b/>
          <w:color w:val="007A37"/>
        </w:rPr>
        <w:t>Методы и формы реализации программы:</w:t>
      </w:r>
    </w:p>
    <w:p w:rsidR="00CD00E3" w:rsidRPr="00FA569F" w:rsidRDefault="00CD00E3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1.</w:t>
      </w:r>
      <w:r w:rsidR="003F3FC2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 w:rsidR="003F3FC2" w:rsidRPr="00FA569F">
        <w:rPr>
          <w:rFonts w:ascii="Times New Roman" w:hAnsi="Times New Roman" w:cs="Times New Roman"/>
          <w:sz w:val="24"/>
          <w:szCs w:val="24"/>
        </w:rPr>
        <w:t>проведение анкетирования,</w:t>
      </w:r>
      <w:r w:rsidRPr="00FA569F">
        <w:rPr>
          <w:rFonts w:ascii="Times New Roman" w:hAnsi="Times New Roman" w:cs="Times New Roman"/>
          <w:sz w:val="24"/>
          <w:szCs w:val="24"/>
        </w:rPr>
        <w:t xml:space="preserve"> опроса родителей подростков  </w:t>
      </w:r>
      <w:r w:rsidR="00670E72"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569F">
        <w:rPr>
          <w:rFonts w:ascii="Times New Roman" w:hAnsi="Times New Roman" w:cs="Times New Roman"/>
          <w:sz w:val="24"/>
          <w:szCs w:val="24"/>
        </w:rPr>
        <w:t>10 -13</w:t>
      </w:r>
      <w:r w:rsidR="003F3FC2" w:rsidRPr="00FA569F">
        <w:rPr>
          <w:rFonts w:ascii="Times New Roman" w:hAnsi="Times New Roman" w:cs="Times New Roman"/>
          <w:sz w:val="24"/>
          <w:szCs w:val="24"/>
        </w:rPr>
        <w:t xml:space="preserve"> лет (зачем нам нужен лагерь «Авангард»).</w:t>
      </w:r>
    </w:p>
    <w:p w:rsidR="003F3FC2" w:rsidRPr="00FA569F" w:rsidRDefault="003F3FC2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2. Анализ основных социальных потребностей молодежи, объективных и субъективных факторов, слабой организации досуга в короткие каникулы.</w:t>
      </w:r>
    </w:p>
    <w:p w:rsidR="00CD00E3" w:rsidRPr="00FA569F" w:rsidRDefault="003F3FC2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3. </w:t>
      </w:r>
      <w:r w:rsidR="00CD00E3" w:rsidRPr="00FA569F">
        <w:rPr>
          <w:rFonts w:ascii="Times New Roman" w:hAnsi="Times New Roman" w:cs="Times New Roman"/>
          <w:sz w:val="24"/>
          <w:szCs w:val="24"/>
        </w:rPr>
        <w:t>Обработка полученных данных и выпуск информационных буклетов, рекламных лист</w:t>
      </w:r>
      <w:r w:rsidRPr="00FA569F">
        <w:rPr>
          <w:rFonts w:ascii="Times New Roman" w:hAnsi="Times New Roman" w:cs="Times New Roman"/>
          <w:sz w:val="24"/>
          <w:szCs w:val="24"/>
        </w:rPr>
        <w:t>овок</w:t>
      </w:r>
      <w:r w:rsidR="004461D2" w:rsidRPr="00FA569F">
        <w:rPr>
          <w:rFonts w:ascii="Times New Roman" w:hAnsi="Times New Roman" w:cs="Times New Roman"/>
          <w:sz w:val="24"/>
          <w:szCs w:val="24"/>
        </w:rPr>
        <w:t xml:space="preserve">, распостронение их </w:t>
      </w:r>
      <w:r w:rsidR="00CD00E3" w:rsidRPr="00FA569F">
        <w:rPr>
          <w:rFonts w:ascii="Times New Roman" w:hAnsi="Times New Roman" w:cs="Times New Roman"/>
          <w:sz w:val="24"/>
          <w:szCs w:val="24"/>
        </w:rPr>
        <w:t xml:space="preserve"> среди учащихся школы и подростков микрорайона. </w:t>
      </w:r>
    </w:p>
    <w:p w:rsidR="00CD00E3" w:rsidRPr="00FA569F" w:rsidRDefault="003F3FC2" w:rsidP="00FA569F">
      <w:pPr>
        <w:pStyle w:val="a3"/>
        <w:jc w:val="left"/>
        <w:rPr>
          <w:b w:val="0"/>
          <w:sz w:val="24"/>
        </w:rPr>
      </w:pPr>
      <w:r w:rsidRPr="00FA569F">
        <w:rPr>
          <w:b w:val="0"/>
          <w:sz w:val="24"/>
        </w:rPr>
        <w:t>4</w:t>
      </w:r>
      <w:r w:rsidR="00CD00E3" w:rsidRPr="00FA569F">
        <w:rPr>
          <w:b w:val="0"/>
          <w:sz w:val="24"/>
        </w:rPr>
        <w:t>.</w:t>
      </w:r>
      <w:r w:rsidR="00F3545D" w:rsidRPr="00FA569F">
        <w:rPr>
          <w:b w:val="0"/>
          <w:sz w:val="24"/>
        </w:rPr>
        <w:t xml:space="preserve"> </w:t>
      </w:r>
      <w:r w:rsidR="00CD00E3" w:rsidRPr="00FA569F">
        <w:rPr>
          <w:b w:val="0"/>
          <w:sz w:val="24"/>
        </w:rPr>
        <w:t xml:space="preserve">Разработка  программы </w:t>
      </w:r>
      <w:r w:rsidR="004461D2" w:rsidRPr="00FA569F">
        <w:rPr>
          <w:b w:val="0"/>
          <w:sz w:val="24"/>
        </w:rPr>
        <w:t xml:space="preserve"> профильного лагеря </w:t>
      </w:r>
      <w:r w:rsidR="00CD00E3" w:rsidRPr="00FA569F">
        <w:rPr>
          <w:b w:val="0"/>
          <w:sz w:val="24"/>
        </w:rPr>
        <w:t>«Авангард» на основе программы развития здоровья учащихся «Здоровый ребенок – здоровая нация»</w:t>
      </w:r>
    </w:p>
    <w:p w:rsidR="00CD00E3" w:rsidRPr="00FA569F" w:rsidRDefault="00CD00E3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и  программы обучения основам военной службы  «Патриот».</w:t>
      </w:r>
    </w:p>
    <w:p w:rsidR="00CD00E3" w:rsidRPr="00FA569F" w:rsidRDefault="00F3545D" w:rsidP="00FA569F">
      <w:pPr>
        <w:pStyle w:val="a5"/>
        <w:ind w:left="0" w:firstLine="0"/>
        <w:jc w:val="left"/>
      </w:pPr>
      <w:r w:rsidRPr="00FA569F">
        <w:t>5</w:t>
      </w:r>
      <w:r w:rsidR="00CD00E3" w:rsidRPr="00FA569F">
        <w:t>.  Набор подростков  10 -13</w:t>
      </w:r>
      <w:r w:rsidR="004461D2" w:rsidRPr="00FA569F">
        <w:t xml:space="preserve"> лет для участия в</w:t>
      </w:r>
      <w:r w:rsidR="00CD00E3" w:rsidRPr="00FA569F">
        <w:t xml:space="preserve"> программе.</w:t>
      </w:r>
    </w:p>
    <w:p w:rsidR="00AA6792" w:rsidRPr="00FA569F" w:rsidRDefault="00F3545D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6</w:t>
      </w:r>
      <w:r w:rsidR="00CD00E3" w:rsidRPr="00FA569F">
        <w:rPr>
          <w:rFonts w:ascii="Times New Roman" w:hAnsi="Times New Roman" w:cs="Times New Roman"/>
          <w:sz w:val="24"/>
          <w:szCs w:val="24"/>
        </w:rPr>
        <w:t xml:space="preserve"> . Обучение молодых специалистов и добровольцев. </w:t>
      </w:r>
    </w:p>
    <w:p w:rsidR="00FA569F" w:rsidRDefault="00AA6792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е методы работы:</w:t>
      </w:r>
      <w:r w:rsidRPr="00FA569F">
        <w:rPr>
          <w:rFonts w:ascii="Times New Roman" w:hAnsi="Times New Roman" w:cs="Times New Roman"/>
          <w:sz w:val="24"/>
          <w:szCs w:val="24"/>
        </w:rPr>
        <w:t xml:space="preserve"> «Погружения»; коллективное творчество: синтез управления и самоуправлени</w:t>
      </w:r>
      <w:r w:rsidR="004461D2" w:rsidRPr="00FA569F">
        <w:rPr>
          <w:rFonts w:ascii="Times New Roman" w:hAnsi="Times New Roman" w:cs="Times New Roman"/>
          <w:sz w:val="24"/>
          <w:szCs w:val="24"/>
        </w:rPr>
        <w:t>я</w:t>
      </w:r>
      <w:r w:rsidRPr="00FA569F">
        <w:rPr>
          <w:rFonts w:ascii="Times New Roman" w:hAnsi="Times New Roman" w:cs="Times New Roman"/>
          <w:sz w:val="24"/>
          <w:szCs w:val="24"/>
        </w:rPr>
        <w:t>.</w:t>
      </w:r>
    </w:p>
    <w:p w:rsidR="00A7291E" w:rsidRPr="001542B7" w:rsidRDefault="00A7291E" w:rsidP="00FA569F">
      <w:pPr>
        <w:spacing w:line="240" w:lineRule="auto"/>
        <w:rPr>
          <w:rFonts w:ascii="Times New Roman" w:hAnsi="Times New Roman" w:cs="Times New Roman"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  <w:u w:val="single"/>
        </w:rPr>
        <w:t>Инновационные формы работы</w:t>
      </w:r>
    </w:p>
    <w:p w:rsidR="00A7291E" w:rsidRPr="00FA569F" w:rsidRDefault="00A7291E" w:rsidP="00FA569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Использование технологий развивающего обучения,  методов личностно-ориент</w:t>
      </w:r>
      <w:r w:rsidR="00087C0D" w:rsidRPr="00FA569F">
        <w:rPr>
          <w:rFonts w:ascii="Times New Roman" w:hAnsi="Times New Roman" w:cs="Times New Roman"/>
          <w:sz w:val="24"/>
          <w:szCs w:val="24"/>
        </w:rPr>
        <w:t>ированного подхода</w:t>
      </w:r>
      <w:r w:rsidRPr="00FA569F">
        <w:rPr>
          <w:rFonts w:ascii="Times New Roman" w:hAnsi="Times New Roman" w:cs="Times New Roman"/>
          <w:sz w:val="24"/>
          <w:szCs w:val="24"/>
        </w:rPr>
        <w:t>.</w:t>
      </w:r>
    </w:p>
    <w:p w:rsidR="00A7291E" w:rsidRPr="00FA569F" w:rsidRDefault="00A7291E" w:rsidP="00FA569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Интерактивное образование.</w:t>
      </w:r>
    </w:p>
    <w:p w:rsidR="004461D2" w:rsidRPr="00FA569F" w:rsidRDefault="00A7291E" w:rsidP="00FA569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Коллективная твор</w:t>
      </w:r>
      <w:r w:rsidR="004461D2" w:rsidRPr="00FA569F">
        <w:rPr>
          <w:rFonts w:ascii="Times New Roman" w:hAnsi="Times New Roman" w:cs="Times New Roman"/>
          <w:sz w:val="24"/>
          <w:szCs w:val="24"/>
        </w:rPr>
        <w:t>ческая деятельность.</w:t>
      </w:r>
    </w:p>
    <w:p w:rsidR="00A7291E" w:rsidRPr="00FA569F" w:rsidRDefault="004461D2" w:rsidP="00FA569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Р</w:t>
      </w:r>
      <w:r w:rsidR="00A7291E" w:rsidRPr="00FA569F">
        <w:rPr>
          <w:rFonts w:ascii="Times New Roman" w:hAnsi="Times New Roman" w:cs="Times New Roman"/>
          <w:sz w:val="24"/>
          <w:szCs w:val="24"/>
        </w:rPr>
        <w:t>азработка комплексных, ин</w:t>
      </w:r>
      <w:r w:rsidR="00087C0D" w:rsidRPr="00FA569F">
        <w:rPr>
          <w:rFonts w:ascii="Times New Roman" w:hAnsi="Times New Roman" w:cs="Times New Roman"/>
          <w:sz w:val="24"/>
          <w:szCs w:val="24"/>
        </w:rPr>
        <w:t>тегрированных занятий</w:t>
      </w:r>
      <w:r w:rsidR="00A7291E" w:rsidRPr="00FA569F">
        <w:rPr>
          <w:rFonts w:ascii="Times New Roman" w:hAnsi="Times New Roman" w:cs="Times New Roman"/>
          <w:sz w:val="24"/>
          <w:szCs w:val="24"/>
        </w:rPr>
        <w:t>.</w:t>
      </w:r>
    </w:p>
    <w:p w:rsidR="00A7291E" w:rsidRPr="00FA569F" w:rsidRDefault="00A7291E" w:rsidP="00FA569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Тематическое </w:t>
      </w:r>
      <w:r w:rsidR="004461D2" w:rsidRPr="00FA569F">
        <w:rPr>
          <w:rFonts w:ascii="Times New Roman" w:hAnsi="Times New Roman" w:cs="Times New Roman"/>
          <w:sz w:val="24"/>
          <w:szCs w:val="24"/>
        </w:rPr>
        <w:t>«</w:t>
      </w:r>
      <w:r w:rsidRPr="00FA569F">
        <w:rPr>
          <w:rFonts w:ascii="Times New Roman" w:hAnsi="Times New Roman" w:cs="Times New Roman"/>
          <w:sz w:val="24"/>
          <w:szCs w:val="24"/>
        </w:rPr>
        <w:t>погружение</w:t>
      </w:r>
      <w:r w:rsidR="004461D2" w:rsidRPr="00FA569F">
        <w:rPr>
          <w:rFonts w:ascii="Times New Roman" w:hAnsi="Times New Roman" w:cs="Times New Roman"/>
          <w:sz w:val="24"/>
          <w:szCs w:val="24"/>
        </w:rPr>
        <w:t>»</w:t>
      </w:r>
      <w:r w:rsidR="00300B91" w:rsidRPr="00FA569F">
        <w:rPr>
          <w:rFonts w:ascii="Times New Roman" w:hAnsi="Times New Roman" w:cs="Times New Roman"/>
          <w:sz w:val="24"/>
          <w:szCs w:val="24"/>
        </w:rPr>
        <w:t>.</w:t>
      </w:r>
    </w:p>
    <w:p w:rsidR="00A7291E" w:rsidRPr="001542B7" w:rsidRDefault="00A7291E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b/>
          <w:bCs/>
          <w:color w:val="007A37"/>
          <w:sz w:val="24"/>
          <w:szCs w:val="24"/>
          <w:u w:val="single"/>
        </w:rPr>
        <w:t>Специализация:</w:t>
      </w:r>
    </w:p>
    <w:p w:rsidR="00A7291E" w:rsidRPr="00FA569F" w:rsidRDefault="00A7291E" w:rsidP="00FA56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;  </w:t>
      </w:r>
    </w:p>
    <w:p w:rsidR="00670E72" w:rsidRPr="00FA569F" w:rsidRDefault="00670E72" w:rsidP="00FA56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оисковая работа и  краеведение;</w:t>
      </w:r>
    </w:p>
    <w:p w:rsidR="00AA6792" w:rsidRPr="00FA569F" w:rsidRDefault="00A7291E" w:rsidP="00FA56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Общевойсковая подготовка</w:t>
      </w:r>
      <w:r w:rsidR="00F37FE2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(огневая, строевая подготовка);</w:t>
      </w:r>
    </w:p>
    <w:p w:rsidR="00F37FE2" w:rsidRPr="00FA569F" w:rsidRDefault="00A7291E" w:rsidP="00FA56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Спасательная и п</w:t>
      </w:r>
      <w:r w:rsidR="00300B91" w:rsidRPr="00FA569F">
        <w:rPr>
          <w:rFonts w:ascii="Times New Roman" w:hAnsi="Times New Roman" w:cs="Times New Roman"/>
          <w:sz w:val="24"/>
          <w:szCs w:val="24"/>
        </w:rPr>
        <w:t>ожарная</w:t>
      </w:r>
      <w:r w:rsidR="004461D2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 xml:space="preserve">подготовка.  </w:t>
      </w:r>
    </w:p>
    <w:p w:rsidR="00300B91" w:rsidRPr="00FA569F" w:rsidRDefault="00F37FE2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bCs/>
          <w:iCs/>
          <w:sz w:val="24"/>
          <w:szCs w:val="24"/>
        </w:rPr>
        <w:t>Формы проведения занятий</w:t>
      </w:r>
      <w:r w:rsidRPr="00FA56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A5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B91" w:rsidRPr="00FA569F">
        <w:rPr>
          <w:rFonts w:ascii="Times New Roman" w:hAnsi="Times New Roman" w:cs="Times New Roman"/>
          <w:bCs/>
          <w:sz w:val="24"/>
          <w:szCs w:val="24"/>
        </w:rPr>
        <w:t xml:space="preserve">на основе </w:t>
      </w:r>
      <w:r w:rsidRPr="00FA569F">
        <w:rPr>
          <w:rFonts w:ascii="Times New Roman" w:hAnsi="Times New Roman" w:cs="Times New Roman"/>
          <w:bCs/>
          <w:sz w:val="24"/>
          <w:szCs w:val="24"/>
        </w:rPr>
        <w:t>личнос</w:t>
      </w:r>
      <w:r w:rsidR="00300B91" w:rsidRPr="00FA569F">
        <w:rPr>
          <w:rFonts w:ascii="Times New Roman" w:hAnsi="Times New Roman" w:cs="Times New Roman"/>
          <w:bCs/>
          <w:sz w:val="24"/>
          <w:szCs w:val="24"/>
        </w:rPr>
        <w:t xml:space="preserve">тно-ориентированного подхода к </w:t>
      </w:r>
      <w:r w:rsidRPr="00FA569F">
        <w:rPr>
          <w:rFonts w:ascii="Times New Roman" w:hAnsi="Times New Roman" w:cs="Times New Roman"/>
          <w:bCs/>
          <w:sz w:val="24"/>
          <w:szCs w:val="24"/>
        </w:rPr>
        <w:t>организации образовательного</w:t>
      </w:r>
      <w:r w:rsidR="00300B91" w:rsidRPr="00FA569F">
        <w:rPr>
          <w:rFonts w:ascii="Times New Roman" w:hAnsi="Times New Roman" w:cs="Times New Roman"/>
          <w:bCs/>
          <w:sz w:val="24"/>
          <w:szCs w:val="24"/>
        </w:rPr>
        <w:t xml:space="preserve"> процесса, </w:t>
      </w:r>
      <w:r w:rsidRPr="00FA569F">
        <w:rPr>
          <w:rFonts w:ascii="Times New Roman" w:hAnsi="Times New Roman" w:cs="Times New Roman"/>
          <w:bCs/>
          <w:sz w:val="24"/>
          <w:szCs w:val="24"/>
        </w:rPr>
        <w:t xml:space="preserve">сберегающих технологий: </w:t>
      </w:r>
      <w:r w:rsidRPr="00FA569F">
        <w:rPr>
          <w:rFonts w:ascii="Times New Roman" w:hAnsi="Times New Roman" w:cs="Times New Roman"/>
          <w:sz w:val="24"/>
          <w:szCs w:val="24"/>
        </w:rPr>
        <w:t>фронтальная</w:t>
      </w:r>
      <w:r w:rsidR="004461D2" w:rsidRPr="00FA569F">
        <w:rPr>
          <w:rFonts w:ascii="Times New Roman" w:hAnsi="Times New Roman" w:cs="Times New Roman"/>
          <w:sz w:val="24"/>
          <w:szCs w:val="24"/>
        </w:rPr>
        <w:t xml:space="preserve"> работа,</w:t>
      </w:r>
      <w:r w:rsidR="00300B91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групп</w:t>
      </w:r>
      <w:r w:rsidR="004461D2" w:rsidRPr="00FA569F">
        <w:rPr>
          <w:rFonts w:ascii="Times New Roman" w:hAnsi="Times New Roman" w:cs="Times New Roman"/>
          <w:sz w:val="24"/>
          <w:szCs w:val="24"/>
        </w:rPr>
        <w:t>овая и индивидуальная, мозговой штурм, дискуссии</w:t>
      </w:r>
      <w:r w:rsidR="00300B91" w:rsidRPr="00FA569F">
        <w:rPr>
          <w:rFonts w:ascii="Times New Roman" w:hAnsi="Times New Roman" w:cs="Times New Roman"/>
          <w:sz w:val="24"/>
          <w:szCs w:val="24"/>
        </w:rPr>
        <w:t>.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A7291E" w:rsidRPr="00FA5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E2" w:rsidRPr="001542B7" w:rsidRDefault="00E63C72" w:rsidP="00FA569F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/>
        <w:ind w:left="360" w:firstLine="0"/>
        <w:rPr>
          <w:b/>
          <w:color w:val="007A37"/>
        </w:rPr>
      </w:pPr>
      <w:r w:rsidRPr="001542B7">
        <w:rPr>
          <w:b/>
          <w:color w:val="007A37"/>
        </w:rPr>
        <w:t xml:space="preserve">          </w:t>
      </w:r>
      <w:r w:rsidR="00670E72" w:rsidRPr="001542B7">
        <w:rPr>
          <w:b/>
          <w:color w:val="007A37"/>
        </w:rPr>
        <w:t>6.</w:t>
      </w:r>
      <w:r w:rsidR="00300B91" w:rsidRPr="001542B7">
        <w:rPr>
          <w:b/>
          <w:color w:val="007A37"/>
        </w:rPr>
        <w:t>Направления деятельности:</w:t>
      </w:r>
    </w:p>
    <w:p w:rsidR="00BD26BE" w:rsidRPr="00FA569F" w:rsidRDefault="00BD26BE" w:rsidP="00FA569F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/>
        <w:ind w:left="360" w:firstLine="0"/>
        <w:rPr>
          <w:b/>
        </w:rPr>
      </w:pPr>
    </w:p>
    <w:p w:rsidR="00300B91" w:rsidRPr="00FA569F" w:rsidRDefault="00A7291E" w:rsidP="00FA569F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709"/>
        <w:jc w:val="left"/>
        <w:rPr>
          <w:spacing w:val="-16"/>
        </w:rPr>
      </w:pPr>
      <w:r w:rsidRPr="00FA569F">
        <w:t xml:space="preserve"> </w:t>
      </w:r>
      <w:r w:rsidR="00300B91" w:rsidRPr="00FA569F">
        <w:t>«Я – Гражданин России» способствует формированию представлений о таких понятиях, как «гражданин», «обыватель», даёт представление о нормах жизни в обществе, государстве, изучает государственную и военную символику РФ.</w:t>
      </w:r>
    </w:p>
    <w:p w:rsidR="00300B91" w:rsidRPr="00FA569F" w:rsidRDefault="00AA6792" w:rsidP="00FA569F">
      <w:pPr>
        <w:pStyle w:val="a5"/>
        <w:numPr>
          <w:ilvl w:val="1"/>
          <w:numId w:val="29"/>
        </w:numPr>
        <w:tabs>
          <w:tab w:val="left" w:pos="142"/>
        </w:tabs>
        <w:spacing w:after="200"/>
        <w:ind w:left="426" w:hanging="568"/>
        <w:jc w:val="left"/>
      </w:pPr>
      <w:r w:rsidRPr="00FA569F">
        <w:t xml:space="preserve">  </w:t>
      </w:r>
      <w:r w:rsidR="00300B91" w:rsidRPr="00FA569F">
        <w:t>« Я – Патриот России» направлен на углубленное изучение родного края и Отечества, выдающихся исторических событий, истории Вооруженных сил России.</w:t>
      </w:r>
    </w:p>
    <w:p w:rsidR="00300B91" w:rsidRPr="00FA569F" w:rsidRDefault="00300B91" w:rsidP="00FA569F">
      <w:pPr>
        <w:pStyle w:val="a5"/>
        <w:numPr>
          <w:ilvl w:val="1"/>
          <w:numId w:val="29"/>
        </w:numPr>
        <w:tabs>
          <w:tab w:val="left" w:pos="1134"/>
        </w:tabs>
        <w:spacing w:after="200"/>
        <w:ind w:left="709" w:hanging="851"/>
        <w:jc w:val="left"/>
      </w:pPr>
      <w:r w:rsidRPr="00FA569F">
        <w:t>«Я – Будущее России» помогает закреплять теоретические знания на практике.</w:t>
      </w:r>
    </w:p>
    <w:p w:rsidR="00300B91" w:rsidRPr="00FA569F" w:rsidRDefault="00300B91" w:rsidP="00FA569F">
      <w:pPr>
        <w:pStyle w:val="a5"/>
        <w:numPr>
          <w:ilvl w:val="1"/>
          <w:numId w:val="29"/>
        </w:numPr>
        <w:tabs>
          <w:tab w:val="left" w:pos="284"/>
          <w:tab w:val="left" w:pos="1134"/>
        </w:tabs>
        <w:spacing w:after="200"/>
        <w:ind w:left="709" w:hanging="851"/>
        <w:jc w:val="left"/>
      </w:pPr>
      <w:r w:rsidRPr="00FA569F">
        <w:t>«Я – Человек» направлен на изучение, сохранение и улучшение здоровья обучающих</w:t>
      </w:r>
      <w:r w:rsidR="004461D2" w:rsidRPr="00FA569F">
        <w:t>ся</w:t>
      </w:r>
      <w:r w:rsidRPr="00FA569F">
        <w:t>, а также профилактику вредных привычек, формирование здорового образа жизни.</w:t>
      </w:r>
    </w:p>
    <w:p w:rsidR="00FA569F" w:rsidRPr="001542B7" w:rsidRDefault="00300B91" w:rsidP="001542B7">
      <w:pPr>
        <w:pStyle w:val="a5"/>
        <w:numPr>
          <w:ilvl w:val="1"/>
          <w:numId w:val="29"/>
        </w:numPr>
        <w:tabs>
          <w:tab w:val="left" w:pos="284"/>
          <w:tab w:val="left" w:pos="1134"/>
        </w:tabs>
        <w:spacing w:after="200"/>
        <w:ind w:left="709" w:hanging="851"/>
        <w:jc w:val="left"/>
      </w:pPr>
      <w:r w:rsidRPr="00FA569F">
        <w:t>«Я – Личность» помогает подросткам разобраться в понятии «личность», а также ин</w:t>
      </w:r>
      <w:r w:rsidR="004461D2" w:rsidRPr="00FA569F">
        <w:t xml:space="preserve">дивидуальных особенностях </w:t>
      </w:r>
      <w:r w:rsidRPr="00FA569F">
        <w:t>личности.</w:t>
      </w:r>
    </w:p>
    <w:p w:rsidR="00C0505A" w:rsidRPr="001542B7" w:rsidRDefault="00670E72" w:rsidP="001542B7">
      <w:pPr>
        <w:tabs>
          <w:tab w:val="left" w:pos="284"/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7. </w:t>
      </w:r>
      <w:r w:rsidR="00FE4318" w:rsidRPr="001542B7">
        <w:rPr>
          <w:rFonts w:ascii="Times New Roman" w:hAnsi="Times New Roman" w:cs="Times New Roman"/>
          <w:b/>
          <w:color w:val="007A37"/>
          <w:sz w:val="24"/>
          <w:szCs w:val="24"/>
        </w:rPr>
        <w:t>Учебный план</w:t>
      </w:r>
    </w:p>
    <w:p w:rsidR="00FE4318" w:rsidRPr="00C0505A" w:rsidRDefault="00C0505A" w:rsidP="00C0505A">
      <w:pPr>
        <w:tabs>
          <w:tab w:val="left" w:pos="284"/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учебного процесса предполагает проведение комбинированных занятий, основанных на сочетании теории и практики. Работа в профильном   лагере  состоит из сочетающихся форм групповой и индивидуальной деятельности участников.</w:t>
      </w:r>
      <w:r w:rsidRPr="00C0505A">
        <w:rPr>
          <w:rFonts w:ascii="Times New Roman" w:hAnsi="Times New Roman" w:cs="Times New Roman"/>
          <w:b/>
          <w:color w:val="C00000"/>
          <w:spacing w:val="-10"/>
          <w:sz w:val="24"/>
          <w:szCs w:val="24"/>
        </w:rPr>
        <w:t xml:space="preserve">                                                                           </w:t>
      </w: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1"/>
        <w:gridCol w:w="1477"/>
        <w:gridCol w:w="1713"/>
        <w:gridCol w:w="1744"/>
      </w:tblGrid>
      <w:tr w:rsidR="00FE4318" w:rsidRPr="00FA569F" w:rsidTr="002D68D6">
        <w:trPr>
          <w:tblCellSpacing w:w="0" w:type="dxa"/>
        </w:trPr>
        <w:tc>
          <w:tcPr>
            <w:tcW w:w="49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0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4318" w:rsidRPr="00FA569F" w:rsidRDefault="00FE4318" w:rsidP="00FA569F">
            <w:pPr>
              <w:spacing w:before="100" w:beforeAutospacing="1" w:after="0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49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  <w:r w:rsidR="008C417D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45дней – 4 часа)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318" w:rsidRPr="00FA569F" w:rsidRDefault="00FE4318" w:rsidP="00FA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FE4318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стории России и ВС РФ.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едческие мероприятия 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журналистики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щевоинских уставов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4461D2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670E72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4461D2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FE4318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4461D2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670E72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и тактическая подготовка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вая подготовка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ейнтбол</w:t>
            </w:r>
            <w:r w:rsidR="00E63C72"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E4318" w:rsidRPr="00FA569F" w:rsidTr="002D68D6">
        <w:trPr>
          <w:trHeight w:val="366"/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подготовка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выживания» соревнование по пешеходному туризму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1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2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3</w:t>
            </w:r>
          </w:p>
        </w:tc>
      </w:tr>
      <w:tr w:rsidR="00FE4318" w:rsidRPr="00FA569F" w:rsidTr="008B5BB9">
        <w:trPr>
          <w:trHeight w:val="686"/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физическая подготовка (посещение бассейна)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670E72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670E72"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670E72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ED7E7E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FE4318" w:rsidRPr="00FA569F" w:rsidTr="002D68D6">
        <w:trPr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E4318" w:rsidRPr="00FA569F" w:rsidTr="008B5BB9">
        <w:trPr>
          <w:trHeight w:val="1017"/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экстремальным условиям, тренинги, ролевые игры.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ED7E7E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ED7E7E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E4318" w:rsidRPr="00FA569F" w:rsidTr="002D68D6">
        <w:trPr>
          <w:trHeight w:val="445"/>
          <w:tblCellSpacing w:w="0" w:type="dxa"/>
        </w:trPr>
        <w:tc>
          <w:tcPr>
            <w:tcW w:w="4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FE4318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Всего 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ED7E7E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ED7E7E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18" w:rsidRPr="00FA569F" w:rsidRDefault="00103C4A" w:rsidP="00FA569F">
            <w:pPr>
              <w:spacing w:before="100" w:beforeAutospacing="1" w:after="115" w:line="240" w:lineRule="auto"/>
              <w:ind w:firstLine="6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</w:tbl>
    <w:p w:rsidR="00FE4318" w:rsidRPr="00FA569F" w:rsidRDefault="00FE4318" w:rsidP="00FA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C00000"/>
          <w:spacing w:val="-10"/>
          <w:sz w:val="24"/>
          <w:szCs w:val="24"/>
        </w:rPr>
      </w:pPr>
      <w:r w:rsidRPr="00FA569F">
        <w:rPr>
          <w:rFonts w:ascii="Times New Roman" w:hAnsi="Times New Roman" w:cs="Times New Roman"/>
          <w:b/>
          <w:spacing w:val="-10"/>
          <w:sz w:val="24"/>
          <w:szCs w:val="24"/>
        </w:rPr>
        <w:t>План тематических занятий.</w:t>
      </w:r>
    </w:p>
    <w:p w:rsidR="00FE4318" w:rsidRPr="00FA569F" w:rsidRDefault="00FE4318" w:rsidP="00FA569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1.   Теоретические занятия:</w:t>
      </w:r>
    </w:p>
    <w:p w:rsidR="00FE4318" w:rsidRPr="00FA569F" w:rsidRDefault="00FE4318" w:rsidP="00FA569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56"/>
        </w:tabs>
        <w:autoSpaceDE w:val="0"/>
        <w:autoSpaceDN w:val="0"/>
        <w:adjustRightInd w:val="0"/>
        <w:spacing w:after="0" w:line="240" w:lineRule="auto"/>
        <w:ind w:left="284" w:hanging="375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pacing w:val="-5"/>
          <w:sz w:val="24"/>
          <w:szCs w:val="24"/>
        </w:rPr>
        <w:t>история Вооруженных Сил России;</w:t>
      </w:r>
    </w:p>
    <w:p w:rsidR="00FE4318" w:rsidRPr="00FA569F" w:rsidRDefault="00FE4318" w:rsidP="00FA569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375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сновы тактической подготовке проходит с целью познакомить учащихся с вооружением и боевой техникой, получить представление о действиях солдат в бою;</w:t>
      </w:r>
    </w:p>
    <w:p w:rsidR="00FE4318" w:rsidRPr="00FA569F" w:rsidRDefault="00FE4318" w:rsidP="00FA569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375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 огневой подготовке используется учебное оружие, макеты и плакаты изучаются боевые свойства, общее устройство, порядок разборки и сборки оружия, ручных гранат;</w:t>
      </w:r>
    </w:p>
    <w:p w:rsidR="00FE4318" w:rsidRPr="00FA569F" w:rsidRDefault="00FE4318" w:rsidP="00FA569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375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- изучение положений общевойсковых уставов ВС РФ поможет овладеть знаниями элементов распорядка дня в части, даст представление об обязанностях солдата и офицера; по военно-медицинской подготовке подростки узнают правила личной и общественной гигиены, наиболее характерные ранения, травмы, а также порядок и способы оказания первой медицинской помощи раненым;</w:t>
      </w:r>
    </w:p>
    <w:p w:rsidR="00FE4318" w:rsidRPr="00FA569F" w:rsidRDefault="00FE4318" w:rsidP="00FA569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375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о основам безопасности будут доведены требования безопасности при основных видах деятельности воинской части;</w:t>
      </w:r>
    </w:p>
    <w:p w:rsidR="00FE4318" w:rsidRDefault="00FE4318" w:rsidP="00FA569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375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риентирование на местности; средства индивидуальной защиты;</w:t>
      </w:r>
    </w:p>
    <w:p w:rsidR="001542B7" w:rsidRPr="00FA569F" w:rsidRDefault="001542B7" w:rsidP="001542B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4318" w:rsidRPr="001542B7" w:rsidRDefault="001542B7" w:rsidP="001542B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42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E4318" w:rsidRPr="001542B7">
        <w:rPr>
          <w:rFonts w:ascii="Times New Roman" w:hAnsi="Times New Roman" w:cs="Times New Roman"/>
          <w:sz w:val="24"/>
          <w:szCs w:val="24"/>
        </w:rPr>
        <w:t xml:space="preserve">Практические   занятия   включают   в   себя    проведение   различных мероприятий  с  целью  усвоения  теоретического  материала. Полученные знания и навыки применят при практическом выполнении начального упражнения из АК – 74. </w:t>
      </w:r>
      <w:r w:rsidR="00FE4318" w:rsidRPr="001542B7">
        <w:rPr>
          <w:rFonts w:ascii="Times New Roman" w:hAnsi="Times New Roman" w:cs="Times New Roman"/>
          <w:spacing w:val="-9"/>
          <w:sz w:val="24"/>
          <w:szCs w:val="24"/>
        </w:rPr>
        <w:t>Проводятся различные традиционные игры.</w:t>
      </w:r>
      <w:r w:rsidR="00FE4318" w:rsidRPr="00154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D7E7E" w:rsidRPr="00FA5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E4318" w:rsidRPr="00FA569F">
        <w:rPr>
          <w:rFonts w:ascii="Times New Roman" w:hAnsi="Times New Roman" w:cs="Times New Roman"/>
          <w:sz w:val="24"/>
          <w:szCs w:val="24"/>
        </w:rPr>
        <w:t xml:space="preserve">Вся работа профильного оздоровительного военно-спортивного лагеря состоит из комплекса </w:t>
      </w:r>
      <w:r w:rsidR="00FE4318" w:rsidRPr="00FA569F">
        <w:rPr>
          <w:rStyle w:val="af"/>
          <w:rFonts w:ascii="Times New Roman" w:hAnsi="Times New Roman" w:cs="Times New Roman"/>
          <w:b/>
          <w:sz w:val="24"/>
          <w:szCs w:val="24"/>
        </w:rPr>
        <w:t>учебных,</w:t>
      </w:r>
      <w:r w:rsidR="00FE4318"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318" w:rsidRPr="00FA569F">
        <w:rPr>
          <w:rStyle w:val="af"/>
          <w:rFonts w:ascii="Times New Roman" w:hAnsi="Times New Roman" w:cs="Times New Roman"/>
          <w:b/>
          <w:sz w:val="24"/>
          <w:szCs w:val="24"/>
        </w:rPr>
        <w:t>воспитательных,</w:t>
      </w:r>
      <w:r w:rsidR="00FE4318" w:rsidRPr="00FA569F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4318" w:rsidRPr="00FA569F">
        <w:rPr>
          <w:rStyle w:val="af"/>
          <w:rFonts w:ascii="Times New Roman" w:hAnsi="Times New Roman" w:cs="Times New Roman"/>
          <w:b/>
          <w:sz w:val="24"/>
          <w:szCs w:val="24"/>
        </w:rPr>
        <w:t>физкультурно-оздоровительных мероприятий</w:t>
      </w:r>
      <w:r w:rsidR="00FE4318" w:rsidRPr="00FA569F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FE4318" w:rsidRPr="00FA569F">
        <w:rPr>
          <w:rStyle w:val="af"/>
          <w:rFonts w:ascii="Times New Roman" w:hAnsi="Times New Roman" w:cs="Times New Roman"/>
          <w:b/>
          <w:sz w:val="24"/>
          <w:szCs w:val="24"/>
        </w:rPr>
        <w:t>общественно-полезного труда.</w:t>
      </w:r>
      <w:r w:rsidR="00FE4318" w:rsidRPr="00FA5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318" w:rsidRPr="00FA569F">
        <w:rPr>
          <w:rStyle w:val="af"/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="00FE4318"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318" w:rsidRPr="00FA569F">
        <w:rPr>
          <w:rFonts w:ascii="Times New Roman" w:hAnsi="Times New Roman" w:cs="Times New Roman"/>
          <w:sz w:val="24"/>
          <w:szCs w:val="24"/>
        </w:rPr>
        <w:t>в лагере является продолжением учебно - воспитательного процесса, проводимого в школе, и строится с учетом специфики избранного учащимися профиля, профориентационной направленности; предусматривает различные формы обучения и воспитания, направленные на развитие интеллектуального и творческого потенциала учащихся, самосознания, дисциплины, трудолюбия, чувства коллективизма и взаимопомощи</w:t>
      </w:r>
    </w:p>
    <w:p w:rsidR="002D68D6" w:rsidRPr="001542B7" w:rsidRDefault="00ED7E7E" w:rsidP="00FA569F">
      <w:pPr>
        <w:pStyle w:val="a5"/>
        <w:spacing w:before="100" w:beforeAutospacing="1" w:after="100" w:afterAutospacing="1"/>
        <w:ind w:firstLine="0"/>
        <w:jc w:val="left"/>
        <w:rPr>
          <w:b/>
          <w:color w:val="007A37"/>
        </w:rPr>
      </w:pPr>
      <w:r w:rsidRPr="001542B7">
        <w:rPr>
          <w:b/>
          <w:color w:val="007A37"/>
        </w:rPr>
        <w:t>8</w:t>
      </w:r>
      <w:r w:rsidR="00CD00E3" w:rsidRPr="001542B7">
        <w:rPr>
          <w:b/>
          <w:color w:val="007A37"/>
        </w:rPr>
        <w:t>.</w:t>
      </w:r>
      <w:r w:rsidRPr="001542B7">
        <w:rPr>
          <w:b/>
          <w:color w:val="007A37"/>
        </w:rPr>
        <w:t xml:space="preserve"> </w:t>
      </w:r>
      <w:r w:rsidR="002D68D6" w:rsidRPr="001542B7">
        <w:rPr>
          <w:b/>
          <w:color w:val="007A37"/>
        </w:rPr>
        <w:t>Механизм реализации программы</w:t>
      </w:r>
    </w:p>
    <w:p w:rsidR="002D68D6" w:rsidRPr="001542B7" w:rsidRDefault="00CD00E3" w:rsidP="001542B7">
      <w:pPr>
        <w:pStyle w:val="a5"/>
        <w:spacing w:before="100" w:beforeAutospacing="1" w:after="100" w:afterAutospacing="1"/>
        <w:ind w:left="0"/>
        <w:jc w:val="center"/>
      </w:pPr>
      <w:r w:rsidRPr="00FA569F">
        <w:t xml:space="preserve">Содержание программы </w:t>
      </w:r>
      <w:r w:rsidR="002D68D6" w:rsidRPr="00FA569F">
        <w:t>реализуется через организацию жизни и быта в лагере, максимально приближенных к армейским, а также через организацию учебных занятий. Отношения между воспитанниками и педагогами, а также между воспитанниками строятся на основе общевоинских уставов. Воспитанники несут наряды по роте, столовой, поддерживают порядок и жизнедеятельно</w:t>
      </w:r>
      <w:r w:rsidR="00ED7E7E" w:rsidRPr="00FA569F">
        <w:t>сть лагеря. Все работы организую</w:t>
      </w:r>
      <w:r w:rsidR="002D68D6" w:rsidRPr="00FA569F">
        <w:t xml:space="preserve">т начальник лагеря и </w:t>
      </w:r>
      <w:r w:rsidR="001542B7">
        <w:t xml:space="preserve">«Совет дела», </w:t>
      </w:r>
      <w:r w:rsidR="002D68D6" w:rsidRPr="00FA569F">
        <w:t xml:space="preserve">начальник штаба. </w:t>
      </w:r>
      <w:r w:rsidR="001542B7">
        <w:t xml:space="preserve">                                                                                                                                            </w:t>
      </w:r>
      <w:r w:rsidR="002D68D6" w:rsidRPr="001542B7">
        <w:rPr>
          <w:b/>
          <w:color w:val="007A37"/>
        </w:rPr>
        <w:t>1 этап. Подготовительный – февраль- май</w:t>
      </w:r>
    </w:p>
    <w:p w:rsidR="002D68D6" w:rsidRPr="00FA569F" w:rsidRDefault="002D68D6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Этот этап характеризуется тем, что за 2 месяца до открытия пришкольного лагеря нач</w:t>
      </w:r>
      <w:r w:rsidR="001542B7">
        <w:rPr>
          <w:rFonts w:ascii="Times New Roman" w:hAnsi="Times New Roman" w:cs="Times New Roman"/>
          <w:sz w:val="24"/>
          <w:szCs w:val="24"/>
        </w:rPr>
        <w:t xml:space="preserve">инается подготовка к каникулам.  </w:t>
      </w:r>
      <w:r w:rsidRPr="00FA569F">
        <w:rPr>
          <w:rFonts w:ascii="Times New Roman" w:hAnsi="Times New Roman" w:cs="Times New Roman"/>
          <w:sz w:val="24"/>
          <w:szCs w:val="24"/>
        </w:rPr>
        <w:t>Деятельностью этого этапа является:</w:t>
      </w:r>
      <w:r w:rsidRPr="00FA56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7E7E" w:rsidRPr="00FA569F" w:rsidRDefault="00ED7E7E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Анкетирование подростков и опрос родителей.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Утверждение программы лагеря, штатного расписания и сметы проекта.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Проведение совещаний при директоре, издания прика</w:t>
      </w:r>
      <w:r w:rsidR="00ED7E7E" w:rsidRPr="00FA569F">
        <w:rPr>
          <w:bCs/>
        </w:rPr>
        <w:t>за  о проведении военно-спо</w:t>
      </w:r>
      <w:r w:rsidR="00B47C6D" w:rsidRPr="00FA569F">
        <w:rPr>
          <w:bCs/>
        </w:rPr>
        <w:t>р</w:t>
      </w:r>
      <w:r w:rsidR="00ED7E7E" w:rsidRPr="00FA569F">
        <w:rPr>
          <w:bCs/>
        </w:rPr>
        <w:t xml:space="preserve">тивного </w:t>
      </w:r>
      <w:r w:rsidR="00B47C6D" w:rsidRPr="00FA569F">
        <w:rPr>
          <w:bCs/>
        </w:rPr>
        <w:t>лагеря</w:t>
      </w:r>
      <w:r w:rsidRPr="00FA569F">
        <w:rPr>
          <w:bCs/>
        </w:rPr>
        <w:t>;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Разработка программы деятельности пришкольного лагеря, согласие и утверждение перспективного плана работы;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Конкурсный отбор кадров для работы в военно-спортивном пришкольном лагере «Авангард»;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Распределение обязанностей и определение ответственности педагогов в процессе реализации программы;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spacing w:before="100" w:beforeAutospacing="1" w:after="100" w:afterAutospacing="1"/>
        <w:ind w:left="567" w:hanging="425"/>
        <w:rPr>
          <w:bCs/>
        </w:rPr>
      </w:pPr>
      <w:r w:rsidRPr="00FA569F">
        <w:rPr>
          <w:bCs/>
        </w:rPr>
        <w:t>Подготовка методического материала для работников лагеря;</w:t>
      </w:r>
    </w:p>
    <w:p w:rsidR="002D68D6" w:rsidRPr="00FA569F" w:rsidRDefault="002D68D6" w:rsidP="00FA569F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ind w:left="284" w:hanging="142"/>
        <w:rPr>
          <w:bCs/>
        </w:rPr>
      </w:pPr>
      <w:r w:rsidRPr="00FA569F">
        <w:rPr>
          <w:bCs/>
        </w:rPr>
        <w:t xml:space="preserve">Составление необходимой документации для деятельности лагеря </w:t>
      </w:r>
      <w:r w:rsidR="007D4821" w:rsidRPr="00FA569F">
        <w:rPr>
          <w:bCs/>
        </w:rPr>
        <w:t xml:space="preserve">                                         </w:t>
      </w:r>
      <w:r w:rsidRPr="00FA569F">
        <w:rPr>
          <w:bCs/>
        </w:rPr>
        <w:t xml:space="preserve">(план-сетка, положение, должностные </w:t>
      </w:r>
      <w:r w:rsidR="007D4821" w:rsidRPr="00FA569F">
        <w:rPr>
          <w:bCs/>
        </w:rPr>
        <w:t xml:space="preserve">обязанности, инструкции по ТБ). </w:t>
      </w:r>
      <w:r w:rsidRPr="00FA569F">
        <w:rPr>
          <w:bCs/>
        </w:rPr>
        <w:t xml:space="preserve">Подготовительный период реализации программы лагеря – это, прежде всего, создание условий для пребывания подростков в лагере, отвечающих санитарно – гигиеническим нормам и требованиям безопасности.                                                       </w:t>
      </w:r>
    </w:p>
    <w:p w:rsidR="002D68D6" w:rsidRPr="001542B7" w:rsidRDefault="002D68D6" w:rsidP="001542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>2 этап. Организационный – март – июнь</w:t>
      </w:r>
    </w:p>
    <w:p w:rsidR="002D68D6" w:rsidRPr="00FA569F" w:rsidRDefault="002D68D6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Этот период короткий по количеству дней, всего лишь 2 -3 дня. Основной деятельностью этого этапа является реализация программы:</w:t>
      </w:r>
    </w:p>
    <w:p w:rsidR="002D68D6" w:rsidRPr="00FA569F" w:rsidRDefault="002D68D6" w:rsidP="00FA569F">
      <w:pPr>
        <w:numPr>
          <w:ilvl w:val="0"/>
          <w:numId w:val="12"/>
        </w:numPr>
        <w:tabs>
          <w:tab w:val="left" w:pos="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Подготовка помещений и территории лагеря.</w:t>
      </w:r>
    </w:p>
    <w:p w:rsidR="002D68D6" w:rsidRPr="00FA569F" w:rsidRDefault="002D68D6" w:rsidP="00FA569F">
      <w:pPr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Запуск программы «Авангард». Распространение путёвок.</w:t>
      </w:r>
    </w:p>
    <w:p w:rsidR="002D68D6" w:rsidRPr="00FA569F" w:rsidRDefault="002D68D6" w:rsidP="00FA569F">
      <w:pPr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Организация приемки лагеря.</w:t>
      </w:r>
    </w:p>
    <w:p w:rsidR="002D68D6" w:rsidRPr="00FA569F" w:rsidRDefault="002D68D6" w:rsidP="00FA569F">
      <w:pPr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lastRenderedPageBreak/>
        <w:t>Встреча детей, проведение диагностики по выявлению лидерских, организаторских и творческих способностей.</w:t>
      </w:r>
    </w:p>
    <w:p w:rsidR="002D68D6" w:rsidRPr="00FA569F" w:rsidRDefault="002D68D6" w:rsidP="00FA569F">
      <w:pPr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Формирование отрядов (2 отделения по 15 курсантов), подразделения формируются заранее.</w:t>
      </w:r>
    </w:p>
    <w:p w:rsidR="002D68D6" w:rsidRPr="00FA569F" w:rsidRDefault="002D68D6" w:rsidP="00FA569F">
      <w:pPr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Знакомство с правилами жизнедеятельности лагеря.</w:t>
      </w:r>
      <w:r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8D6" w:rsidRPr="00FA569F" w:rsidRDefault="001542B7" w:rsidP="001542B7">
      <w:pPr>
        <w:spacing w:before="100" w:beforeAutospacing="1" w:after="100" w:afterAutospacing="1" w:line="240" w:lineRule="auto"/>
        <w:ind w:left="8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>3</w:t>
      </w:r>
      <w:r w:rsidR="002D68D6" w:rsidRPr="001542B7">
        <w:rPr>
          <w:rFonts w:ascii="Times New Roman" w:hAnsi="Times New Roman" w:cs="Times New Roman"/>
          <w:b/>
          <w:color w:val="007A37"/>
          <w:sz w:val="24"/>
          <w:szCs w:val="24"/>
        </w:rPr>
        <w:t>этап. Практический – март – ноябрь-январь</w:t>
      </w:r>
      <w:r w:rsidR="00DD50AF" w:rsidRPr="001542B7">
        <w:rPr>
          <w:rFonts w:ascii="Times New Roman" w:hAnsi="Times New Roman" w:cs="Times New Roman"/>
          <w:bCs/>
          <w:color w:val="007A37"/>
          <w:sz w:val="24"/>
          <w:szCs w:val="24"/>
        </w:rPr>
        <w:t xml:space="preserve">. </w:t>
      </w:r>
      <w:r w:rsidRPr="001542B7">
        <w:rPr>
          <w:rFonts w:ascii="Times New Roman" w:hAnsi="Times New Roman" w:cs="Times New Roman"/>
          <w:bCs/>
          <w:color w:val="007A37"/>
          <w:sz w:val="24"/>
          <w:szCs w:val="24"/>
        </w:rPr>
        <w:t xml:space="preserve">                                                                 </w:t>
      </w:r>
      <w:r w:rsidR="002D68D6" w:rsidRPr="00FA569F">
        <w:rPr>
          <w:rFonts w:ascii="Times New Roman" w:hAnsi="Times New Roman" w:cs="Times New Roman"/>
          <w:bCs/>
          <w:sz w:val="24"/>
          <w:szCs w:val="24"/>
        </w:rPr>
        <w:t>Основной деятельностью этого этапа является:</w:t>
      </w:r>
    </w:p>
    <w:p w:rsidR="002D68D6" w:rsidRPr="00FA569F" w:rsidRDefault="00B47C6D" w:rsidP="00FA56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Создать условия для эффективной реализации</w:t>
      </w:r>
      <w:r w:rsidR="002D68D6" w:rsidRPr="00FA569F">
        <w:rPr>
          <w:rFonts w:ascii="Times New Roman" w:hAnsi="Times New Roman" w:cs="Times New Roman"/>
          <w:bCs/>
          <w:sz w:val="24"/>
          <w:szCs w:val="24"/>
        </w:rPr>
        <w:t xml:space="preserve"> основной идей программы.</w:t>
      </w:r>
    </w:p>
    <w:p w:rsidR="002D68D6" w:rsidRPr="00FA569F" w:rsidRDefault="002D68D6" w:rsidP="00FA56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Вовлечение детей и подростков в различные виды коллективно-творческих дел.</w:t>
      </w:r>
    </w:p>
    <w:p w:rsidR="002D68D6" w:rsidRPr="00FA569F" w:rsidRDefault="002D68D6" w:rsidP="00FA56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 xml:space="preserve">Проведение следующих </w:t>
      </w:r>
      <w:r w:rsidR="00632672" w:rsidRPr="00FA5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bCs/>
          <w:sz w:val="24"/>
          <w:szCs w:val="24"/>
        </w:rPr>
        <w:t>мероприя</w:t>
      </w:r>
      <w:r w:rsidR="00B47C6D" w:rsidRPr="00FA569F">
        <w:rPr>
          <w:rFonts w:ascii="Times New Roman" w:hAnsi="Times New Roman" w:cs="Times New Roman"/>
          <w:bCs/>
          <w:sz w:val="24"/>
          <w:szCs w:val="24"/>
        </w:rPr>
        <w:t xml:space="preserve">тия: </w:t>
      </w:r>
      <w:r w:rsidRPr="00FA569F">
        <w:rPr>
          <w:rFonts w:ascii="Times New Roman" w:hAnsi="Times New Roman" w:cs="Times New Roman"/>
          <w:bCs/>
          <w:sz w:val="24"/>
          <w:szCs w:val="24"/>
        </w:rPr>
        <w:t>экскурсии, туристические однодневные походы; спортивные соревнования;</w:t>
      </w:r>
      <w:r w:rsidR="00E63C72" w:rsidRPr="00FA5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bCs/>
          <w:sz w:val="24"/>
          <w:szCs w:val="24"/>
        </w:rPr>
        <w:t>интеллектуальные игры; отрядные коллективно творческие дела.</w:t>
      </w:r>
    </w:p>
    <w:p w:rsidR="001542B7" w:rsidRDefault="001542B7" w:rsidP="001542B7">
      <w:pPr>
        <w:spacing w:before="100" w:beforeAutospacing="1" w:after="100" w:afterAutospacing="1" w:line="240" w:lineRule="auto"/>
        <w:ind w:left="479"/>
        <w:rPr>
          <w:rFonts w:ascii="Times New Roman" w:hAnsi="Times New Roman" w:cs="Times New Roman"/>
          <w:sz w:val="24"/>
          <w:szCs w:val="24"/>
        </w:rPr>
      </w:pP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>4</w:t>
      </w:r>
      <w:r w:rsidR="002D68D6" w:rsidRPr="001542B7">
        <w:rPr>
          <w:rFonts w:ascii="Times New Roman" w:hAnsi="Times New Roman" w:cs="Times New Roman"/>
          <w:b/>
          <w:color w:val="007A37"/>
          <w:sz w:val="24"/>
          <w:szCs w:val="24"/>
        </w:rPr>
        <w:t>этап. Аналитический</w:t>
      </w:r>
      <w:r w:rsidR="00DD50AF" w:rsidRPr="001542B7">
        <w:rPr>
          <w:rFonts w:ascii="Times New Roman" w:hAnsi="Times New Roman" w:cs="Times New Roman"/>
          <w:b/>
          <w:color w:val="007A37"/>
          <w:sz w:val="24"/>
          <w:szCs w:val="24"/>
        </w:rPr>
        <w:t>.</w:t>
      </w:r>
      <w:r w:rsidR="00DD50AF" w:rsidRPr="00FA56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68D6" w:rsidRPr="00FA569F">
        <w:rPr>
          <w:rFonts w:ascii="Times New Roman" w:hAnsi="Times New Roman" w:cs="Times New Roman"/>
          <w:sz w:val="24"/>
          <w:szCs w:val="24"/>
        </w:rPr>
        <w:t>Основной идеей этого этапа является:</w:t>
      </w:r>
      <w:r w:rsidR="00031C0B" w:rsidRPr="00FA56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31C0B" w:rsidRPr="00FA569F">
        <w:rPr>
          <w:rFonts w:ascii="Times New Roman" w:hAnsi="Times New Roman" w:cs="Times New Roman"/>
          <w:sz w:val="24"/>
          <w:szCs w:val="24"/>
        </w:rPr>
        <w:t>1.</w:t>
      </w:r>
      <w:r w:rsidR="002D68D6" w:rsidRPr="00FA569F">
        <w:rPr>
          <w:rFonts w:ascii="Times New Roman" w:hAnsi="Times New Roman" w:cs="Times New Roman"/>
          <w:sz w:val="24"/>
          <w:szCs w:val="24"/>
        </w:rPr>
        <w:t>Подведение итогов смены.</w:t>
      </w:r>
      <w:r w:rsidR="00031C0B" w:rsidRPr="00FA5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542B7" w:rsidRDefault="00031C0B" w:rsidP="001542B7">
      <w:pPr>
        <w:spacing w:before="100" w:beforeAutospacing="1" w:after="100" w:afterAutospacing="1" w:line="240" w:lineRule="auto"/>
        <w:ind w:left="479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2.</w:t>
      </w:r>
      <w:r w:rsidR="002D68D6" w:rsidRPr="00FA569F">
        <w:rPr>
          <w:rFonts w:ascii="Times New Roman" w:hAnsi="Times New Roman" w:cs="Times New Roman"/>
          <w:sz w:val="24"/>
          <w:szCs w:val="24"/>
        </w:rPr>
        <w:t>Выработка перспектив деятельности организации.</w:t>
      </w:r>
      <w:r w:rsidRPr="00FA569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542B7" w:rsidRDefault="00031C0B" w:rsidP="001542B7">
      <w:pPr>
        <w:spacing w:before="100" w:beforeAutospacing="1" w:after="100" w:afterAutospacing="1" w:line="240" w:lineRule="auto"/>
        <w:ind w:left="479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3.</w:t>
      </w:r>
      <w:r w:rsidR="002D68D6" w:rsidRPr="00FA569F">
        <w:rPr>
          <w:rFonts w:ascii="Times New Roman" w:hAnsi="Times New Roman" w:cs="Times New Roman"/>
          <w:sz w:val="24"/>
          <w:szCs w:val="24"/>
        </w:rPr>
        <w:t>Анализ предложений детьми, родителями, педагогами, внесенными по деятельности смены лагеря «Авангард»  (март 2012).</w:t>
      </w:r>
      <w:r w:rsidRPr="00FA56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531D9" w:rsidRPr="00FA569F" w:rsidRDefault="00031C0B" w:rsidP="001542B7">
      <w:pPr>
        <w:spacing w:before="100" w:beforeAutospacing="1" w:after="100" w:afterAutospacing="1" w:line="240" w:lineRule="auto"/>
        <w:ind w:left="479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4.</w:t>
      </w:r>
      <w:r w:rsidR="002D68D6" w:rsidRPr="00FA569F">
        <w:rPr>
          <w:rFonts w:ascii="Times New Roman" w:hAnsi="Times New Roman" w:cs="Times New Roman"/>
          <w:sz w:val="24"/>
          <w:szCs w:val="24"/>
        </w:rPr>
        <w:t>Анализ достигнутых результатов</w:t>
      </w:r>
      <w:r w:rsidR="003531D9" w:rsidRPr="00FA569F">
        <w:rPr>
          <w:rFonts w:ascii="Times New Roman" w:hAnsi="Times New Roman" w:cs="Times New Roman"/>
          <w:b/>
          <w:sz w:val="24"/>
          <w:szCs w:val="24"/>
        </w:rPr>
        <w:t>.</w:t>
      </w:r>
    </w:p>
    <w:p w:rsidR="003531D9" w:rsidRPr="00FA569F" w:rsidRDefault="003531D9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      5 этап.</w:t>
      </w:r>
      <w:r w:rsidR="003E5641" w:rsidRPr="001542B7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</w:t>
      </w:r>
      <w:r w:rsidRPr="001542B7">
        <w:rPr>
          <w:rFonts w:ascii="Times New Roman" w:hAnsi="Times New Roman" w:cs="Times New Roman"/>
          <w:b/>
          <w:color w:val="007A37"/>
          <w:sz w:val="24"/>
          <w:szCs w:val="24"/>
        </w:rPr>
        <w:t>Постлагерный</w:t>
      </w:r>
      <w:r w:rsidR="00DD50AF" w:rsidRPr="001542B7">
        <w:rPr>
          <w:rFonts w:ascii="Times New Roman" w:hAnsi="Times New Roman" w:cs="Times New Roman"/>
          <w:b/>
          <w:color w:val="007A37"/>
          <w:sz w:val="24"/>
          <w:szCs w:val="24"/>
        </w:rPr>
        <w:t>.</w:t>
      </w:r>
      <w:r w:rsidR="00DD50AF" w:rsidRPr="00FA56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569F">
        <w:rPr>
          <w:rFonts w:ascii="Times New Roman" w:hAnsi="Times New Roman" w:cs="Times New Roman"/>
          <w:sz w:val="24"/>
          <w:szCs w:val="24"/>
        </w:rPr>
        <w:t xml:space="preserve">Основной идеей этого этапа является: продолжительность, до начала следующей смены; показатели успеха сложившиеся в смену; субъективная и объективная оценка реализации программы в смену </w:t>
      </w:r>
      <w:r w:rsidRPr="000235C6">
        <w:rPr>
          <w:rFonts w:ascii="Times New Roman" w:hAnsi="Times New Roman" w:cs="Times New Roman"/>
          <w:b/>
          <w:i/>
          <w:color w:val="00B050"/>
          <w:sz w:val="24"/>
          <w:szCs w:val="24"/>
        </w:rPr>
        <w:t>(прило</w:t>
      </w:r>
      <w:r w:rsidR="00E63C72" w:rsidRPr="000235C6">
        <w:rPr>
          <w:rFonts w:ascii="Times New Roman" w:hAnsi="Times New Roman" w:cs="Times New Roman"/>
          <w:b/>
          <w:i/>
          <w:color w:val="00B050"/>
          <w:sz w:val="24"/>
          <w:szCs w:val="24"/>
        </w:rPr>
        <w:t>жение 6</w:t>
      </w:r>
      <w:r w:rsidRPr="000235C6">
        <w:rPr>
          <w:rFonts w:ascii="Times New Roman" w:hAnsi="Times New Roman" w:cs="Times New Roman"/>
          <w:b/>
          <w:i/>
          <w:color w:val="00B050"/>
          <w:sz w:val="24"/>
          <w:szCs w:val="24"/>
        </w:rPr>
        <w:t>).</w:t>
      </w:r>
    </w:p>
    <w:p w:rsidR="003E5641" w:rsidRPr="001542B7" w:rsidRDefault="001542B7" w:rsidP="001542B7">
      <w:pPr>
        <w:pStyle w:val="a5"/>
        <w:spacing w:beforeAutospacing="1" w:after="100" w:afterAutospacing="1"/>
        <w:ind w:left="0" w:firstLine="0"/>
        <w:rPr>
          <w:bCs/>
        </w:rPr>
      </w:pPr>
      <w:r w:rsidRPr="001542B7">
        <w:rPr>
          <w:b/>
          <w:color w:val="007A37"/>
        </w:rPr>
        <w:t xml:space="preserve">                                            9.</w:t>
      </w:r>
      <w:r w:rsidR="003E5641" w:rsidRPr="001542B7">
        <w:rPr>
          <w:b/>
          <w:color w:val="007A37"/>
        </w:rPr>
        <w:t>Самоуправление лагеря</w:t>
      </w:r>
      <w:r w:rsidR="003E5641" w:rsidRPr="001542B7">
        <w:rPr>
          <w:b/>
        </w:rPr>
        <w:t xml:space="preserve">  </w:t>
      </w:r>
      <w:r w:rsidR="00E63C72" w:rsidRPr="001542B7">
        <w:rPr>
          <w:b/>
          <w:i/>
          <w:color w:val="00B050"/>
        </w:rPr>
        <w:t>(приложение 5</w:t>
      </w:r>
      <w:r w:rsidR="003E5641" w:rsidRPr="001542B7">
        <w:rPr>
          <w:b/>
          <w:i/>
          <w:color w:val="00B050"/>
        </w:rPr>
        <w:t>)</w:t>
      </w:r>
      <w:r w:rsidR="003E5641" w:rsidRPr="001542B7">
        <w:t xml:space="preserve"> </w:t>
      </w:r>
    </w:p>
    <w:p w:rsidR="008D463D" w:rsidRPr="00FA569F" w:rsidRDefault="003E5641" w:rsidP="00FA569F">
      <w:pPr>
        <w:spacing w:line="240" w:lineRule="auto"/>
        <w:rPr>
          <w:rFonts w:ascii="Times New Roman" w:eastAsia="+mn-ea" w:hAnsi="Times New Roman" w:cs="Times New Roman"/>
          <w:color w:val="FFFF00"/>
          <w:kern w:val="24"/>
          <w:sz w:val="24"/>
          <w:szCs w:val="24"/>
          <w:u w:val="single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Высший орган самоуправления – штаб «Совет дела</w:t>
      </w:r>
      <w:r w:rsidR="00351F61" w:rsidRPr="00FA569F">
        <w:rPr>
          <w:rFonts w:ascii="Times New Roman" w:hAnsi="Times New Roman" w:cs="Times New Roman"/>
          <w:sz w:val="24"/>
          <w:szCs w:val="24"/>
        </w:rPr>
        <w:t>». Он состоит из руководителей, вожатых</w:t>
      </w:r>
      <w:r w:rsidRPr="00FA569F">
        <w:rPr>
          <w:rFonts w:ascii="Times New Roman" w:hAnsi="Times New Roman" w:cs="Times New Roman"/>
          <w:sz w:val="24"/>
          <w:szCs w:val="24"/>
        </w:rPr>
        <w:t xml:space="preserve"> курсантов военно-патриотического объединени</w:t>
      </w:r>
      <w:r w:rsidR="00351F61" w:rsidRPr="00FA569F">
        <w:rPr>
          <w:rFonts w:ascii="Times New Roman" w:hAnsi="Times New Roman" w:cs="Times New Roman"/>
          <w:sz w:val="24"/>
          <w:szCs w:val="24"/>
        </w:rPr>
        <w:t xml:space="preserve">я «Авангард», </w:t>
      </w:r>
      <w:r w:rsidRPr="00FA569F">
        <w:rPr>
          <w:rFonts w:ascii="Times New Roman" w:hAnsi="Times New Roman" w:cs="Times New Roman"/>
          <w:sz w:val="24"/>
          <w:szCs w:val="24"/>
        </w:rPr>
        <w:t xml:space="preserve">командиров отделений. Собирается один раз день. Координирует работу в лагере, решает текущие вопросы, руководит творческими группами, определяет деятельности отделений. </w:t>
      </w:r>
      <w:r w:rsidR="000235C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E63C72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351F61" w:rsidRPr="00FA569F">
        <w:rPr>
          <w:rFonts w:ascii="Times New Roman" w:hAnsi="Times New Roman" w:cs="Times New Roman"/>
          <w:sz w:val="24"/>
          <w:szCs w:val="24"/>
        </w:rPr>
        <w:t>(</w:t>
      </w:r>
      <w:r w:rsidR="00E63C72" w:rsidRPr="00FA569F">
        <w:rPr>
          <w:rFonts w:ascii="Times New Roman" w:hAnsi="Times New Roman" w:cs="Times New Roman"/>
          <w:sz w:val="24"/>
          <w:szCs w:val="24"/>
        </w:rPr>
        <w:t xml:space="preserve">1отделение, 2 </w:t>
      </w:r>
      <w:r w:rsidR="00351F61" w:rsidRPr="00FA569F">
        <w:rPr>
          <w:rFonts w:ascii="Times New Roman" w:hAnsi="Times New Roman" w:cs="Times New Roman"/>
          <w:sz w:val="24"/>
          <w:szCs w:val="24"/>
        </w:rPr>
        <w:t>отделение) назначается воспитатель (вожатый курсант 2-3 года обучения),</w:t>
      </w:r>
      <w:r w:rsidR="00031C0B" w:rsidRPr="00FA569F">
        <w:rPr>
          <w:rFonts w:ascii="Times New Roman" w:hAnsi="Times New Roman" w:cs="Times New Roman"/>
          <w:sz w:val="24"/>
          <w:szCs w:val="24"/>
        </w:rPr>
        <w:t xml:space="preserve"> который осуществляет контроль н</w:t>
      </w:r>
      <w:r w:rsidR="00351F61" w:rsidRPr="00FA569F">
        <w:rPr>
          <w:rFonts w:ascii="Times New Roman" w:hAnsi="Times New Roman" w:cs="Times New Roman"/>
          <w:sz w:val="24"/>
          <w:szCs w:val="24"/>
        </w:rPr>
        <w:t>а</w:t>
      </w:r>
      <w:r w:rsidR="00031C0B" w:rsidRPr="00FA569F">
        <w:rPr>
          <w:rFonts w:ascii="Times New Roman" w:hAnsi="Times New Roman" w:cs="Times New Roman"/>
          <w:sz w:val="24"/>
          <w:szCs w:val="24"/>
        </w:rPr>
        <w:t>д</w:t>
      </w:r>
      <w:r w:rsidR="00351F61" w:rsidRPr="00FA569F">
        <w:rPr>
          <w:rFonts w:ascii="Times New Roman" w:hAnsi="Times New Roman" w:cs="Times New Roman"/>
          <w:sz w:val="24"/>
          <w:szCs w:val="24"/>
        </w:rPr>
        <w:t xml:space="preserve"> соблюдением распорядка дня, готовит с детьми мероприятия. </w:t>
      </w:r>
      <w:r w:rsidRPr="00FA569F">
        <w:rPr>
          <w:rFonts w:ascii="Times New Roman" w:hAnsi="Times New Roman" w:cs="Times New Roman"/>
          <w:sz w:val="24"/>
          <w:szCs w:val="24"/>
        </w:rPr>
        <w:t>Воспитательная работа в лагере строится на основе методики коллективного творческого труда, которая подразумевает совместное планирование, создание творческих групп по подготовке и осуществлению проектов, их реализацию и анализ результатов.  Жизнь подростков в лагере построена на принципах распорядка дня армейской службы: формируются отделения, назначаются командиры отделений из числа учащихся. Ребята несут дежурства по под</w:t>
      </w:r>
      <w:r w:rsidR="00E63C72" w:rsidRPr="00FA569F">
        <w:rPr>
          <w:rFonts w:ascii="Times New Roman" w:hAnsi="Times New Roman" w:cs="Times New Roman"/>
          <w:sz w:val="24"/>
          <w:szCs w:val="24"/>
        </w:rPr>
        <w:t xml:space="preserve">разделениям,  </w:t>
      </w:r>
      <w:r w:rsidRPr="00FA569F">
        <w:rPr>
          <w:rFonts w:ascii="Times New Roman" w:hAnsi="Times New Roman" w:cs="Times New Roman"/>
          <w:sz w:val="24"/>
          <w:szCs w:val="24"/>
        </w:rPr>
        <w:t>взаимодействие между подростками, воспитателями выстроены применительно к требованиям общевойскового устава. Все это способствует привитию у ребят необходимых практических навыков, физической закалке, психологической устойчивости, которые позво</w:t>
      </w:r>
      <w:r w:rsidR="003531D9" w:rsidRPr="00FA569F">
        <w:rPr>
          <w:rFonts w:ascii="Times New Roman" w:hAnsi="Times New Roman" w:cs="Times New Roman"/>
          <w:sz w:val="24"/>
          <w:szCs w:val="24"/>
        </w:rPr>
        <w:t>лят в будущем стать</w:t>
      </w:r>
      <w:r w:rsidRPr="00FA569F">
        <w:rPr>
          <w:rFonts w:ascii="Times New Roman" w:hAnsi="Times New Roman" w:cs="Times New Roman"/>
          <w:sz w:val="24"/>
          <w:szCs w:val="24"/>
        </w:rPr>
        <w:t xml:space="preserve"> надежными защитниками своей Родины.</w:t>
      </w:r>
      <w:r w:rsidRPr="00FA569F">
        <w:rPr>
          <w:rFonts w:ascii="Times New Roman" w:eastAsia="+mn-ea" w:hAnsi="Times New Roman" w:cs="Times New Roman"/>
          <w:color w:val="FFFF00"/>
          <w:kern w:val="24"/>
          <w:sz w:val="24"/>
          <w:szCs w:val="24"/>
          <w:u w:val="single"/>
        </w:rPr>
        <w:t xml:space="preserve"> </w:t>
      </w:r>
      <w:r w:rsidR="00BC44E9" w:rsidRPr="00FA569F">
        <w:rPr>
          <w:rFonts w:ascii="Times New Roman" w:hAnsi="Times New Roman" w:cs="Times New Roman"/>
          <w:b/>
          <w:bCs/>
          <w:sz w:val="24"/>
          <w:szCs w:val="24"/>
        </w:rPr>
        <w:t>Традиции</w:t>
      </w:r>
      <w:r w:rsidR="008D463D" w:rsidRPr="00FA56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463D" w:rsidRPr="00FA569F" w:rsidRDefault="008D463D" w:rsidP="00FA56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ношение отличительного знака члена отряда </w:t>
      </w:r>
      <w:r w:rsidR="00DD50AF" w:rsidRPr="00FA569F">
        <w:rPr>
          <w:rFonts w:ascii="Times New Roman" w:hAnsi="Times New Roman" w:cs="Times New Roman"/>
          <w:sz w:val="24"/>
          <w:szCs w:val="24"/>
        </w:rPr>
        <w:t xml:space="preserve"> «Юный защитник </w:t>
      </w:r>
      <w:r w:rsidRPr="00FA569F">
        <w:rPr>
          <w:rFonts w:ascii="Times New Roman" w:hAnsi="Times New Roman" w:cs="Times New Roman"/>
          <w:sz w:val="24"/>
          <w:szCs w:val="24"/>
        </w:rPr>
        <w:t>Отечества»;</w:t>
      </w:r>
    </w:p>
    <w:p w:rsidR="008D463D" w:rsidRPr="00FA569F" w:rsidRDefault="008D463D" w:rsidP="00FA569F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</w:pPr>
      <w:r w:rsidRPr="00FA569F">
        <w:t>занесение имени и фамилии в летопись отряда по итогам дня;</w:t>
      </w:r>
    </w:p>
    <w:p w:rsidR="00DD50AF" w:rsidRPr="00FA569F" w:rsidRDefault="008D463D" w:rsidP="00FA56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запись в «Журнал учёта ценных информаций и находок» фамилии и имени подростка, нашедшего ценную информацию</w:t>
      </w:r>
      <w:r w:rsidR="00DD50AF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(поп</w:t>
      </w:r>
      <w:r w:rsidR="00DD50AF" w:rsidRPr="00FA569F">
        <w:rPr>
          <w:rFonts w:ascii="Times New Roman" w:hAnsi="Times New Roman" w:cs="Times New Roman"/>
          <w:sz w:val="24"/>
          <w:szCs w:val="24"/>
        </w:rPr>
        <w:t>олнение фонда музейной комнаты);</w:t>
      </w:r>
    </w:p>
    <w:p w:rsidR="008D463D" w:rsidRPr="00FA569F" w:rsidRDefault="008D463D" w:rsidP="00FA569F">
      <w:pPr>
        <w:pStyle w:val="a5"/>
        <w:numPr>
          <w:ilvl w:val="0"/>
          <w:numId w:val="32"/>
        </w:numPr>
      </w:pPr>
      <w:r w:rsidRPr="00FA569F">
        <w:t>вручение сертификатов и памятных дипломов в конце смены;</w:t>
      </w:r>
    </w:p>
    <w:p w:rsidR="008D463D" w:rsidRPr="00FA569F" w:rsidRDefault="008D463D" w:rsidP="00FA56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дополнительный сеанс купания;</w:t>
      </w:r>
    </w:p>
    <w:p w:rsidR="003E5641" w:rsidRPr="00FA569F" w:rsidRDefault="008D463D" w:rsidP="00FA56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lastRenderedPageBreak/>
        <w:t>право войти состав военно-патриотического объединения «Авангард» с торжественным вручен</w:t>
      </w:r>
      <w:r w:rsidR="00DD50AF" w:rsidRPr="00FA569F">
        <w:rPr>
          <w:rFonts w:ascii="Times New Roman" w:hAnsi="Times New Roman" w:cs="Times New Roman"/>
          <w:sz w:val="24"/>
          <w:szCs w:val="24"/>
        </w:rPr>
        <w:t>ием берета (</w:t>
      </w:r>
      <w:r w:rsidRPr="00FA569F">
        <w:rPr>
          <w:rFonts w:ascii="Times New Roman" w:hAnsi="Times New Roman" w:cs="Times New Roman"/>
          <w:sz w:val="24"/>
          <w:szCs w:val="24"/>
        </w:rPr>
        <w:t>зелёного цвета).</w:t>
      </w:r>
    </w:p>
    <w:p w:rsidR="002D68D6" w:rsidRPr="000235C6" w:rsidRDefault="003531D9" w:rsidP="00FA569F">
      <w:pPr>
        <w:pStyle w:val="a5"/>
        <w:spacing w:beforeAutospacing="1" w:after="100" w:afterAutospacing="1"/>
        <w:ind w:left="1070" w:firstLine="0"/>
        <w:rPr>
          <w:bCs/>
          <w:color w:val="007A37"/>
        </w:rPr>
      </w:pPr>
      <w:r w:rsidRPr="000235C6">
        <w:rPr>
          <w:b/>
          <w:color w:val="007A37"/>
          <w:lang w:eastAsia="ar-SA"/>
        </w:rPr>
        <w:t>10.</w:t>
      </w:r>
      <w:r w:rsidR="002D68D6" w:rsidRPr="000235C6">
        <w:rPr>
          <w:b/>
          <w:color w:val="007A37"/>
          <w:lang w:eastAsia="ar-SA"/>
        </w:rPr>
        <w:t>Режим работы лагеря «АВАНГАРД»</w:t>
      </w:r>
      <w:r w:rsidR="00CD00E3" w:rsidRPr="000235C6">
        <w:rPr>
          <w:b/>
          <w:color w:val="007A37"/>
          <w:lang w:eastAsia="ar-SA"/>
        </w:rPr>
        <w:t>.</w:t>
      </w:r>
    </w:p>
    <w:tbl>
      <w:tblPr>
        <w:tblW w:w="9923" w:type="dxa"/>
        <w:tblInd w:w="-17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2D68D6" w:rsidRPr="00FA569F" w:rsidTr="00E63C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>время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  <w:jc w:val="center"/>
            </w:pPr>
            <w:r w:rsidRPr="00FA569F">
              <w:t>элементы режима дня</w:t>
            </w:r>
          </w:p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  <w:jc w:val="center"/>
            </w:pPr>
          </w:p>
        </w:tc>
      </w:tr>
      <w:tr w:rsidR="002D68D6" w:rsidRPr="00FA569F" w:rsidTr="00E63C72">
        <w:trPr>
          <w:trHeight w:val="395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 xml:space="preserve">08.00 – 08.20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«Доброе утро!» (приход детей)</w:t>
            </w:r>
          </w:p>
        </w:tc>
      </w:tr>
      <w:tr w:rsidR="002D68D6" w:rsidRPr="00FA569F" w:rsidTr="00E63C72">
        <w:trPr>
          <w:trHeight w:val="287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 xml:space="preserve">08.20 – 08.30 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 xml:space="preserve">Планерка </w:t>
            </w:r>
            <w:r w:rsidR="003531D9" w:rsidRPr="00FA569F">
              <w:t>, пятиминутка «Совета дела»</w:t>
            </w:r>
          </w:p>
        </w:tc>
      </w:tr>
      <w:tr w:rsidR="002D68D6" w:rsidRPr="00FA569F" w:rsidTr="00E63C72">
        <w:trPr>
          <w:trHeight w:val="363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 xml:space="preserve">08.30 – 08.45 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 xml:space="preserve">Утренняя зарядка </w:t>
            </w:r>
          </w:p>
        </w:tc>
      </w:tr>
      <w:tr w:rsidR="002D68D6" w:rsidRPr="00FA569F" w:rsidTr="00E63C72">
        <w:trPr>
          <w:trHeight w:val="363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>08.45 – 09.0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Построение на плацу (линейка)</w:t>
            </w:r>
          </w:p>
        </w:tc>
      </w:tr>
      <w:tr w:rsidR="002D68D6" w:rsidRPr="00FA569F" w:rsidTr="00E63C72">
        <w:trPr>
          <w:trHeight w:val="269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 xml:space="preserve">09. 00 – 09.30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Завтрак  (приятного аппетита)</w:t>
            </w:r>
          </w:p>
        </w:tc>
      </w:tr>
      <w:tr w:rsidR="002D68D6" w:rsidRPr="00FA569F" w:rsidTr="00E63C72">
        <w:trPr>
          <w:trHeight w:val="56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>9.30. – 12.10.</w:t>
            </w:r>
          </w:p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 xml:space="preserve">Программа теоретических </w:t>
            </w:r>
            <w:r w:rsidRPr="00FA569F">
              <w:rPr>
                <w:spacing w:val="-3"/>
              </w:rPr>
              <w:t xml:space="preserve">тематических </w:t>
            </w:r>
            <w:r w:rsidRPr="00FA569F">
              <w:t>занятий</w:t>
            </w:r>
            <w:r w:rsidR="00351F61" w:rsidRPr="00FA569F">
              <w:t>:</w:t>
            </w:r>
          </w:p>
          <w:p w:rsidR="002D68D6" w:rsidRPr="00FA569F" w:rsidRDefault="00351F61" w:rsidP="00FA569F">
            <w:pPr>
              <w:pStyle w:val="af0"/>
              <w:shd w:val="clear" w:color="auto" w:fill="FFFFFF" w:themeFill="background1"/>
              <w:snapToGrid w:val="0"/>
              <w:ind w:left="33"/>
            </w:pPr>
            <w:r w:rsidRPr="00FA569F">
              <w:t>р</w:t>
            </w:r>
            <w:r w:rsidR="002D68D6" w:rsidRPr="00FA569F">
              <w:t>абота творческих мастерских, кружков, обучающие курсы по НВП</w:t>
            </w:r>
            <w:r w:rsidRPr="00FA569F">
              <w:t>, мастер-класс.</w:t>
            </w:r>
          </w:p>
        </w:tc>
      </w:tr>
      <w:tr w:rsidR="002D68D6" w:rsidRPr="00FA569F" w:rsidTr="00E63C72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ind w:left="0"/>
            </w:pPr>
            <w:r w:rsidRPr="00FA569F">
              <w:t>10.45. – 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ind w:left="33"/>
            </w:pPr>
            <w:r w:rsidRPr="00FA569F">
              <w:t>Физкультурная разминка</w:t>
            </w:r>
          </w:p>
        </w:tc>
      </w:tr>
      <w:tr w:rsidR="002D68D6" w:rsidRPr="00FA569F" w:rsidTr="00E63C72">
        <w:trPr>
          <w:trHeight w:val="285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 xml:space="preserve">12.15. – 13.00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Спортивный час</w:t>
            </w:r>
            <w:r w:rsidR="00E63C72" w:rsidRPr="00FA569F">
              <w:t xml:space="preserve">. </w:t>
            </w:r>
            <w:r w:rsidRPr="00FA569F">
              <w:t>Общефизическая подготовка</w:t>
            </w:r>
            <w:r w:rsidR="00351F61" w:rsidRPr="00FA569F">
              <w:t>, посещение бассейна.</w:t>
            </w:r>
          </w:p>
        </w:tc>
      </w:tr>
      <w:tr w:rsidR="002D68D6" w:rsidRPr="00FA569F" w:rsidTr="00E63C72">
        <w:trPr>
          <w:trHeight w:val="354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 xml:space="preserve">13.00 – 13.30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Обед «</w:t>
            </w:r>
            <w:r w:rsidRPr="00FA569F">
              <w:rPr>
                <w:bCs/>
              </w:rPr>
              <w:t>В гостях у скатерти-самобранки»</w:t>
            </w:r>
          </w:p>
        </w:tc>
      </w:tr>
      <w:tr w:rsidR="002D68D6" w:rsidRPr="00FA569F" w:rsidTr="00E63C72">
        <w:trPr>
          <w:trHeight w:val="3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>13.30 – 14.40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Отрядные дела, соревнования, игры, мероприятия.</w:t>
            </w:r>
          </w:p>
        </w:tc>
      </w:tr>
      <w:tr w:rsidR="002D68D6" w:rsidRPr="00FA569F" w:rsidTr="00E63C72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0"/>
            </w:pPr>
            <w:r w:rsidRPr="00FA569F">
              <w:t>14.45. – 15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8D6" w:rsidRPr="00FA569F" w:rsidRDefault="002D68D6" w:rsidP="00FA569F">
            <w:pPr>
              <w:pStyle w:val="af0"/>
              <w:shd w:val="clear" w:color="auto" w:fill="FFFFFF" w:themeFill="background1"/>
              <w:snapToGrid w:val="0"/>
              <w:spacing w:after="0"/>
              <w:ind w:left="33"/>
            </w:pPr>
            <w:r w:rsidRPr="00FA569F">
              <w:t>Подведение итогов дня</w:t>
            </w:r>
            <w:r w:rsidR="00351F61" w:rsidRPr="00FA569F">
              <w:t>, заседание штаба «Совета дела».</w:t>
            </w:r>
          </w:p>
        </w:tc>
      </w:tr>
    </w:tbl>
    <w:p w:rsidR="000235C6" w:rsidRPr="000235C6" w:rsidRDefault="00CD00E3" w:rsidP="00023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51F61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11</w:t>
      </w: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t>.</w:t>
      </w:r>
      <w:r w:rsidR="0042440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Условия реализации программы.</w:t>
      </w:r>
    </w:p>
    <w:p w:rsidR="00CD00E3" w:rsidRPr="000235C6" w:rsidRDefault="000235C6" w:rsidP="000235C6">
      <w:pPr>
        <w:spacing w:line="240" w:lineRule="auto"/>
        <w:rPr>
          <w:rFonts w:ascii="Times New Roman" w:hAnsi="Times New Roman" w:cs="Times New Roman"/>
          <w:b/>
          <w:color w:val="007A37"/>
          <w:sz w:val="24"/>
          <w:szCs w:val="24"/>
        </w:rPr>
      </w:pPr>
      <w:r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        </w:t>
      </w:r>
      <w:r w:rsidR="00351F61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11</w:t>
      </w:r>
      <w:r w:rsidR="00CD00E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.1.</w:t>
      </w:r>
      <w:r w:rsidR="0042440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Нормативно-правовые условия:</w:t>
      </w:r>
    </w:p>
    <w:p w:rsidR="00351F61" w:rsidRPr="000235C6" w:rsidRDefault="00424403" w:rsidP="00023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Закон «Об образовании РФ» </w:t>
      </w:r>
      <w:r w:rsidR="00C05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Конвенция о правах ребёнка, ООН, 1991 год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 30.09.1990г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Устав МБОУ СОШ № 40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оложение о лагере дневного пребывания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равила внутреннего распорядка военно-спортивного лагеря дневного пребывания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равила по технике безопасности, пожарной безопасности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Инструкции по организации и проведению полевых выездов и туристических походов, экскурсий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риказы Управления образования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 xml:space="preserve"> Санитарные правила о прохождении медицинского осмотра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 xml:space="preserve"> Заявления от родителей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равила регистрации детей при поступлении и выбытии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Акт приемки лагеря.</w:t>
      </w:r>
      <w:r w:rsidR="0002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ланы работы.</w:t>
      </w:r>
    </w:p>
    <w:p w:rsidR="00424403" w:rsidRPr="000235C6" w:rsidRDefault="00351F61" w:rsidP="000235C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t>11.</w:t>
      </w:r>
      <w:r w:rsidR="00CD00E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2.</w:t>
      </w:r>
      <w:r w:rsidR="0042440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Материально-технические условия предусматривают:</w:t>
      </w: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976"/>
        <w:gridCol w:w="2434"/>
      </w:tblGrid>
      <w:tr w:rsidR="00424403" w:rsidRPr="00FA569F" w:rsidTr="00351F61">
        <w:trPr>
          <w:trHeight w:val="998"/>
        </w:trPr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Комната отдыха, игровые комнаты, комната психологической разгрузки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 Родительские средства на закупку канцелярских принадлежностей для творческих мастерских, отрядных дел, материалов для музейной комнаты.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 (кол-во 2)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, соревнования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портивный руководитель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Гимнастический зал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портивный руководитель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роведение общелагерных игр</w:t>
            </w:r>
            <w:r w:rsidR="00BD5A65" w:rsidRPr="00FA5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стязания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портивный руководитель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основам военного дела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37465" w:rsidRPr="00FA569F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BD5A65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4403" w:rsidRPr="00FA569F">
              <w:rPr>
                <w:rFonts w:ascii="Times New Roman" w:hAnsi="Times New Roman" w:cs="Times New Roman"/>
                <w:sz w:val="24"/>
                <w:szCs w:val="24"/>
              </w:rPr>
              <w:t>дминистрация лагеря</w:t>
            </w:r>
          </w:p>
        </w:tc>
      </w:tr>
      <w:tr w:rsidR="00424403" w:rsidRPr="00FA569F" w:rsidTr="00BD5A65">
        <w:trPr>
          <w:trHeight w:val="604"/>
        </w:trPr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лац  для строевой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BD5A65" w:rsidRPr="00FA569F">
              <w:rPr>
                <w:rFonts w:ascii="Times New Roman" w:hAnsi="Times New Roman" w:cs="Times New Roman"/>
                <w:sz w:val="24"/>
                <w:szCs w:val="24"/>
              </w:rPr>
              <w:t>занятия по НВП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D5A65" w:rsidRPr="00FA56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основам военного дела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424403" w:rsidRPr="00FA569F" w:rsidTr="00BD5A65">
        <w:trPr>
          <w:trHeight w:val="1054"/>
        </w:trPr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и концерты</w:t>
            </w:r>
            <w:r w:rsidR="00BD5A65" w:rsidRPr="00FA5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BD5A65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4403" w:rsidRPr="00FA569F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, Совет дела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нтроль 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школы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педагогов и детей 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.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ведующая пищеблоком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Родительские средства на закупку материалов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й комнаты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ожатых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24403" w:rsidRPr="00FA569F" w:rsidTr="00351F61">
        <w:tc>
          <w:tcPr>
            <w:tcW w:w="2268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="007A6942"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269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Туалеты, места для мытья ног, сушилки для полотенец, раздевалки</w:t>
            </w:r>
          </w:p>
        </w:tc>
        <w:tc>
          <w:tcPr>
            <w:tcW w:w="2976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34" w:type="dxa"/>
          </w:tcPr>
          <w:p w:rsidR="00424403" w:rsidRPr="00FA569F" w:rsidRDefault="00424403" w:rsidP="00FA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</w:tbl>
    <w:p w:rsidR="000235C6" w:rsidRDefault="000235C6" w:rsidP="000235C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A37"/>
          <w:sz w:val="24"/>
          <w:szCs w:val="24"/>
        </w:rPr>
      </w:pPr>
    </w:p>
    <w:p w:rsidR="00424403" w:rsidRPr="000235C6" w:rsidRDefault="00351F61" w:rsidP="000235C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007A37"/>
          <w:sz w:val="24"/>
          <w:szCs w:val="24"/>
        </w:rPr>
      </w:pP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lastRenderedPageBreak/>
        <w:t>11.</w:t>
      </w:r>
      <w:r w:rsidR="00CD00E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3.</w:t>
      </w: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</w:t>
      </w:r>
      <w:r w:rsidR="00424403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Кадровые условия.</w:t>
      </w:r>
    </w:p>
    <w:p w:rsidR="00424403" w:rsidRPr="00FA569F" w:rsidRDefault="00424403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 соответствии со штатным расписанием в реализации программы участвуют:</w:t>
      </w:r>
    </w:p>
    <w:p w:rsidR="00424403" w:rsidRPr="00FA569F" w:rsidRDefault="00424403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Координаторы смены - руководители творческих мастерских: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4403" w:rsidRPr="00FA569F" w:rsidRDefault="00424403" w:rsidP="00FA56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творческая мастерская гида- экскурсовода - «Краеведческая работа» </w:t>
      </w:r>
    </w:p>
    <w:p w:rsidR="00424403" w:rsidRPr="00FA569F" w:rsidRDefault="00424403" w:rsidP="00FA56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творческая мастерская писателя - отряд «Историк» и «Следопыт» -  учитель истории Решетова Н.Н.</w:t>
      </w:r>
    </w:p>
    <w:p w:rsidR="00424403" w:rsidRPr="00FA569F" w:rsidRDefault="00424403" w:rsidP="00FA56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тряд «Память»  и «Милосердие» - Михневич Ю.В.</w:t>
      </w:r>
    </w:p>
    <w:p w:rsidR="00424403" w:rsidRPr="00FA569F" w:rsidRDefault="00424403" w:rsidP="00FA56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тряд « Журналисты» - учитель русского языка и литературы  Каримулина О.А., Михневич Ю.В.</w:t>
      </w:r>
    </w:p>
    <w:p w:rsidR="00424403" w:rsidRPr="00FA569F" w:rsidRDefault="00424403" w:rsidP="00FA569F">
      <w:pPr>
        <w:pStyle w:val="a7"/>
      </w:pPr>
      <w:r w:rsidRPr="00FA569F">
        <w:rPr>
          <w:b/>
          <w:i/>
        </w:rPr>
        <w:t>Творческие мастерские</w:t>
      </w:r>
      <w:r w:rsidRPr="00FA569F">
        <w:t xml:space="preserve"> проводятся 3 занятия в день с 9.30-12.10. Основная задача творческих мастерских - знакомство учащихся с основами профессии по специальности и обучение созданию интеллектуально- творческого продукта в рамках выбранной специализации. </w:t>
      </w:r>
    </w:p>
    <w:p w:rsidR="00424403" w:rsidRPr="00FA569F" w:rsidRDefault="00424403" w:rsidP="00FA569F">
      <w:pPr>
        <w:pStyle w:val="a7"/>
        <w:rPr>
          <w:b/>
          <w:i/>
        </w:rPr>
      </w:pPr>
      <w:r w:rsidRPr="00FA569F">
        <w:rPr>
          <w:b/>
          <w:i/>
        </w:rPr>
        <w:t>Обучающие курсы</w:t>
      </w:r>
      <w:r w:rsidRPr="00FA569F">
        <w:t xml:space="preserve"> включают базовые предметы истории и обществознания,  физической культуры и ОБЖ и проводятся для всех детей профильного лагеря "Авангард". Наполняемость группы не более 15 человек. Между первой и второй парой занятий предусмотрен "Спортивный час"(45мин</w:t>
      </w:r>
      <w:r w:rsidR="00031C0B" w:rsidRPr="00FA569F">
        <w:t xml:space="preserve">). </w:t>
      </w:r>
      <w:r w:rsidRPr="00FA569F">
        <w:t xml:space="preserve">Досуговые мероприятия определены задачами смены. Это – игры – викторины по основам военного дела, истории армии. Практикуется просмотр видеофильмов военной тематики, позитивно влияющих на развитие психоустойчивости подростков, способствующих становлению положительных нравственных ориентиров. Соблюдение символов и ритуалов России, Хабаровского края – обязательное условие при организации торжественных мероприятий.  Атрибутика военно-спортивного лагеря также способствует воспитанию чувства патриотизма и гражданственности: флаг, эмблема, девиз, песня, речёвка, знаки отличия.  </w:t>
      </w:r>
      <w:r w:rsidR="00237465" w:rsidRPr="00FA569F">
        <w:rPr>
          <w:b/>
          <w:i/>
        </w:rPr>
        <w:t>К</w:t>
      </w:r>
      <w:r w:rsidRPr="00FA569F">
        <w:rPr>
          <w:b/>
          <w:i/>
        </w:rPr>
        <w:t xml:space="preserve">ружковая деятельность, </w:t>
      </w:r>
      <w:r w:rsidRPr="00FA569F">
        <w:t xml:space="preserve">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</w:t>
      </w:r>
    </w:p>
    <w:p w:rsidR="00424403" w:rsidRPr="00FA569F" w:rsidRDefault="00424403" w:rsidP="00FA569F">
      <w:pPr>
        <w:pStyle w:val="a7"/>
      </w:pPr>
      <w:r w:rsidRPr="00FA569F">
        <w:t>Организация кружковой деятельности в лагере включает ряд этапов:</w:t>
      </w:r>
    </w:p>
    <w:p w:rsidR="00424403" w:rsidRPr="00FA569F" w:rsidRDefault="00424403" w:rsidP="00FA569F">
      <w:pPr>
        <w:pStyle w:val="a7"/>
        <w:numPr>
          <w:ilvl w:val="0"/>
          <w:numId w:val="20"/>
        </w:numPr>
      </w:pPr>
      <w:r w:rsidRPr="00FA569F">
        <w:t>Изучение интересов детей;</w:t>
      </w:r>
    </w:p>
    <w:p w:rsidR="00424403" w:rsidRPr="00FA569F" w:rsidRDefault="00424403" w:rsidP="00FA569F">
      <w:pPr>
        <w:pStyle w:val="a7"/>
        <w:numPr>
          <w:ilvl w:val="0"/>
          <w:numId w:val="20"/>
        </w:numPr>
      </w:pPr>
      <w:r w:rsidRPr="00FA569F">
        <w:t>Презентация кружков на линейке в начале смены;</w:t>
      </w:r>
    </w:p>
    <w:p w:rsidR="00424403" w:rsidRPr="00FA569F" w:rsidRDefault="00424403" w:rsidP="00FA569F">
      <w:pPr>
        <w:pStyle w:val="a7"/>
        <w:numPr>
          <w:ilvl w:val="0"/>
          <w:numId w:val="20"/>
        </w:numPr>
      </w:pPr>
      <w:r w:rsidRPr="00FA569F">
        <w:t>Ознакомление детей с режимом работы кружков;</w:t>
      </w:r>
    </w:p>
    <w:p w:rsidR="00424403" w:rsidRPr="00FA569F" w:rsidRDefault="00424403" w:rsidP="00FA569F">
      <w:pPr>
        <w:pStyle w:val="a7"/>
        <w:numPr>
          <w:ilvl w:val="0"/>
          <w:numId w:val="20"/>
        </w:numPr>
      </w:pPr>
      <w:r w:rsidRPr="00FA569F">
        <w:t>Самоопределение детей и запись их в кружки;</w:t>
      </w:r>
    </w:p>
    <w:p w:rsidR="00424403" w:rsidRPr="00FA569F" w:rsidRDefault="00424403" w:rsidP="00FA569F">
      <w:pPr>
        <w:pStyle w:val="a7"/>
        <w:numPr>
          <w:ilvl w:val="0"/>
          <w:numId w:val="20"/>
        </w:numPr>
      </w:pPr>
      <w:r w:rsidRPr="00FA569F">
        <w:t>Деятельность ребят в кружках;</w:t>
      </w:r>
    </w:p>
    <w:p w:rsidR="00424403" w:rsidRPr="00FA569F" w:rsidRDefault="00424403" w:rsidP="00FA569F">
      <w:pPr>
        <w:pStyle w:val="a7"/>
        <w:numPr>
          <w:ilvl w:val="0"/>
          <w:numId w:val="20"/>
        </w:numPr>
        <w:jc w:val="both"/>
      </w:pPr>
      <w:r w:rsidRPr="00FA569F">
        <w:t>Текущее отражение результатов деятельности детей;</w:t>
      </w:r>
    </w:p>
    <w:p w:rsidR="00424403" w:rsidRPr="00FA569F" w:rsidRDefault="00424403" w:rsidP="00FA569F">
      <w:pPr>
        <w:pStyle w:val="a7"/>
        <w:numPr>
          <w:ilvl w:val="0"/>
          <w:numId w:val="20"/>
        </w:numPr>
        <w:jc w:val="both"/>
      </w:pPr>
      <w:r w:rsidRPr="00FA569F">
        <w:t>Подведение итогов работы кружков в конце смены.</w:t>
      </w:r>
      <w:r w:rsidRPr="00FA569F">
        <w:rPr>
          <w:b/>
        </w:rPr>
        <w:t xml:space="preserve"> </w:t>
      </w:r>
    </w:p>
    <w:p w:rsidR="00237465" w:rsidRPr="00FA569F" w:rsidRDefault="00424403" w:rsidP="00FA569F">
      <w:pPr>
        <w:spacing w:before="100" w:beforeAutospacing="1" w:after="100" w:afterAutospacing="1" w:line="240" w:lineRule="auto"/>
        <w:rPr>
          <w:rStyle w:val="ae"/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По окончанию работы профильного лагеря «Авангард» каждому учащемуся выдается </w:t>
      </w:r>
      <w:r w:rsidRPr="00FA569F">
        <w:rPr>
          <w:rFonts w:ascii="Times New Roman" w:hAnsi="Times New Roman" w:cs="Times New Roman"/>
          <w:b/>
          <w:i/>
          <w:sz w:val="24"/>
          <w:szCs w:val="24"/>
          <w:u w:val="single"/>
        </w:rPr>
        <w:t>сертификат</w:t>
      </w:r>
      <w:r w:rsidRPr="00FA569F">
        <w:rPr>
          <w:rFonts w:ascii="Times New Roman" w:hAnsi="Times New Roman" w:cs="Times New Roman"/>
          <w:sz w:val="24"/>
          <w:szCs w:val="24"/>
        </w:rPr>
        <w:t xml:space="preserve"> с перечнем предметов и отзывом о его деятельности, а также подтверждающий, что ребенок участвовал в лагерном игровом конкурсе «Юный защитник Отечества» (в сертификат указывается количество баллов, место в отделении, место в лагере).</w:t>
      </w:r>
      <w:r w:rsidR="00237465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Права и обязанности педагогов определены Положением о Лагере и должностными инструкциями. К работе в лагере, помимо начальника и воспитателей, привлекаются учителя-предметники, имеющие первую и высшую квалификационные категории, психологическая служба школы, педагог-организатор, вожатые из числа курсантов военно-патриотического объединения (9-10 класс), педагоги дополнительного образования, библиотекарь, учителя физкультуры, медицинские работники школы.</w:t>
      </w:r>
      <w:r w:rsidRPr="00FA569F"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24403" w:rsidRPr="000235C6" w:rsidRDefault="00031C0B" w:rsidP="00FA569F">
      <w:pPr>
        <w:spacing w:before="100" w:beforeAutospacing="1" w:after="100" w:afterAutospacing="1" w:line="240" w:lineRule="auto"/>
        <w:rPr>
          <w:rStyle w:val="ae"/>
          <w:rFonts w:ascii="Times New Roman" w:hAnsi="Times New Roman" w:cs="Times New Roman"/>
          <w:b w:val="0"/>
          <w:bCs w:val="0"/>
          <w:color w:val="007A37"/>
          <w:sz w:val="24"/>
          <w:szCs w:val="24"/>
        </w:rPr>
      </w:pPr>
      <w:r w:rsidRPr="000235C6">
        <w:rPr>
          <w:rStyle w:val="ae"/>
          <w:rFonts w:ascii="Times New Roman" w:hAnsi="Times New Roman" w:cs="Times New Roman"/>
          <w:color w:val="007A37"/>
          <w:sz w:val="24"/>
          <w:szCs w:val="24"/>
        </w:rPr>
        <w:lastRenderedPageBreak/>
        <w:t xml:space="preserve">   11</w:t>
      </w:r>
      <w:r w:rsidR="00424403" w:rsidRPr="000235C6">
        <w:rPr>
          <w:rStyle w:val="ae"/>
          <w:rFonts w:ascii="Times New Roman" w:hAnsi="Times New Roman" w:cs="Times New Roman"/>
          <w:color w:val="007A37"/>
          <w:sz w:val="24"/>
          <w:szCs w:val="24"/>
        </w:rPr>
        <w:t xml:space="preserve"> .4.</w:t>
      </w:r>
      <w:r w:rsidRPr="000235C6">
        <w:rPr>
          <w:rStyle w:val="ae"/>
          <w:rFonts w:ascii="Times New Roman" w:hAnsi="Times New Roman" w:cs="Times New Roman"/>
          <w:color w:val="007A37"/>
          <w:sz w:val="24"/>
          <w:szCs w:val="24"/>
        </w:rPr>
        <w:t xml:space="preserve"> </w:t>
      </w:r>
      <w:r w:rsidR="00424403" w:rsidRPr="000235C6">
        <w:rPr>
          <w:rStyle w:val="ae"/>
          <w:rFonts w:ascii="Times New Roman" w:hAnsi="Times New Roman" w:cs="Times New Roman"/>
          <w:color w:val="007A37"/>
          <w:sz w:val="24"/>
          <w:szCs w:val="24"/>
        </w:rPr>
        <w:t>Методические условия предусматривают:</w:t>
      </w:r>
    </w:p>
    <w:p w:rsidR="00424403" w:rsidRPr="00FA569F" w:rsidRDefault="00424403" w:rsidP="00FA569F">
      <w:pPr>
        <w:pStyle w:val="a7"/>
        <w:numPr>
          <w:ilvl w:val="0"/>
          <w:numId w:val="19"/>
        </w:numPr>
        <w:rPr>
          <w:rStyle w:val="ae"/>
          <w:b w:val="0"/>
          <w:bCs w:val="0"/>
        </w:rPr>
      </w:pPr>
      <w:r w:rsidRPr="00FA569F">
        <w:rPr>
          <w:rStyle w:val="ae"/>
          <w:b w:val="0"/>
          <w:bCs w:val="0"/>
        </w:rPr>
        <w:t>Наличие необходимой документации, программы, плана;</w:t>
      </w:r>
    </w:p>
    <w:p w:rsidR="00424403" w:rsidRPr="00FA569F" w:rsidRDefault="00424403" w:rsidP="00FA569F">
      <w:pPr>
        <w:pStyle w:val="a7"/>
        <w:numPr>
          <w:ilvl w:val="0"/>
          <w:numId w:val="19"/>
        </w:numPr>
        <w:rPr>
          <w:rStyle w:val="ae"/>
          <w:b w:val="0"/>
          <w:bCs w:val="0"/>
        </w:rPr>
      </w:pPr>
      <w:r w:rsidRPr="00FA569F">
        <w:rPr>
          <w:rStyle w:val="ae"/>
          <w:b w:val="0"/>
          <w:bCs w:val="0"/>
        </w:rPr>
        <w:t>Проведение инструктивно-методических сборов с педагогами, вожатыми до начала лагерной смены;</w:t>
      </w:r>
    </w:p>
    <w:p w:rsidR="00424403" w:rsidRPr="00FA569F" w:rsidRDefault="00424403" w:rsidP="00FA569F">
      <w:pPr>
        <w:pStyle w:val="a7"/>
        <w:numPr>
          <w:ilvl w:val="0"/>
          <w:numId w:val="19"/>
        </w:numPr>
        <w:rPr>
          <w:rStyle w:val="ae"/>
          <w:b w:val="0"/>
          <w:bCs w:val="0"/>
        </w:rPr>
      </w:pPr>
      <w:r w:rsidRPr="00FA569F">
        <w:rPr>
          <w:rStyle w:val="ae"/>
          <w:b w:val="0"/>
          <w:bCs w:val="0"/>
        </w:rPr>
        <w:t>Коллективные творческие дела;</w:t>
      </w:r>
    </w:p>
    <w:p w:rsidR="00424403" w:rsidRPr="00FA569F" w:rsidRDefault="00424403" w:rsidP="00FA569F">
      <w:pPr>
        <w:pStyle w:val="a7"/>
        <w:numPr>
          <w:ilvl w:val="0"/>
          <w:numId w:val="19"/>
        </w:numPr>
        <w:rPr>
          <w:rStyle w:val="ae"/>
          <w:b w:val="0"/>
          <w:bCs w:val="0"/>
        </w:rPr>
      </w:pPr>
      <w:r w:rsidRPr="00FA569F">
        <w:rPr>
          <w:rStyle w:val="ae"/>
          <w:b w:val="0"/>
          <w:bCs w:val="0"/>
        </w:rPr>
        <w:t>Творческие мастерские;</w:t>
      </w:r>
      <w:r w:rsidR="00031C0B" w:rsidRPr="00FA569F">
        <w:rPr>
          <w:rStyle w:val="ae"/>
          <w:b w:val="0"/>
          <w:bCs w:val="0"/>
        </w:rPr>
        <w:t xml:space="preserve"> обучающие курсы; кружки;</w:t>
      </w:r>
    </w:p>
    <w:p w:rsidR="00424403" w:rsidRPr="00FA569F" w:rsidRDefault="00424403" w:rsidP="00FA569F">
      <w:pPr>
        <w:pStyle w:val="a7"/>
        <w:numPr>
          <w:ilvl w:val="0"/>
          <w:numId w:val="19"/>
        </w:numPr>
        <w:rPr>
          <w:rStyle w:val="ae"/>
          <w:b w:val="0"/>
          <w:bCs w:val="0"/>
        </w:rPr>
      </w:pPr>
      <w:r w:rsidRPr="00FA569F">
        <w:rPr>
          <w:rStyle w:val="ae"/>
          <w:b w:val="0"/>
          <w:bCs w:val="0"/>
        </w:rPr>
        <w:t>Индивидуальная работа;</w:t>
      </w:r>
    </w:p>
    <w:p w:rsidR="00424403" w:rsidRPr="00FA569F" w:rsidRDefault="00424403" w:rsidP="00FA569F">
      <w:pPr>
        <w:pStyle w:val="a7"/>
        <w:numPr>
          <w:ilvl w:val="0"/>
          <w:numId w:val="19"/>
        </w:numPr>
      </w:pPr>
      <w:r w:rsidRPr="00FA569F">
        <w:rPr>
          <w:rStyle w:val="ae"/>
          <w:b w:val="0"/>
          <w:bCs w:val="0"/>
        </w:rPr>
        <w:t>Тренинги, деловые и ролевые игры</w:t>
      </w:r>
      <w:r w:rsidR="008B5BB9" w:rsidRPr="00FA569F">
        <w:rPr>
          <w:rStyle w:val="ae"/>
          <w:b w:val="0"/>
          <w:bCs w:val="0"/>
        </w:rPr>
        <w:t>.</w:t>
      </w:r>
    </w:p>
    <w:p w:rsidR="007256FE" w:rsidRPr="000235C6" w:rsidRDefault="007256FE" w:rsidP="00FA569F">
      <w:pPr>
        <w:pStyle w:val="a5"/>
        <w:numPr>
          <w:ilvl w:val="0"/>
          <w:numId w:val="42"/>
        </w:numPr>
        <w:rPr>
          <w:b/>
          <w:bCs/>
          <w:color w:val="007A37"/>
        </w:rPr>
      </w:pPr>
      <w:r w:rsidRPr="000235C6">
        <w:rPr>
          <w:b/>
          <w:bCs/>
          <w:color w:val="007A37"/>
        </w:rPr>
        <w:t xml:space="preserve"> Ожидаемые результаты.</w:t>
      </w:r>
    </w:p>
    <w:p w:rsidR="002D68D6" w:rsidRPr="00FA569F" w:rsidRDefault="002D68D6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Cs/>
          <w:sz w:val="24"/>
          <w:szCs w:val="24"/>
        </w:rPr>
        <w:t>Умелая организационно-методическая работа по осуществлению этой программы позволит реализовать поставленные цели и задачи, добиться позитивных результатов у детей занятых в лагере «Авангард» в сфере патриотического воспитания, оздоровления и организации их досуга.</w:t>
      </w:r>
    </w:p>
    <w:p w:rsidR="007256FE" w:rsidRPr="00FA569F" w:rsidRDefault="007256FE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Увеличение количества воспитанников военно-патриотического объединения «Авангард» </w:t>
      </w:r>
      <w:r w:rsidR="00FD3512" w:rsidRPr="00FA569F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FA569F">
        <w:rPr>
          <w:rFonts w:ascii="Times New Roman" w:hAnsi="Times New Roman" w:cs="Times New Roman"/>
          <w:sz w:val="24"/>
          <w:szCs w:val="24"/>
        </w:rPr>
        <w:t xml:space="preserve"> учащихся 5 – 7 классов.</w:t>
      </w:r>
    </w:p>
    <w:p w:rsidR="003E560E" w:rsidRPr="00FA569F" w:rsidRDefault="003E560E" w:rsidP="00FA569F">
      <w:pPr>
        <w:pStyle w:val="a5"/>
        <w:numPr>
          <w:ilvl w:val="0"/>
          <w:numId w:val="18"/>
        </w:numPr>
      </w:pPr>
      <w:r w:rsidRPr="00FA569F">
        <w:t>Повышение количества учащихся осознающих ценность здорового образа жизни (анкетирование  - выходная диагностика</w:t>
      </w:r>
      <w:r w:rsidR="00FD3512" w:rsidRPr="00FA569F">
        <w:t>).</w:t>
      </w:r>
    </w:p>
    <w:p w:rsidR="002D68D6" w:rsidRPr="00FA569F" w:rsidRDefault="007256FE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FD3512" w:rsidRPr="00FA569F">
        <w:rPr>
          <w:rFonts w:ascii="Times New Roman" w:hAnsi="Times New Roman" w:cs="Times New Roman"/>
          <w:sz w:val="24"/>
          <w:szCs w:val="24"/>
        </w:rPr>
        <w:t>Оздоровление детей.</w:t>
      </w:r>
    </w:p>
    <w:p w:rsidR="007256FE" w:rsidRPr="00FA569F" w:rsidRDefault="007256FE" w:rsidP="00FA569F">
      <w:pPr>
        <w:pStyle w:val="a5"/>
        <w:numPr>
          <w:ilvl w:val="0"/>
          <w:numId w:val="18"/>
        </w:numPr>
        <w:rPr>
          <w:b/>
          <w:bCs/>
        </w:rPr>
      </w:pPr>
      <w:r w:rsidRPr="00FA569F">
        <w:t>Формирование на микрорайоне имиджа профильного военно-спортивного лагеря «</w:t>
      </w:r>
      <w:r w:rsidR="003E560E" w:rsidRPr="00FA569F">
        <w:t>А</w:t>
      </w:r>
      <w:r w:rsidRPr="00FA569F">
        <w:t>вангард»</w:t>
      </w:r>
      <w:r w:rsidR="003E560E" w:rsidRPr="00FA569F">
        <w:t xml:space="preserve"> </w:t>
      </w:r>
      <w:r w:rsidRPr="00FA569F">
        <w:t>(данные СМИ и отзывы родителей - опрос).</w:t>
      </w:r>
    </w:p>
    <w:p w:rsidR="007256FE" w:rsidRPr="00FA569F" w:rsidRDefault="007256FE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частие во всех сменах «трудных» ребят, состоящих на учёте в ПДН, приобщение их к спорту. Большая нагрузка и плотный график мероприятий позволяет ребятам отвлечься от улицы.</w:t>
      </w:r>
    </w:p>
    <w:p w:rsidR="007256FE" w:rsidRPr="00FA569F" w:rsidRDefault="007256FE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 Накопление материала для музейной комнаты школы, участия в районном конкурсе исследовательских краеведческих работ.</w:t>
      </w:r>
    </w:p>
    <w:p w:rsidR="007256FE" w:rsidRPr="00FA569F" w:rsidRDefault="007256FE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формление фотоальбома «Профильный лагерь «АВАНГАРД».</w:t>
      </w:r>
    </w:p>
    <w:p w:rsidR="007256FE" w:rsidRPr="00FA569F" w:rsidRDefault="007256FE" w:rsidP="00FA569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Представление результатов деятельности в форме брошюр,                                                                                                                                                                            </w:t>
      </w:r>
      <w:r w:rsidR="003E560E" w:rsidRPr="00FA569F">
        <w:rPr>
          <w:rFonts w:ascii="Times New Roman" w:hAnsi="Times New Roman" w:cs="Times New Roman"/>
          <w:sz w:val="24"/>
          <w:szCs w:val="24"/>
        </w:rPr>
        <w:t xml:space="preserve">      </w:t>
      </w:r>
      <w:r w:rsidRPr="00FA569F">
        <w:rPr>
          <w:rFonts w:ascii="Times New Roman" w:hAnsi="Times New Roman" w:cs="Times New Roman"/>
          <w:sz w:val="24"/>
          <w:szCs w:val="24"/>
        </w:rPr>
        <w:t>устных докладов и презентаций.</w:t>
      </w:r>
    </w:p>
    <w:p w:rsidR="002D68D6" w:rsidRPr="00FA569F" w:rsidRDefault="002D68D6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риобретение практических навыков и знаний по военной подготовке;</w:t>
      </w:r>
    </w:p>
    <w:p w:rsidR="003E560E" w:rsidRPr="00FA569F" w:rsidRDefault="003E560E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роведение городских соревнова</w:t>
      </w:r>
      <w:r w:rsidR="00FD3512" w:rsidRPr="00FA569F">
        <w:rPr>
          <w:rFonts w:ascii="Times New Roman" w:hAnsi="Times New Roman" w:cs="Times New Roman"/>
          <w:sz w:val="24"/>
          <w:szCs w:val="24"/>
        </w:rPr>
        <w:t xml:space="preserve">ний по стрельбе на базе </w:t>
      </w:r>
      <w:r w:rsidRPr="00FA569F">
        <w:rPr>
          <w:rFonts w:ascii="Times New Roman" w:hAnsi="Times New Roman" w:cs="Times New Roman"/>
          <w:sz w:val="24"/>
          <w:szCs w:val="24"/>
        </w:rPr>
        <w:t>школы.</w:t>
      </w:r>
    </w:p>
    <w:p w:rsidR="002D68D6" w:rsidRPr="00FA569F" w:rsidRDefault="002D68D6" w:rsidP="00FA569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ровень удовлетворенности детьми деятел</w:t>
      </w:r>
      <w:r w:rsidR="003E560E" w:rsidRPr="00FA569F">
        <w:rPr>
          <w:rFonts w:ascii="Times New Roman" w:hAnsi="Times New Roman" w:cs="Times New Roman"/>
          <w:sz w:val="24"/>
          <w:szCs w:val="24"/>
        </w:rPr>
        <w:t>ьностью лагеря не ниже среднего, получение обратной связи.</w:t>
      </w:r>
    </w:p>
    <w:p w:rsidR="00237465" w:rsidRPr="00FA569F" w:rsidRDefault="00627DB5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60E" w:rsidRPr="00FA569F">
        <w:rPr>
          <w:rFonts w:ascii="Times New Roman" w:hAnsi="Times New Roman" w:cs="Times New Roman"/>
          <w:sz w:val="24"/>
          <w:szCs w:val="24"/>
        </w:rPr>
        <w:t>Способы определения достижения цели программы</w:t>
      </w:r>
      <w:r w:rsidR="00E106F5" w:rsidRPr="00FA569F">
        <w:rPr>
          <w:rFonts w:ascii="Times New Roman" w:hAnsi="Times New Roman" w:cs="Times New Roman"/>
          <w:sz w:val="24"/>
          <w:szCs w:val="24"/>
        </w:rPr>
        <w:t xml:space="preserve"> и выполнение поставленных задач: тестирование, анкетирование (выходная диагностика), положительные результаты сдачи нормативов по НВП, участие в соревнованиях.</w:t>
      </w:r>
      <w:r w:rsidR="00E106F5" w:rsidRPr="00FA569F">
        <w:rPr>
          <w:rFonts w:ascii="Times New Roman" w:eastAsia="Times New Roman" w:hAnsi="Times New Roman" w:cs="Times New Roman"/>
          <w:sz w:val="24"/>
          <w:szCs w:val="24"/>
        </w:rPr>
        <w:t xml:space="preserve"> Хотелось бы, чтобы информация, собранная в процессе работы над проектом, была доступна как можно более широкой аудитории. Данная тема актуальна сегодня, поэтому,  результаты моей работы, я решила сделать открытыми на школьной конференции.  </w:t>
      </w:r>
    </w:p>
    <w:p w:rsidR="00223B22" w:rsidRPr="000235C6" w:rsidRDefault="00223B22" w:rsidP="000235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t>12.</w:t>
      </w:r>
      <w:r w:rsidR="00E106F5" w:rsidRPr="000235C6">
        <w:rPr>
          <w:rFonts w:ascii="Times New Roman" w:hAnsi="Times New Roman" w:cs="Times New Roman"/>
          <w:b/>
          <w:color w:val="007A37"/>
          <w:sz w:val="24"/>
          <w:szCs w:val="24"/>
        </w:rPr>
        <w:t>Смета</w:t>
      </w: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 расходов на организацию и проведение профильного</w:t>
      </w:r>
    </w:p>
    <w:p w:rsidR="00223B22" w:rsidRPr="000235C6" w:rsidRDefault="00223B22" w:rsidP="000235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7A37"/>
          <w:sz w:val="24"/>
          <w:szCs w:val="24"/>
        </w:rPr>
      </w:pPr>
      <w:r w:rsidRPr="000235C6">
        <w:rPr>
          <w:rFonts w:ascii="Times New Roman" w:hAnsi="Times New Roman" w:cs="Times New Roman"/>
          <w:b/>
          <w:color w:val="007A37"/>
          <w:sz w:val="24"/>
          <w:szCs w:val="24"/>
        </w:rPr>
        <w:t>военно-спортивного лагеря «АВАНГАРД» с дневным пребыванием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25"/>
        <w:gridCol w:w="2207"/>
      </w:tblGrid>
      <w:tr w:rsidR="00223B22" w:rsidRPr="00FA569F" w:rsidTr="00121FAE">
        <w:tc>
          <w:tcPr>
            <w:tcW w:w="648" w:type="dxa"/>
          </w:tcPr>
          <w:p w:rsidR="00223B22" w:rsidRPr="00FA569F" w:rsidRDefault="00223B2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5" w:type="dxa"/>
          </w:tcPr>
          <w:p w:rsidR="00223B22" w:rsidRPr="00FA569F" w:rsidRDefault="00223B22" w:rsidP="00FA569F">
            <w:pPr>
              <w:pStyle w:val="af4"/>
              <w:jc w:val="both"/>
              <w:rPr>
                <w:b/>
                <w:color w:val="000000"/>
                <w:sz w:val="24"/>
                <w:szCs w:val="24"/>
              </w:rPr>
            </w:pPr>
            <w:r w:rsidRPr="00FA569F">
              <w:rPr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7" w:type="dxa"/>
          </w:tcPr>
          <w:p w:rsidR="00223B22" w:rsidRPr="00FA569F" w:rsidRDefault="00223B2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Сумма/руб.</w:t>
            </w:r>
          </w:p>
        </w:tc>
      </w:tr>
      <w:tr w:rsidR="00223B22" w:rsidRPr="00FA569F" w:rsidTr="00121FAE">
        <w:tc>
          <w:tcPr>
            <w:tcW w:w="648" w:type="dxa"/>
          </w:tcPr>
          <w:p w:rsidR="00223B22" w:rsidRPr="00FA569F" w:rsidRDefault="00223B2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5" w:type="dxa"/>
          </w:tcPr>
          <w:p w:rsidR="00223B22" w:rsidRPr="00FA569F" w:rsidRDefault="00223B2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207" w:type="dxa"/>
          </w:tcPr>
          <w:p w:rsidR="00223B22" w:rsidRPr="00FA569F" w:rsidRDefault="00223B2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25000</w:t>
            </w:r>
          </w:p>
        </w:tc>
      </w:tr>
      <w:tr w:rsidR="00223B22" w:rsidRPr="00FA569F" w:rsidTr="00121FAE">
        <w:tc>
          <w:tcPr>
            <w:tcW w:w="648" w:type="dxa"/>
          </w:tcPr>
          <w:p w:rsidR="00223B22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2</w:t>
            </w:r>
            <w:r w:rsidR="00223B22" w:rsidRPr="00FA56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:rsidR="00223B22" w:rsidRPr="00FA569F" w:rsidRDefault="00223B2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За счет спонсорских средств</w:t>
            </w:r>
          </w:p>
        </w:tc>
        <w:tc>
          <w:tcPr>
            <w:tcW w:w="2207" w:type="dxa"/>
          </w:tcPr>
          <w:p w:rsidR="00223B22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sz w:val="24"/>
                <w:szCs w:val="24"/>
              </w:rPr>
              <w:t>10</w:t>
            </w:r>
            <w:r w:rsidR="00223B22" w:rsidRPr="00FA569F">
              <w:rPr>
                <w:sz w:val="24"/>
                <w:szCs w:val="24"/>
              </w:rPr>
              <w:t>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jc w:val="both"/>
              <w:rPr>
                <w:b/>
                <w:color w:val="000000"/>
                <w:sz w:val="24"/>
                <w:szCs w:val="24"/>
              </w:rPr>
            </w:pPr>
            <w:r w:rsidRPr="00FA569F">
              <w:rPr>
                <w:b/>
                <w:color w:val="000000"/>
                <w:sz w:val="24"/>
                <w:szCs w:val="24"/>
              </w:rPr>
              <w:t>Общие расходы на реализацию программы</w:t>
            </w:r>
          </w:p>
        </w:tc>
        <w:tc>
          <w:tcPr>
            <w:tcW w:w="2207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225" w:type="dxa"/>
          </w:tcPr>
          <w:p w:rsidR="003135AD" w:rsidRPr="00FA569F" w:rsidRDefault="00FD3512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Амортизация</w:t>
            </w:r>
            <w:r w:rsidR="003135AD" w:rsidRPr="00FA569F">
              <w:rPr>
                <w:color w:val="000000"/>
                <w:sz w:val="24"/>
                <w:szCs w:val="24"/>
              </w:rPr>
              <w:t xml:space="preserve"> огнестрельного оружия, приобретение мишеней и пуль</w:t>
            </w:r>
          </w:p>
        </w:tc>
        <w:tc>
          <w:tcPr>
            <w:tcW w:w="2207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121FAE" w:rsidRPr="00FA569F" w:rsidTr="00121FAE">
        <w:tc>
          <w:tcPr>
            <w:tcW w:w="648" w:type="dxa"/>
          </w:tcPr>
          <w:p w:rsidR="00121FAE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5" w:type="dxa"/>
          </w:tcPr>
          <w:p w:rsidR="00121FAE" w:rsidRPr="00FA569F" w:rsidRDefault="00121FAE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</w:tc>
        <w:tc>
          <w:tcPr>
            <w:tcW w:w="2207" w:type="dxa"/>
          </w:tcPr>
          <w:p w:rsidR="00121FAE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121FAE" w:rsidRPr="00FA569F" w:rsidTr="00121FAE">
        <w:tc>
          <w:tcPr>
            <w:tcW w:w="648" w:type="dxa"/>
          </w:tcPr>
          <w:p w:rsidR="00121FAE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121FAE" w:rsidRPr="00FA569F" w:rsidRDefault="00121FAE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Приобретение военной формы</w:t>
            </w:r>
            <w:r w:rsidR="00FD3512" w:rsidRPr="00FA569F">
              <w:rPr>
                <w:color w:val="000000"/>
                <w:sz w:val="24"/>
                <w:szCs w:val="24"/>
              </w:rPr>
              <w:t>, знаков отличий, нашивок</w:t>
            </w:r>
          </w:p>
        </w:tc>
        <w:tc>
          <w:tcPr>
            <w:tcW w:w="2207" w:type="dxa"/>
          </w:tcPr>
          <w:p w:rsidR="00121FAE" w:rsidRPr="00FA569F" w:rsidRDefault="005C4F9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6000</w:t>
            </w:r>
          </w:p>
        </w:tc>
      </w:tr>
      <w:tr w:rsidR="00121FAE" w:rsidRPr="00FA569F" w:rsidTr="00121FAE">
        <w:tc>
          <w:tcPr>
            <w:tcW w:w="648" w:type="dxa"/>
          </w:tcPr>
          <w:p w:rsidR="00121FAE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225" w:type="dxa"/>
          </w:tcPr>
          <w:p w:rsidR="00121FAE" w:rsidRPr="00FA569F" w:rsidRDefault="00FD3512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Соревнования по пейнтболу</w:t>
            </w:r>
          </w:p>
        </w:tc>
        <w:tc>
          <w:tcPr>
            <w:tcW w:w="2207" w:type="dxa"/>
          </w:tcPr>
          <w:p w:rsidR="00121FAE" w:rsidRPr="00FA569F" w:rsidRDefault="005C4F9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48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Транспортные расходы (по перевозке участников в бассейн, на экскурсии)</w:t>
            </w:r>
          </w:p>
        </w:tc>
        <w:tc>
          <w:tcPr>
            <w:tcW w:w="2207" w:type="dxa"/>
          </w:tcPr>
          <w:p w:rsidR="003135AD" w:rsidRPr="00FA569F" w:rsidRDefault="00FD351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27</w:t>
            </w:r>
            <w:r w:rsidR="003135AD" w:rsidRPr="00FA569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 xml:space="preserve">Учебные расходы (приобретение пособий, оборудования) </w:t>
            </w:r>
          </w:p>
        </w:tc>
        <w:tc>
          <w:tcPr>
            <w:tcW w:w="2207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Расходные материалы (аптечка, канц. товары и т.д.)</w:t>
            </w:r>
          </w:p>
        </w:tc>
        <w:tc>
          <w:tcPr>
            <w:tcW w:w="2207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121FAE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Фото - и видеосъемка</w:t>
            </w:r>
          </w:p>
        </w:tc>
        <w:tc>
          <w:tcPr>
            <w:tcW w:w="2207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FD351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9</w:t>
            </w:r>
            <w:r w:rsidR="00121FAE" w:rsidRPr="00FA56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Расходы на рекламу</w:t>
            </w:r>
          </w:p>
        </w:tc>
        <w:tc>
          <w:tcPr>
            <w:tcW w:w="2207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FD351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10</w:t>
            </w:r>
            <w:r w:rsidR="00121FAE" w:rsidRPr="00FA56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:rsidR="003135AD" w:rsidRPr="00FA569F" w:rsidRDefault="003135AD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Призовой фонд</w:t>
            </w:r>
          </w:p>
        </w:tc>
        <w:tc>
          <w:tcPr>
            <w:tcW w:w="2207" w:type="dxa"/>
          </w:tcPr>
          <w:p w:rsidR="003135AD" w:rsidRPr="00FA569F" w:rsidRDefault="005C4F9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4</w:t>
            </w:r>
            <w:r w:rsidR="003135AD" w:rsidRPr="00FA569F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3135AD" w:rsidRPr="00FA569F" w:rsidTr="00121FAE">
        <w:tc>
          <w:tcPr>
            <w:tcW w:w="648" w:type="dxa"/>
          </w:tcPr>
          <w:p w:rsidR="003135AD" w:rsidRPr="00FA569F" w:rsidRDefault="003135AD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</w:tcPr>
          <w:p w:rsidR="003135AD" w:rsidRPr="00FA569F" w:rsidRDefault="005C4F92" w:rsidP="00FA569F">
            <w:pPr>
              <w:pStyle w:val="af4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3135AD" w:rsidRPr="00FA569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07" w:type="dxa"/>
          </w:tcPr>
          <w:p w:rsidR="003135AD" w:rsidRPr="00FA569F" w:rsidRDefault="005C4F92" w:rsidP="00FA569F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FA569F">
              <w:rPr>
                <w:color w:val="000000"/>
                <w:sz w:val="24"/>
                <w:szCs w:val="24"/>
              </w:rPr>
              <w:t>26000</w:t>
            </w:r>
          </w:p>
        </w:tc>
      </w:tr>
    </w:tbl>
    <w:p w:rsidR="00223B22" w:rsidRPr="000235C6" w:rsidRDefault="00FD3512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23B22" w:rsidRPr="000235C6">
        <w:rPr>
          <w:rFonts w:ascii="Times New Roman" w:hAnsi="Times New Roman" w:cs="Times New Roman"/>
          <w:b/>
          <w:bCs/>
          <w:color w:val="007A37"/>
          <w:sz w:val="24"/>
          <w:szCs w:val="24"/>
        </w:rPr>
        <w:t>Список используемой литературы</w:t>
      </w:r>
      <w:r w:rsidR="00223B22" w:rsidRPr="000235C6">
        <w:rPr>
          <w:rFonts w:ascii="Times New Roman" w:hAnsi="Times New Roman" w:cs="Times New Roman"/>
          <w:b/>
          <w:color w:val="007A37"/>
          <w:sz w:val="24"/>
          <w:szCs w:val="24"/>
        </w:rPr>
        <w:t xml:space="preserve">: 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Актуальные проблемы воспитания школьников (тезисы докладов 3 научно-практической конференции). - Брянск: БГПУ, 1996 – 157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Актуальные проблемы педагогики. Курс лекций/ под ред. А.Н. Прядехо Брянск: издательство БГПУ, 1998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оенно-патриотическое воспитание молодежи (проблемы и опыт): Сборник/сост. Ю.И. Дерюгин. – М.: Патриот, 1991. – 213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оенная психология и педагогика: Учеб. пособие/под общ. ред. ген.-полк. В.Ф. Кулакова. – М.: Совершенство, 1998. – 340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Границкая А.С. Научить думать и действовать. – М., 1991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Кларин М.В. Педагогическая технология в учебном процессе. – М., 1999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Литвинова Н.П. Образование в условиях интенсификации экономики. -М.: Просвещение, 1989 – 146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едагогика / под ред. П.И. Пидкастого – М.. 1995 – Гл. 6 – С.116-171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Раш К.Б. Во славу Отечества. – М.: Патриот, 1999. – 136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еребрянников В.В. Армия и общество. – М.: Знание, 1991. – 64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имоненко В.Д., Фомин Н.В. Современные педагогические технологии. Учебное пособие. Брянск 2001г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мирнов А.Т. Основы военной службы: Учеб. пособие для студ. сред. проф. образования. – М.: Изд. центр «Академия», 2004. – 240 с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правление качеством образования: Практикоориентированная монография и методическое пособие /Под ред. М.М. Поташника – М.: Педагогическое общество России – 2000 г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100 вопросов – 100 ответов: Об армии, авиации, флоте/Авт. сост. В.Г. Черкашин. – М.: Молодая гвардия, 1985. – 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Краткий справочник по педагогической  технологии. М., «Новая школа», 1997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Кульневич С.В., Иванченко В.Н. Дополнительное образование детей.                           Методическая служба. Ростов-н/Д, «Учитель»., 2005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рограммно-целевое управление развитием образования: опыт, проблемы, перспективы (под ред. А.М. Моисеева). М., 1999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тратегия воспитания в образовательной системе России: подходы и проблемы. Под ред. И.А. Зимней., Москва, «Издательский сервис», 2004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борник Проблемы результативности педагогической деятельности. С-П., 1997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Е.В. Титова. Если знать, как действовать. М., «Просвещение». 1993.</w:t>
      </w:r>
    </w:p>
    <w:p w:rsidR="00223B22" w:rsidRPr="00FA569F" w:rsidRDefault="00223B22" w:rsidP="00FA569F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Требования и методические рекомендации к образовательным программам для учреждений дополнительного образования детей.</w:t>
      </w:r>
    </w:p>
    <w:p w:rsidR="005C4F92" w:rsidRDefault="005C4F92" w:rsidP="00FA569F">
      <w:pPr>
        <w:pStyle w:val="a3"/>
        <w:jc w:val="left"/>
        <w:rPr>
          <w:rFonts w:eastAsiaTheme="minorEastAsia"/>
          <w:b w:val="0"/>
          <w:bCs w:val="0"/>
          <w:sz w:val="24"/>
        </w:rPr>
      </w:pPr>
    </w:p>
    <w:p w:rsidR="000235C6" w:rsidRPr="00FA569F" w:rsidRDefault="000235C6" w:rsidP="00FA569F">
      <w:pPr>
        <w:pStyle w:val="a3"/>
        <w:jc w:val="left"/>
        <w:rPr>
          <w:sz w:val="24"/>
          <w:u w:val="single"/>
        </w:rPr>
      </w:pPr>
    </w:p>
    <w:p w:rsidR="005C4F92" w:rsidRPr="00FA569F" w:rsidRDefault="005C4F92" w:rsidP="00FA569F">
      <w:pPr>
        <w:pStyle w:val="a3"/>
        <w:jc w:val="left"/>
        <w:rPr>
          <w:sz w:val="24"/>
          <w:u w:val="single"/>
        </w:rPr>
      </w:pPr>
    </w:p>
    <w:p w:rsidR="004D0797" w:rsidRPr="000235C6" w:rsidRDefault="00C0505A" w:rsidP="00FA569F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C0505A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E65BC9" w:rsidRPr="000235C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</w:t>
      </w:r>
      <w:r w:rsidR="00C32970" w:rsidRPr="000235C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риложение</w:t>
      </w:r>
      <w:r w:rsidR="00FE4318" w:rsidRPr="000235C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237465" w:rsidRPr="000235C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1.</w:t>
      </w:r>
      <w:r w:rsidR="004D0797" w:rsidRPr="000235C6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</w:t>
      </w:r>
    </w:p>
    <w:p w:rsidR="00FE4318" w:rsidRPr="00FA569F" w:rsidRDefault="00C32970" w:rsidP="00FA569F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b/>
          <w:sz w:val="24"/>
          <w:szCs w:val="24"/>
        </w:rPr>
        <w:t>Анкетирование</w:t>
      </w:r>
      <w:r w:rsidR="00237465" w:rsidRPr="00FA569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E4318" w:rsidRPr="00FA569F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школьного опроса по данной проблеме. </w:t>
      </w:r>
    </w:p>
    <w:p w:rsidR="00FE4318" w:rsidRPr="00C0505A" w:rsidRDefault="00FE4318" w:rsidP="00C0505A">
      <w:pPr>
        <w:spacing w:line="240" w:lineRule="auto"/>
        <w:ind w:left="-1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32970" w:rsidRPr="00FA569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A5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970" w:rsidRPr="00FA569F">
        <w:rPr>
          <w:rFonts w:ascii="Times New Roman" w:eastAsia="Times New Roman" w:hAnsi="Times New Roman" w:cs="Times New Roman"/>
          <w:sz w:val="24"/>
          <w:szCs w:val="24"/>
        </w:rPr>
        <w:t>Перед созданием программы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было установить, какова потреб</w:t>
      </w:r>
      <w:r w:rsidR="00C32970" w:rsidRPr="00FA569F">
        <w:rPr>
          <w:rFonts w:ascii="Times New Roman" w:eastAsia="Times New Roman" w:hAnsi="Times New Roman" w:cs="Times New Roman"/>
          <w:sz w:val="24"/>
          <w:szCs w:val="24"/>
        </w:rPr>
        <w:t>ность в реализации проекта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у школьников и учителей, родителе</w:t>
      </w:r>
      <w:r w:rsidR="003E5641" w:rsidRPr="00FA569F">
        <w:rPr>
          <w:rFonts w:ascii="Times New Roman" w:eastAsia="Times New Roman" w:hAnsi="Times New Roman" w:cs="Times New Roman"/>
          <w:sz w:val="24"/>
          <w:szCs w:val="24"/>
        </w:rPr>
        <w:t>й. Поэтому был проведен опрос (анкетирование</w:t>
      </w:r>
      <w:r w:rsidR="00C32970" w:rsidRPr="00FA569F">
        <w:rPr>
          <w:rFonts w:ascii="Times New Roman" w:eastAsia="Times New Roman" w:hAnsi="Times New Roman" w:cs="Times New Roman"/>
          <w:sz w:val="24"/>
          <w:szCs w:val="24"/>
        </w:rPr>
        <w:t xml:space="preserve">).    </w:t>
      </w:r>
      <w:r w:rsidRPr="00FA569F">
        <w:rPr>
          <w:rFonts w:ascii="Times New Roman" w:eastAsia="Times New Roman" w:hAnsi="Times New Roman" w:cs="Times New Roman"/>
          <w:b/>
          <w:sz w:val="24"/>
          <w:szCs w:val="24"/>
        </w:rPr>
        <w:t>Опрос учащихся.</w:t>
      </w:r>
      <w:r w:rsidR="00C32970" w:rsidRPr="00FA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>Анонимный школьный опрос проводился в шести классах, в нём участвовало 180 у</w:t>
      </w:r>
      <w:r w:rsidR="00EA44CA" w:rsidRPr="00FA569F">
        <w:rPr>
          <w:rFonts w:ascii="Times New Roman" w:eastAsia="Times New Roman" w:hAnsi="Times New Roman" w:cs="Times New Roman"/>
          <w:sz w:val="24"/>
          <w:szCs w:val="24"/>
        </w:rPr>
        <w:t>чащихся</w:t>
      </w:r>
      <w:r w:rsidR="00EA44CA" w:rsidRPr="00C05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50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050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ализ результатов опроса показал, что</w:t>
      </w:r>
      <w:r w:rsidRPr="00C05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C32970" w:rsidRPr="00FA569F" w:rsidRDefault="00C32970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лабый досуг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учащихся  5-7 классов</w:t>
      </w:r>
      <w:r w:rsidRPr="00FA569F">
        <w:rPr>
          <w:rFonts w:ascii="Times New Roman" w:hAnsi="Times New Roman" w:cs="Times New Roman"/>
          <w:sz w:val="24"/>
          <w:szCs w:val="24"/>
        </w:rPr>
        <w:t xml:space="preserve">, </w:t>
      </w:r>
      <w:r w:rsidR="00627DB5" w:rsidRPr="00FA569F">
        <w:rPr>
          <w:rFonts w:ascii="Times New Roman" w:hAnsi="Times New Roman" w:cs="Times New Roman"/>
          <w:sz w:val="24"/>
          <w:szCs w:val="24"/>
        </w:rPr>
        <w:t>отдых  детей в  период коротких каникул находящихся в социально опасном положении, группы риска</w:t>
      </w:r>
      <w:r w:rsidRPr="00FA569F">
        <w:rPr>
          <w:rFonts w:ascii="Times New Roman" w:hAnsi="Times New Roman" w:cs="Times New Roman"/>
          <w:sz w:val="24"/>
          <w:szCs w:val="24"/>
        </w:rPr>
        <w:t>.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>Особенно тревожным является количество употребляе</w:t>
      </w:r>
      <w:r w:rsidR="00EA44CA" w:rsidRPr="00FA569F">
        <w:rPr>
          <w:rFonts w:ascii="Times New Roman" w:eastAsia="Times New Roman" w:hAnsi="Times New Roman" w:cs="Times New Roman"/>
          <w:sz w:val="24"/>
          <w:szCs w:val="24"/>
        </w:rPr>
        <w:t>мого школьниками алкоголя.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Среди  школьников широко распространено курение. Несмотря на то, что все они знают о вреде курения для здоровья, треть из них курит постоянно.                                                                                        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наркотиков, запрещенных законом, невелико, по </w:t>
      </w:r>
      <w:r w:rsidR="00EA44CA" w:rsidRPr="00FA569F">
        <w:rPr>
          <w:rFonts w:ascii="Times New Roman" w:eastAsia="Times New Roman" w:hAnsi="Times New Roman" w:cs="Times New Roman"/>
          <w:sz w:val="24"/>
          <w:szCs w:val="24"/>
        </w:rPr>
        <w:t>сравнению с табаком и алкоголем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Алкоголь, сигареты доступны подросткам и недороги.               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Возраст первой пробы совпадает с периодом обучения в начальной школе.                                                                                                 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С возрастом распространённость употребления психоактивных веществ, среди друзей и давление на подростков возрастают.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Несмотря на знание о вреде алкоголя  и табака для здоровья, неодобрение их употребления с возрастом ослабевает.                                                        </w:t>
      </w:r>
    </w:p>
    <w:p w:rsidR="00FE4318" w:rsidRPr="00FA569F" w:rsidRDefault="00FE4318" w:rsidP="00FA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Школьники всех возрастов хорошо осведомлены о различных психоактивных веществах.                                                                                             </w:t>
      </w:r>
    </w:p>
    <w:p w:rsidR="00FE4318" w:rsidRPr="00FA569F" w:rsidRDefault="00FE4318" w:rsidP="00FA569F">
      <w:pPr>
        <w:spacing w:line="240" w:lineRule="auto"/>
        <w:ind w:left="-360" w:hanging="1260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Опрос учителей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</w:t>
      </w:r>
    </w:p>
    <w:p w:rsidR="00FE4318" w:rsidRPr="00FA569F" w:rsidRDefault="00FE4318" w:rsidP="00FA569F">
      <w:pPr>
        <w:spacing w:line="240" w:lineRule="auto"/>
        <w:ind w:hanging="1260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 мнению учителей, в настоящее время только половина учеников школы      систематически обучаются в области охраны здоровья. Главными направлениями является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  </w:t>
      </w:r>
    </w:p>
    <w:p w:rsidR="00C32970" w:rsidRPr="00FA569F" w:rsidRDefault="00FE4318" w:rsidP="00FA569F">
      <w:pPr>
        <w:spacing w:line="240" w:lineRule="auto"/>
        <w:ind w:hanging="1260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A569F">
        <w:rPr>
          <w:rFonts w:ascii="Times New Roman" w:eastAsia="Times New Roman" w:hAnsi="Times New Roman" w:cs="Times New Roman"/>
          <w:b/>
          <w:sz w:val="24"/>
          <w:szCs w:val="24"/>
        </w:rPr>
        <w:t>Опрос родителей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>.   Родители озабочены проблемой употребления табака, алкоголя и наркотиков подростками и молодёжью и хорошо понимают, что уже в начальной школе детям доступны сигареты и алкогольные напитки. Большинство родителей считает, что в области превентивного обучения  школа должна работать не только с детьми, но и с родителями. Более половины опрошен</w:t>
      </w:r>
      <w:r w:rsidR="00300B91" w:rsidRPr="00FA56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>ых хотели бы узнать о проблеме побольше.</w:t>
      </w:r>
    </w:p>
    <w:p w:rsidR="00E65BC9" w:rsidRPr="000235C6" w:rsidRDefault="00C32970" w:rsidP="00FA569F">
      <w:pPr>
        <w:spacing w:line="240" w:lineRule="auto"/>
        <w:ind w:hanging="126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00B91"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="00C05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235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505A">
        <w:rPr>
          <w:rFonts w:ascii="Times New Roman" w:hAnsi="Times New Roman" w:cs="Times New Roman"/>
          <w:sz w:val="24"/>
          <w:szCs w:val="24"/>
        </w:rPr>
        <w:t xml:space="preserve"> </w:t>
      </w:r>
      <w:r w:rsidR="00237465" w:rsidRPr="000235C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</w:t>
      </w:r>
      <w:r w:rsidRPr="000235C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риложение</w:t>
      </w:r>
      <w:r w:rsidR="00237465" w:rsidRPr="000235C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4D0797" w:rsidRPr="000235C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237465" w:rsidRPr="000235C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2.</w:t>
      </w:r>
    </w:p>
    <w:p w:rsidR="000235C6" w:rsidRDefault="00E6715F" w:rsidP="00FA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Социальный состав семей учащихся</w:t>
      </w:r>
      <w:r w:rsidR="00C32970" w:rsidRPr="00FA569F">
        <w:rPr>
          <w:rFonts w:ascii="Times New Roman" w:hAnsi="Times New Roman" w:cs="Times New Roman"/>
          <w:b/>
          <w:sz w:val="24"/>
          <w:szCs w:val="24"/>
        </w:rPr>
        <w:t xml:space="preserve"> за последние 3 года</w:t>
      </w:r>
      <w:r w:rsidRPr="00FA569F">
        <w:rPr>
          <w:rFonts w:ascii="Times New Roman" w:hAnsi="Times New Roman" w:cs="Times New Roman"/>
          <w:b/>
          <w:sz w:val="24"/>
          <w:szCs w:val="24"/>
        </w:rPr>
        <w:t>.</w:t>
      </w:r>
    </w:p>
    <w:p w:rsidR="00E6715F" w:rsidRPr="00FA569F" w:rsidRDefault="00E6715F" w:rsidP="00FA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15F" w:rsidRPr="00FA569F" w:rsidRDefault="00E6715F" w:rsidP="00FA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Общая численность учащихся в школе на 1 сентября 2011 года – 1186 человек. </w:t>
      </w:r>
    </w:p>
    <w:tbl>
      <w:tblPr>
        <w:tblpPr w:leftFromText="180" w:rightFromText="180" w:vertAnchor="text" w:horzAnchor="margin" w:tblpY="2"/>
        <w:tblW w:w="98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1974"/>
        <w:gridCol w:w="1974"/>
        <w:gridCol w:w="1975"/>
      </w:tblGrid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татус семь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C722AE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E6715F" w:rsidRPr="00FA569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C722AE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E6715F" w:rsidRPr="00FA569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C722AE" w:rsidP="00FA569F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E6715F" w:rsidRPr="00FA569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/классов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209/51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191/50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186/51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емьи, где родители являются безработным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4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емьи с опекаемыми детьм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715F" w:rsidRPr="00FA569F" w:rsidTr="00C722AE">
        <w:trPr>
          <w:tblCellSpacing w:w="0" w:type="dxa"/>
        </w:trPr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15F" w:rsidRPr="00FA569F" w:rsidRDefault="00E6715F" w:rsidP="00FA569F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Семьи с детьми- инвалидам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15F" w:rsidRPr="00FA569F" w:rsidRDefault="00E6715F" w:rsidP="00FA569F">
            <w:pPr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235C6" w:rsidRDefault="000235C6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05A" w:rsidRDefault="000235C6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281940</wp:posOffset>
            </wp:positionV>
            <wp:extent cx="6124575" cy="4267200"/>
            <wp:effectExtent l="19050" t="0" r="0" b="0"/>
            <wp:wrapNone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722AE" w:rsidRPr="00FA569F">
        <w:rPr>
          <w:rFonts w:ascii="Times New Roman" w:hAnsi="Times New Roman" w:cs="Times New Roman"/>
          <w:b/>
          <w:sz w:val="24"/>
          <w:szCs w:val="24"/>
        </w:rPr>
        <w:t>График 1.  Социальный состав семей учащихся МОУ СОШ № 4</w:t>
      </w:r>
      <w:r w:rsidR="00C0505A">
        <w:rPr>
          <w:rFonts w:ascii="Times New Roman" w:hAnsi="Times New Roman" w:cs="Times New Roman"/>
          <w:b/>
          <w:sz w:val="24"/>
          <w:szCs w:val="24"/>
        </w:rPr>
        <w:t>0</w:t>
      </w: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График 1.  Социальный состав семей учащихся МОУ СОШ № 40</w:t>
      </w: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6EEA" w:rsidRPr="00FA569F" w:rsidRDefault="00C722AE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095750"/>
            <wp:effectExtent l="1905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05A" w:rsidRDefault="00C0505A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A3B" w:rsidRPr="00FA569F" w:rsidRDefault="008B5BB9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20015</wp:posOffset>
            </wp:positionV>
            <wp:extent cx="6581775" cy="4829175"/>
            <wp:effectExtent l="0" t="0" r="0" b="0"/>
            <wp:wrapNone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26EEA" w:rsidRPr="00FA569F">
        <w:rPr>
          <w:rFonts w:ascii="Times New Roman" w:hAnsi="Times New Roman" w:cs="Times New Roman"/>
          <w:b/>
          <w:sz w:val="24"/>
          <w:szCs w:val="24"/>
        </w:rPr>
        <w:t xml:space="preserve">График 2. </w:t>
      </w:r>
      <w:r w:rsidR="003D0A3B" w:rsidRPr="00FA569F">
        <w:rPr>
          <w:rFonts w:ascii="Times New Roman" w:hAnsi="Times New Roman" w:cs="Times New Roman"/>
          <w:sz w:val="24"/>
          <w:szCs w:val="24"/>
        </w:rPr>
        <w:t>Анализ сведений о состоянии  и тенденциях развития школы</w:t>
      </w: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131" w:rsidRPr="00FA569F" w:rsidRDefault="003C6131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970" w:rsidRPr="00FA569F" w:rsidRDefault="00C32970" w:rsidP="00FA569F">
      <w:pPr>
        <w:pStyle w:val="a5"/>
        <w:ind w:left="0"/>
        <w:rPr>
          <w:b/>
        </w:rPr>
      </w:pPr>
    </w:p>
    <w:p w:rsidR="00C32970" w:rsidRPr="00FA569F" w:rsidRDefault="00C32970" w:rsidP="00FA569F">
      <w:pPr>
        <w:pStyle w:val="a5"/>
        <w:ind w:left="0"/>
        <w:rPr>
          <w:b/>
        </w:rPr>
      </w:pPr>
    </w:p>
    <w:p w:rsidR="00C32970" w:rsidRPr="00FA569F" w:rsidRDefault="00C32970" w:rsidP="00FA569F">
      <w:pPr>
        <w:pStyle w:val="a5"/>
        <w:ind w:left="0"/>
        <w:rPr>
          <w:b/>
        </w:rPr>
      </w:pPr>
    </w:p>
    <w:p w:rsidR="00C32970" w:rsidRPr="00FA569F" w:rsidRDefault="00C32970" w:rsidP="00FA569F">
      <w:pPr>
        <w:pStyle w:val="a5"/>
        <w:ind w:left="0"/>
        <w:rPr>
          <w:b/>
        </w:rPr>
      </w:pPr>
    </w:p>
    <w:p w:rsidR="00F26EEA" w:rsidRPr="00FA569F" w:rsidRDefault="00F26EEA" w:rsidP="00FA569F">
      <w:pPr>
        <w:pStyle w:val="a5"/>
        <w:ind w:left="0"/>
        <w:rPr>
          <w:b/>
        </w:rPr>
      </w:pPr>
    </w:p>
    <w:p w:rsidR="00F26EEA" w:rsidRPr="00FA569F" w:rsidRDefault="00F26EEA" w:rsidP="00FA569F">
      <w:pPr>
        <w:pStyle w:val="a5"/>
        <w:ind w:left="0"/>
        <w:rPr>
          <w:b/>
        </w:rPr>
      </w:pPr>
    </w:p>
    <w:p w:rsidR="008B5BB9" w:rsidRPr="00FA569F" w:rsidRDefault="008B5BB9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BB9" w:rsidRPr="00FA569F" w:rsidRDefault="008B5BB9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797" w:rsidRPr="00264E73" w:rsidRDefault="00F26EEA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E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A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E7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Приложение </w:t>
      </w:r>
      <w:r w:rsidR="004D0797" w:rsidRPr="00264E7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3 </w:t>
      </w:r>
      <w:r w:rsidR="004D0797" w:rsidRPr="00264E73">
        <w:rPr>
          <w:rFonts w:ascii="Times New Roman" w:hAnsi="Times New Roman" w:cs="Times New Roman"/>
          <w:color w:val="00B050"/>
          <w:sz w:val="24"/>
          <w:szCs w:val="24"/>
          <w:u w:val="single"/>
        </w:rPr>
        <w:t>.</w:t>
      </w:r>
    </w:p>
    <w:p w:rsidR="004D0797" w:rsidRPr="00FA569F" w:rsidRDefault="004D0797" w:rsidP="00FA569F">
      <w:pPr>
        <w:spacing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Оценка эффективности методов и форм  патриотического воспитания в МБОУ СОШ №40.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EEA" w:rsidRPr="00FA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>В результате сбора, обработки, анализа информации, мы определили, как решить намеченные задачи, что нужно сделать для того, чтобы цель программы была реализована.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и подходами для повышения интереса подростков считаются элементы, основанные на </w:t>
      </w:r>
      <w:r w:rsidRPr="00FA569F">
        <w:rPr>
          <w:rFonts w:ascii="Times New Roman" w:hAnsi="Times New Roman" w:cs="Times New Roman"/>
          <w:sz w:val="24"/>
          <w:szCs w:val="24"/>
        </w:rPr>
        <w:t>убеждении и личном примере</w:t>
      </w:r>
      <w:r w:rsidRPr="00FA5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797" w:rsidRPr="00FA569F" w:rsidRDefault="004D0797" w:rsidP="00FA569F">
      <w:pPr>
        <w:pStyle w:val="a5"/>
        <w:numPr>
          <w:ilvl w:val="0"/>
          <w:numId w:val="44"/>
        </w:numPr>
      </w:pPr>
      <w:r w:rsidRPr="00FA569F">
        <w:rPr>
          <w:b/>
        </w:rPr>
        <w:t xml:space="preserve"> </w:t>
      </w:r>
      <w:r w:rsidRPr="00FA569F">
        <w:t>Охват воспитанников по возрастным группам: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  до 10 лет – 10%                      10 -14 лет – 30%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 14 – 17 лет  - 50%                   старше 18 лет – 10 %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9366" cy="1534511"/>
            <wp:effectExtent l="0" t="0" r="3284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0797" w:rsidRPr="00FA569F" w:rsidRDefault="004D0797" w:rsidP="00264E73">
      <w:pPr>
        <w:pStyle w:val="a5"/>
        <w:numPr>
          <w:ilvl w:val="0"/>
          <w:numId w:val="44"/>
        </w:numPr>
        <w:jc w:val="left"/>
      </w:pPr>
      <w:r w:rsidRPr="00FA569F">
        <w:t>Количество детей, состоящих на учёте в комиссиях по делам                   несовершеннолетних, занимающихся в объединении.</w:t>
      </w:r>
    </w:p>
    <w:p w:rsidR="00264E73" w:rsidRDefault="00264E73" w:rsidP="00264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797" w:rsidRPr="00264E73">
        <w:rPr>
          <w:rFonts w:ascii="Times New Roman" w:hAnsi="Times New Roman" w:cs="Times New Roman"/>
          <w:sz w:val="24"/>
          <w:szCs w:val="24"/>
        </w:rPr>
        <w:t>от общего количества воспитанников,  2010 год – 5 %,  2011 год – 8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9 -5%.                       </w:t>
      </w:r>
    </w:p>
    <w:p w:rsidR="00264E73" w:rsidRPr="00264E73" w:rsidRDefault="00264E73" w:rsidP="00264E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Работая с учащимися, надо видеть определенный результат: чему научились, чего достигли, а над чем еще надо работать. В конце года нужно провести итоговое занятие, на котором эффективность патриотического воспитания может быть объективно оценена только с учетом мнений самих ребят об этой работе. Учет их отношения, взглядов, замечаний позволит оценить </w:t>
      </w:r>
      <w:r w:rsidRPr="00FA569F">
        <w:rPr>
          <w:rFonts w:ascii="Times New Roman" w:hAnsi="Times New Roman" w:cs="Times New Roman"/>
          <w:sz w:val="24"/>
          <w:szCs w:val="24"/>
        </w:rPr>
        <w:lastRenderedPageBreak/>
        <w:t>действенность реализуемых методов воспитания, уровень сформированности у школьников ценностных ориентаций, преданности Родине, своему народу.</w:t>
      </w:r>
    </w:p>
    <w:p w:rsidR="004D0797" w:rsidRPr="00264E73" w:rsidRDefault="004D0797" w:rsidP="00264E73">
      <w:pPr>
        <w:pStyle w:val="a5"/>
        <w:numPr>
          <w:ilvl w:val="0"/>
          <w:numId w:val="44"/>
        </w:numPr>
      </w:pPr>
      <w:r w:rsidRPr="00264E73">
        <w:rPr>
          <w:b/>
        </w:rPr>
        <w:t xml:space="preserve"> </w:t>
      </w:r>
      <w:r w:rsidRPr="00FA569F">
        <w:t>Охват молодёжи, мероприятиями  проводимыми объединением.</w:t>
      </w:r>
      <w:r w:rsidR="00264E73">
        <w:t xml:space="preserve">    </w:t>
      </w:r>
      <w:r w:rsidRPr="00264E73">
        <w:t>2008году - 30 %  от общего количества учащихс</w:t>
      </w:r>
      <w:r w:rsidR="00264E73" w:rsidRPr="00264E73">
        <w:t>я</w:t>
      </w:r>
      <w:r w:rsidR="00264E73">
        <w:t xml:space="preserve">, </w:t>
      </w:r>
      <w:r w:rsidR="00264E73" w:rsidRPr="00264E73">
        <w:t xml:space="preserve"> </w:t>
      </w:r>
      <w:r w:rsidRPr="00264E73">
        <w:t xml:space="preserve">  2</w:t>
      </w:r>
      <w:r w:rsidR="00264E73">
        <w:t xml:space="preserve">009 году – 40% , </w:t>
      </w:r>
      <w:r w:rsidRPr="00264E73">
        <w:t xml:space="preserve">2010 году – 50 %    2011 год - 55% </w:t>
      </w:r>
      <w:r w:rsidRPr="00FA569F">
        <w:rPr>
          <w:noProof/>
        </w:rPr>
        <w:drawing>
          <wp:inline distT="0" distB="0" distL="0" distR="0">
            <wp:extent cx="6329198" cy="2270234"/>
            <wp:effectExtent l="1905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чащимся  5-7х классов (количество 100 человек) предлагается выбрать словосочетания и эпитеты, которые ассоциируются у них с базовым понятием «Родина» и характеризуют ее сегодняшнее состояние. Вопросы: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- Любовь к своему народу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- Гордость за свой народ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- Гордость за историю, культуру, традиции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- Готовность отдавать жизнь за Родину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- Безразличность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У более двух третей школьников понятие «Родина» ассоциируется с уважением к своей стране.  Почти половина учеников испытывают чувство гордости за ее историю, культуру, достижения науки и техники. У 15 % опрошенных понятие «Родина» вызывает высокие положительные эмоции (любовь, уважение). И только 0,5 % ощущают чувство унижения.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Таким образом</w:t>
      </w:r>
      <w:r w:rsidRPr="00FA569F">
        <w:rPr>
          <w:rFonts w:ascii="Times New Roman" w:hAnsi="Times New Roman" w:cs="Times New Roman"/>
          <w:sz w:val="24"/>
          <w:szCs w:val="24"/>
        </w:rPr>
        <w:t>, подавляющее большинство подростков относятся к своему Отечеству отнюдь не безразлично, их волнует судьба страны, родного края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Наряду с обобщенным пониманием слова «Родина», можно выяснить, с чем конкретно связывают школьники любовь к Отечеству, что является для них определяющим в этом понятии. Каким качеством и конкретными жизненными позициями связывают ребята понятие «Патриот»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268"/>
      </w:tblGrid>
      <w:tr w:rsidR="004D0797" w:rsidRPr="00FA569F" w:rsidTr="00C32970">
        <w:tc>
          <w:tcPr>
            <w:tcW w:w="5070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ть патриотом – это значит</w:t>
            </w:r>
          </w:p>
        </w:tc>
        <w:tc>
          <w:tcPr>
            <w:tcW w:w="2268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ветов</w:t>
            </w:r>
          </w:p>
        </w:tc>
      </w:tr>
      <w:tr w:rsidR="004D0797" w:rsidRPr="00FA569F" w:rsidTr="00C32970">
        <w:tc>
          <w:tcPr>
            <w:tcW w:w="5070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Любить и уважать Родину</w:t>
            </w:r>
          </w:p>
        </w:tc>
        <w:tc>
          <w:tcPr>
            <w:tcW w:w="2268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       50</w:t>
            </w:r>
          </w:p>
        </w:tc>
      </w:tr>
      <w:tr w:rsidR="004D0797" w:rsidRPr="00FA569F" w:rsidTr="00C32970">
        <w:tc>
          <w:tcPr>
            <w:tcW w:w="5070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Отстаивать интересы Родины</w:t>
            </w:r>
          </w:p>
        </w:tc>
        <w:tc>
          <w:tcPr>
            <w:tcW w:w="2268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       17</w:t>
            </w:r>
          </w:p>
        </w:tc>
      </w:tr>
      <w:tr w:rsidR="004D0797" w:rsidRPr="00FA569F" w:rsidTr="00C32970">
        <w:tc>
          <w:tcPr>
            <w:tcW w:w="5070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Уважать людей всех национальностей</w:t>
            </w:r>
          </w:p>
        </w:tc>
        <w:tc>
          <w:tcPr>
            <w:tcW w:w="2268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</w:tr>
      <w:tr w:rsidR="004D0797" w:rsidRPr="00FA569F" w:rsidTr="00C32970">
        <w:tc>
          <w:tcPr>
            <w:tcW w:w="5070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Гордиться Родиной и переживать за неё</w:t>
            </w:r>
          </w:p>
        </w:tc>
        <w:tc>
          <w:tcPr>
            <w:tcW w:w="2268" w:type="dxa"/>
          </w:tcPr>
          <w:p w:rsidR="004D0797" w:rsidRPr="00FA569F" w:rsidRDefault="004D0797" w:rsidP="00FA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</w:tr>
    </w:tbl>
    <w:p w:rsidR="00C0505A" w:rsidRDefault="00264E73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0797" w:rsidRPr="00FA569F">
        <w:rPr>
          <w:rFonts w:ascii="Times New Roman" w:hAnsi="Times New Roman" w:cs="Times New Roman"/>
          <w:sz w:val="24"/>
          <w:szCs w:val="24"/>
        </w:rPr>
        <w:t>Таким образом, подавляющее большинство опрошенных имеют довольно зрелое представление о святых для каждого человека и гражданина понятиях «Родина», «Патриотизм». Большое значение в формировании духовно богатой и гармонично развитой личности с высокими нравственными идеалами и эстетическими потребностями имеет работа военно-патриотического объединения «Авангард».</w:t>
      </w:r>
    </w:p>
    <w:p w:rsidR="004D0797" w:rsidRPr="00264E73" w:rsidRDefault="004D0797" w:rsidP="00FA569F">
      <w:pPr>
        <w:spacing w:line="240" w:lineRule="auto"/>
        <w:rPr>
          <w:rFonts w:ascii="Times New Roman" w:hAnsi="Times New Roman" w:cs="Times New Roman"/>
          <w:b/>
          <w:color w:val="007A37"/>
          <w:sz w:val="24"/>
          <w:szCs w:val="24"/>
          <w:u w:val="single"/>
        </w:rPr>
      </w:pPr>
      <w:r w:rsidRPr="00264E73">
        <w:rPr>
          <w:rFonts w:ascii="Times New Roman" w:hAnsi="Times New Roman" w:cs="Times New Roman"/>
          <w:color w:val="007A37"/>
          <w:sz w:val="24"/>
          <w:szCs w:val="24"/>
          <w:u w:val="single"/>
        </w:rPr>
        <w:lastRenderedPageBreak/>
        <w:t xml:space="preserve"> </w:t>
      </w:r>
      <w:r w:rsidRPr="00264E73">
        <w:rPr>
          <w:rFonts w:ascii="Times New Roman" w:hAnsi="Times New Roman" w:cs="Times New Roman"/>
          <w:b/>
          <w:color w:val="007A37"/>
          <w:sz w:val="24"/>
          <w:szCs w:val="24"/>
          <w:u w:val="single"/>
        </w:rPr>
        <w:t>АНКЕТА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Уровень гражданственности и патриотизма молодёжи». Опрос проходил с 1 по 15 сентября  2011 года среди учащихся  МБОУ СОШ40. Опрошено 200 уч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 опросе приняли участие 100 чел. (5 0%) учащихся 5 классов, 52 (26%) учащихся 6 классов, 48 (24%) учащихся 7 классов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Целью воспитания — является развитие  гражданственности, патриотизма как важнейших духовно-нравственных и социальных ценностей, формирование у молодёжи профессионально-значимых качеств, умений и готовности к их активному проявлению в различных сферах общества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    Проведенное анкетирование позволяет выявить  уровень гражданственности и патриотизма в школе.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Наиболее ярко проявляется патриотизм, по мнению опрошенных,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-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в активном участии в мероприятиях и акциях патриотического направления.  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Так считают 119 человек (59,5 %) (для сравнения в 2010году так ответили лишь 30 %). Повышение данного показателя напрямую зависит от повышения количества мероприятий гражданско-патриотической направленности в школе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87 человек (43,5 %) считают, что патриотизм проявляется в выполнении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- воинского долга в рядах Вооруженных Сил,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52 человека (26 %) (для сравнения в 2010году — 14 %) считают, что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— в успешной учебе, работе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29 человек (14,5 %) (в 2010 году — 7 %) выбрали ответ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— в активном участии в коммерции,  бизнесе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12 человек (6 %) предложили свой вариант ответа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—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Просто любить Россию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Исходя из полученных данных, можно говорить о том, что учащиеся стали понимать, что проявления патриотизма напрямую зависит от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жизнедеятельности молодого человека в обществе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156 человек (78 %), гордятся тем, что живут в Хабаровском крае,                                                                                                      18 человек (9 %) не гордятся этим,  а 26 человек (13 %) затруднились ответить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Исходя из опросов,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основным фактором в воспитании патриотов была и</w:t>
      </w: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остается семья,</w:t>
      </w:r>
      <w:r w:rsidRPr="00FA569F">
        <w:rPr>
          <w:rFonts w:ascii="Times New Roman" w:hAnsi="Times New Roman" w:cs="Times New Roman"/>
          <w:sz w:val="24"/>
          <w:szCs w:val="24"/>
        </w:rPr>
        <w:t xml:space="preserve"> так считают 119 человек (59,5 %) опрошенных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68 человек (34 %) на первое место в воспитании патриотов отводят учебным заведениям, а 90 человек (45 %) — детские молодежные объединения и организации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114 человек (57 %) (в 2010году —39 %) опрошенных считают себя патриотом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36 человек (18 %) (в 2010году —26 %) — не считают себя патриотами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lastRenderedPageBreak/>
        <w:t>50 человек (25 %) (в 2010 году —35 %) затруднились ответить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На вопрос,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«На каком уровне в современном российском обществе развито чувство патриотизма у молодежи»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sz w:val="24"/>
          <w:szCs w:val="24"/>
        </w:rPr>
        <w:t>учащиеся ответили следующим образом: отсутствует -21 человек (10,5 %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на  низком - 65 человек (32,5 %), на среднем уровне - 98 человек (49 %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на высоком уровне - 16 человек (8 %), 146 человек (73 %) из опрошенных знает текст гимна РФ,  не знает —54 человека (27 %),  175 человек (87,5 %) знают символику России,  не знают —25 человек (12,5 %)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        На вопрос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«Знаете ли ВЫ символику Хабаровского края»: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  да ответили 172 человека (86 %);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A569F">
        <w:rPr>
          <w:rFonts w:ascii="Times New Roman" w:hAnsi="Times New Roman" w:cs="Times New Roman"/>
          <w:sz w:val="24"/>
          <w:szCs w:val="24"/>
        </w:rPr>
        <w:t xml:space="preserve"> нет —28 человек (14 %)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 целом молодежь знает символику РФ, Хабаровского края, что говорит о достаточно высоком уровне предоставлении информации по данным темам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Отношение к воинской службе в Вооруженных Силах РФ: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положительно относятся 120 человек (60 %); отрицательно —39 человек (19,5 %); безразлично —41 человек (20,5 %).  В 2008 году 61 % опрошенных относились положительно, 16 % - отрицательно,   21 % - безразлично.</w:t>
      </w:r>
    </w:p>
    <w:p w:rsidR="00C0505A" w:rsidRDefault="004D0797" w:rsidP="00FA569F">
      <w:pPr>
        <w:pStyle w:val="a5"/>
        <w:ind w:left="0"/>
        <w:jc w:val="left"/>
      </w:pPr>
      <w:r w:rsidRPr="00FA569F">
        <w:rPr>
          <w:b/>
          <w:i/>
        </w:rPr>
        <w:t xml:space="preserve"> Достаточно высокий уровень</w:t>
      </w:r>
      <w:r w:rsidRPr="00FA569F">
        <w:t xml:space="preserve"> положительного отношения к воинской службе можно отнести к тому, что в последние годы престиж вооруженных сил РФ повышается. Таким образом, проведенный анализ указал существование ряда серьезных проблем в сфере становления и развития гражданственности и патриотизма молодежи. Решение этих проблем — задача довольно актуальная и важная и должна носить долгосроч</w:t>
      </w:r>
      <w:r w:rsidR="00C0505A">
        <w:t xml:space="preserve">ный характер.                </w:t>
      </w:r>
    </w:p>
    <w:p w:rsidR="004D0797" w:rsidRPr="00FA569F" w:rsidRDefault="004D0797" w:rsidP="00FA569F">
      <w:pPr>
        <w:pStyle w:val="a5"/>
        <w:ind w:left="0"/>
        <w:jc w:val="left"/>
      </w:pPr>
      <w:r w:rsidRPr="00FA569F">
        <w:t xml:space="preserve">  Результаты сдачи экзаменов / зачетов воспитанников по итогам за год</w:t>
      </w:r>
    </w:p>
    <w:p w:rsidR="004D0797" w:rsidRPr="00FA569F" w:rsidRDefault="004D0797" w:rsidP="00FA569F">
      <w:pPr>
        <w:pStyle w:val="a5"/>
      </w:pPr>
      <w:r w:rsidRPr="00FA569F">
        <w:t>2009 год:       95%   зачет    чел.                   5 %   не зачет   чел.</w:t>
      </w:r>
    </w:p>
    <w:p w:rsidR="004D0797" w:rsidRPr="00FA569F" w:rsidRDefault="004D0797" w:rsidP="00FA569F">
      <w:pPr>
        <w:pStyle w:val="a5"/>
      </w:pPr>
      <w:r w:rsidRPr="00FA569F">
        <w:t>2010 год:      99%    зачет    чел.                   1%    не зачет   чел.</w:t>
      </w:r>
    </w:p>
    <w:p w:rsidR="006F5914" w:rsidRPr="00264E73" w:rsidRDefault="004D0797" w:rsidP="00264E73">
      <w:pPr>
        <w:pStyle w:val="a5"/>
      </w:pPr>
      <w:r w:rsidRPr="00FA569F">
        <w:t>2011 год:     100%    зачет    чел.                   0 %   не зачет   чел.</w:t>
      </w:r>
    </w:p>
    <w:p w:rsidR="00264E73" w:rsidRDefault="00264E73" w:rsidP="00FA569F">
      <w:pPr>
        <w:pStyle w:val="a5"/>
        <w:ind w:left="0" w:firstLine="0"/>
        <w:rPr>
          <w:b/>
        </w:rPr>
      </w:pPr>
    </w:p>
    <w:p w:rsidR="00F26EEA" w:rsidRPr="00FA569F" w:rsidRDefault="004D0797" w:rsidP="00FA569F">
      <w:pPr>
        <w:pStyle w:val="a5"/>
        <w:ind w:left="0" w:firstLine="0"/>
        <w:rPr>
          <w:b/>
        </w:rPr>
      </w:pPr>
      <w:r w:rsidRPr="00FA569F">
        <w:rPr>
          <w:b/>
        </w:rPr>
        <w:t xml:space="preserve">Количество молодых людей поступивших </w:t>
      </w:r>
    </w:p>
    <w:p w:rsidR="004D0797" w:rsidRPr="00FA569F" w:rsidRDefault="004D0797" w:rsidP="00FA569F">
      <w:pPr>
        <w:pStyle w:val="a5"/>
        <w:ind w:left="0" w:firstLine="0"/>
        <w:rPr>
          <w:b/>
        </w:rPr>
      </w:pPr>
      <w:r w:rsidRPr="00FA569F">
        <w:rPr>
          <w:b/>
        </w:rPr>
        <w:t>в военные учебные заведен</w:t>
      </w:r>
      <w:r w:rsidR="00F26EEA" w:rsidRPr="00FA569F">
        <w:rPr>
          <w:b/>
        </w:rPr>
        <w:t xml:space="preserve">ия в </w:t>
      </w:r>
      <w:r w:rsidRPr="00FA569F">
        <w:rPr>
          <w:b/>
        </w:rPr>
        <w:t>2009, 2010, 2011 году.</w:t>
      </w:r>
    </w:p>
    <w:p w:rsidR="00F26EEA" w:rsidRPr="00FA569F" w:rsidRDefault="00F26EEA" w:rsidP="00FA569F">
      <w:pPr>
        <w:pStyle w:val="a5"/>
        <w:ind w:left="0" w:firstLine="0"/>
      </w:pPr>
    </w:p>
    <w:p w:rsidR="00264E73" w:rsidRDefault="004D0797" w:rsidP="00264E73">
      <w:pPr>
        <w:pStyle w:val="a5"/>
        <w:rPr>
          <w:b/>
        </w:rPr>
      </w:pPr>
      <w:r w:rsidRPr="00FA569F">
        <w:rPr>
          <w:noProof/>
        </w:rPr>
        <w:drawing>
          <wp:inline distT="0" distB="0" distL="0" distR="0">
            <wp:extent cx="5448300" cy="2686050"/>
            <wp:effectExtent l="0" t="0" r="0" b="0"/>
            <wp:docPr id="5" name="Объект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4E73" w:rsidRDefault="00264E73" w:rsidP="00264E73">
      <w:pPr>
        <w:pStyle w:val="a5"/>
        <w:rPr>
          <w:b/>
        </w:rPr>
      </w:pPr>
    </w:p>
    <w:p w:rsidR="00264E73" w:rsidRDefault="00264E73" w:rsidP="00264E73">
      <w:pPr>
        <w:pStyle w:val="a5"/>
        <w:rPr>
          <w:b/>
        </w:rPr>
      </w:pPr>
    </w:p>
    <w:p w:rsidR="004D0797" w:rsidRPr="00264E73" w:rsidRDefault="004D0797" w:rsidP="00264E73">
      <w:pPr>
        <w:pStyle w:val="a5"/>
      </w:pPr>
      <w:r w:rsidRPr="00FA569F">
        <w:rPr>
          <w:b/>
        </w:rPr>
        <w:t>Диаграмма №1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Кто должен воспитывать патриотов?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2152650"/>
            <wp:effectExtent l="0" t="0" r="0" b="0"/>
            <wp:docPr id="7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Считаете ли Вы себя патриотом?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797" w:rsidRPr="00FA569F" w:rsidRDefault="00264E73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05525" cy="2143125"/>
            <wp:effectExtent l="0" t="0" r="0" b="0"/>
            <wp:docPr id="1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4E73" w:rsidRDefault="00264E73" w:rsidP="00264E73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A21" w:rsidRDefault="00640A21" w:rsidP="00264E73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A21" w:rsidRDefault="00640A21" w:rsidP="00264E73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797" w:rsidRPr="00FA569F" w:rsidRDefault="004D0797" w:rsidP="00264E73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Диаграмма №2             Показатели эффективности работы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2019300"/>
            <wp:effectExtent l="0" t="0" r="0" b="0"/>
            <wp:docPr id="9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40A2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A569F">
        <w:rPr>
          <w:rFonts w:ascii="Times New Roman" w:hAnsi="Times New Roman" w:cs="Times New Roman"/>
          <w:b/>
          <w:sz w:val="24"/>
          <w:szCs w:val="24"/>
        </w:rPr>
        <w:t>Мероприятия по патриотическому воспитанию</w:t>
      </w:r>
      <w:r w:rsidRPr="00FA56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95975" cy="2390775"/>
            <wp:effectExtent l="0" t="0" r="0" b="0"/>
            <wp:docPr id="10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FA569F">
        <w:rPr>
          <w:rFonts w:ascii="Times New Roman" w:hAnsi="Times New Roman" w:cs="Times New Roman"/>
          <w:b/>
          <w:sz w:val="24"/>
          <w:szCs w:val="24"/>
        </w:rPr>
        <w:t>Количество участников патриотических  мероприятий среди учащихся</w:t>
      </w:r>
    </w:p>
    <w:p w:rsidR="006F5914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886075"/>
            <wp:effectExtent l="0" t="0" r="0" b="0"/>
            <wp:docPr id="1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D0797" w:rsidRPr="006F5914" w:rsidRDefault="006F5914" w:rsidP="00FA569F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F5914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                                                                   </w:t>
      </w:r>
      <w:r w:rsidR="00640A21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</w:t>
      </w:r>
      <w:r w:rsidR="004D0797" w:rsidRPr="006F5914">
        <w:rPr>
          <w:rFonts w:ascii="Times New Roman" w:hAnsi="Times New Roman" w:cs="Times New Roman"/>
          <w:b/>
          <w:color w:val="00B050"/>
          <w:sz w:val="24"/>
          <w:szCs w:val="24"/>
        </w:rPr>
        <w:t>Приложение 4</w:t>
      </w:r>
      <w:r w:rsidR="00F26EEA" w:rsidRPr="006F5914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4D0797" w:rsidRPr="006F591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Тесты достижений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  <w:u w:val="thick"/>
        </w:rPr>
        <w:t>Тест №1</w:t>
      </w:r>
      <w:r w:rsidRPr="00FA569F">
        <w:rPr>
          <w:rFonts w:ascii="Times New Roman" w:hAnsi="Times New Roman" w:cs="Times New Roman"/>
          <w:sz w:val="24"/>
          <w:szCs w:val="24"/>
        </w:rPr>
        <w:t>. Боевые традиции Вооруженных Сил. Патриотизм и верность воинскому долгу - важнейшие качества защитника Отечества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1.Дополните фразу: «Гражданин РФ, проходящий службу в рядах Вооруженных 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Сил РФ, является _________». (1 балл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2.Назовите основные функции военнослужащего. (2 балла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3.Составьте фразу из фрагментов (ответы представьте последовательностью букв: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а) служащие своему народу при защите Российской __________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б) Отечество предполагает верность военнослужащего Военной _______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в) перенесение трудностей военной службы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г) выполнение обязанностей военнослужащего по защите;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д) __________ Федерации, выполнение воинского долга, стойкое ______;</w:t>
      </w:r>
    </w:p>
    <w:p w:rsidR="004D0797" w:rsidRPr="00FA569F" w:rsidRDefault="004D0797" w:rsidP="00FA569F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е) присяге, беззаветное мужественное, не щадящее ни себя, ни своей жизни; </w:t>
      </w:r>
    </w:p>
    <w:p w:rsidR="004D0797" w:rsidRPr="00FA569F" w:rsidRDefault="004D0797" w:rsidP="00FA569F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(5 баллов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4. Дополните фразу: «Для успешного выполнения своего предназначения военнослужащий должен быть ___________ своей Родины ». (1 балл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5. Назовите основные составные части понятия «Патриотизм ». (4 балла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6. Дополните фразу: «Географическое место расположение страны, в которой 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родился конкретный человек, социальная и духовная среда, в которой он вырос, называется _________ или _________. (2 балла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7. Важным качеством любого гражданина, в том числе и военнослужащего, является _________ перед Родиной. (1 балл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8.Дополните фразу: «Нравственно- правовые нормы поведения военнослужащего, связанные с защитой Отечества, называются ____ (1 балл)</w:t>
      </w:r>
    </w:p>
    <w:p w:rsidR="004D0797" w:rsidRPr="006F5914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10.Назовите основные обязанности, которые налагают выполнение воинского долга на военнослужащего в мирное время. (4 балла).</w:t>
      </w:r>
    </w:p>
    <w:p w:rsidR="006F5914" w:rsidRPr="00FA569F" w:rsidRDefault="006F5914" w:rsidP="006F5914">
      <w:pPr>
        <w:spacing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ки знаний по тесту №1 и тесту №2:</w:t>
      </w:r>
    </w:p>
    <w:p w:rsidR="006F5914" w:rsidRPr="00FA569F" w:rsidRDefault="006F5914" w:rsidP="006F5914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ценка «отлично»: 20-22 балла и 18-19 (тест №2)</w:t>
      </w:r>
    </w:p>
    <w:p w:rsidR="006F5914" w:rsidRPr="00FA569F" w:rsidRDefault="006F5914" w:rsidP="006F5914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ценка «хорошо»: 19-15 баллов и 18-14 (тест №2)</w:t>
      </w:r>
    </w:p>
    <w:p w:rsidR="006F5914" w:rsidRPr="00FA569F" w:rsidRDefault="006F5914" w:rsidP="006F5914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ценка «удовлетворительно»: 14-12 баллов.</w:t>
      </w:r>
    </w:p>
    <w:p w:rsidR="006F5914" w:rsidRPr="00FA569F" w:rsidRDefault="006F5914" w:rsidP="006F5914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Оценка «неудовлетворительно»: менее 11 баллов.</w:t>
      </w:r>
    </w:p>
    <w:p w:rsidR="006F5914" w:rsidRPr="006F5914" w:rsidRDefault="006F5914" w:rsidP="006F5914">
      <w:pPr>
        <w:spacing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A569F">
        <w:rPr>
          <w:rFonts w:ascii="Times New Roman" w:hAnsi="Times New Roman" w:cs="Times New Roman"/>
          <w:b/>
          <w:sz w:val="24"/>
          <w:szCs w:val="24"/>
        </w:rPr>
        <w:t>1.</w:t>
      </w:r>
      <w:r w:rsidRPr="00FA569F">
        <w:rPr>
          <w:rFonts w:ascii="Times New Roman" w:hAnsi="Times New Roman" w:cs="Times New Roman"/>
          <w:sz w:val="24"/>
          <w:szCs w:val="24"/>
        </w:rPr>
        <w:t>______ военнослужащим;</w:t>
      </w:r>
    </w:p>
    <w:p w:rsidR="006F5914" w:rsidRPr="00FA569F" w:rsidRDefault="006F5914" w:rsidP="006F591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2.</w:t>
      </w:r>
      <w:r w:rsidRPr="00FA569F">
        <w:rPr>
          <w:rFonts w:ascii="Times New Roman" w:hAnsi="Times New Roman" w:cs="Times New Roman"/>
          <w:sz w:val="24"/>
          <w:szCs w:val="24"/>
        </w:rPr>
        <w:t xml:space="preserve"> Защитник Отечества, поэтому он готовит себя к осуществлению защиты и при необходимости осуществляет ее.</w:t>
      </w:r>
    </w:p>
    <w:p w:rsidR="006F5914" w:rsidRPr="00FA569F" w:rsidRDefault="006F5914" w:rsidP="006F591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A569F">
        <w:rPr>
          <w:rFonts w:ascii="Times New Roman" w:hAnsi="Times New Roman" w:cs="Times New Roman"/>
          <w:sz w:val="24"/>
          <w:szCs w:val="24"/>
        </w:rPr>
        <w:t>. г, б, е, а, д, в</w:t>
      </w:r>
      <w:r w:rsidRPr="00FA569F">
        <w:rPr>
          <w:rFonts w:ascii="Times New Roman" w:hAnsi="Times New Roman" w:cs="Times New Roman"/>
          <w:b/>
          <w:sz w:val="24"/>
          <w:szCs w:val="24"/>
        </w:rPr>
        <w:t>.                                               4</w:t>
      </w:r>
      <w:r w:rsidRPr="00FA569F">
        <w:rPr>
          <w:rFonts w:ascii="Times New Roman" w:hAnsi="Times New Roman" w:cs="Times New Roman"/>
          <w:sz w:val="24"/>
          <w:szCs w:val="24"/>
        </w:rPr>
        <w:t>. ___ патриотизм.</w:t>
      </w:r>
    </w:p>
    <w:p w:rsidR="006F5914" w:rsidRPr="00FA569F" w:rsidRDefault="006F5914" w:rsidP="006F591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5.</w:t>
      </w:r>
      <w:r w:rsidRPr="00FA569F">
        <w:rPr>
          <w:rFonts w:ascii="Times New Roman" w:hAnsi="Times New Roman" w:cs="Times New Roman"/>
          <w:sz w:val="24"/>
          <w:szCs w:val="24"/>
        </w:rPr>
        <w:t xml:space="preserve"> Любовь к Родине, своему народу, гордость за успехи и победы народа и горечь за неудачи и поражения.</w:t>
      </w:r>
    </w:p>
    <w:p w:rsidR="006F5914" w:rsidRPr="00FA569F" w:rsidRDefault="006F5914" w:rsidP="006F591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6.</w:t>
      </w:r>
      <w:r w:rsidRPr="00FA569F">
        <w:rPr>
          <w:rFonts w:ascii="Times New Roman" w:hAnsi="Times New Roman" w:cs="Times New Roman"/>
          <w:sz w:val="24"/>
          <w:szCs w:val="24"/>
        </w:rPr>
        <w:t xml:space="preserve"> ___ Родиной, Отечеством</w:t>
      </w:r>
      <w:r w:rsidRPr="00FA569F">
        <w:rPr>
          <w:rFonts w:ascii="Times New Roman" w:hAnsi="Times New Roman" w:cs="Times New Roman"/>
          <w:b/>
          <w:sz w:val="24"/>
          <w:szCs w:val="24"/>
        </w:rPr>
        <w:t>.                      7.</w:t>
      </w:r>
      <w:r w:rsidRPr="00FA569F">
        <w:rPr>
          <w:rFonts w:ascii="Times New Roman" w:hAnsi="Times New Roman" w:cs="Times New Roman"/>
          <w:sz w:val="24"/>
          <w:szCs w:val="24"/>
        </w:rPr>
        <w:t xml:space="preserve"> ___ долг.</w:t>
      </w:r>
    </w:p>
    <w:p w:rsidR="006F5914" w:rsidRPr="00FA569F" w:rsidRDefault="006F5914" w:rsidP="006F591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8.</w:t>
      </w:r>
      <w:r w:rsidRPr="00FA569F">
        <w:rPr>
          <w:rFonts w:ascii="Times New Roman" w:hAnsi="Times New Roman" w:cs="Times New Roman"/>
          <w:sz w:val="24"/>
          <w:szCs w:val="24"/>
        </w:rPr>
        <w:t xml:space="preserve"> ___ долгом.                                               </w:t>
      </w:r>
      <w:r w:rsidRPr="00FA569F">
        <w:rPr>
          <w:rFonts w:ascii="Times New Roman" w:hAnsi="Times New Roman" w:cs="Times New Roman"/>
          <w:b/>
          <w:sz w:val="24"/>
          <w:szCs w:val="24"/>
        </w:rPr>
        <w:t>9.</w:t>
      </w:r>
      <w:r w:rsidRPr="00FA569F">
        <w:rPr>
          <w:rFonts w:ascii="Times New Roman" w:hAnsi="Times New Roman" w:cs="Times New Roman"/>
          <w:sz w:val="24"/>
          <w:szCs w:val="24"/>
        </w:rPr>
        <w:t xml:space="preserve"> ___ воинским долгом.</w:t>
      </w:r>
    </w:p>
    <w:p w:rsidR="006F5914" w:rsidRPr="006F5914" w:rsidRDefault="006F5914" w:rsidP="006F5914">
      <w:pPr>
        <w:pStyle w:val="3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10.</w:t>
      </w:r>
      <w:r w:rsidRPr="00FA569F">
        <w:rPr>
          <w:rFonts w:ascii="Times New Roman" w:hAnsi="Times New Roman" w:cs="Times New Roman"/>
          <w:sz w:val="24"/>
          <w:szCs w:val="24"/>
        </w:rPr>
        <w:t xml:space="preserve"> Глубокое сознание личной ответственности каждого гражданина за защиту Родины; мастерское владение оружием и военной техникой; постоянное совершенствование морально- психологических и боевых качеств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  <w:u w:val="thick"/>
        </w:rPr>
        <w:t>Тест №2.</w:t>
      </w:r>
      <w:r w:rsidRPr="00FA569F">
        <w:rPr>
          <w:rFonts w:ascii="Times New Roman" w:hAnsi="Times New Roman" w:cs="Times New Roman"/>
          <w:sz w:val="24"/>
          <w:szCs w:val="24"/>
        </w:rPr>
        <w:t xml:space="preserve">  Важнейшие дни воинской славы России.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1. Назовите дату победы русских воинов в Ледовом побоище и полководца этого сражения. (2 балла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2. Назовите дату победы над татаро-монгольскими войсками на Куликовском поле и полководца. (2 балла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3. Назовите дату освобождения Москвы от польских интервентов во время Смутного времени и руководителей этого освобождения. (2 балла)</w:t>
      </w:r>
    </w:p>
    <w:p w:rsidR="004D0797" w:rsidRPr="00FA569F" w:rsidRDefault="004D0797" w:rsidP="00FA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4. Назовите дату Полтавского сражения и полководца. (2 балла)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5. Назовите дату Бородинского сражения, положившего начало разгрому французской армии. (2 балла)</w:t>
      </w:r>
    </w:p>
    <w:p w:rsidR="004D0797" w:rsidRPr="00FA569F" w:rsidRDefault="004D0797" w:rsidP="00FA569F">
      <w:pPr>
        <w:pStyle w:val="3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6. Назовите дату победы Красной Армии над войсками кайзеровской Германии и укажите, какой праздник отмечается в этот день в настоящее время в России. (2 б)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7. Назовите дату разгрома над немецко-фашистской Германией под Сталинградом.(1б)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8. Назовите дату Победы советского народа в Великой Отечественной войне. (1б)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9. Назовите имена выдающихся российских полководцев 18века……(3 балла)</w:t>
      </w:r>
    </w:p>
    <w:p w:rsidR="006F5914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10. Назовите имена выдающихся российских полководцев 19 века….(2 балла)</w:t>
      </w:r>
    </w:p>
    <w:p w:rsidR="004D0797" w:rsidRPr="00FA569F" w:rsidRDefault="006F5914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4D0797" w:rsidRPr="00FA569F">
        <w:rPr>
          <w:rFonts w:ascii="Times New Roman" w:hAnsi="Times New Roman" w:cs="Times New Roman"/>
          <w:b/>
          <w:sz w:val="24"/>
          <w:szCs w:val="24"/>
        </w:rPr>
        <w:t>1.</w:t>
      </w:r>
      <w:r w:rsidR="004D0797" w:rsidRPr="00FA569F">
        <w:rPr>
          <w:rFonts w:ascii="Times New Roman" w:hAnsi="Times New Roman" w:cs="Times New Roman"/>
          <w:sz w:val="24"/>
          <w:szCs w:val="24"/>
        </w:rPr>
        <w:t xml:space="preserve"> 5 апреля 1242 г.; Александр Невский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2.</w:t>
      </w:r>
      <w:r w:rsidRPr="00FA569F">
        <w:rPr>
          <w:rFonts w:ascii="Times New Roman" w:hAnsi="Times New Roman" w:cs="Times New Roman"/>
          <w:sz w:val="24"/>
          <w:szCs w:val="24"/>
        </w:rPr>
        <w:t xml:space="preserve"> 8 сентября 1380 г.; Дмитрий  Донской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3.</w:t>
      </w:r>
      <w:r w:rsidRPr="00FA569F">
        <w:rPr>
          <w:rFonts w:ascii="Times New Roman" w:hAnsi="Times New Roman" w:cs="Times New Roman"/>
          <w:sz w:val="24"/>
          <w:szCs w:val="24"/>
        </w:rPr>
        <w:t xml:space="preserve"> 26 октября 1612 г.; Минин и Пожарский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4.</w:t>
      </w:r>
      <w:r w:rsidRPr="00FA569F">
        <w:rPr>
          <w:rFonts w:ascii="Times New Roman" w:hAnsi="Times New Roman" w:cs="Times New Roman"/>
          <w:sz w:val="24"/>
          <w:szCs w:val="24"/>
        </w:rPr>
        <w:t xml:space="preserve"> 10 июля 1709 г.; Петр Великий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5.</w:t>
      </w:r>
      <w:r w:rsidRPr="00FA569F">
        <w:rPr>
          <w:rFonts w:ascii="Times New Roman" w:hAnsi="Times New Roman" w:cs="Times New Roman"/>
          <w:sz w:val="24"/>
          <w:szCs w:val="24"/>
        </w:rPr>
        <w:t xml:space="preserve"> 7 сентября 1812 г.; генерал-фельдмаршал Кутузов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6.</w:t>
      </w:r>
      <w:r w:rsidRPr="00FA569F">
        <w:rPr>
          <w:rFonts w:ascii="Times New Roman" w:hAnsi="Times New Roman" w:cs="Times New Roman"/>
          <w:sz w:val="24"/>
          <w:szCs w:val="24"/>
        </w:rPr>
        <w:t xml:space="preserve"> 23 февраля 1918 г.; день Защитника Отечества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7</w:t>
      </w:r>
      <w:r w:rsidRPr="00FA569F">
        <w:rPr>
          <w:rFonts w:ascii="Times New Roman" w:hAnsi="Times New Roman" w:cs="Times New Roman"/>
          <w:sz w:val="24"/>
          <w:szCs w:val="24"/>
        </w:rPr>
        <w:t>. 2 февраля 1943 г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8.</w:t>
      </w:r>
      <w:r w:rsidRPr="00FA569F">
        <w:rPr>
          <w:rFonts w:ascii="Times New Roman" w:hAnsi="Times New Roman" w:cs="Times New Roman"/>
          <w:sz w:val="24"/>
          <w:szCs w:val="24"/>
        </w:rPr>
        <w:t xml:space="preserve"> 9 мая 1945 г.</w:t>
      </w:r>
    </w:p>
    <w:p w:rsidR="004D0797" w:rsidRPr="00FA569F" w:rsidRDefault="004D0797" w:rsidP="00FA569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9.</w:t>
      </w:r>
      <w:r w:rsidRPr="00FA569F">
        <w:rPr>
          <w:rFonts w:ascii="Times New Roman" w:hAnsi="Times New Roman" w:cs="Times New Roman"/>
          <w:sz w:val="24"/>
          <w:szCs w:val="24"/>
        </w:rPr>
        <w:t xml:space="preserve"> Петр Великий; А.В.Суворов, адмирал Ф.Ф.Ушаков.</w:t>
      </w:r>
    </w:p>
    <w:p w:rsidR="006F5914" w:rsidRDefault="004D0797" w:rsidP="006F591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10</w:t>
      </w:r>
      <w:r w:rsidRPr="00FA569F">
        <w:rPr>
          <w:rFonts w:ascii="Times New Roman" w:hAnsi="Times New Roman" w:cs="Times New Roman"/>
          <w:sz w:val="24"/>
          <w:szCs w:val="24"/>
        </w:rPr>
        <w:t>. М.И.Кутузов; адмирал П.С.Нахимов.</w:t>
      </w:r>
    </w:p>
    <w:p w:rsidR="0009627E" w:rsidRPr="00640A21" w:rsidRDefault="00640A21" w:rsidP="006F5914">
      <w:pPr>
        <w:spacing w:line="240" w:lineRule="auto"/>
        <w:outlineLvl w:val="0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640A21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 </w:t>
      </w:r>
      <w:r w:rsidR="00C32970" w:rsidRPr="00640A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риложение 5</w:t>
      </w:r>
    </w:p>
    <w:p w:rsidR="00D2515C" w:rsidRPr="00FA569F" w:rsidRDefault="00D2515C" w:rsidP="00FA569F">
      <w:pPr>
        <w:tabs>
          <w:tab w:val="left" w:pos="82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Схема 1. </w:t>
      </w:r>
    </w:p>
    <w:p w:rsidR="00D2515C" w:rsidRPr="00FA569F" w:rsidRDefault="00D2515C" w:rsidP="00FA5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 Взаимодействия профильного  лагеря «АВАНГАРД» с социумом</w:t>
      </w:r>
    </w:p>
    <w:p w:rsidR="00D2515C" w:rsidRPr="00FA569F" w:rsidRDefault="00D2515C" w:rsidP="00FA569F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2515C" w:rsidRPr="005D1FCF" w:rsidRDefault="0081682F" w:rsidP="005D1FCF">
      <w:pPr>
        <w:rPr>
          <w:b/>
          <w:color w:val="0033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05740</wp:posOffset>
                </wp:positionV>
                <wp:extent cx="1254125" cy="435610"/>
                <wp:effectExtent l="11430" t="77470" r="77470" b="10795"/>
                <wp:wrapNone/>
                <wp:docPr id="7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C129A" w:rsidRDefault="001542B7" w:rsidP="00D251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1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ЮЦ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6" style="position:absolute;margin-left:250.2pt;margin-top:16.2pt;width:98.75pt;height:3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pNhwIAABcFAAAOAAAAZHJzL2Uyb0RvYy54bWysVF1v0zAUfUfiP1h+Z0m6Nl2jpdPUMYTE&#10;x8RAPLu2kxgc29hu0/Hrub5JR2GIB0SjRvfG9vE59x778urQa7KXPihralqc5ZRIw61Qpq3pp4+3&#10;Ly4oCZEZwbQ1sqYPMtCr9fNnl4Or5Mx2VgvpCYCYUA2upl2MrsqywDvZs3BmnTQw2FjfswipbzPh&#10;2QDovc5meV5mg/XCectlCPD1Zhyka8RvGsnj+6YJMhJdU+AW8e3xvU3vbH3JqtYz1yk+0WD/wKJn&#10;ysCmj1A3LDKy8+oJVK+4t8E28YzbPrNNo7hEDaCmyH9Tc98xJ1ELFCe4xzKF/wfL3+3vPFGipssl&#10;JYb10KPrXbS4NSnmWKHBhQom3rs7nzQG98byr4EYu+mYaeW193boJBPAq0gVzX5ZkJIAS8l2eGsF&#10;4DPAx2IdGt8nQCgDOWBPHh57Ig+RcPhYzBZz+FPCYWx+vigLpJSx6rja+RBfSduTFNTU250RH6Dx&#10;uAXbvwkRGyMmdUx8oaTpNbR5zzQpyrJcImlWTZMB+4iJcq1W4lZpjYlvtxvtCSyt6U15e73aTIvD&#10;6TRtyFDT1QKI/x0ix9+fIFAH2jOV9qURGEem9BgDS20SuESbTzLtLkp/34mBCJWqUeTLZXlOIQPT&#10;FxercTvCdAvHlUdPibfxs4odNjxV/4nKizw9YzW169iofZGQjrzHokDjoZdHApidcENTJB+ksxmq&#10;eNgeQFEKt1Y8gD2ACHoAbhMIOuu/UzLAyaxp+LZjXlKiXxuw2KqYgy1JxGS+WM4g8acj29MRZjhA&#10;1TRSMoabOB7/nfOq7VKJUJqxyfaNikf/jqwmM8PpQz3TTZGO92mOs37eZ+sfAAAA//8DAFBLAwQU&#10;AAYACAAAACEALggaP98AAAAKAQAADwAAAGRycy9kb3ducmV2LnhtbEyPy07DMBBF90j8gzVI7Kid&#10;AikNcaqqojukikJZO8kQh/gRxU6a/j3DClaj0RzdOTffzNawCYfQeichWQhg6Cpft66R8PG+v3sC&#10;FqJytTLeoYQLBtgU11e5ymp/dm84HWPDKMSFTEnQMfYZ56HSaFVY+B4d3b78YFWkdWh4PagzhVvD&#10;l0Kk3KrW0QetetxprLrjaCUcDkKnu8/X6WReymT/PXYXs+2kvL2Zt8/AIs7xD4ZffVKHgpxKP7o6&#10;MCPhUYgHQiXcL2kSkK5Xa2AlkSIRwIuc/69Q/AAAAP//AwBQSwECLQAUAAYACAAAACEAtoM4kv4A&#10;AADhAQAAEwAAAAAAAAAAAAAAAAAAAAAAW0NvbnRlbnRfVHlwZXNdLnhtbFBLAQItABQABgAIAAAA&#10;IQA4/SH/1gAAAJQBAAALAAAAAAAAAAAAAAAAAC8BAABfcmVscy8ucmVsc1BLAQItABQABgAIAAAA&#10;IQDCi5pNhwIAABcFAAAOAAAAAAAAAAAAAAAAAC4CAABkcnMvZTJvRG9jLnhtbFBLAQItABQABgAI&#10;AAAAIQAuCBo/3wAAAAoBAAAPAAAAAAAAAAAAAAAAAOEEAABkcnMvZG93bnJldi54bWxQSwUGAAAA&#10;AAQABADzAAAA7QUAAAAA&#10;" fillcolor="#d6fa9c">
                <v:shadow on="t" opacity=".5" offset="6pt,-6pt"/>
                <v:textbox>
                  <w:txbxContent>
                    <w:p w:rsidR="001542B7" w:rsidRPr="005C129A" w:rsidRDefault="001542B7" w:rsidP="00D2515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1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ЮЦ шко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05740</wp:posOffset>
                </wp:positionV>
                <wp:extent cx="1789430" cy="706120"/>
                <wp:effectExtent l="81915" t="77470" r="5080" b="6985"/>
                <wp:wrapNone/>
                <wp:docPr id="7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C129A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1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м культуры</w:t>
                            </w:r>
                          </w:p>
                          <w:p w:rsidR="001542B7" w:rsidRPr="005C129A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1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елезнодорож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27" style="position:absolute;margin-left:87pt;margin-top:16.2pt;width:140.9pt;height:5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DQjAIAAB4FAAAOAAAAZHJzL2Uyb0RvYy54bWysVF1v0zAUfUfiP1h+Z0n6kazR0mnqGEIa&#10;MDEQz67tJAbHDrbbdPv1XN+ko2M8IVrJ8s21j8+599gXl4dOk710XllT0ewspUQaboUyTUW/frl5&#10;c06JD8wIpq2RFX2Qnl6uX7+6GPpSzmxrtZCOAIjx5dBXtA2hL5PE81Z2zJ/ZXhpI1tZ1LEDomkQ4&#10;NgB6p5NZmubJYJ3oneXSe/h6PSbpGvHrWvLwqa69DERXFLgFHB2O2zgm6wtWNo71reITDfYPLDqm&#10;DBz6BHXNAiM7p15AdYo7620dzrjtElvXikvUAGqy9A819y3rJWqB4vj+qUz+/8Hyj/s7R5SoaJFT&#10;YlgHPbraBYtHk2y+ihUael/Cwvv+zkWNvr+1/Icnxm5aZhp55ZwdWskE8Mri+uTZhhh42Eq2wwcr&#10;AJ8BPhbrULsuAkIZyAF78vDUE3kIhMPHrDhfLebQOg65Is2zGTYtYeVxd+98eCdtR+Kkos7ujPgM&#10;jccj2P7WB2yMmNQx8Z2SutPQ5j3TJMvzvEDSrJwWA/YRE+VarcSN0hoD12w32hHYWtHr/OZqtZk2&#10;+9Nl2pChoqvlbIksnuX8KUSKv79BoA60ZyztWyNwHpjS4xxYahMpSbT5JNPugnT3rRiIULEaWVoU&#10;+ZxCBKbP5svxOMJ0A9eVB0eJs+GbCi02PFb/hcrzNP7Hauq+ZaN2RDryHhVB46GXRwIYnXBDU0Qf&#10;jH4Kh+0BfYeOiR7ZWvEALgE+aAV4VGDSWvdIyQAXtKL+5445SYl+b8Bpq2yxiDcag8WyAF8Qd5rZ&#10;nmaY4QBV0UDJON2E8RXY9U41bawUKjQ2ur9W4WjjkdXkabiEKGt6MOItP41x1e9nbf0LAAD//wMA&#10;UEsDBBQABgAIAAAAIQCEvWcq3gAAAAoBAAAPAAAAZHJzL2Rvd25yZXYueG1sTI/BTsMwEETvSPyD&#10;tUjcqEOblCrEqRCIK6gpSBzdeJuExuvIdtrk71lOcBzNaOZNsZ1sL87oQ+dIwf0iAYFUO9NRo+Bj&#10;/3q3ARGiJqN7R6hgxgDb8vqq0LlxF9rhuYqN4BIKuVbQxjjkUoa6RavDwg1I7B2dtzqy9I00Xl+4&#10;3PZymSRraXVHvNDqAZ9brE/VaBV8vcj3T3/MbF81m/3uNI9v3/Oo1O3N9PQIIuIU/8Lwi8/oUDLT&#10;wY1kguhZP6T8JSpYLVMQHEizjL8c2ElXa5BlIf9fKH8AAAD//wMAUEsBAi0AFAAGAAgAAAAhALaD&#10;OJL+AAAA4QEAABMAAAAAAAAAAAAAAAAAAAAAAFtDb250ZW50X1R5cGVzXS54bWxQSwECLQAUAAYA&#10;CAAAACEAOP0h/9YAAACUAQAACwAAAAAAAAAAAAAAAAAvAQAAX3JlbHMvLnJlbHNQSwECLQAUAAYA&#10;CAAAACEA5MtA0IwCAAAeBQAADgAAAAAAAAAAAAAAAAAuAgAAZHJzL2Uyb0RvYy54bWxQSwECLQAU&#10;AAYACAAAACEAhL1nKt4AAAAKAQAADwAAAAAAAAAAAAAAAADmBAAAZHJzL2Rvd25yZXYueG1sUEsF&#10;BgAAAAAEAAQA8wAAAPEFAAAAAA==&#10;" fillcolor="#d6fa9c">
                <v:shadow on="t" opacity=".5" offset="-6pt,-6pt"/>
                <v:textbox>
                  <w:txbxContent>
                    <w:p w:rsidR="001542B7" w:rsidRPr="005C129A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1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м культуры</w:t>
                      </w:r>
                    </w:p>
                    <w:p w:rsidR="001542B7" w:rsidRPr="005C129A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1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елезнодорож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5D1FCF" w:rsidRDefault="00D2515C" w:rsidP="005D1FCF">
      <w:pPr>
        <w:ind w:left="360"/>
        <w:rPr>
          <w:b/>
          <w:color w:val="0033CC"/>
        </w:rPr>
      </w:pPr>
    </w:p>
    <w:p w:rsidR="00D2515C" w:rsidRPr="00FA569F" w:rsidRDefault="0081682F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265430</wp:posOffset>
                </wp:positionV>
                <wp:extent cx="1057275" cy="454660"/>
                <wp:effectExtent l="8255" t="78740" r="77470" b="9525"/>
                <wp:wrapNone/>
                <wp:docPr id="7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C129A" w:rsidRDefault="001542B7" w:rsidP="00D251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1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ААФ РО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28" style="position:absolute;left:0;text-align:left;margin-left:361.7pt;margin-top:20.9pt;width:83.25pt;height:3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NjiQIAAB4FAAAOAAAAZHJzL2Uyb0RvYy54bWysVNFu0zAUfUfiHyy/sySlTddo6TR1DCEN&#10;mBiIZ9d2GoNjG9ttWr6e65u0dIwnRCtZvrn28Tn3Hvvqet9pspM+KGtqWlzklEjDrVBmU9Mvn+9e&#10;XVISIjOCaWtkTQ8y0OvlyxdXvavkxLZWC+kJgJhQ9a6mbYyuyrLAW9mxcGGdNJBsrO9YhNBvMuFZ&#10;D+idziZ5Xma99cJ5y2UI8PV2SNIl4jeN5PFj0wQZia4pcIs4ehzXacyWV6zaeOZaxUca7B9YdEwZ&#10;OPQEdcsiI1uvnkF1insbbBMvuO0y2zSKS9QAaor8DzWPLXMStUBxgjuVKfw/WP5h9+CJEjWdzygx&#10;rIMe3WyjxaNJMZ2kCvUuVLDw0T34pDG4e8u/B2LsqmVmI2+8t30rmQBeRVqfPdmQggBbybp/bwXg&#10;M8DHYu0b3yVAKAPZY08Op57IfSQcPhb5bD5J3DjkprNpWWLTMlYddzsf4ltpO5ImNfV2a8QnaDwe&#10;wXb3IWJjxKiOiW+UNJ2GNu+YJkVZlnMkzapxMWAfMVGu1UrcKa0x8Jv1SnsCW2t6W97dLFbj5nC+&#10;TBvS13Qxm8yQxZNcOIfI8fc3CNSB9kylfWMEziNTepgDS20SJYk2H2XabZT+sRU9ESpVo8jn8/I1&#10;hQhMX1wuhuMI0xu4rjx6SryNX1VsseGp+s9UXubpP1RTu5YN2mcJ6ch7UASNh14eCWB0xg1NkXww&#10;+Cnu13v03clhaysO4BLgg1aARwUmrfU/KenhgtY0/NgyLynR7ww4bVFMp+lGYzAFk0DgzzPr8wwz&#10;HKBqGikZpqs4vAJb59WmTZVChcYm9zcqHm08sBo9DZcQZY0PRrrl5zGu+v2sLX8BAAD//wMAUEsD&#10;BBQABgAIAAAAIQD8nsw13wAAAAoBAAAPAAAAZHJzL2Rvd25yZXYueG1sTI/LTsMwEEX3SPyDNUjs&#10;qJNSlTTEqaqK7pAqymPtxCYOscdR7KTp3zOs6HJ0j+6cW2xnZ9mkh9B6FJAuEmAaa69abAR8vB8e&#10;MmAhSlTSetQCLjrAtry9KWSu/Bnf9HSKDaMSDLkUYGLsc85DbbSTYeF7jZR9+8HJSOfQcDXIM5U7&#10;y5dJsuZOtkgfjOz13ui6O41OwPGYmPX+63X6tC9VevgZu4vddULc3827Z2BRz/Efhj99UoeSnCo/&#10;ogrMCnhaPq4IFbBKaQIBWbbZAKuITCnhZcGvJ5S/AAAA//8DAFBLAQItABQABgAIAAAAIQC2gziS&#10;/gAAAOEBAAATAAAAAAAAAAAAAAAAAAAAAABbQ29udGVudF9UeXBlc10ueG1sUEsBAi0AFAAGAAgA&#10;AAAhADj9If/WAAAAlAEAAAsAAAAAAAAAAAAAAAAALwEAAF9yZWxzLy5yZWxzUEsBAi0AFAAGAAgA&#10;AAAhABt6M2OJAgAAHgUAAA4AAAAAAAAAAAAAAAAALgIAAGRycy9lMm9Eb2MueG1sUEsBAi0AFAAG&#10;AAgAAAAhAPyezDXfAAAACgEAAA8AAAAAAAAAAAAAAAAA4wQAAGRycy9kb3ducmV2LnhtbFBLBQYA&#10;AAAABAAEAPMAAADvBQAAAAA=&#10;" fillcolor="#d6fa9c">
                <v:shadow on="t" opacity=".5" offset="6pt,-6pt"/>
                <v:textbox>
                  <w:txbxContent>
                    <w:p w:rsidR="001542B7" w:rsidRPr="005C129A" w:rsidRDefault="001542B7" w:rsidP="00D251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1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ААФ РОСТ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08280</wp:posOffset>
                </wp:positionV>
                <wp:extent cx="207010" cy="780415"/>
                <wp:effectExtent l="54610" t="31115" r="5080" b="7620"/>
                <wp:wrapNone/>
                <wp:docPr id="7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01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171.1pt;margin-top:16.4pt;width:16.3pt;height:61.4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7+QwIAAHgEAAAOAAAAZHJzL2Uyb0RvYy54bWysVE2P2yAQvVfqf0DcE9up82XFWa3spD1s&#10;20i77Z0AjlExIGDjRFX/eweczTbtparqAx7MfLx5vPHq7tRJdOTWCa1KnI1TjLiimgl1KPGXp+1o&#10;gZHzRDEiteIlPnOH79Zv36x6U/CJbrVk3CJIolzRmxK33psiSRxteUfcWBuu4LDRtiMetvaQMEt6&#10;yN7JZJKms6TXlhmrKXcOvtbDIV7H/E3Dqf/cNI57JEsM2HxcbVz3YU3WK1IcLDGtoBcY5B9QdEQo&#10;KHpNVRNP0LMVf6TqBLXa6caPqe4S3TSC8tgDdJOlv3Xz2BLDYy9AjjNXmtz/S0s/HXcWCVbieY6R&#10;Ih3c0f2z17E0yqazwFBvXAGOldrZ0CM9qUfzoOk3h5SuWqIOPLo/nQ1EZyEiuQkJG2egzr7/qBn4&#10;EKgQ6To1tkONFOZDCIzW12CFMkAOOsWbOl9vip88ovBxks6BLowoHM0XaZ5NY1VShIQh2Fjn33Pd&#10;oWCU2HlLxKH1lVYKNKHtUIIcH5wPcF8DQrDSWyFllIZUqC/xcjqZRkxOS8HCYXBz9rCvpEVHEsQV&#10;nwuKGzernxWLyVpO2OZieyIk2MhH0rwVQKPkOFTrOMNIcpinYA3wpAoVoX0AfLEGfX1fpsvNYrPI&#10;R/lkthnlaV2P7rdVPppts/m0fldXVZ39COCzvGgFY1wF/C9az/K/09Jl6gaVXtV+JSq5zR4ZBbAv&#10;7wg6aiLIYBDUXrPzzobugjxA3tH5Mophfn7dR6/XH8b6JwAAAP//AwBQSwMEFAAGAAgAAAAhAAdu&#10;PnbfAAAACgEAAA8AAABkcnMvZG93bnJldi54bWxMj8FOwzAQRO9I/IO1SNyo0zSlbYhTISROgCra&#10;Xri58TaJGq/d2E3D37Oc4DajfZqdKdaj7cSAfWgdKZhOEhBIlTMt1Qr2u9eHJYgQNRndOUIF3xhg&#10;Xd7eFDo37kqfOGxjLTiEQq4VNDH6XMpQNWh1mDiPxLej662ObPtaml5fOdx2Mk2SR2l1S/yh0R5f&#10;GqxO24tVcEx8tVnt3sz57LOhfv/a++nHSan7u/H5CUTEMf7B8Fufq0PJnQ7uQiaITsEsS1NGWaQ8&#10;gYHZImNxYHI+X4AsC/l/QvkDAAD//wMAUEsBAi0AFAAGAAgAAAAhALaDOJL+AAAA4QEAABMAAAAA&#10;AAAAAAAAAAAAAAAAAFtDb250ZW50X1R5cGVzXS54bWxQSwECLQAUAAYACAAAACEAOP0h/9YAAACU&#10;AQAACwAAAAAAAAAAAAAAAAAvAQAAX3JlbHMvLnJlbHNQSwECLQAUAAYACAAAACEAkLWe/kMCAAB4&#10;BAAADgAAAAAAAAAAAAAAAAAuAgAAZHJzL2Uyb0RvYy54bWxQSwECLQAUAAYACAAAACEAB24+d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91135</wp:posOffset>
                </wp:positionV>
                <wp:extent cx="127000" cy="993775"/>
                <wp:effectExtent l="13970" t="23495" r="59055" b="11430"/>
                <wp:wrapNone/>
                <wp:docPr id="7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82.65pt;margin-top:15.05pt;width:10pt;height:78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r3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jTFS&#10;pIMZPR68jqlRls9Ch3rjCnCs1NaGGulJPZsnTb85pHTVErXn0f3lbCA6CxHJXUjYOAN5dv1HzcCH&#10;QIbYrlNjO9RIYb6GwAAOLUGnOJ/zbT785BGFj9lolqYwRQpHi8V4NpvEXKQIMCHYWOc/cN2hYJTY&#10;eUvEvvWVVgqUoO0lBTk+OR9IvgWEYKU3QsooCKlQDykmo0nk5LQULBwGN2f3u0padCRBUvG5srhz&#10;s/qgWARrOWHrq+2JkGAjH1vlrYDmSY5Dto4zjCSHWxSsCz2pQkYoHwhfrYuqvi/SxXq+nueDfDRd&#10;D/K0rgePmyofTDfZbFKP66qqsx+BfJYXrWCMq8D/VeFZ/ncKut61izZvGr81KrlHjx0Fsq/vSDoq&#10;IQz/IqOdZuetDdUFUYCoo/P1AoZb8+s+er39JlY/AQAA//8DAFBLAwQUAAYACAAAACEADREjT98A&#10;AAAKAQAADwAAAGRycy9kb3ducmV2LnhtbEyPwU7DMAyG70i8Q2QkLoil29Sq6ppOCBic0EQZ96zx&#10;2mqNUzXZ1r493okdbX/6/f35erSdOOPgW0cK5rMIBFLlTEu1gt3P5jkF4YMmoztHqGBCD+vi/i7X&#10;mXEX+sZzGWrBIeQzraAJoc+k9FWDVvuZ65H4dnCD1YHHoZZm0BcOt51cRFEirW6JPzS6x9cGq2N5&#10;sgreym28+X3ajYup+vwqP9LjlqZ3pR4fxpcViIBj+Ifhqs/qULDT3p3IeNEpiJN4yaiCZTQHwUCc&#10;Xhd7JtMkAVnk8rZC8QcAAP//AwBQSwECLQAUAAYACAAAACEAtoM4kv4AAADhAQAAEwAAAAAAAAAA&#10;AAAAAAAAAAAAW0NvbnRlbnRfVHlwZXNdLnhtbFBLAQItABQABgAIAAAAIQA4/SH/1gAAAJQBAAAL&#10;AAAAAAAAAAAAAAAAAC8BAABfcmVscy8ucmVsc1BLAQItABQABgAIAAAAIQBnfkr3PwIAAG4EAAAO&#10;AAAAAAAAAAAAAAAAAC4CAABkcnMvZTJvRG9jLnhtbFBLAQItABQABgAIAAAAIQANESNP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2515C" w:rsidRPr="00FA569F" w:rsidRDefault="0081682F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08280</wp:posOffset>
                </wp:positionV>
                <wp:extent cx="1319530" cy="573405"/>
                <wp:effectExtent l="77470" t="76200" r="12700" b="7620"/>
                <wp:wrapNone/>
                <wp:docPr id="7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57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/>
                            </a:gs>
                            <a:gs pos="10000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D2515C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51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раеведческий </w:t>
                            </w:r>
                          </w:p>
                          <w:p w:rsidR="001542B7" w:rsidRPr="00D2515C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51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9" style="position:absolute;left:0;text-align:left;margin-left:-11.6pt;margin-top:16.4pt;width:103.9pt;height:45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AM2AIAANoFAAAOAAAAZHJzL2Uyb0RvYy54bWysVN9v0zAQfkfif7D8zpI0/bFWS6epYxPS&#10;gImBeHZtJzE4drDdpuOv53zOSgd7QmxSavvO33133/kuLg+dJnvpvLKmosVZTok03Aplmop++Xzz&#10;5pwSH5gRTFsjK/ooPb1cv351MfQrObGt1UI6AiDGr4a+om0I/SrLPG9lx/yZ7aUBY21dxwJsXZMJ&#10;xwZA73Q2yfN5Nlgneme59B5Or5ORrhG/riUPH+vay0B0RYFbwK/D7zZ+s/UFWzWO9a3iIw32Dyw6&#10;pgwEPUJds8DIzqm/oDrFnfW2Dmfcdpmta8Ul5gDZFPkf2Ty0rJeYCxTH98cy+f8Hyz/s7x1RoqKL&#10;CSWGdaDR1S5YDE2KchorNPR+BY4P/b2LOfr+zvLvnhi7aZlp5JVzdmglE8CriP7Zswtx4+Eq2Q7v&#10;rQB8BvhYrEPtuggIZSAH1OTxqIk8BMLhsCiL5awE6TjYZotyms8wBFs93e6dD7fSdiQuKurszohP&#10;IDyGYPs7H1AYMWbHxDdK6k6DzHumSTGfzxcj4uicsdUT5iipuFFaE2fDVxVaLE3kiUb/hO9Jb6EA&#10;6di7ZrvRjkCEil7Pb66WmzFG49O15F3k8Q+RXrqCrqzrGLZpUCYkROh8uIWHyuxvRw/gPYKABNCK&#10;EAl/RoZaGQJyRYrEc6YliJ7kwrbFHGNAbchQ0eVsMku8rFZH2zOSkUSiESOfuqEGSC+2xVsjEn+m&#10;dFqDvzYxlsQnOhK0uyDdQysGIlRUssgXi3lJYQcPtihnKRxhuoFRw4OjLyryjOJ5Hv9TJ+i+Zal8&#10;iDTqcVqxIwEs3Ak3bOjYw+kthMP2gG+mjCCxv7dWPEKHQ4dgeWEgwqK17iclAwyXivofO+YkJfqd&#10;gSZZFtNpnEa4mc4WE9i4U8v21MIMB6iKBgr6xeUmpAm2651q2lgpzNDY+HJrFYAUMk6sxg0MkNQP&#10;adjFCXW6R6/fI3n9CwAA//8DAFBLAwQUAAYACAAAACEAYhdykt0AAAAKAQAADwAAAGRycy9kb3du&#10;cmV2LnhtbEyPwU7DMAyG70i8Q2QkblvaFJWpNJ0QEkLqbWMP4DamLTRJ1WRr4enxTnCz5U+/v7/c&#10;r3YUF5rD4J2GdJuAINd6M7hOw+n9dbMDESI6g6N3pOGbAuyr25sSC+MXd6DLMXaCQ1woUEMf41RI&#10;GdqeLIatn8jx7cPPFiOvcyfNjAuH21GqJMmlxcHxhx4neump/TqerYbmcc0OKSY/5lTXMrZ1vny+&#10;1Vrf363PTyAirfEPhqs+q0PFTo0/OxPEqGGjMsWohkxxhSuwe8hBNDyoLAVZlfJ/heoXAAD//wMA&#10;UEsBAi0AFAAGAAgAAAAhALaDOJL+AAAA4QEAABMAAAAAAAAAAAAAAAAAAAAAAFtDb250ZW50X1R5&#10;cGVzXS54bWxQSwECLQAUAAYACAAAACEAOP0h/9YAAACUAQAACwAAAAAAAAAAAAAAAAAvAQAAX3Jl&#10;bHMvLnJlbHNQSwECLQAUAAYACAAAACEA1ecQDNgCAADaBQAADgAAAAAAAAAAAAAAAAAuAgAAZHJz&#10;L2Uyb0RvYy54bWxQSwECLQAUAAYACAAAACEAYhdykt0AAAAKAQAADwAAAAAAAAAAAAAAAAAyBQAA&#10;ZHJzL2Rvd25yZXYueG1sUEsFBgAAAAAEAAQA8wAAADwGAAAAAA==&#10;" fillcolor="#d6fa9c">
                <v:fill color2="#f7feeb" angle="90" focus="100%" type="gradient"/>
                <v:shadow on="t" opacity=".5" offset="-6pt,-6pt"/>
                <v:textbox>
                  <w:txbxContent>
                    <w:p w:rsidR="001542B7" w:rsidRPr="00D2515C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51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раеведческий </w:t>
                      </w:r>
                    </w:p>
                    <w:p w:rsidR="001542B7" w:rsidRPr="00D2515C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51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муз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81682F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296545</wp:posOffset>
                </wp:positionV>
                <wp:extent cx="3581400" cy="1906905"/>
                <wp:effectExtent l="166370" t="161925" r="14605" b="17145"/>
                <wp:wrapNone/>
                <wp:docPr id="7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9069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</a:sp3d>
                      </wps:spPr>
                      <wps:txbx>
                        <w:txbxContent>
                          <w:p w:rsidR="001542B7" w:rsidRPr="002F7304" w:rsidRDefault="001542B7" w:rsidP="00D251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офильный военно-спортивный лагерь с дневным пребыванием детей «АВАНГАРД» </w:t>
                            </w:r>
                          </w:p>
                          <w:p w:rsidR="001542B7" w:rsidRPr="002F7304" w:rsidRDefault="001542B7" w:rsidP="00D251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БОУ СОШ №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30" style="position:absolute;left:0;text-align:left;margin-left:113.9pt;margin-top:23.35pt;width:282pt;height:15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vOCAMAADwGAAAOAAAAZHJzL2Uyb0RvYy54bWysVN9P2zAQfp+0/8Hy+0jStEAjUsRgsEkw&#10;EHTa8yVxEmuObWy3affX7+ykpeyHNE3LQ3S27z7ffff5zs43nSBrZixXMqfJUUwJk6WquGxy+mV5&#10;/e6UEutAViCUZDndMkvPF2/fnPU6YxPVKlExQxBE2qzXOW2d01kU2bJlHdgjpZnEw1qZDhwuTRNV&#10;BnpE70Q0iePjqFem0kaVzFrcvRoO6SLg1zUr3X1dW+aIyCnm5sLfhH/h/9HiDLLGgG55OaYB/5BF&#10;B1zipXuoK3BAVob/AtXx0iirandUqi5Sdc1LFmrAapL4p2qeWtAs1ILkWL2nyf4/2PLz+sEQXuX0&#10;JKFEQoc9ul+DIEmaenJ6bTP0edIPxpdn9a0qv1ki1WULsmEXxqi+ZVBhSon3j14F+IXFUFL0d6pC&#10;aFg5FXja1KbzgMgA2YR2bPftYBtHStxMZ6fJNMaulXiWzOPjeTwLd0C2C9fGuhumOuKNnDIhuLae&#10;MshgfWudzwiyndfYoOqaC0GMcl+5awPH/upwaDFmMIhWWNOwbU1TXApDkJeczidX8SwIB5Ebe+id&#10;xP4LSL8LCa7QdRBE57h0AyLqGKPCJpfrm9ED0UeQUIO/KVw4ZqjBtcT/cmpHmUBWY2FL9Yiq93qf&#10;BVyv+dFC3Y8Wan+wRoIQZ4A3ENjxqQpJeix3NpmFioxaySok6fv9YbQdcDHYmJyQPs6WTLK08maJ&#10;ejIwNkewBsrtfSH484otlb5ltRuqFrxp3SNviOE4NQa/awEupaTimHRw83y8IFudVgSFYlZ+8nzM&#10;6TSNkUca7roDxwz3zRqwcO0GURRszcTS15WkSAAlSN9oDQpCUQs2ZBV83/+d7z4TlEng4I+Kee3p&#10;i8JKkPvdUxmenNsUm/Aqpz4Xf1aoaosPCVXrVelHLhqtMt8p6XF8oQqeV2AYJeKTROHOk+kU3VxY&#10;TGcnE1yYw5Pi8ARkiVCeaDKYlw5XGLLS2JIWb0qCBqS6wAdc8/CuXrIa08cRtRORH6d+Bh6ug9fL&#10;0F/8AAAA//8DAFBLAwQUAAYACAAAACEADBO4GeEAAAAKAQAADwAAAGRycy9kb3ducmV2LnhtbEyP&#10;zU7DMBCE70i8g7VI3KjTUDUQsqkQEqIckGj4uzqxSaLG68h20/TtWU5w3NnRzDfFZraDmIwPvSOE&#10;5SIBYahxuqcW4f3t8eoGRIiKtBocGYSTCbApz88KlWt3pJ2ZqtgKDqGQK4QuxjGXMjSdsSos3GiI&#10;f9/OWxX59K3UXh053A4yTZK1tKonbujUaB460+yrg0V49bvxKa3jdj8+f71U0+ep3X5UiJcX8/0d&#10;iGjm+GeGX3xGh5KZancgHcSAkKYZo0eE1ToDwYbsdslCjXC9yhKQZSH/Tyh/AAAA//8DAFBLAQIt&#10;ABQABgAIAAAAIQC2gziS/gAAAOEBAAATAAAAAAAAAAAAAAAAAAAAAABbQ29udGVudF9UeXBlc10u&#10;eG1sUEsBAi0AFAAGAAgAAAAhADj9If/WAAAAlAEAAAsAAAAAAAAAAAAAAAAALwEAAF9yZWxzLy5y&#10;ZWxzUEsBAi0AFAAGAAgAAAAhAFaAG84IAwAAPAYAAA4AAAAAAAAAAAAAAAAALgIAAGRycy9lMm9E&#10;b2MueG1sUEsBAi0AFAAGAAgAAAAhAAwTuBnhAAAACgEAAA8AAAAAAAAAAAAAAAAAYgUAAGRycy9k&#10;b3ducmV2LnhtbFBLBQYAAAAABAAEAPMAAABwBgAAAAA=&#10;" fillcolor="#92d050">
                <v:fill color2="#e9f6dc" focusposition=".5,.5" focussize="" focus="100%" type="gradientRadial"/>
                <o:extrusion v:ext="view" color="#92d050" on="t" viewpoint="-34.72222mm" viewpointorigin="-.5" skewangle="-45" lightposition="-50000" lightposition2="50000"/>
                <v:textbox>
                  <w:txbxContent>
                    <w:p w:rsidR="001542B7" w:rsidRPr="002F7304" w:rsidRDefault="001542B7" w:rsidP="00D251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73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офильный военно-спортивный лагерь с дневным пребыванием детей «АВАНГАРД» </w:t>
                      </w:r>
                    </w:p>
                    <w:p w:rsidR="001542B7" w:rsidRPr="002F7304" w:rsidRDefault="001542B7" w:rsidP="00D251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F73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БОУ СОШ № 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30505</wp:posOffset>
                </wp:positionV>
                <wp:extent cx="847725" cy="523240"/>
                <wp:effectExtent l="38100" t="57785" r="9525" b="9525"/>
                <wp:wrapNone/>
                <wp:docPr id="7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81.3pt;margin-top:18.15pt;width:66.75pt;height:41.2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f5QwIAAHgEAAAOAAAAZHJzL2Uyb0RvYy54bWysVF1v2yAUfZ+0/4B4Tx2nzketOlVlJ9tD&#10;t1Vqt3cCOEbDgIDGiab9991L0nTtXqZpfsAX369zDwdf3+x7TXbSB2VNRfOLMSXScCuU2Vb06+N6&#10;tKAkRGYE09bIih5koDfL9++uB1fKie2sFtITKGJCObiKdjG6MssC72TPwoV10oCztb5nEbZ+mwnP&#10;Bqje62wyHs+ywXrhvOUyBPjaHJ10meq3reTxS9sGGYmuKGCLafVp3eCaLa9ZufXMdYqfYLB/QNEz&#10;ZaDpuVTDIiNPXv1Rqlfc22DbeMFtn9m2VVymGWCafPxmmoeOOZlmAXKCO9MU/l9Z/nl374kSFZ0D&#10;PYb1cEa3T9Gm1iQvZsjQ4EIJgbW59zgj35sHd2f590CMrTtmtjKFPx4cZOeYkb1KwU1w0GczfLIC&#10;Yhh0SHTtW9+TViv3EROT9Q0tbAPkkH06qcP5pOQ+Eg4fF8V8PplSwsE1nVxOinSSGSuxICY7H+IH&#10;aXuCRkVD9Extu1hbY0AT1h9bsN1diAj3JQGTjV0rrZM0tCFDRa+m0Aw9wWol0Jk2fruptSc7huJK&#10;T5r9TZi3T0akYp1kYnWyI1MabBITadEroFFLit16KSjREu4TWkd42mBHGB8An6yjvn5cja9Wi9Wi&#10;GBWT2WpUjJtmdLuui9Fsnc+nzWVT103+E8HnRdkpIaRB/M9az4u/09Lp1h1Velb7majsdfXEKIB9&#10;fifQSRMog6OgNlYc7j1Oh/IAeafg01XE+/P7PkW9/DCWvwAAAP//AwBQSwMEFAAGAAgAAAAhAJh8&#10;fTDfAAAACgEAAA8AAABkcnMvZG93bnJldi54bWxMj8FOwzAQRO9I/IO1lbhRJykKbRqnQkicACHa&#10;Xri58TaJGq/d2E3D37Oc4Diap9m35WayvRhxCJ0jBek8AYFUO9NRo2C/e7lfgghRk9G9I1TwjQE2&#10;1e1NqQvjrvSJ4zY2gkcoFFpBG6MvpAx1i1aHufNI3B3dYHXkODTSDPrK47aXWZLk0uqO+EKrPT63&#10;WJ+2F6vgmPj6Y7V7Neezfxibt6+9T99PSt3Npqc1iIhT/IPhV5/VoWKng7uQCaLnnGc5owoW+QIE&#10;A9kqT0EcuEmXjyCrUv5/ofoBAAD//wMAUEsBAi0AFAAGAAgAAAAhALaDOJL+AAAA4QEAABMAAAAA&#10;AAAAAAAAAAAAAAAAAFtDb250ZW50X1R5cGVzXS54bWxQSwECLQAUAAYACAAAACEAOP0h/9YAAACU&#10;AQAACwAAAAAAAAAAAAAAAAAvAQAAX3JlbHMvLnJlbHNQSwECLQAUAAYACAAAACEAAsj3+UMCAAB4&#10;BAAADgAAAAAAAAAAAAAAAAAuAgAAZHJzL2Uyb0RvYy54bWxQSwECLQAUAAYACAAAACEAmHx9M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111760</wp:posOffset>
                </wp:positionV>
                <wp:extent cx="449580" cy="718820"/>
                <wp:effectExtent l="12065" t="43815" r="52705" b="8890"/>
                <wp:wrapNone/>
                <wp:docPr id="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60.5pt;margin-top:8.8pt;width:35.4pt;height:56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g/QQIAAG4EAAAOAAAAZHJzL2Uyb0RvYy54bWysVE1v2zAMvQ/YfxB0T2xnTuoYcYrCTnbp&#10;tgDtdlck2RYmS4KkxgmG/fdRSpq222UY5oNMmV+P5KNXt8dBogO3TmhV4WyaYsQV1UyorsJfH7eT&#10;AiPniWJEasUrfOIO367fv1uNpuQz3WvJuEUQRLlyNBXuvTdlkjja84G4qTZcgbLVdiAerrZLmCUj&#10;RB9kMkvTRTJqy4zVlDsHX5uzEq9j/Lbl1H9pW8c9khUGbD6eNp77cCbrFSk7S0wv6AUG+QcUAxEK&#10;kl5DNcQT9GTFH6EGQa12uvVTqodEt62gPNYA1WTpb9U89MTwWAs0x5lrm9z/C0s/H3YWCVbhxRIj&#10;RQaY0d2T1zE1yuaxQ6NxJRjWamdDjfSoHsy9pt8dUrruiep4NH88GfDOQk+TNy7h4gzk2Y+fNAMb&#10;Ahliu46tHVArhfkWHENwaAk6xvmcrvPhR48ofMzz5byAKVJQ3WRFMYvoElKGMMHZWOc/cj2gIFTY&#10;eUtE1/taKwVM0PacghzunQ8gXxyCs9JbIWUkhFRorPByPptHTE5LwYIymDnb7Wtp0YEESsUnVgya&#10;12ZWPykWg/WcsM1F9kRIkJGPrfJWQPMkxyHbwBlGksMWBekMT6qQEcoHwBfpzKofy3S5KTZFPsln&#10;i80kT5tmcret88lim93Mmw9NXTfZzwA+y8teMMZVwP/M8Cz/OwZddu3MzSvHr41K3kaPHQWwz+8I&#10;OjIhDD+spCv3mp12NlQXbkDqaHxZwLA1r+/R6uU3sf4FAAD//wMAUEsDBBQABgAIAAAAIQA7yTPZ&#10;4AAAAAoBAAAPAAAAZHJzL2Rvd25yZXYueG1sTI9BT4NAEIXvJv6HzZh4MXYBY0FkaYxaezKNWO9b&#10;dgRSdpaw2xb+veNJj/Pey5v3FavJ9uKEo+8cKYgXEQik2pmOGgW7z/VtBsIHTUb3jlDBjB5W5eVF&#10;oXPjzvSBpyo0gkvI51pBG8KQS+nrFq32CzcgsfftRqsDn2MjzajPXG57mUTRUlrdEX9o9YDPLdaH&#10;6mgVvFTb+/XXzW5K5nrzXr1lhy3Nr0pdX01PjyACTuEvDL/zeTqUvGnvjmS86BWkScwsgY10CYID&#10;6UPMLHsW7qIMZFnI/wjlDwAAAP//AwBQSwECLQAUAAYACAAAACEAtoM4kv4AAADhAQAAEwAAAAAA&#10;AAAAAAAAAAAAAAAAW0NvbnRlbnRfVHlwZXNdLnhtbFBLAQItABQABgAIAAAAIQA4/SH/1gAAAJQB&#10;AAALAAAAAAAAAAAAAAAAAC8BAABfcmVscy8ucmVsc1BLAQItABQABgAIAAAAIQBLR4g/QQIAAG4E&#10;AAAOAAAAAAAAAAAAAAAAAC4CAABkcnMvZTJvRG9jLnhtbFBLAQItABQABgAIAAAAIQA7yTPZ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30505</wp:posOffset>
                </wp:positionV>
                <wp:extent cx="1272540" cy="600075"/>
                <wp:effectExtent l="5080" t="76835" r="84455" b="8890"/>
                <wp:wrapNone/>
                <wp:docPr id="6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2F7304" w:rsidRDefault="001542B7" w:rsidP="00D2515C">
                            <w:pPr>
                              <w:spacing w:line="16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инская часть </w:t>
                            </w:r>
                            <w:r w:rsidRPr="002F7304">
                              <w:rPr>
                                <w:b/>
                                <w:sz w:val="24"/>
                                <w:szCs w:val="24"/>
                              </w:rPr>
                              <w:t>24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31" style="position:absolute;left:0;text-align:left;margin-left:407.2pt;margin-top:18.15pt;width:100.2pt;height:4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4RigIAAB4FAAAOAAAAZHJzL2Uyb0RvYy54bWysVNFu0zAUfUfiHyy/syTdmq7R0mnqGEIa&#10;MDEQz67tNAbHNrbbdPt6rm/SkTGeEK1k+ebax+fce+yLy0OnyV76oKypaXGSUyINt0KZbU2/frl5&#10;c05JiMwIpq2RNX2QgV6uXr+66F0lZ7a1WkhPAMSEqnc1bWN0VZYF3sqOhRPrpIFkY33HIoR+mwnP&#10;ekDvdDbL8zLrrRfOWy5DgK/XQ5KuEL9pJI+fmibISHRNgVvE0eO4SWO2umDV1jPXKj7SYP/AomPK&#10;wKFPUNcsMrLz6gVUp7i3wTbxhNsus02juEQNoKbI/1Bz3zInUQsUJ7inMoX/B8s/7u88UaKmJXTK&#10;sA56dLWLFo8mxWmZKtS7UMHCe3fnk8bgbi3/EYix65aZrbzy3vatZAJ4FWl99mxDCgJsJZv+gxWA&#10;zwAfi3VofJcAoQzkgD15eOqJPETC4WMxW8zmZ9A6Drkyz/PFHI9g1XG38yG+k7YjaVJTb3dGfIbG&#10;4xFsfxsiNkaM6pj4TknTaWjznmlSlGW5GBHHxRmrjpgo12olbpTWGPjtZq09ga01vS5vrpbrcXOY&#10;LtOG9DVdzmdzZPEsF6YQIAh+f4NAHWjPVNq3RuA8MqWHObDUJlGSaPNRpt1F6e9b0ROhUjWKfLEo&#10;TylEYPrifDkcR5jewnXl0VPibfymYosNT9V/ofI8T/+hmtq1bNA+n/IeFEHjoZdHAhhNuKEpkg8G&#10;P8XD5oC+w3Ymj2yseACXAB+0AjwqMGmtf6Skhwta0/Bzx7ykRL834LRlcZZsETE4my9mEPhpZjPN&#10;MMMBqqaRkmG6jsMrsHNebdtUKVRobHJ/o+LRxgOr0dNwCVHW+GCkWz6NcdXvZ231CwAA//8DAFBL&#10;AwQUAAYACAAAACEAVTK/1d8AAAALAQAADwAAAGRycy9kb3ducmV2LnhtbEyPwU6EMBCG7ya+QzMm&#10;3twWIYQgZbPZuDeTjevqudBKkXZKaGHZt7d70ttM5ss/319tV2vIoibfO+SQbBgQha2TPXYczh+H&#10;pwKIDwKlMA4Vh6vysK3v7ypRSnfBd7WcQkdiCPpScNAhjCWlvtXKCr9xo8J4+3aTFSGuU0flJC4x&#10;3Br6zFhOregxftBiVHut2uE0Ww7HI9P5/utt+TSvTXL4mYer2Q2cPz6suxcgQa3hD4abflSHOjo1&#10;bkbpieFQJFkWUQ5pngK5ASzJYpkmTikrgNYV/d+h/gUAAP//AwBQSwECLQAUAAYACAAAACEAtoM4&#10;kv4AAADhAQAAEwAAAAAAAAAAAAAAAAAAAAAAW0NvbnRlbnRfVHlwZXNdLnhtbFBLAQItABQABgAI&#10;AAAAIQA4/SH/1gAAAJQBAAALAAAAAAAAAAAAAAAAAC8BAABfcmVscy8ucmVsc1BLAQItABQABgAI&#10;AAAAIQD/aw4RigIAAB4FAAAOAAAAAAAAAAAAAAAAAC4CAABkcnMvZTJvRG9jLnhtbFBLAQItABQA&#10;BgAIAAAAIQBVMr/V3wAAAAsBAAAPAAAAAAAAAAAAAAAAAOQEAABkcnMvZG93bnJldi54bWxQSwUG&#10;AAAAAAQABADzAAAA8AUAAAAA&#10;" fillcolor="#d6fa9c">
                <v:shadow on="t" opacity=".5" offset="6pt,-6pt"/>
                <v:textbox>
                  <w:txbxContent>
                    <w:p w:rsidR="001542B7" w:rsidRPr="002F7304" w:rsidRDefault="001542B7" w:rsidP="00D2515C">
                      <w:pPr>
                        <w:spacing w:line="16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инская часть </w:t>
                      </w:r>
                      <w:r w:rsidRPr="002F7304">
                        <w:rPr>
                          <w:b/>
                          <w:sz w:val="24"/>
                          <w:szCs w:val="24"/>
                        </w:rPr>
                        <w:t>247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D2515C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D2515C" w:rsidRPr="00FA569F" w:rsidRDefault="0081682F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226060</wp:posOffset>
                </wp:positionV>
                <wp:extent cx="320675" cy="162560"/>
                <wp:effectExtent l="8255" t="57150" r="42545" b="8890"/>
                <wp:wrapNone/>
                <wp:docPr id="6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67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81.95pt;margin-top:17.8pt;width:25.25pt;height:12.8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1aQgIAAG4EAAAOAAAAZHJzL2Uyb0RvYy54bWysVFFv2yAQfp+0/4B4T2ynsZtYcarKTvbS&#10;rZHa7Z0AjtEwICBxomn/fQdJ03Z7mab5AR/m7rvv7j68uDv2Eh24dUKrCmfjFCOuqGZC7Sr89Xk9&#10;mmHkPFGMSK14hU/c4bvlxw+LwZR8ojstGbcIQJQrB1PhzntTJomjHe+JG2vDFRy22vbEw9buEmbJ&#10;AOi9TCZpWiSDtsxYTblz8LU5H+JlxG9bTv1j2zrukawwcPNxtXHdhjVZLki5s8R0gl5okH9g0ROh&#10;IOkVqiGeoL0Vf0D1glrtdOvHVPeJbltBeawBqsnS36p56ojhsRZojjPXNrn/B0u/HDYWCVbh4hYj&#10;RXqY0f3e65gaZXkeOjQYV4JjrTY21EiP6sk8aPrdIaXrjqgdj+7PJwPRWYhI3oWEjTOQZzt81gx8&#10;CGSI7Tq2tketFOZbCAzg0BJ0jPM5XefDjx5R+HgzSYvbHCMKR1kxyYs4v4SUASYEG+v8J657FIwK&#10;O2+J2HW+1kqBErQ9pyCHB+cDydeAEKz0WkgZBSEVGio8zyd55OS0FCwcBjdnd9taWnQgQVLxiRXD&#10;yVs3q/eKRbCOE7a62J4ICTbysVXeCmie5Dhk6znDSHK4RcE605MqZITygfDFOqvqxzydr2ar2XQ0&#10;nRSr0TRtmtH9up6OinV2mzc3TV032c9APpuWnWCMq8D/ReHZ9O8UdLlrZ21eNX5tVPIePXYUyL68&#10;I+mohDD8s4y2mp02NlQXRAGijs6XCxhuzdt99Hr9TSx/AQAA//8DAFBLAwQUAAYACAAAACEAN5og&#10;SOAAAAAJAQAADwAAAGRycy9kb3ducmV2LnhtbEyPQU+DQBCF7038D5sx8dLYBdoiIkNj1OrJNGK9&#10;b2EEUnaWsNsW/r3rSY+T9+W9b7LNqDtxpsG2hhHCRQCCuDRVyzXC/nN7m4CwTnGlOsOEMJGFTX41&#10;y1RamQt/0LlwtfAlbFOF0DjXp1LasiGt7ML0xD77NoNWzp9DLatBXXy57mQUBLHUqmW/0Kienhoq&#10;j8VJIzwXu/X2a74fo6l8ey9ek+OOpxfEm+vx8QGEo9H9wfCr79Uh904Hc+LKig7hLl7eexRhuY5B&#10;eCAJVysQB4Q4jEDmmfz/Qf4DAAD//wMAUEsBAi0AFAAGAAgAAAAhALaDOJL+AAAA4QEAABMAAAAA&#10;AAAAAAAAAAAAAAAAAFtDb250ZW50X1R5cGVzXS54bWxQSwECLQAUAAYACAAAACEAOP0h/9YAAACU&#10;AQAACwAAAAAAAAAAAAAAAAAvAQAAX3JlbHMvLnJlbHNQSwECLQAUAAYACAAAACEAv0c9WkICAABu&#10;BAAADgAAAAAAAAAAAAAAAAAuAgAAZHJzL2Uyb0RvYy54bWxQSwECLQAUAAYACAAAACEAN5ogSO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D2515C" w:rsidRPr="00FA569F" w:rsidRDefault="0081682F" w:rsidP="00FA569F">
      <w:pPr>
        <w:tabs>
          <w:tab w:val="left" w:pos="7438"/>
        </w:tabs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86360</wp:posOffset>
                </wp:positionV>
                <wp:extent cx="1501775" cy="712470"/>
                <wp:effectExtent l="77470" t="76835" r="11430" b="10795"/>
                <wp:wrapNone/>
                <wp:docPr id="6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1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зей </w:t>
                            </w:r>
                          </w:p>
                          <w:p w:rsidR="001542B7" w:rsidRPr="005C129A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окомотивного </w:t>
                            </w:r>
                            <w:r w:rsidRPr="005C1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е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2" style="position:absolute;left:0;text-align:left;margin-left:-11.6pt;margin-top:6.8pt;width:118.25pt;height:5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ZwmAIAAD8FAAAOAAAAZHJzL2Uyb0RvYy54bWysVFFv0zAQfkfiP1h+Z0m6NlmjpdPUMYQ0&#10;YGIgnl3baQyOHWy36fbrOV/Skm1viFaKfLbvu7vvvvPl1aHVZC+dV9ZUNDtLKZGGW6HMtqLfv92+&#10;u6DEB2YE09bIij5KT69Wb99c9l0pZ7axWkhHAMT4su8q2oTQlUnieSNb5s9sJw0c1ta1LIDptolw&#10;rAf0ViezNM2T3jrROcul97B7MxzSFeLXteThS117GYiuKOQW8Ovwu4nfZHXJyq1jXaP4mAb7hyxa&#10;pgwEPUHdsMDIzqlXUK3iznpbhzNu28TWteISa4BqsvRFNQ8N6yTWAuT47kST/3+w/PP+3hElKprn&#10;lBjWQo+ud8FiaJLNzyNDfedLuPjQ3btYo+/uLP/libHrhpmtvHbO9o1kAvLK4v3kmUM0PLiSTf/J&#10;CsBngI9kHWrXRkCggRywJ4+nnshDIBw2s0WaFcWCEg5nRTabF9i0hJVH78758EHalsRFRZ3dGfEV&#10;Go8h2P7OB2yMGKtj4icldauhzXumSZbneYFJs3K8DNhHTCzXaiVuldZouO1mrR0B14re5LfXy/UQ&#10;R3cNG3bzYrlcjoh+uA6UAG1THG1IX9HlYrZA92dno9OAluLvCDeFwEJRv5H790bgOjClhzWE1Cbm&#10;LHEORh7sLkj30IieCBXpytKiyM8pWDAV2fliCEeY3sI88+AocTb8UKFBRcT2vKLhIo3/lzQg0jHv&#10;CQ2nBJCUSW6omiiUQXDhsDkMwowgUUQbKx5BRpAPagVeHVg01j1R0sMEV9T/3jEnKdEfDUhxmc3n&#10;ceTRmC+KGRhuerKZnjDDAaqigZJhuQ7DM7HrnNo2kSms0Ng4HrUKR50PWY2ihynFssYXJT4DUxtv&#10;/X33Vn8AAAD//wMAUEsDBBQABgAIAAAAIQBPxIWS3gAAAAoBAAAPAAAAZHJzL2Rvd25yZXYueG1s&#10;TI9NT8MwDIbvSPyHyEjctnQpm6bSdEIgThwQGx/XtDFtReNUTZYVfj3mxI72++rx43I3u0EknELv&#10;ScNqmYFAarztqdXwenhcbEGEaMiawRNq+MYAu+ryojSF9Sd6wbSPrWAIhcJo6GIcCylD06EzYelH&#10;JM4+/eRM5HFqpZ3MieFukCrLNtKZnvhCZ0a877D52h8dU35unpPvKL3XKTx9qLeH9VgftL6+mu9u&#10;QUSc438Z/vRZHSp2qv2RbBCDhoXKFVc5yDcguKBWeQ6i5oVab0FWpTx/ofoFAAD//wMAUEsBAi0A&#10;FAAGAAgAAAAhALaDOJL+AAAA4QEAABMAAAAAAAAAAAAAAAAAAAAAAFtDb250ZW50X1R5cGVzXS54&#10;bWxQSwECLQAUAAYACAAAACEAOP0h/9YAAACUAQAACwAAAAAAAAAAAAAAAAAvAQAAX3JlbHMvLnJl&#10;bHNQSwECLQAUAAYACAAAACEAsjjmcJgCAAA/BQAADgAAAAAAAAAAAAAAAAAuAgAAZHJzL2Uyb0Rv&#10;Yy54bWxQSwECLQAUAAYACAAAACEAT8SFkt4AAAAKAQAADwAAAAAAAAAAAAAAAADyBAAAZHJzL2Rv&#10;d25yZXYueG1sUEsFBgAAAAAEAAQA8wAAAP0FAAAAAA==&#10;" fillcolor="#d6fa9c">
                <v:fill opacity="44461f"/>
                <v:shadow on="t" opacity=".5" offset="-6pt,-6pt"/>
                <v:textbox>
                  <w:txbxContent>
                    <w:p w:rsidR="001542B7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1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узей </w:t>
                      </w:r>
                    </w:p>
                    <w:p w:rsidR="001542B7" w:rsidRPr="005C129A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окомотивного </w:t>
                      </w:r>
                      <w:r w:rsidRPr="005C1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епо</w:t>
                      </w:r>
                    </w:p>
                  </w:txbxContent>
                </v:textbox>
              </v:roundrect>
            </w:pict>
          </mc:Fallback>
        </mc:AlternateContent>
      </w:r>
      <w:r w:rsidR="00D2515C" w:rsidRPr="00FA569F">
        <w:rPr>
          <w:rFonts w:ascii="Times New Roman" w:hAnsi="Times New Roman" w:cs="Times New Roman"/>
          <w:b/>
          <w:color w:val="0033CC"/>
          <w:sz w:val="24"/>
          <w:szCs w:val="24"/>
        </w:rPr>
        <w:tab/>
      </w:r>
    </w:p>
    <w:p w:rsidR="00D2515C" w:rsidRPr="00FA569F" w:rsidRDefault="0081682F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97790</wp:posOffset>
                </wp:positionV>
                <wp:extent cx="432435" cy="62230"/>
                <wp:effectExtent l="21590" t="57150" r="12700" b="13970"/>
                <wp:wrapNone/>
                <wp:docPr id="6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2435" cy="6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95.75pt;margin-top:7.7pt;width:34.05pt;height:4.9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zRAIAAHcEAAAOAAAAZHJzL2Uyb0RvYy54bWysVF1v2yAUfZ+0/4B4Tx07TtZadarKTraH&#10;fVRqt3cCOEbDgIDGiab9991L0rTdXqZpfsAX369zDwdf3+wHTXbSB2VNTfOLKSXScCuU2db068N6&#10;cklJiMwIpq2RNT3IQG+Wb99cj66She2tFtITKGJCNbqa9jG6KssC7+XAwoV10oCzs35gEbZ+mwnP&#10;Rqg+6KyYThfZaL1w3nIZAnxtj066TPW7TvL4peuCjETXFLDFtPq0bnDNltes2nrmesVPMNg/oBiY&#10;MtD0XKplkZFHr/4oNSjubbBdvOB2yGzXKS7TDDBNPv1tmvueOZlmAXKCO9MU/l9Z/nl354kSNV3M&#10;KTFsgDO6fYw2tSZ5OUeGRhcqCGzMnccZ+d7cu4+Wfw/E2KZnZitT+MPBQXaOGdmrFNwEB3024ycr&#10;IIZBh0TXvvMD6bRyHzAxWd/QwjZADtmnkzqcT0ruI+HwsZwV5QwAc3AtimKWDjJjFdbDXOdDfC/t&#10;QNCoaYieqW0fG2sMSML6Ywe2+xgion1OwGRj10rrpAxtyFjTq3kxT5CC1UqgE8OC324a7cmOobbS&#10;k0YHz8swbx+NSMV6ycTqZEemNNgkJs6iV8CilhS7DVJQoiVcJ7SO8LTBjjA9AD5ZR3n9uJperS5X&#10;l+WkLBarSTlt28ntuikni3X+bt7O2qZp858IPi+rXgkhDeJ/knpe/p2UTpfuKNKz2M9EZa+rJ0YB&#10;7NM7gU6SQBUc9bSx4nDncTpUB6g7BZ9uIl6fl/sU9fy/WP4CAAD//wMAUEsDBBQABgAIAAAAIQDB&#10;xZ7A3gAAAAkBAAAPAAAAZHJzL2Rvd25yZXYueG1sTI/BTsMwEETvSPyDtUjcqJOoqUiIUyEkToAQ&#10;bS/c3HibRI3Xbuym4e/ZnuA2o32ananWsx3EhGPoHSlIFwkIpMaZnloFu+3rwyOIEDUZPThCBT8Y&#10;YF3f3lS6NO5CXzhtYis4hEKpFXQx+lLK0HRodVg4j8S3gxutjmzHVppRXzjcDjJLkpW0uif+0GmP&#10;Lx02x83ZKjgkvvkstm/mdPLLqX3/3vn046jU/d38/AQi4hz/YLjW5+pQc6e9O5MJYmBfpDmjLPIl&#10;CAayvFiB2F9FBrKu5P8F9S8AAAD//wMAUEsBAi0AFAAGAAgAAAAhALaDOJL+AAAA4QEAABMAAAAA&#10;AAAAAAAAAAAAAAAAAFtDb250ZW50X1R5cGVzXS54bWxQSwECLQAUAAYACAAAACEAOP0h/9YAAACU&#10;AQAACwAAAAAAAAAAAAAAAAAvAQAAX3JlbHMvLnJlbHNQSwECLQAUAAYACAAAACEAB1Rvc0QCAAB3&#10;BAAADgAAAAAAAAAAAAAAAAAuAgAAZHJzL2Uyb0RvYy54bWxQSwECLQAUAAYACAAAACEAwcWew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7620</wp:posOffset>
                </wp:positionV>
                <wp:extent cx="1129030" cy="555625"/>
                <wp:effectExtent l="5080" t="81280" r="85090" b="10795"/>
                <wp:wrapNone/>
                <wp:docPr id="6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692875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28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жарная часть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33" style="position:absolute;left:0;text-align:left;margin-left:407.2pt;margin-top:.6pt;width:88.9pt;height:4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IhiQIAAB4FAAAOAAAAZHJzL2Uyb0RvYy54bWysVF1v0zAUfUfiP1h+Z0m6Jl2jpdPUMYTE&#10;x8RAPLu20xgc29hu0/Hrub5JR2GIB0QrWb7x9fE95x778urQa7KXPihrGlqc5ZRIw61QZtvQTx9v&#10;X1xQEiIzgmlrZEMfZKBXq+fPLgdXy5ntrBbSEwAxoR5cQ7sYXZ1lgXeyZ+HMOmlgsbW+ZxFCv82E&#10;ZwOg9zqb5XmVDdYL5y2XIcDXm3GRrhC/bSWP79s2yEh0Q6G2iKPHcZPGbHXJ6q1nrlN8KoP9QxU9&#10;UwYOfYS6YZGRnVdPoHrFvQ22jWfc9pltW8UlcgA2Rf4bm/uOOYlcQJzgHmUK/w+Wv9vfeaJEQ6s5&#10;JYb10KPrXbR4NCnKeVJocKGGxHt35xPH4N5Y/jUQY9cdM1t57b0dOskE1FWk/OyXDSkIsJVshrdW&#10;AD4DfBTr0Po+AYIM5IA9eXjsiTxEwuFjUcyW+Tm0jsNaWZbVrMQjWH3c7XyIr6TtSZo01NudER+g&#10;8XgE278JERsjJnZMfKGk7TW0ec80KaqqWkyIU3LG6iMm0rVaiVulNQZ+u1lrT2BrQ2+q2+vletoc&#10;TtO0IUNDlyUU+3eIHH9/gkAeaM8k7UsjcB6Z0uMcqtQmgUu0+UTT7qL0950YiFBJjSJfLKpzChGY&#10;vrhYjscRprdwXXn0lHgbP6vYYcOT+k9YXuTpP6qpXcdG7mVCOtY9igKNh14eC8DopDY0RfLB6Kd4&#10;2BzQdyh+8sjGigdwCdSDVoBHBSad9d8pGeCCNjR82zEvKdGvDThtWczn6UZjMC8XMwj86crmdIUZ&#10;DlANjZSM03UcX4Gd82rbJaWQobHJ/a2KRxuPVU2ehkuItKYHI93y0xizfj5rqx8AAAD//wMAUEsD&#10;BBQABgAIAAAAIQDeSnfx3QAAAAgBAAAPAAAAZHJzL2Rvd25yZXYueG1sTI/LTsMwEEX3SPyDNUjs&#10;qJOoKmmIU1UV3SFVlMfaiU0cYo+j2EnTv2dYwW5G5+rOmXK3OMtmPYbOo4B0lQDT2HjVYSvg/e34&#10;kAMLUaKS1qMWcNUBdtXtTSkL5S/4qudzbBmVYCikABPjUHAeGqOdDCs/aCT25UcnI61jy9UoL1Tu&#10;LM+SZMOd7JAuGDnog9FNf56cgNMpMZvD58v8YZ/r9Pg99Ve774W4v1v2T8CiXuJfGH71SR0qcqr9&#10;hCowKyBP12uKEsiAEd9uMxpqAvkj8Krk/x+ofgAAAP//AwBQSwECLQAUAAYACAAAACEAtoM4kv4A&#10;AADhAQAAEwAAAAAAAAAAAAAAAAAAAAAAW0NvbnRlbnRfVHlwZXNdLnhtbFBLAQItABQABgAIAAAA&#10;IQA4/SH/1gAAAJQBAAALAAAAAAAAAAAAAAAAAC8BAABfcmVscy8ucmVsc1BLAQItABQABgAIAAAA&#10;IQCB3eIhiQIAAB4FAAAOAAAAAAAAAAAAAAAAAC4CAABkcnMvZTJvRG9jLnhtbFBLAQItABQABgAI&#10;AAAAIQDeSnfx3QAAAAgBAAAPAAAAAAAAAAAAAAAAAOMEAABkcnMvZG93bnJldi54bWxQSwUGAAAA&#10;AAQABADzAAAA7QUAAAAA&#10;" fillcolor="#d6fa9c">
                <v:shadow on="t" opacity=".5" offset="6pt,-6pt"/>
                <v:textbox>
                  <w:txbxContent>
                    <w:p w:rsidR="001542B7" w:rsidRPr="00692875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28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жарная часть №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D2515C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D2515C" w:rsidRPr="00FA569F" w:rsidRDefault="0081682F" w:rsidP="00FA569F">
      <w:pPr>
        <w:spacing w:line="240" w:lineRule="auto"/>
        <w:ind w:left="284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27635</wp:posOffset>
                </wp:positionV>
                <wp:extent cx="353695" cy="453390"/>
                <wp:effectExtent l="52070" t="5715" r="13335" b="45720"/>
                <wp:wrapNone/>
                <wp:docPr id="6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13.9pt;margin-top:10.05pt;width:27.85pt;height:35.7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plQgIAAG4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k0x&#10;UqSHGd0fvI6pUVZMQocG40pwrNXWhhrpST2aB02/O6R03RG159H96WwgOgsRyZuQsHEG8uyGz5qB&#10;D4EMsV2n1vaolcJ8CoEBHFqCTnE+59t8+MkjCh+nxXS2KDCicJQX0+kizi8hZYAJwcY6/5HrHgWj&#10;ws5bIvadr7VSoARtLynI8cH5QPIlIAQrvRFSRkFIhYYKL4pJETk5LQULh8HN2f2ulhYdSZBUfGLF&#10;cPLazeqDYhGs44Str7YnQoKNfGyVtwKaJzkO2XrOMJIcblGwLvSkChmhfCB8tS6q+rFIF+v5ep6P&#10;8slsPcrTphndb+p8NNtkH4pm2tR1k/0M5LO87ARjXAX+zwrP8r9T0PWuXbR50/itUclb9NhRIPv8&#10;jqSjEsLwLzLaaXbe2lBdEAWIOjpfL2C4Na/30evlN7H6BQAA//8DAFBLAwQUAAYACAAAACEA0PYh&#10;bOAAAAAJAQAADwAAAGRycy9kb3ducmV2LnhtbEyPQU+DQBCF7yb+h82YeDF2AYMisjRGrZ5MI23v&#10;W3YEUnaWsNsW/r3jSW/zMi/vfa9YTrYXJxx950hBvIhAINXOdNQo2G5WtxkIHzQZ3TtCBTN6WJaX&#10;F4XOjTvTF56q0AgOIZ9rBW0IQy6lr1u02i/cgMS/bzdaHViOjTSjPnO47WUSRffS6o64odUDvrRY&#10;H6qjVfBardPV7mY7JXP98Vm9Z4c1zW9KXV9Nz08gAk7hzwy/+IwOJTPt3ZGMF72CJHlg9MBHFINg&#10;Q5LdpSD2Ch7jFGRZyP8Lyh8AAAD//wMAUEsBAi0AFAAGAAgAAAAhALaDOJL+AAAA4QEAABMAAAAA&#10;AAAAAAAAAAAAAAAAAFtDb250ZW50X1R5cGVzXS54bWxQSwECLQAUAAYACAAAACEAOP0h/9YAAACU&#10;AQAACwAAAAAAAAAAAAAAAAAvAQAAX3JlbHMvLnJlbHNQSwECLQAUAAYACAAAACEARWv6ZUICAABu&#10;BAAADgAAAAAAAAAAAAAAAAAuAgAAZHJzL2Uyb0RvYy54bWxQSwECLQAUAAYACAAAACEA0PYhb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27635</wp:posOffset>
                </wp:positionV>
                <wp:extent cx="509270" cy="262890"/>
                <wp:effectExtent l="8255" t="5715" r="44450" b="55245"/>
                <wp:wrapNone/>
                <wp:docPr id="6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348.95pt;margin-top:10.05pt;width:40.1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WvOwIAAGQEAAAOAAAAZHJzL2Uyb0RvYy54bWysVNuO2yAQfa/Uf0C8Z32pk42tOKuVnfRl&#10;20ba7QcQwDEqBgQkTlT13zuQS3fbl6qqH/DguZ2ZOePFw3GQ6MCtE1rVOLtLMeKKaibUrsZfX9aT&#10;OUbOE8WI1IrX+MQdfli+f7cYTcVz3WvJuEUQRLlqNDXuvTdVkjja84G4O224AmWn7UA8XO0uYZaM&#10;EH2QSZ6ms2TUlhmrKXcOvrZnJV7G+F3Hqf/SdY57JGsM2Hw8bTy34UyWC1LtLDG9oBcY5B9QDEQo&#10;SHoL1RJP0N6KP0INglrtdOfvqB4S3XWC8lgDVJOlv1Xz3BPDYy3QHGdubXL/Lyz9fNhYJFiNZzlG&#10;igwwo8e91zE1yooydGg0rgLDRm1sqJEe1bN50vSbQ0o3PVE7Hs1fTga8s+CRvHEJF2cgz3b8pBnY&#10;EMgQ23Xs7BBCQiPQMU7ldJsKP3pE4eM0LfN7mB0FVT7L52WcWkKqq7Oxzn/kekBBqLHzlohd7xut&#10;FMxf2yymIocn5wM0Ul0dQmal10LKSAOp0FjjcppPo4PTUrCgDGbO7raNtOhAApHiE+sEzWszq/eK&#10;xWA9J2x1kT0REmTkY4O8FdAyyXHINnCGkeSwO0E6w5MqZITyAfBFOnPpe5mWq/lqXkyKfLaaFGnb&#10;Th7XTTGZrbP7afuhbZo2+xHAZ0XVC8a4CvivvM6Kv+PNZcPOjLwx+9ao5G302FEAe31H0HH+YeRn&#10;8mw1O21sqC5QAagcjS9rF3bl9T1a/fo5LH8CAAD//wMAUEsDBBQABgAIAAAAIQD/etat4QAAAAkB&#10;AAAPAAAAZHJzL2Rvd25yZXYueG1sTI/BTsMwDIbvSLxDZCRuLO0k2rU0nYAJ0QuT2NC0Y9aEJqJx&#10;qibbOp4ec4Kbrf/T78/VcnI9O+kxWI8C0lkCTGPrlcVOwMf25W4BLESJSvYetYCLDrCsr68qWSp/&#10;xnd92sSOUQmGUgowMQ4l56E12skw84NGyj796GSkdey4GuWZyl3P50mScSct0gUjB/1sdPu1OToB&#10;cbW/mGzXPhV2vX19y+x30zQrIW5vpscHYFFP8Q+GX31Sh5qcDv6IKrBeQFbkBaEC5kkKjIA8X9Bw&#10;oCS9B15X/P8H9Q8AAAD//wMAUEsBAi0AFAAGAAgAAAAhALaDOJL+AAAA4QEAABMAAAAAAAAAAAAA&#10;AAAAAAAAAFtDb250ZW50X1R5cGVzXS54bWxQSwECLQAUAAYACAAAACEAOP0h/9YAAACUAQAACwAA&#10;AAAAAAAAAAAAAAAvAQAAX3JlbHMvLnJlbHNQSwECLQAUAAYACAAAACEAzNxFrzsCAABkBAAADgAA&#10;AAAAAAAAAAAAAAAuAgAAZHJzL2Uyb0RvYy54bWxQSwECLQAUAAYACAAAACEA/3rWr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27965</wp:posOffset>
                </wp:positionV>
                <wp:extent cx="1391285" cy="776605"/>
                <wp:effectExtent l="81915" t="77470" r="12700" b="12700"/>
                <wp:wrapNone/>
                <wp:docPr id="6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776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2F7304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родская детская поликли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34" style="position:absolute;left:0;text-align:left;margin-left:20.25pt;margin-top:17.95pt;width:109.55pt;height:6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woiwIAAB4FAAAOAAAAZHJzL2Uyb0RvYy54bWysVF1v2yAUfZ+0/4B4X22njZNYdaoqXadJ&#10;+6jWTXsmgG02DAxInO7X73LtdOm6p2mJhLi+cDjn3gOXV4dek730QVlT0+Isp0QaboUybU2/fL59&#10;taQkRGYE09bImj7IQK/WL19cDq6SM9tZLaQnAGJCNbiadjG6KssC72TPwpl10kCysb5nEULfZsKz&#10;AdB7nc3yvMwG64XzlssQ4OvNmKRrxG8ayePHpgkyEl1T4BZx9Dhu05itL1nVeuY6xSca7B9Y9EwZ&#10;OPQR6oZFRnZePYPqFfc22CaecdtntmkUl6gB1BT5H2ruO+YkaoHiBPdYpvD/YPmH/Z0nStS0LCgx&#10;rIceXe+ixaNJcT5PFRpcqGDhvbvzSWNw7yz/Hoixm46ZVl57b4dOMgG8irQ+e7IhBQG2ku3w3grA&#10;Z4CPxTo0vk+AUAZywJ48PPZEHiLh8LE4XxWz5ZwSDrnFoixzpJSx6rjb+RDfSNuTNKmptzsjPkHj&#10;8Qi2fxciNkZM6pj4RknTa2jznmlSlGW5QNKsmhYD9hET5VqtxK3SGgPfbjfaE9ha05vy9nq1mTaH&#10;02XakKGmq/lsjiye5MIpRI6/v0GgDrRnKu1rI3AemdLjHFhqkyhJtPkk0+6i9PedGIhQqRpFDjU7&#10;pxCB6aGd43GE6RauK4+eEm/jVxU7bHiq/jOVyzz9x2pq17FROyIdeY+KoPHQyyMBjE64oSmSD0Y/&#10;xcP2gL5bJpDkka0VD+AS4INWgEcFJp31PykZ4ILWNPzYMS8p0W8NOG1VXFykG43BxXwxg8CfZran&#10;GWY4QNU0UjJON3F8BXbOq7ZLlUKFxib3NyoebTyymjwNlxBlTQ9GuuWnMa76/aytfwEAAP//AwBQ&#10;SwMEFAAGAAgAAAAhACJa6czeAAAACQEAAA8AAABkcnMvZG93bnJldi54bWxMj8FOwzAQRO9I/IO1&#10;SNyoQ8BVmsapEIgrqClIHN3YTdLG68h22uTvWU7luJqnmbfFZrI9OxsfOocSHhcJMIO10x02Er52&#10;7w8ZsBAVatU7NBJmE2BT3t4UKtfugltzrmLDqARDriS0MQ4556FujVVh4QaDlB2ctyrS6RuuvbpQ&#10;ue15miRLblWHtNCqwby2pj5Vo5Xw88Y/v/1B2L5qst32NI8fx3mU8v5uelkDi2aKVxj+9EkdSnLa&#10;uxF1YL2E50QQKeFJrIBRnorVEtieQJGlwMuC//+g/AUAAP//AwBQSwECLQAUAAYACAAAACEAtoM4&#10;kv4AAADhAQAAEwAAAAAAAAAAAAAAAAAAAAAAW0NvbnRlbnRfVHlwZXNdLnhtbFBLAQItABQABgAI&#10;AAAAIQA4/SH/1gAAAJQBAAALAAAAAAAAAAAAAAAAAC8BAABfcmVscy8ucmVsc1BLAQItABQABgAI&#10;AAAAIQClMawoiwIAAB4FAAAOAAAAAAAAAAAAAAAAAC4CAABkcnMvZTJvRG9jLnhtbFBLAQItABQA&#10;BgAIAAAAIQAiWunM3gAAAAkBAAAPAAAAAAAAAAAAAAAAAOUEAABkcnMvZG93bnJldi54bWxQSwUG&#10;AAAAAAQABADzAAAA8AUAAAAA&#10;" fillcolor="#d6fa9c">
                <v:shadow on="t" opacity=".5" offset="-6pt,-6pt"/>
                <v:textbox>
                  <w:txbxContent>
                    <w:p w:rsidR="001542B7" w:rsidRPr="002F7304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родская детская поликли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81682F" w:rsidP="00FA569F">
      <w:pPr>
        <w:pStyle w:val="a5"/>
        <w:ind w:left="644"/>
        <w:rPr>
          <w:b/>
          <w:color w:val="0033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48590</wp:posOffset>
                </wp:positionV>
                <wp:extent cx="133350" cy="1229995"/>
                <wp:effectExtent l="57150" t="5080" r="9525" b="22225"/>
                <wp:wrapNone/>
                <wp:docPr id="6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14.05pt;margin-top:11.7pt;width:10.5pt;height:96.8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p3QAIAAG8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hV4Ae1R&#10;pIMZPb56HVOjbJ6FDvXG5eBYqr0NNdKTejZPmn51SOmyJarh0f3lbCA6RiR3IWHjDOQ59B81Ax8C&#10;GWK7TrXtUC2F+RACAzi0BJ3ifM63+fCTRxQ+ZtPpdA40KRxlk8lqtZoHegnJA06INtb591x3KBgF&#10;dt4S0bS+1EqBFLQdcpDjk/ND4DUgBCu9E1JGRUiF+gKv5pN5JOW0FCwcBjdnm0MpLTqSoKn4XFjc&#10;uVn9qlgEazlh24vtiZBgIx975a2A7kmOQ7aOM4wkh2sUrIGeVCEj1A+EL9Ygq2+rdLVdbpez0Wyy&#10;2I5maVWNHnflbLTYZe/m1bQqyyr7Hshns7wVjHEV+F8lns3+TkKXyzaI8ybyW6OSe/Q4CiB7fUfS&#10;UQph+oOODpqd9zZUF1QBqo7OlxsYrs2v++j18z+x+QEAAP//AwBQSwMEFAAGAAgAAAAhACtZav/f&#10;AAAACgEAAA8AAABkcnMvZG93bnJldi54bWxMj8FOg0AQhu8mvsNmTLwYu4CoiCyNUVtPphHrfcuO&#10;QMrOEnbbwts7nvQ4/3z555tiOdleHHH0nSMF8SICgVQ701GjYPu5us5A+KDJ6N4RKpjRw7I8Pyt0&#10;btyJPvBYhUZwCflcK2hDGHIpfd2i1X7hBiTefbvR6sDj2Egz6hOX214mUXQnre6IL7R6wOcW6311&#10;sApeqs3t6utqOyVz/fZerbP9huZXpS4vpqdHEAGn8AfDrz6rQ8lOO3cg40WvIE2ymFEFyU0KgoE0&#10;feBgx0F8H4MsC/n/hfIHAAD//wMAUEsBAi0AFAAGAAgAAAAhALaDOJL+AAAA4QEAABMAAAAAAAAA&#10;AAAAAAAAAAAAAFtDb250ZW50X1R5cGVzXS54bWxQSwECLQAUAAYACAAAACEAOP0h/9YAAACUAQAA&#10;CwAAAAAAAAAAAAAAAAAvAQAAX3JlbHMvLnJlbHNQSwECLQAUAAYACAAAACEAuLdad0ACAABvBAAA&#10;DgAAAAAAAAAAAAAAAAAuAgAAZHJzL2Uyb0RvYy54bWxQSwECLQAUAAYACAAAACEAK1lq/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8590</wp:posOffset>
                </wp:positionV>
                <wp:extent cx="326390" cy="668020"/>
                <wp:effectExtent l="59055" t="5080" r="5080" b="41275"/>
                <wp:wrapNone/>
                <wp:docPr id="5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61.7pt;margin-top:11.7pt;width:25.7pt;height:52.6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BxQwIAAG4EAAAOAAAAZHJzL2Uyb0RvYy54bWysVE2P2yAQvVfqf0DcE9v5cBMrzmplJ+1h&#10;20ba7Q8ggG1UDAhInKjqf+9Astnd9lJV9QEPZubNm5mHV3enXqIjt05oVeJsnGLEFdVMqLbE3562&#10;owVGzhPFiNSKl/jMHb5bv3+3GkzBJ7rTknGLAES5YjAl7rw3RZI42vGeuLE2XMFho21PPGxtmzBL&#10;BkDvZTJJ0zwZtGXGasqdg6/15RCvI37TcOq/No3jHskSAzcfVxvXfViT9YoUrSWmE/RKg/wDi54I&#10;BUlvUDXxBB2s+AOqF9Rqpxs/prpPdNMIymMNUE2W/lbNY0cMj7VAc5y5tcn9P1j65bizSLASz5cY&#10;KdLDjO4PXsfUKJtPQ4cG4wpwrNTOhhrpST2aB02/O6R01RHV8uj+dDYQnYWI5E1I2DgDefbDZ83A&#10;h0CG2K5TY3vUSGE+hcAADi1Bpzif820+/OQRhY/TST5dwhQpHOX5Ip3E+SWkCDAh2FjnP3Ldo2CU&#10;2HlLRNv5SisFStD2koIcH5wPJF8CQrDSWyFlFIRUaCjxcj6ZR05OS8HCYXBztt1X0qIjCZKKT6wY&#10;Tl67WX1QLIJ1nLDN1fZESLCRj63yVkDzJMchW88ZRpLDLQrWhZ5UISOUD4Sv1kVVP5bpcrPYLGaj&#10;2STfjGZpXY/ut9VslG+zD/N6WldVnf0M5LNZ0QnGuAr8nxWezf5OQde7dtHmTeO3RiVv0WNHgezz&#10;O5KOSgjDv8hor9l5Z0N1QRQg6uh8vYDh1rzeR6+X38T6FwAAAP//AwBQSwMEFAAGAAgAAAAhAGsg&#10;qEnfAAAACgEAAA8AAABkcnMvZG93bnJldi54bWxMj8FOwzAMhu9IvENkJC6IpbRjVKXphICNE5oo&#10;4541pq3WOFWTbe3bY7iMk2X50+/vz5ej7cQRB986UnA3i0AgVc60VCvYfq5uUxA+aDK6c4QKJvSw&#10;LC4vcp0Zd6IPPJahFhxCPtMKmhD6TEpfNWi1n7keiW/fbrA68DrU0gz6xOG2k3EULaTVLfGHRvf4&#10;3GC1Lw9WwUu5uV993WzHeKre3st1ut/Q9KrU9dX49Agi4BjOMPzqszoU7LRzBzJedAqSOJkzquBv&#10;MpA8zLnLjsk4XYAscvm/QvEDAAD//wMAUEsBAi0AFAAGAAgAAAAhALaDOJL+AAAA4QEAABMAAAAA&#10;AAAAAAAAAAAAAAAAAFtDb250ZW50X1R5cGVzXS54bWxQSwECLQAUAAYACAAAACEAOP0h/9YAAACU&#10;AQAACwAAAAAAAAAAAAAAAAAvAQAAX3JlbHMvLnJlbHNQSwECLQAUAAYACAAAACEA8UfAcUMCAABu&#10;BAAADgAAAAAAAAAAAAAAAAAuAgAAZHJzL2Uyb0RvYy54bWxQSwECLQAUAAYACAAAACEAayCoSd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48590</wp:posOffset>
                </wp:positionV>
                <wp:extent cx="210185" cy="423545"/>
                <wp:effectExtent l="7620" t="5080" r="58420" b="38100"/>
                <wp:wrapNone/>
                <wp:docPr id="5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292.65pt;margin-top:11.7pt;width:16.55pt;height:33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1nOQIAAGQ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BUxK&#10;kR5m9LT3OpZGWT4LDA3GleBYq40NPdKjejXPmn51SOm6I2rHo/vbyUB0FiKSu5CwcQbqbIdPmoEP&#10;gQqRrmNr+5ASiEDHOJXTbSr86BGFj5MszWYFRhSO8slDkRexAimvwcY6/5HrHgWjws5bInadr7VS&#10;MH9ts1iKHJ6dD9BIeQ0IlZVeCymjDKRCQ4XnxaSIAU5LwcJhcHN2t62lRQcShBSfC4o7N6v3isVk&#10;HSdsdbE9ERJs5CNB3gqgTHIcqvWcYSQ53J1gneFJFSpC+wD4Yp219G2ezlez1Swf5ZPpapSnTTN6&#10;Wtf5aLrOPhTNQ1PXTfY9gM/yshOMcRXwX3Wd5X+nm8sNOyvypuwbUcl99sgogL2+I+g4/zDys3i2&#10;mp02NnQXpABSjs6Xaxfuyq/76PXz57D8AQAA//8DAFBLAwQUAAYACAAAACEA8lY+vuIAAAAJAQAA&#10;DwAAAGRycy9kb3ducmV2LnhtbEyPwU7DMAyG70i8Q2Qkbiztxqqu1J2ACdHLkNimiWPWmCaiSaom&#10;2zqennCCmy1/+v395XI0HTvR4LWzCOkkAUa2cVLbFmG3fbnLgfkgrBSds4RwIQ/L6vqqFIV0Z/tO&#10;p01oWQyxvhAIKoS+4Nw3iozwE9eTjbdPNxgR4jq0XA7iHMNNx6dJknEjtI0flOjpWVHztTkahLD6&#10;uKhs3zwt9Nv2dZ3p77quV4i3N+PjA7BAY/iD4Vc/qkMVnQ7uaKVnHcI8n88iijCd3QOLQJbmcTgg&#10;LJIUeFXy/w2qHwAAAP//AwBQSwECLQAUAAYACAAAACEAtoM4kv4AAADhAQAAEwAAAAAAAAAAAAAA&#10;AAAAAAAAW0NvbnRlbnRfVHlwZXNdLnhtbFBLAQItABQABgAIAAAAIQA4/SH/1gAAAJQBAAALAAAA&#10;AAAAAAAAAAAAAC8BAABfcmVscy8ucmVsc1BLAQItABQABgAIAAAAIQDTAO1nOQIAAGQEAAAOAAAA&#10;AAAAAAAAAAAAAC4CAABkcnMvZTJvRG9jLnhtbFBLAQItABQABgAIAAAAIQDyVj6+4gAAAAk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48590</wp:posOffset>
                </wp:positionV>
                <wp:extent cx="1272540" cy="553720"/>
                <wp:effectExtent l="13970" t="81280" r="85090" b="12700"/>
                <wp:wrapNone/>
                <wp:docPr id="5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692875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28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ивный</w:t>
                            </w:r>
                          </w:p>
                          <w:p w:rsidR="001542B7" w:rsidRPr="00692875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28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35" style="position:absolute;left:0;text-align:left;margin-left:395.9pt;margin-top:11.7pt;width:100.2pt;height:4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e8jQIAAB4FAAAOAAAAZHJzL2Uyb0RvYy54bWysVFFv0zAQfkfiP1h+Z0m6pV2rpdPUMYQ0&#10;YGIgnl3bSQyOHc5u0+3Xc760o2M8IVrJuovtz99399kXl7vOsq2GYLyreHGSc6ad9Mq4puJfv9y8&#10;OecsROGUsN7pij/owC+Xr19dDP1CT3zrrdLAEMSFxdBXvI2xX2RZkK3uRDjxvXY4WXvoRMQUmkyB&#10;GBC9s9kkz6fZ4EH14KUOAb9ej5N8Sfh1rWX8VNdBR2YrjtwijUDjOo3Z8kIsGhB9a+SehvgHFp0w&#10;Dg99groWUbANmBdQnZHgg6/jifRd5uvaSE0aUE2R/6HmvhW9Ji1YnNA/lSn8P1j5cXsHzKiKlzPO&#10;nOiwR1eb6OloVpzOUoWGPixw4X1/B0lj6G+9/BGY86tWuEZfAfih1UIhryKtz55tSEnArWw9fPAK&#10;8QXiU7F2NXQJEMvAdtSTh6ee6F1kEj8Wk9mkPMPWSZwry9PZhJqWicVhdw8hvtO+YymoOPiNU5+x&#10;8XSE2N6GSI1Re3VCfees7iy2eSssK6bTKYlExP1ijA6YJNdbo26MtZRAs15ZYLi14tfTm6v5ihRj&#10;VY6XWceGis/LSUksns2FY4icfn+DIB1kz1Tat05RHIWxY4wsrUuUNNl8L9Nvoob7Vg1MmVSNIp/N&#10;pqccMzR9cT4fj2PCNnhdZQTOwMdvJrbU8FT9FyrP8/Qfq2n7Vozay4R04D0qwsZjLw8EKDviRqZI&#10;Phj9FHfrHflunkCSR9ZePaBLkA9ZAR8VDFoPj5wNeEErHn5uBGjO7HuHTpsXZ8kWkZKzMvmCwfHM&#10;+nhGOIlQFY+cjeEqjq/ApgfTtKlSpND55P7axIONR1Z7T+MlJFn7ByPd8uOcVv1+1pa/AAAA//8D&#10;AFBLAwQUAAYACAAAACEAmyE+kN8AAAAKAQAADwAAAGRycy9kb3ducmV2LnhtbEyPy07DMBBF90j8&#10;gzVI7KidgEIT4lRVRXdIFQW6dmITh/gRxU6a/j3Dii5H9+jeM+VmsYbMagyddxySFQOiXONl51oO&#10;nx/7hzWQEIWTwninOFxUgE11e1OKQvqze1fzMbYES1woBAcd41BQGhqtrAgrPyiH2bcfrYh4ji2V&#10;ozhjuTU0ZSyjVnQOF7QY1E6rpj9OlsPhwHS2O73NX+a1TvY/U38x257z+7tl+wIkqiX+w/Cnj+pQ&#10;oVPtJycDMRye8wTVI4f08QkIAnmepkBqJBOWAa1Kev1C9QsAAP//AwBQSwECLQAUAAYACAAAACEA&#10;toM4kv4AAADhAQAAEwAAAAAAAAAAAAAAAAAAAAAAW0NvbnRlbnRfVHlwZXNdLnhtbFBLAQItABQA&#10;BgAIAAAAIQA4/SH/1gAAAJQBAAALAAAAAAAAAAAAAAAAAC8BAABfcmVscy8ucmVsc1BLAQItABQA&#10;BgAIAAAAIQAOJie8jQIAAB4FAAAOAAAAAAAAAAAAAAAAAC4CAABkcnMvZTJvRG9jLnhtbFBLAQIt&#10;ABQABgAIAAAAIQCbIT6Q3wAAAAoBAAAPAAAAAAAAAAAAAAAAAOcEAABkcnMvZG93bnJldi54bWxQ&#10;SwUGAAAAAAQABADzAAAA8wUAAAAA&#10;" fillcolor="#d6fa9c">
                <v:shadow on="t" opacity=".5" offset="6pt,-6pt"/>
                <v:textbox>
                  <w:txbxContent>
                    <w:p w:rsidR="001542B7" w:rsidRPr="00692875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28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ртивный</w:t>
                      </w:r>
                    </w:p>
                    <w:p w:rsidR="001542B7" w:rsidRPr="00692875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28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ти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D2515C" w:rsidP="00FA569F">
      <w:pPr>
        <w:pStyle w:val="a5"/>
        <w:ind w:left="644"/>
        <w:rPr>
          <w:b/>
          <w:color w:val="0033CC"/>
        </w:rPr>
      </w:pPr>
    </w:p>
    <w:p w:rsidR="00D2515C" w:rsidRPr="00FA569F" w:rsidRDefault="00D2515C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D2515C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9530</wp:posOffset>
                </wp:positionV>
                <wp:extent cx="1853565" cy="560070"/>
                <wp:effectExtent l="6985" t="82550" r="82550" b="5080"/>
                <wp:wrapNone/>
                <wp:docPr id="5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692875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28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ивная площадка при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36" style="position:absolute;margin-left:243.1pt;margin-top:3.9pt;width:145.95pt;height:44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88jQIAAB8FAAAOAAAAZHJzL2Uyb0RvYy54bWysVF1v2yAUfZ+0/4B4X22ntZNYdaoqXadJ&#10;+6jWTXsmgGM2DAxInO7X73LtdOm6p2mJhLi+cDjn3gOXV4dek730QVnT0OIsp0QaboUy24Z++Xz7&#10;akFJiMwIpq2RDX2QgV6tXr64HFwtZ7azWkhPAMSEenAN7WJ0dZYF3smehTPrpIFka33PIoR+mwnP&#10;BkDvdTbL8yobrBfOWy5DgK83Y5KuEL9tJY8f2zbISHRDgVvE0eO4SWO2umT11jPXKT7RYP/AomfK&#10;wKGPUDcsMrLz6hlUr7i3wbbxjNs+s22ruEQNoKbI/1Bz3zEnUQsUJ7jHMoX/B8s/7O88UaKhZUWJ&#10;YT306HoXLR5NivNFqtDgQg0L792dTxqDe2f590CMXXfMbOW193boJBPAq0jrsycbUhBgK9kM760A&#10;fAb4WKxD6/sECGUgB+zJw2NP5CESDh+LRXleViUlHHJlledzbFrG6uNu50N8I21P0qSh3u6M+ASN&#10;xyPY/l2I2BgxqWPiGyVtr6HNe6ZJUVXVHEmzeloM2EdMlGu1ErdKawz8drPWnsDWht5Ut9fL9bQ5&#10;nC7ThgwNXZazElk8yYVTiBx/f4NAHWjPVNrXRuA8MqXHObDUJlGSaPNJpt1F6e87MRChUjWKfD6v&#10;zilEYPpisRyPI0xv4bry6CnxNn5VscOGp+o/U7nI03+spnYdG7WXCenIe1QEjYdeHglgdMINTZF8&#10;MPopHjYH9F2BKMkkGysewCZACL0ArwpMOut/UjLADW1o+LFjXlKi3xqw2rK4uEhXGoOLcj6DwJ9m&#10;NqcZZjhANTRSMk7XcXwGds6rbZdKhRKNTfZvVTz6eGQ1mRpuIeqaXox0zU9jXPX7XVv9AgAA//8D&#10;AFBLAwQUAAYACAAAACEAkZaA9d4AAAAIAQAADwAAAGRycy9kb3ducmV2LnhtbEyPy07DMBRE90j8&#10;g3WR2FE7FUpCGqeqKrpDqmiBtRPfxiF+RLGTpn+PWcFyNKOZM+V2MZrMOPrOWQ7JigFB2zjZ2ZbD&#10;x/nwlAPxQVgptLPI4YYettX9XSkK6a72HedTaEkssb4QHFQIQ0GpbxQa4VduQBu9ixuNCFGOLZWj&#10;uMZyo+masZQa0dm4oMSAe4VNf5oMh+ORqXT/9TZ/6tc6OXxP/U3ves4fH5bdBkjAJfyF4Rc/okMV&#10;mWo3WemJ5vCcp+sY5ZDFB9HPsjwBUnN4SRnQqqT/D1Q/AAAA//8DAFBLAQItABQABgAIAAAAIQC2&#10;gziS/gAAAOEBAAATAAAAAAAAAAAAAAAAAAAAAABbQ29udGVudF9UeXBlc10ueG1sUEsBAi0AFAAG&#10;AAgAAAAhADj9If/WAAAAlAEAAAsAAAAAAAAAAAAAAAAALwEAAF9yZWxzLy5yZWxzUEsBAi0AFAAG&#10;AAgAAAAhAP8M7zyNAgAAHwUAAA4AAAAAAAAAAAAAAAAALgIAAGRycy9lMm9Eb2MueG1sUEsBAi0A&#10;FAAGAAgAAAAhAJGWgPXeAAAACAEAAA8AAAAAAAAAAAAAAAAA5wQAAGRycy9kb3ducmV2LnhtbFBL&#10;BQYAAAAABAAEAPMAAADyBQAAAAA=&#10;" fillcolor="#d6fa9c">
                <v:shadow on="t" opacity=".5" offset="6pt,-6pt"/>
                <v:textbox>
                  <w:txbxContent>
                    <w:p w:rsidR="001542B7" w:rsidRPr="00692875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28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ртивная площадка при школ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81682F" w:rsidP="00FA569F">
      <w:pPr>
        <w:pStyle w:val="a5"/>
        <w:ind w:left="0"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93980</wp:posOffset>
                </wp:positionV>
                <wp:extent cx="1562100" cy="634365"/>
                <wp:effectExtent l="83185" t="76835" r="12065" b="12700"/>
                <wp:wrapNone/>
                <wp:docPr id="5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ссейн при</w:t>
                            </w:r>
                          </w:p>
                          <w:p w:rsidR="001542B7" w:rsidRPr="002F7304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ОУ СО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№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37" style="position:absolute;margin-left:48.1pt;margin-top:7.4pt;width:123pt;height:49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L5iAIAAB8FAAAOAAAAZHJzL2Uyb0RvYy54bWysVF1v2yAUfZ+0/4B4X20nsdNGdaoqXadJ&#10;+6jWTXsmgG02DAxInO7X73LtZum6p2mJhLi+cDjn3gOXV4dek730QVlT0+Isp0QaboUybU2/fL59&#10;dU5JiMwIpq2RNX2QgV6tX764HNxKzmxntZCeAIgJq8HVtIvRrbIs8E72LJxZJw0kG+t7FiH0bSY8&#10;GwC919ksz6tssF44b7kMAb7ejEm6RvymkTx+bJogI9E1BW4RR4/jNo3Z+pKtWs9cp/hEg/0Di54p&#10;A4ceoW5YZGTn1TOoXnFvg23iGbd9ZptGcYkaQE2R/6HmvmNOohYoTnDHMoX/B8s/7O88UaKmZUmJ&#10;YT306HoXLR5NikWRKjS4sIKF9+7OJ43BvbP8eyDGbjpmWnntvR06yQTwwvXZkw0pCLCVbIf3VgA+&#10;A3ws1qHxfQKEMpAD9uTh2BN5iITDx6KsZkUOreOQq+aLeVUmShlbPe52PsQ30vYkTWrq7c6IT9B4&#10;PILt34WIjRGTOia+UdL0Gtq8Z5oUVVUtJ8RpMWA/YqJcq5W4VVpj4NvtRnsCW2t6U91eX2ymzeF0&#10;mTZkqOlFOSuRxZNcOIXI8fc3CNSB9kylfW0EziNTepwDS20SJYk2n2TaXZT+vhMDESpVo8iXy2pO&#10;IQLTF/NyPI4w3cJ15dFT4m38qmKHDU/Vf6byPE//sZradWzUjkiPvEdF2JUjAYxOuKEpkg9GP8XD&#10;9oC+K44W21rxADYBQugFeFVg0ln/k5IBbmhNw48d85IS/daA1S6KxSJdaQwW5XIGgT/NbE8zzHCA&#10;qmmkZJxu4vgM7JxXbZdKhRKNTfZvVEwmS9YdWU0B3ELUNb0Y6Zqfxrjq97u2/gUAAP//AwBQSwME&#10;FAAGAAgAAAAhAFO/QHHdAAAACQEAAA8AAABkcnMvZG93bnJldi54bWxMj8FOwzAQRO9I/IO1SNyo&#10;0xBKCXEqBOIKagoSRzfeJqH2OoqdNvl7lhMcd2Y0+6bYTM6KEw6h86RguUhAINXedNQo+Ni93qxB&#10;hKjJaOsJFcwYYFNeXhQ6N/5MWzxVsRFcQiHXCtoY+1zKULfodFj4Hom9gx+cjnwOjTSDPnO5szJN&#10;kpV0uiP+0Ooen1usj9XoFHy9yPfP4XDnbNWsd9vjPL59z6NS11fT0yOIiFP8C8MvPqNDyUx7P5IJ&#10;wip4WKWcZD3jBezfZikLexaW2T3IspD/F5Q/AAAA//8DAFBLAQItABQABgAIAAAAIQC2gziS/gAA&#10;AOEBAAATAAAAAAAAAAAAAAAAAAAAAABbQ29udGVudF9UeXBlc10ueG1sUEsBAi0AFAAGAAgAAAAh&#10;ADj9If/WAAAAlAEAAAsAAAAAAAAAAAAAAAAALwEAAF9yZWxzLy5yZWxzUEsBAi0AFAAGAAgAAAAh&#10;AK4HAvmIAgAAHwUAAA4AAAAAAAAAAAAAAAAALgIAAGRycy9lMm9Eb2MueG1sUEsBAi0AFAAGAAgA&#10;AAAhAFO/QHHdAAAACQEAAA8AAAAAAAAAAAAAAAAA4gQAAGRycy9kb3ducmV2LnhtbFBLBQYAAAAA&#10;BAAEAPMAAADsBQAAAAA=&#10;" fillcolor="#d6fa9c">
                <v:shadow on="t" opacity=".5" offset="-6pt,-6pt"/>
                <v:textbox>
                  <w:txbxContent>
                    <w:p w:rsidR="001542B7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ссейн при</w:t>
                      </w:r>
                    </w:p>
                    <w:p w:rsidR="001542B7" w:rsidRPr="002F7304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ОУ СО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F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№ 8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D2515C" w:rsidP="00FA569F">
      <w:pPr>
        <w:pStyle w:val="a5"/>
        <w:ind w:left="0" w:firstLine="0"/>
        <w:jc w:val="left"/>
        <w:rPr>
          <w:b/>
        </w:rPr>
      </w:pPr>
    </w:p>
    <w:p w:rsidR="00D2515C" w:rsidRPr="00FA569F" w:rsidRDefault="00D2515C" w:rsidP="00FA569F">
      <w:pPr>
        <w:pStyle w:val="a5"/>
        <w:ind w:left="0" w:firstLine="0"/>
        <w:jc w:val="left"/>
        <w:rPr>
          <w:b/>
        </w:rPr>
      </w:pPr>
    </w:p>
    <w:p w:rsidR="00D2515C" w:rsidRPr="00FA569F" w:rsidRDefault="0081682F" w:rsidP="00FA569F">
      <w:pPr>
        <w:pStyle w:val="a5"/>
        <w:ind w:left="0"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3505</wp:posOffset>
                </wp:positionV>
                <wp:extent cx="1979930" cy="537845"/>
                <wp:effectExtent l="81915" t="12065" r="5080" b="78740"/>
                <wp:wrapNone/>
                <wp:docPr id="5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2F7304" w:rsidRDefault="001542B7" w:rsidP="00D2515C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ородской комитет молодежной политик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38" style="position:absolute;margin-left:181.5pt;margin-top:8.15pt;width:155.9pt;height:42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nEjAIAAB4FAAAOAAAAZHJzL2Uyb0RvYy54bWysVN9v0zAQfkfif7D8zpJ0/RktnaaOIaQB&#10;EwPx7NpOYnBsY7tNt7+e8yUdHeMJ0UqWL3f+7r67z764PHSa7KUPypqKFmc5JdJwK5RpKvr1y82b&#10;JSUhMiOYtkZW9EEGerl+/eqid6Wc2NZqIT0BEBPK3lW0jdGVWRZ4KzsWzqyTBpy19R2LYPomE571&#10;gN7pbJLn86y3XjhvuQwBvl4PTrpG/LqWPH6q6yAj0RWF2iKuHtdtWrP1BSsbz1yr+FgG+4cqOqYM&#10;JH2CumaRkZ1XL6A6xb0Nto5n3HaZrWvFJXIANkX+B5v7ljmJXKA5wT21Kfw/WP5xf+eJEhWdTSkx&#10;rIMZXe2ixdSkmE5Th3oXSgi8d3c+cQzu1vIfgRi7aZlp5JX3tm8lE1BXkeKzZweSEeAo2fYfrAB8&#10;BvjYrEPtuwQIbSAHnMnD00zkIRIOH4vVYrU6h9Fx8M3OF8vpDFOw8nja+RDfSduRtKmotzsjPsPg&#10;MQXb34aIgxEjOya+U1J3Gsa8Z5oU8/l8MSKOwRkrj5hI12olbpTWaPhmu9GewNGKXs9vrlab8XA4&#10;DdOG9BVdzSYzrOKZL5xC5Pj7GwTyQHmm1r41AveRKT3soUptUkkSZT7StLso/X0reiJU6kaRLxbz&#10;cwoWiH5ZDNkI0w3cVh49Jd7Gbyq2OO/U/Bckl3n6D83UrmUD9VlCOpY9EIK5wyiP+dE6KQ01kWQw&#10;yCketgeUXTFJKEkjWyseQCVQEEoBHhXYtNY/UtLDBa1o+LljXlKi3xtQ2grEmW40GtPZYgKGP/Vs&#10;Tz3McICqaKRk2G7i8ArsnFdNmzqFFI1N6q9VPMp4qGrUNFxC5DU+GOmWn9oY9ftZW/8CAAD//wMA&#10;UEsDBBQABgAIAAAAIQCJccrW4gAAAAoBAAAPAAAAZHJzL2Rvd25yZXYueG1sTI9PS8NAEMXvgt9h&#10;GcGL2N00NQ0xmyL+QVAQbAt63GbHJJidDdltG/30jic9znuPN+9XribXiwOOofOkIZkpEEi1tx01&#10;Grabh8scRIiGrOk9oYYvDLCqTk9KU1h/pFc8rGMjuIRCYTS0MQ6FlKFu0Zkw8wMSex9+dCbyOTbS&#10;jubI5a6Xc6Uy6UxH/KE1A962WH+u906Dmi/fXy4ek/vn77euz+8ac7XIn7Q+P5turkFEnOJfGH7n&#10;83SoeNPO78kG0WtIs5RZIhtZCoID2XLBLDsWVKJAVqX8j1D9AAAA//8DAFBLAQItABQABgAIAAAA&#10;IQC2gziS/gAAAOEBAAATAAAAAAAAAAAAAAAAAAAAAABbQ29udGVudF9UeXBlc10ueG1sUEsBAi0A&#10;FAAGAAgAAAAhADj9If/WAAAAlAEAAAsAAAAAAAAAAAAAAAAALwEAAF9yZWxzLy5yZWxzUEsBAi0A&#10;FAAGAAgAAAAhAOo5mcSMAgAAHgUAAA4AAAAAAAAAAAAAAAAALgIAAGRycy9lMm9Eb2MueG1sUEsB&#10;Ai0AFAAGAAgAAAAhAIlxytbiAAAACgEAAA8AAAAAAAAAAAAAAAAA5gQAAGRycy9kb3ducmV2Lnht&#10;bFBLBQYAAAAABAAEAPMAAAD1BQAAAAA=&#10;" fillcolor="#d6fa9c">
                <v:shadow on="t" opacity=".5" offset="-6pt,6pt"/>
                <v:textbox>
                  <w:txbxContent>
                    <w:p w:rsidR="001542B7" w:rsidRPr="002F7304" w:rsidRDefault="001542B7" w:rsidP="00D2515C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ородской комитет молодежной политик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15C" w:rsidRPr="00FA569F" w:rsidRDefault="00D2515C" w:rsidP="00FA569F">
      <w:pPr>
        <w:pStyle w:val="a5"/>
        <w:ind w:left="0" w:firstLine="0"/>
        <w:jc w:val="left"/>
        <w:rPr>
          <w:b/>
        </w:rPr>
      </w:pPr>
    </w:p>
    <w:p w:rsidR="00D2515C" w:rsidRPr="00FA569F" w:rsidRDefault="00D2515C" w:rsidP="00FA569F">
      <w:pPr>
        <w:pStyle w:val="a5"/>
        <w:ind w:left="0" w:firstLine="0"/>
        <w:jc w:val="left"/>
        <w:rPr>
          <w:b/>
        </w:rPr>
      </w:pPr>
    </w:p>
    <w:p w:rsidR="00C32970" w:rsidRDefault="00C32970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Default="006F5914" w:rsidP="00FA569F">
      <w:pPr>
        <w:pStyle w:val="a5"/>
        <w:ind w:left="0" w:firstLine="0"/>
        <w:jc w:val="left"/>
        <w:rPr>
          <w:b/>
        </w:rPr>
      </w:pPr>
    </w:p>
    <w:p w:rsidR="006F5914" w:rsidRPr="00FA569F" w:rsidRDefault="006F5914" w:rsidP="00FA569F">
      <w:pPr>
        <w:pStyle w:val="a5"/>
        <w:ind w:left="0" w:firstLine="0"/>
        <w:jc w:val="left"/>
        <w:rPr>
          <w:b/>
        </w:rPr>
      </w:pPr>
    </w:p>
    <w:p w:rsidR="00C32970" w:rsidRPr="00FA569F" w:rsidRDefault="00C32970" w:rsidP="00FA569F">
      <w:pPr>
        <w:pStyle w:val="a5"/>
        <w:ind w:left="0" w:firstLine="0"/>
        <w:jc w:val="left"/>
        <w:rPr>
          <w:b/>
        </w:rPr>
      </w:pPr>
    </w:p>
    <w:p w:rsidR="0047115F" w:rsidRPr="00FA569F" w:rsidRDefault="0047115F" w:rsidP="00FA569F">
      <w:pPr>
        <w:pStyle w:val="a5"/>
        <w:ind w:left="0" w:firstLine="0"/>
        <w:jc w:val="left"/>
        <w:rPr>
          <w:b/>
        </w:rPr>
      </w:pPr>
      <w:r w:rsidRPr="00FA569F">
        <w:rPr>
          <w:b/>
        </w:rPr>
        <w:t>Схема 2. Структура самоуправления лагеря</w:t>
      </w:r>
    </w:p>
    <w:p w:rsidR="0047115F" w:rsidRPr="00FA569F" w:rsidRDefault="0081682F" w:rsidP="00FA569F">
      <w:pPr>
        <w:pStyle w:val="a5"/>
        <w:ind w:left="0" w:firstLine="0"/>
        <w:jc w:val="left"/>
      </w:pPr>
      <w:r>
        <w:rPr>
          <w:b/>
          <w:noProof/>
          <w:color w:val="0033C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6680</wp:posOffset>
                </wp:positionV>
                <wp:extent cx="1916430" cy="436880"/>
                <wp:effectExtent l="81915" t="81915" r="11430" b="5080"/>
                <wp:wrapNone/>
                <wp:docPr id="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4711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39" style="position:absolute;margin-left:-10.5pt;margin-top:8.4pt;width:150.9pt;height:3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O68AIAABQGAAAOAAAAZHJzL2Uyb0RvYy54bWysVMtu2zAQvBfoPxC8N5L8ii1EDoKkCQr0&#10;ETQpeqZFSmJLkSxJW06/vsul7DptTkUTQOZjOZzZ2eXF5b5XZCecl0ZXtDjLKRG6NlzqtqJfHm/f&#10;LCnxgWnOlNGiok/C08v161cXgy3FxHRGceEIgGhfDraiXQi2zDJfd6Jn/sxYoWGzMa5nAaauzbhj&#10;A6D3Kpvk+SIbjOPWmVp4D6s3aZOuEb9pRB0+NY0XgaiKAreAX4ffTfxm6wtWto7ZTtYjDfYPLHom&#10;NVx6hLphgZGtk39B9bJ2xpsmnNWmz0zTyFqgBlBT5H+oeeiYFagFkuPtMU3+/8HWH3f3jkhe0fmU&#10;Es168OhqGwxeTZarmKDB+hLiHuy9ixK9fW/q755oc90x3Yor58zQCcaBVhHjs2cH4sTDUbIZPhgO&#10;8AzgMVf7xvURELJA9mjJ09ESsQ+khsViVSxmU3Cuhr3ZdLFcomcZKw+nrfPhTpiexEFFndlq/hl8&#10;xyvY7r0P6AsfxTH+jZKmV+DyjilSLBaLcyTNyjEYsA+Yo6P8VipFnAlfZegwM5EnbvoDvifWQALS&#10;snft5lo5AjdUdDW5yecH1q1Px1J0kcc/RHrpCIayvmdYpUHqkBCh8OEULkq9uxsjgPcIAhZAJcJN&#10;+DMytCx0JH4q6se6YmUDwh5NTFdskDnixiYZR9Ao4wiaJY2iv5AgwEnwjmF2IlWlyQBy55N5UmSU&#10;PO49kxevSQIi59MwdA+FxYJ6q3lSzqRKY4hXOt4lsLdHaWYbhHvo+EC4jDVQ5OfnCyhnLkFAMUXi&#10;UEJMtfBG1cHRF718RnGZx/9UQ8p2LCX+NAWnuT4SwJyccMNWiNWfuijsN3tstmJ6aKyN4U/QHFBc&#10;sXjiUwqDzriflAzwLIFZP7bMCUrUOw31tSpms/iO4WQ2P5/AxJ3ubE53mK4BqqIBxOPwOsAMjmyt&#10;k20XU4UStYk938gQ3Y0Nm1iNE3h6Dl7HZzK+badzjPr9mK9/AQAA//8DAFBLAwQUAAYACAAAACEA&#10;T+dybN0AAAAJAQAADwAAAGRycy9kb3ducmV2LnhtbEyPQUvEMBCF74L/IYzgRXaTLRhKbbosgjdB&#10;d13wmm3GttokJUnT+u8dT3qbx3u8eV+9X+3IMoY4eKdgtxXA0LXeDK5TcH572pTAYtLO6NE7VPCN&#10;EfbN9VWtK+MXd8R8Sh2jEhcrraBPaao4j22PVsetn9CR9+GD1Ylk6LgJeqFyO/JCCMmtHhx96PWE&#10;jz22X6fZKgi5ncvXw92LfBZZfvJlOb7nTqnbm/XwACzhmv7C8DufpkNDmy5+diayUcGm2BFLIkMS&#10;AgWKUtBxUVDeS+BNzf8TND8AAAD//wMAUEsBAi0AFAAGAAgAAAAhALaDOJL+AAAA4QEAABMAAAAA&#10;AAAAAAAAAAAAAAAAAFtDb250ZW50X1R5cGVzXS54bWxQSwECLQAUAAYACAAAACEAOP0h/9YAAACU&#10;AQAACwAAAAAAAAAAAAAAAAAvAQAAX3JlbHMvLnJlbHNQSwECLQAUAAYACAAAACEANFWjuvACAAAU&#10;BgAADgAAAAAAAAAAAAAAAAAuAgAAZHJzL2Uyb0RvYy54bWxQSwECLQAUAAYACAAAACEAT+dybN0A&#10;AAAJAQAADwAAAAAAAAAAAAAAAABKBQAAZHJzL2Rvd25yZXYueG1sUEsFBgAAAAAEAAQA8wAAAFQG&#10;AAAAAA==&#10;" fillcolor="#92d050">
                <v:fill color2="#e9f6dc" focusposition=".5,.5" focussize="" focus="100%" type="gradientRadial"/>
                <v:shadow on="t" opacity=".5" offset="-6pt,-6pt"/>
                <v:textbox>
                  <w:txbxContent>
                    <w:p w:rsidR="001542B7" w:rsidRPr="005D1FCF" w:rsidRDefault="001542B7" w:rsidP="004711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чальник лагер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04470</wp:posOffset>
                </wp:positionV>
                <wp:extent cx="1375410" cy="471805"/>
                <wp:effectExtent l="6985" t="78740" r="84455" b="11430"/>
                <wp:wrapNone/>
                <wp:docPr id="5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71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й ра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0" style="position:absolute;margin-left:174.85pt;margin-top:16.1pt;width:108.3pt;height:3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z22AIAAOEFAAAOAAAAZHJzL2Uyb0RvYy54bWysVNtuGyEQfa/Uf0C8N7vr+K6soyhpokq9&#10;RE2rPmNgvbQsUMBep1/fYVg7Ti8vVWUJw84wc+acYS4u950mO+mDsqam1VlJiTTcCmU2Nf386fbV&#10;nJIQmRFMWyNr+igDvVy9fHHRu6Uc2dZqIT2BICYse1fTNka3LIrAW9mxcGadNGBsrO9YhKPfFMKz&#10;HqJ3uhiV5bTorRfOWy5DgK832UhXGL9pJI8fmibISHRNAVvE1eO6TmuxumDLjWeuVXyAwf4BRceU&#10;gaTHUDcsMrL16rdQneLeBtvEM267wjaN4hJrgGqq8pdqHlrmJNYC5AR3pCn8v7D8/e7eEyVqOhlR&#10;YlgHGl1to8XUZD5LBPUuLMHvwd37VGJwby3/Foix1y0zG3nlve1byQTAqpJ/8exCOgS4Stb9Oysg&#10;PIPwyNW+8V0KCCyQPUryeJRE7iPh8LE6n03GFSjHwTaeVfNyginY8nDb+RDvpO1I2tTU260RH0F3&#10;TMF2b0NEXcRQHBNfKWk6DSrvmCbVdDrFIgu2HJxhd4g5KCpuldbE2/hFxRaZSTjRGA7xA3EWCMif&#10;g9+sr7UnkKGmN9Pbq8V1dmddx7DlojIxm6GLy6EPldndDR4AYggCfEJbhZwtJ6nSlb9nShLkK/g3&#10;INTKEJALKJ0v8n0SONMSpM+qYfNiqSmXNqSv6WIymiDyYLU62p6Vh7GwgIT51A2lwGpTd7w2IlfO&#10;lM578Ncm5ZL4UAecdhulf2hFT4RKglblbDY9p3CCZ/uEnekNDBwePf2jMM8gzsv0yw2hXcsy8RMk&#10;MZN1yvURANJ4gg37OrVyfhJxv97jy6nGh1eytuIROh06JXVCmouwaa3/QUkPM6am4fuWeUmJfmOg&#10;WRbVeJyGEh7Gk9kIDv7Usj61MMMhVE0jBR3T9jrmQbZ1Xm3aRBWWaGx6wI2KqbT0+jKq4QBzJLdH&#10;nnlpUJ2e0etpMq9+AgAA//8DAFBLAwQUAAYACAAAACEADyPWkeIAAAAKAQAADwAAAGRycy9kb3du&#10;cmV2LnhtbEyPy07DMBBF90j8gzVIbFBrN21TCHEqBCKqkFjQgti6sfMQ8TjYbhv+vsMKdjOaozvn&#10;5uvR9uxofOgcSphNBTCDldMdNhLed8+TW2AhKtSqd2gk/JgA6+LyIleZdid8M8dtbBiFYMiUhDbG&#10;IeM8VK2xKkzdYJButfNWRVp9w7VXJwq3PU+ESLlVHdKHVg3msTXV1/ZgJXysyvGp9JvXxU09e9l8&#10;f5b1IEopr6/Gh3tg0YzxD4ZffVKHgpz27oA6sF7CfHG3IpSGJAFGwDJN58D2RIp0CbzI+f8KxRkA&#10;AP//AwBQSwECLQAUAAYACAAAACEAtoM4kv4AAADhAQAAEwAAAAAAAAAAAAAAAAAAAAAAW0NvbnRl&#10;bnRfVHlwZXNdLnhtbFBLAQItABQABgAIAAAAIQA4/SH/1gAAAJQBAAALAAAAAAAAAAAAAAAAAC8B&#10;AABfcmVscy8ucmVsc1BLAQItABQABgAIAAAAIQBkm3z22AIAAOEFAAAOAAAAAAAAAAAAAAAAAC4C&#10;AABkcnMvZTJvRG9jLnhtbFBLAQItABQABgAIAAAAIQAPI9aR4gAAAAoBAAAPAAAAAAAAAAAAAAAA&#10;ADIFAABkcnMvZG93bnJldi54bWxQSwUGAAAAAAQABADzAAAAQQYAAAAA&#10;" fillcolor="#f7feeb">
                <v:fill color2="#d6fa9c" angle="135" focus="100%" type="gradient"/>
                <v:shadow on="t" opacity=".5" offset="6pt,-6pt"/>
                <v:textbox>
                  <w:txbxContent>
                    <w:p w:rsidR="001542B7" w:rsidRPr="005D1FCF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61595</wp:posOffset>
                </wp:positionV>
                <wp:extent cx="1773555" cy="381000"/>
                <wp:effectExtent l="12065" t="78740" r="81280" b="6985"/>
                <wp:wrapNone/>
                <wp:docPr id="5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41" style="position:absolute;margin-left:321.5pt;margin-top:4.85pt;width:139.6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iu2gIAANoFAAAOAAAAZHJzL2Uyb0RvYy54bWysVN9v0zAQfkfif7D8zpJ0S39ES6epYxPS&#10;gImBeL7aTmNw7GC7Tcdfz9lOSwd7QqhSavvOd9993/kur/adIjthnTS6psVZTonQzHCpNzX98vn2&#10;zZwS50FzUEaLmj4JR6+Wr19dDn0lJqY1igtLMIh21dDXtPW+r7LMsVZ04M5MLzQaG2M78Li1m4xb&#10;GDB6p7JJnk+zwVjeW8OEc3h6k4x0GeM3jWD+Y9M44YmqKWLz8Wvjdx2+2fISqo2FvpVshAH/gKID&#10;qTHpMdQNeCBbK/8K1UlmjTONP2Omy0zTSCZiDVhNkf9RzWMLvYi1IDmuP9Lk/l9Y9mH3YInkNS0L&#10;SjR0qNH11puYmsyngaChdxX6PfYPNpTo+nvDvjuizaoFvRHX1pqhFcARVhH8s2cXwsbhVbIe3huO&#10;4QHDR672je1CQGSB7KMkT0dJxN4ThofFbHZeliUlDG3n8yLPo2YZVIfbvXX+TpiOhEVNrdlq/gl1&#10;jylgd+981IWPxQH/RknTKVR5B4oU0+l0FkFDNTpj7EPMUVF+K5Ui1viv0reRmYAzGt0hviO9QQLS&#10;sbOb9UpZghlqejO9vV6skjt0HcSW81L7ZMYuTjVBJfXubvRAEGMQ5BPbyqVsKUlgAe+Eo5cyBQnS&#10;lfg3IlRSE5QrQCSOgRKoeZIrdm2sMURUmgw1XZSTMiUwSh5tz7JFEAc13Klb1CCWGdrireapZJAq&#10;rRGW0iGXiC90BGi2XtjHlg+Ey6Bkkc9m03OKO3yvxXyRiiagNjhpmLf0RUWeQZzn4RfrANW3kBgv&#10;I3uJpVOSjwAifyfYYkOHHk5vwe/X+/hkivLwPNaGP2GLY4tEfnEg4qI19iclAw6XmrofW7CCEvVO&#10;Y5csiouLMI3i5qKcTXBjTy3rUwtohqFq6ikKGJYrnybYtrdy0waqYonahJfbSB9KC88uoRo3OEBS&#10;X6RhFybU6T56/R7Jy18AAAD//wMAUEsDBBQABgAIAAAAIQBz/ro73QAAAAgBAAAPAAAAZHJzL2Rv&#10;d25yZXYueG1sTI/LTsMwEEX3SPyDNUjsqPOA0oY4FSAqFl0g0nyAmwxxRDwOsduav2dYwXLmjO6c&#10;W26iHcUJZz84UpAuEhBIresG6hU0++3NCoQPmjo9OkIF3+hhU11elLro3Jne8VSHXnAI+UIrMCFM&#10;hZS+NWi1X7gJidmHm60OPM697GZ95nA7yixJltLqgfiD0RM+G2w/66NV0H6lzctu+/Ya7kwam+jo&#10;qaZcqeur+PgAImAMf8fwq8/qULHTwR2p82JUsLzNuUtQsL4HwXydZTmIAwNeyKqU/wtUPwAAAP//&#10;AwBQSwECLQAUAAYACAAAACEAtoM4kv4AAADhAQAAEwAAAAAAAAAAAAAAAAAAAAAAW0NvbnRlbnRf&#10;VHlwZXNdLnhtbFBLAQItABQABgAIAAAAIQA4/SH/1gAAAJQBAAALAAAAAAAAAAAAAAAAAC8BAABf&#10;cmVscy8ucmVsc1BLAQItABQABgAIAAAAIQDGBBiu2gIAANoFAAAOAAAAAAAAAAAAAAAAAC4CAABk&#10;cnMvZTJvRG9jLnhtbFBLAQItABQABgAIAAAAIQBz/ro73QAAAAgBAAAPAAAAAAAAAAAAAAAAADQF&#10;AABkcnMvZG93bnJldi54bWxQSwUGAAAAAAQABADzAAAAPgYAAAAA&#10;" fillcolor="#f7feeb">
                <v:fill color2="#d6fa9c" angle="90" focus="100%" type="gradient"/>
                <v:shadow on="t" opacity=".5" offset="6pt,-6pt"/>
                <v:textbox>
                  <w:txbxContent>
                    <w:p w:rsidR="001542B7" w:rsidRPr="005D1FCF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ое образ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61595</wp:posOffset>
                </wp:positionV>
                <wp:extent cx="2400300" cy="142875"/>
                <wp:effectExtent l="11430" t="12065" r="7620" b="6985"/>
                <wp:wrapNone/>
                <wp:docPr id="5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27.95pt;margin-top:4.85pt;width:189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yDJQIAAEMEAAAOAAAAZHJzL2Uyb0RvYy54bWysU02P2jAQvVfqf7Byh3xsYCEirFYJ9LJt&#10;kXb7A4ztJFYd27INAVX97x07QEt7qapyMHY88+bNm+fV06kX6MiM5UqWUTpNIsQkUZTLtoy+vG0n&#10;iwhZhyXFQklWRmdmo6f1+3erQRcsU50SlBkEINIWgy6jzjldxLElHeuxnSrNJFw2yvTYwdG0MTV4&#10;APRexFmSzONBGaqNIsxa+FqPl9E64DcNI+5z01jmkCgj4ObCasK692u8XuGiNVh3nFxo4H9g0WMu&#10;oegNqsYOo4Phf0D1nBhlVeOmRPWxahpOWOgBukmT37p57bBmoRcQx+qbTPb/wZJPx51BnJbRDOSR&#10;uIcZPR+cCqVRmqZeoUHbAgIruTO+R3KSr/pFka8WSVV1WLYshL+dNWSHjPguxR+shjr74aOiEIOh&#10;QpDr1JjeQ4IQ6BSmcr5NhZ0cIvAxy5PkIQF2BO7SPFs8zjypGBfXbG2s+8BUj/ymjKwzmLedq5SU&#10;YABl0lALH1+sGxOvCb60VFsuRPCBkGgoo+Usm4UEqwSn/tKHWdPuK2HQEXsnhd+FxV2YUQdJA1jH&#10;MN1c9g5zMe6BtZAeD7oDOpfdaJVvy2S5WWwW+STP5ptJntT15Hlb5ZP5Nn2c1Q91VdXpd08tzYuO&#10;U8qkZ3e1bZr/nS0uD2g03M24Nxnie/QgNJC9/gfSYbx+oqM39oqed8ZL6ycNTg3Bl1fln8Kv5xD1&#10;8+2vfwAAAP//AwBQSwMEFAAGAAgAAAAhACAn9UHdAAAACAEAAA8AAABkcnMvZG93bnJldi54bWxM&#10;j8FOwzAQRO9I/IO1SFwQdeoohYQ4VYXEgSNtJa5uvCSBeB3FThP69SwnOI5mNPOm3C6uF2ccQ+dJ&#10;w3qVgECqve2o0XA8vNw/ggjRkDW9J9TwjQG21fVVaQrrZ3rD8z42gksoFEZDG+NQSBnqFp0JKz8g&#10;sffhR2ciy7GRdjQzl7teqiTZSGc64oXWDPjcYv21n5wGDFO2Tna5a46vl/nuXV0+5+Gg9e3NsnsC&#10;EXGJf2H4xWd0qJjp5CeyQfQaVJblHNWQP4Bgf5OmrE8aUqVAVqX8f6D6AQAA//8DAFBLAQItABQA&#10;BgAIAAAAIQC2gziS/gAAAOEBAAATAAAAAAAAAAAAAAAAAAAAAABbQ29udGVudF9UeXBlc10ueG1s&#10;UEsBAi0AFAAGAAgAAAAhADj9If/WAAAAlAEAAAsAAAAAAAAAAAAAAAAALwEAAF9yZWxzLy5yZWxz&#10;UEsBAi0AFAAGAAgAAAAhAK6G3IMlAgAAQwQAAA4AAAAAAAAAAAAAAAAALgIAAGRycy9lMm9Eb2Mu&#10;eG1sUEsBAi0AFAAGAAgAAAAhACAn9UH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04470</wp:posOffset>
                </wp:positionV>
                <wp:extent cx="532765" cy="238125"/>
                <wp:effectExtent l="7620" t="12065" r="12065" b="6985"/>
                <wp:wrapNone/>
                <wp:docPr id="4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32.9pt;margin-top:16.1pt;width:41.9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qJIwIAAEEEAAAOAAAAZHJzL2Uyb0RvYy54bWysU8GO2jAQvVfqP1i+s0kgsCQirFYJ9LJt&#10;kXb7AcZ2EquJbdmGgKr+e8cmoKW9VFU5mHFm5s2bmefV06nv0JEbK5QscPIQY8QlVUzIpsDf3raT&#10;JUbWEclIpyQv8Jlb/LT++GE16JxPVas6xg0CEGnzQRe4dU7nUWRpy3tiH5TmEpy1Mj1xcDVNxAwZ&#10;AL3vomkcL6JBGaaNotxa+FpdnHgd8OuaU/e1ri13qCswcHPhNOHc+zNar0jeGKJbQUca5B9Y9ERI&#10;KHqDqogj6GDEH1C9oEZZVbsHqvpI1bWgPPQA3STxb928tkTz0AsMx+rbmOz/g6VfjjuDBCtwmmEk&#10;SQ87ej44FUqjLPMDGrTNIa6UO+NbpCf5ql8U/W6RVGVLZMND9NtZQ3LiM6K7FH+xGsrsh8+KQQyB&#10;AmFap9r0HhLmgE5hKefbUvjJIQof57Pp42KOEQXXdLZMpvNQgeTXZG2s+8RVj7xRYOsMEU3rSiUl&#10;rF+ZJJQixxfrPDWSXxN8Zam2ouuCCjqJhgJncyjgPVZ1gnlnuJhmX3YGHYnXUfiNLO7CjDpIFsBa&#10;TthmtB0R3cWG4p30eNAc0Bmti1B+ZHG2WW6W6SSdLjaTNK6qyfO2TCeLbfI4r2ZVWVbJT08tSfNW&#10;MMalZ3cVbZL+nSjG53OR2022tzFE9+hhXkD2+h9Ih+36hV6ksVfsvDPXrYNOQ/D4pvxDeH8H+/3L&#10;X/8CAAD//wMAUEsDBBQABgAIAAAAIQBauW1l4AAAAAkBAAAPAAAAZHJzL2Rvd25yZXYueG1sTI/B&#10;TsMwEETvSPyDtUhcEHXq0tCGOFWFxIEjbSWubrxNAvE6ip0m9OtZTuW0Gu1o5k2+mVwrztiHxpOG&#10;+SwBgVR621Cl4bB/e1yBCNGQNa0n1PCDATbF7U1uMutH+sDzLlaCQyhkRkMdY5dJGcoanQkz3yHx&#10;7+R7ZyLLvpK2NyOHu1aqJEmlMw1xQ206fK2x/N4NTgOGYTlPtmtXHd4v48OnunyN3V7r+7tp+wIi&#10;4hSvZvjDZ3QomOnoB7JBtBpUumT0qGGhFAg2LJ7WzyCOGlK+ssjl/wXFLwAAAP//AwBQSwECLQAU&#10;AAYACAAAACEAtoM4kv4AAADhAQAAEwAAAAAAAAAAAAAAAAAAAAAAW0NvbnRlbnRfVHlwZXNdLnht&#10;bFBLAQItABQABgAIAAAAIQA4/SH/1gAAAJQBAAALAAAAAAAAAAAAAAAAAC8BAABfcmVscy8ucmVs&#10;c1BLAQItABQABgAIAAAAIQCanjqJIwIAAEEEAAAOAAAAAAAAAAAAAAAAAC4CAABkcnMvZTJvRG9j&#10;LnhtbFBLAQItABQABgAIAAAAIQBauW1l4AAAAAkBAAAPAAAAAAAAAAAAAAAAAH0EAABkcnMvZG93&#10;bnJldi54bWxQSwUGAAAAAAQABADzAAAAigUAAAAA&#10;"/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40335</wp:posOffset>
                </wp:positionV>
                <wp:extent cx="250825" cy="681355"/>
                <wp:effectExtent l="8890" t="12065" r="54610" b="30480"/>
                <wp:wrapNone/>
                <wp:docPr id="4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79pt;margin-top:11.05pt;width:19.75pt;height:5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wGOAIAAGQEAAAOAAAAZHJzL2Uyb0RvYy54bWysVM2O2jAQvlfqO1i+QxI2UIgIq1UCvWy7&#10;SLt9AGM7iVXHtmxDQFXfvWPz09Jeqqo5ODOZ8Xzf/GX5eOwlOnDrhFYlzsYpRlxRzYRqS/zlbTOa&#10;Y+Q8UYxIrXiJT9zhx9X7d8vBFHyiOy0ZtwiCKFcMpsSd96ZIEkc73hM31oYrMDba9sSDatuEWTJA&#10;9F4mkzSdJYO2zFhNuXPwtT4b8SrGbxpO/UvTOO6RLDFw8/G08dyFM1ktSdFaYjpBLzTIP7DoiVAA&#10;egtVE0/Q3oo/QvWCWu1048dU94luGkF5zAGyydLfsnntiOExFyiOM7cyuf8Xln4+bC0SrMQ5dEqR&#10;Hnr0tPc6QqMsjRUajCvAsVJbG3KkR/VqnjX96pDSVUdUy6P728nA7SzUNLm7EhRnAGc3fNIMfAgg&#10;xHIdG9uHkFAIdIxdOd26wo8eUfg4mabzyRQjCqbZPHuYTiMCKa6XjXX+I9c9CkKJnbdEtJ2vtFLQ&#10;f22zCEUOz84HaqS4XgjISm+ElHEMpEJDiRdTAAsWp6VgwRgV2+4qadGBhEGKz4XFnZvVe8VisI4T&#10;tr7InggJMvKxQN4KKJnkOKD1nGEkOexOkM70pAqIkD4QvkjnWfq2SBfr+Xqej/LJbD3K07oePW2q&#10;fDTbZB+m9UNdVXX2PZDP8qITjHEV+F/nOsv/bm4uG3aeyNtk3wqV3EePFQWy13ckHfsfWh4W0RU7&#10;zU5bG7ILGoxydL6sXdiVX/Xo9fPnsPoBAAD//wMAUEsDBBQABgAIAAAAIQDEM3l84QAAAAoBAAAP&#10;AAAAZHJzL2Rvd25yZXYueG1sTI/BTsMwEETvSPyDtUjcqNOIhibEqYAKkUuRaKuKoxsvsUW8jmK3&#10;Tfl63BPcdrSjmTflYrQdO+LgjSMB00kCDKlxylArYLt5vZsD80GSkp0jFHBGD4vq+qqUhXIn+sDj&#10;OrQshpAvpAAdQl9w7huNVvqJ65Hi78sNVoYoh5arQZ5iuO14miQZt9JQbNCyxxeNzff6YAWE5edZ&#10;Z7vmOTfvm7dVZn7qul4KcXszPj0CCziGPzNc8CM6VJFp7w6kPOuins3jliAgTafALob8YQZsH480&#10;vwdelfz/hOoXAAD//wMAUEsBAi0AFAAGAAgAAAAhALaDOJL+AAAA4QEAABMAAAAAAAAAAAAAAAAA&#10;AAAAAFtDb250ZW50X1R5cGVzXS54bWxQSwECLQAUAAYACAAAACEAOP0h/9YAAACUAQAACwAAAAAA&#10;AAAAAAAAAAAvAQAAX3JlbHMvLnJlbHNQSwECLQAUAAYACAAAACEAmSj8BjgCAABkBAAADgAAAAAA&#10;AAAAAAAAAAAuAgAAZHJzL2Uyb0RvYy54bWxQSwECLQAUAAYACAAAACEAxDN5f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66040</wp:posOffset>
                </wp:positionV>
                <wp:extent cx="0" cy="307975"/>
                <wp:effectExtent l="55880" t="23495" r="58420" b="20955"/>
                <wp:wrapNone/>
                <wp:docPr id="4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9.7pt;margin-top:5.2pt;width:0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aKNwIAAIE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qcTzFS&#10;pIMePe29jqFRlk0CQ71xBRhWamNDjfSoXs2zpt8cUrpqidrxaP52MuCdBY/kziUcnIE42/6zZmBD&#10;IEKk69jYLkACEegYu3K6dYUfPaLnSwq3D+l0Ph1HcFJc/Yx1/hPXHQqbEjtvidi1vtJKQeu1zWIU&#10;cnh2PmRFiqtDCKr0WkgZFSAV6ks8H4/G0cFpKVh4DGbO7raVtOhAgobi75LFnZnVe8UiWMsJWymG&#10;fOTDWwEMSY5DhI4zjCSHUQm7aO2JkO+1hgKkCjkBN1DSZXcW2vd5Ol/NVrN8kI8mq0Ge1vXgaV3l&#10;g8k6m47rh7qq6uxHKC/Li1YwxlWo8Cr6LH+fqC7jd5brTfY3KpN79Mg5JHv9j0lHcQQ9nJW11ey0&#10;saE9QSeg82h8mckwSL+fo9WvL8fyJwAAAP//AwBQSwMEFAAGAAgAAAAhABkonJ3cAAAABwEAAA8A&#10;AABkcnMvZG93bnJldi54bWxMjktPwzAQhO9I/AdrkbhRh1fVhjgV4iGhXhCFInHbxksSYa+j2GkC&#10;v56FC5xWszOa+YrV5J3aUx/bwAZOZxko4irYlmsDL8/3JwtQMSFbdIHJwCdFWJWHBwXmNoz8RPtN&#10;qpWUcMzRQJNSl2sdq4Y8xlnoiMV7D73HJLKvte1xlHLv9FmWzbXHlmWhwY5uGqo+NoM34Hj7ePeK&#10;D3E9Hybart++tB9vjTk+mq6vQCWa0l8YfvAFHUph2oWBbVTOwPnyQpLyz+SK/6t3Bi4XS9Blof/z&#10;l98AAAD//wMAUEsBAi0AFAAGAAgAAAAhALaDOJL+AAAA4QEAABMAAAAAAAAAAAAAAAAAAAAAAFtD&#10;b250ZW50X1R5cGVzXS54bWxQSwECLQAUAAYACAAAACEAOP0h/9YAAACUAQAACwAAAAAAAAAAAAAA&#10;AAAvAQAAX3JlbHMvLnJlbHNQSwECLQAUAAYACAAAACEAchF2ijcCAACBBAAADgAAAAAAAAAAAAAA&#10;AAAuAgAAZHJzL2Uyb0RvYy54bWxQSwECLQAUAAYACAAAACEAGSicndwAAAAHAQAADwAAAAAAAAAA&#10;AAAAAACR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66040</wp:posOffset>
                </wp:positionV>
                <wp:extent cx="1597660" cy="755650"/>
                <wp:effectExtent l="8255" t="13970" r="41910" b="59055"/>
                <wp:wrapNone/>
                <wp:docPr id="4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66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21.7pt;margin-top:5.2pt;width:125.8pt;height:5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pPPAIAAGUEAAAOAAAAZHJzL2Uyb0RvYy54bWysVE2P2yAQvVfqf0Dcs7ZT25tY66xWdtLL&#10;thtptz+AALZRMSBg40RV/3sH8tFue6mq+oAHM/Nm5s3Dd/eHUaI9t05oVePsJsWIK6qZUH2Nv7xs&#10;ZguMnCeKEakVr/GRO3y/ev/ubjIVn+tBS8YtAhDlqsnUePDeVEni6MBH4m604QoOO21H4mFr+4RZ&#10;MgH6KJN5mpbJpC0zVlPuHHxtT4d4FfG7jlP/1HWOeyRrDLX5uNq47sKarO5I1VtiBkHPZZB/qGIk&#10;QkHSK1RLPEGvVvwBNQpqtdOdv6F6THTXCcpjD9BNlv7WzfNADI+9ADnOXGly/w+Wft5vLRKsxnmJ&#10;kSIjzOjh1euYGmVpFhiajKvAsVFbG3qkB/VsHjX96pDSzUBUz6P7y9FAdIxI3oSEjTOQZzd90gx8&#10;CGSIdB06OwZIIAId4lSO16nwg0cUPmbF8rYsYXgUzm6Loizi2BJSXaKNdf4j1yMKRo2dt0T0g2+0&#10;UiAAbbOYi+wfnYduIPASEFIrvRFSRh1IhaYaL4t5EQOcloKFw+DmbL9rpEV7EpQUn0ANgL1xs/pV&#10;sQg2cMLWZ9sTIcFGPjLkrQDOJMch28gZRpLD5QnWCVGqkBH6h4LP1klM35bpcr1YL/JZPi/Xszxt&#10;29nDpsln5Sa7LdoPbdO02fdQfJZXg2CMq1D/RdhZ/nfCOV+xkySv0r4SlbxFjyRAsZd3LDoKIMz8&#10;pJ6dZsetDd0FLYCWo/P53oXL8us+ev38O6x+AAAA//8DAFBLAwQUAAYACAAAACEA84qgceAAAAAK&#10;AQAADwAAAGRycy9kb3ducmV2LnhtbEyPQU/DMAyF70j8h8hI3FhKKRUtTSdgQvQCEhtCHLPGtBGN&#10;UzXZ1vHrMSc4WfZ7ev5etZzdIPY4BetJweUiAYHUemOpU/C2eby4ARGiJqMHT6jgiAGW9elJpUvj&#10;D/SK+3XsBIdQKLWCPsaxlDK0PTodFn5EYu3TT05HXqdOmkkfONwNMk2SXDptiT/0esSHHtuv9c4p&#10;iKuPY5+/t/eFfdk8Pef2u2malVLnZ/PdLYiIc/wzwy8+o0PNTFu/IxPEoCDNrjK2spDwZENWXHO5&#10;LR/SIgNZV/J/hfoHAAD//wMAUEsBAi0AFAAGAAgAAAAhALaDOJL+AAAA4QEAABMAAAAAAAAAAAAA&#10;AAAAAAAAAFtDb250ZW50X1R5cGVzXS54bWxQSwECLQAUAAYACAAAACEAOP0h/9YAAACUAQAACwAA&#10;AAAAAAAAAAAAAAAvAQAAX3JlbHMvLnJlbHNQSwECLQAUAAYACAAAACEAeuBaTzwCAABlBAAADgAA&#10;AAAAAAAAAAAAAAAuAgAAZHJzL2Uyb0RvYy54bWxQSwECLQAUAAYACAAAACEA84qgce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217170</wp:posOffset>
                </wp:positionV>
                <wp:extent cx="64135" cy="380365"/>
                <wp:effectExtent l="12700" t="12700" r="8890" b="6985"/>
                <wp:wrapNone/>
                <wp:docPr id="4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3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47.05pt;margin-top:17.1pt;width:5.05pt;height:29.9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FtLgIAAFU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fIKR&#10;Ih3M6HHvdUyNsmwUOtQbV4BjpTY21EiP6tk8afrNIaWrlqgdj+4vJwPRWYhI7kLCxhnIs+0/agY+&#10;BDLEdh0b26FGCvMhBEbra7BCGmgOOsZJnW6T4kePKHyc5tkY+FI4Gc/S8XQSk5Ii4IVYY51/z3WH&#10;glFi5y0Ru9ZXWimQhLbnDOTw5Hxg+ysgBCu9FlJGZUiF+hLPJ6NJpOS0FCwcBjdnd9tKWnQgQVvx&#10;ubC4c7N6r1gEazlhq4vtiZBnG5JLFfCgNqBzsc7i+T5P56vZapYP8tF0NcjTuh48rqt8MF1n7yb1&#10;uK6qOvsRqGV50QrGuArsrkLO8r8TyuVKnSV4k/KtDck9euwXkL2+I+k48DDjs1q2mp029ioE0G50&#10;vtyzcDle78F+/TdY/gQAAP//AwBQSwMEFAAGAAgAAAAhAO2N+jvfAAAACQEAAA8AAABkcnMvZG93&#10;bnJldi54bWxMj8FKw0AQhu+C77CM4EXspjWkNs2kiGCxeChtxfMmOybB7GzIbpvo07s56W2G/+Of&#10;b7LNaFpxod41lhHmswgEcWl1wxXC++nl/hGE84q1ai0Twjc52OTXV5lKtR34QJejr0QoYZcqhNr7&#10;LpXSlTUZ5Wa2Iw7Zp+2N8mHtK6l7NYRy08pFFCXSqIbDhVp19FxT+XU8G4Q4ORXboaTdUu5/Bv32&#10;+rHd3RnE25vxaQ3C0+j/YJj0gzrkwamwZ9ZOtAjJKp4HFOEhXoAIwDKahgJhCmSeyf8f5L8AAAD/&#10;/wMAUEsBAi0AFAAGAAgAAAAhALaDOJL+AAAA4QEAABMAAAAAAAAAAAAAAAAAAAAAAFtDb250ZW50&#10;X1R5cGVzXS54bWxQSwECLQAUAAYACAAAACEAOP0h/9YAAACUAQAACwAAAAAAAAAAAAAAAAAvAQAA&#10;X3JlbHMvLnJlbHNQSwECLQAUAAYACAAAACEAnKWBbS4CAABVBAAADgAAAAAAAAAAAAAAAAAuAgAA&#10;ZHJzL2Uyb0RvYy54bWxQSwECLQAUAAYACAAAACEA7Y36O98AAAAJAQAADwAAAAAAAAAAAAAAAACI&#10;BAAAZHJzL2Rvd25yZXYueG1sUEsFBgAAAAAEAAQA8wAAAJQFAAAAAA==&#10;"/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67640</wp:posOffset>
                </wp:positionV>
                <wp:extent cx="1203325" cy="621030"/>
                <wp:effectExtent l="85090" t="84455" r="6985" b="8890"/>
                <wp:wrapNone/>
                <wp:docPr id="4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АБ</w:t>
                            </w:r>
                          </w:p>
                          <w:p w:rsidR="001542B7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вет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42" style="position:absolute;margin-left:-21.5pt;margin-top:13.2pt;width:94.75pt;height:48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ISiQIAAB4FAAAOAAAAZHJzL2Uyb0RvYy54bWysVF1v0zAUfUfiP1h+Z0n6ka7R0mnqGEIa&#10;MDEQz67tNAbHNrbbdPv1XN+kozDEA6KVIl9/HJ9z77m+uDx0muylD8qamhZnOSXScCuU2db086eb&#10;V+eUhMiMYNoaWdMHGejl6uWLi95VcmJbq4X0BEBMqHpX0zZGV2VZ4K3sWDizThpYbKzvWITQbzPh&#10;WQ/onc4meV5mvfXCectlCDB7PSzSFeI3jeTxQ9MEGYmuKXCL+PX43aRvtrpg1dYz1yo+0mD/wKJj&#10;ysClT1DXLDKy8+oZVKe4t8E28YzbLrNNo7hEDaCmyH9Tc98yJ1ELJCe4pzSF/wfL3+/vPFGiprMZ&#10;JYZ1UKOrXbR4NVlignoXKth37+58khjcreXfAjF23TKzlVfe276VTACtIiU0++VACgIcJZv+nRUA&#10;zwAec3VofJcAIQvkgCV5eCqJPETCYbKY5NPpZE4Jh7VyUuRTpJSx6nja+RDfSNuRNKiptzsjPkLd&#10;8Qq2vw0R6yJGcUx8paTpNFR5zzQpyrJcIGlWjZsB+4iJcq1W4kZpjYHfbtbaEzha0+vy5mq5Hg+H&#10;023akL6myzkQ/ztEjr8/QaAOdGdK7WsjcByZ0sMYWGqTwCW6fJRpd1H6+1b0RKiUjSJfLMophQg8&#10;X0znw3WE6S10K4+eEm/jFxVbrHfK/jOV53n6D9nUrmWDdkQ68h6SAoWHWh4JYHTCDU2RfJBaM1Tx&#10;sDmg7YoyoaSpjRUPYBMghF6ARwUGrfWPlPTQoDUN33fMS0r0WwNWWxazWepoDGbzxQQCf7qyOV1h&#10;hgNUTSMlw3Adh1dg57zatilVKNHY5P5GxaOPB1ajqaEJUdf4YKQuP41x189nbfUDAAD//wMAUEsD&#10;BBQABgAIAAAAIQAlDNHV3wAAAAoBAAAPAAAAZHJzL2Rvd25yZXYueG1sTI/BTsMwEETvlfgHa5G4&#10;tQ4hjaoQp0IgrqCmIHF0420Saq8j22mTv8c9ldusZjT7ptxORrMzOt9bEvC4SoAhNVb11Ar42r8v&#10;N8B8kKSktoQCZvSwre4WpSyUvdAOz3VoWSwhX0gBXQhDwblvOjTSr+yAFL2jdUaGeLqWKycvsdxo&#10;niZJzo3sKX7o5ICvHTanejQCft7457c7ro2u281+d5rHj995FOLhfnp5BhZwCrcwXPEjOlSR6WBH&#10;Up5pAcvsKW4JAtI8A3YNZPka2CGKNEuBVyX/P6H6AwAA//8DAFBLAQItABQABgAIAAAAIQC2gziS&#10;/gAAAOEBAAATAAAAAAAAAAAAAAAAAAAAAABbQ29udGVudF9UeXBlc10ueG1sUEsBAi0AFAAGAAgA&#10;AAAhADj9If/WAAAAlAEAAAsAAAAAAAAAAAAAAAAALwEAAF9yZWxzLy5yZWxzUEsBAi0AFAAGAAgA&#10;AAAhAJByohKJAgAAHgUAAA4AAAAAAAAAAAAAAAAALgIAAGRycy9lMm9Eb2MueG1sUEsBAi0AFAAG&#10;AAgAAAAhACUM0dXfAAAACgEAAA8AAAAAAAAAAAAAAAAA4wQAAGRycy9kb3ducmV2LnhtbFBLBQYA&#10;AAAABAAEAPMAAADvBQAAAAA=&#10;" fillcolor="#d6fa9c">
                <v:shadow on="t" opacity=".5" offset="-6pt,-6pt"/>
                <v:textbox>
                  <w:txbxContent>
                    <w:p w:rsidR="001542B7" w:rsidRPr="005D1FCF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ТАБ</w:t>
                      </w:r>
                    </w:p>
                    <w:p w:rsidR="001542B7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вет де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220980</wp:posOffset>
                </wp:positionV>
                <wp:extent cx="2661285" cy="527685"/>
                <wp:effectExtent l="5080" t="80645" r="76835" b="10795"/>
                <wp:wrapNone/>
                <wp:docPr id="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5D1FC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 </w:t>
                            </w:r>
                          </w:p>
                          <w:p w:rsidR="001542B7" w:rsidRPr="005D1FCF" w:rsidRDefault="001542B7" w:rsidP="005D1FC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43" style="position:absolute;margin-left:260.2pt;margin-top:17.4pt;width:209.55pt;height:4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y51wIAAOEFAAAOAAAAZHJzL2Uyb0RvYy54bWysVG1v0zAQ/o7Ef7D8naUpbfqipdPUsQlp&#10;wMRAfHZtJzE4drDdpuXXcz6nXcfLF4QiRbbv/Nzdc4/v8mrfarKTzitrSppfjCiRhluhTF3Sz59u&#10;X80p8YEZwbQ1sqQH6enV6uWLy75byrFtrBbSEQAxftl3JW1C6JZZ5nkjW+YvbCcNGCvrWhZg6+pM&#10;ONYDequz8WhUZL11onOWS+/h9CYZ6Qrxq0ry8KGqvAxElxRyC/h3+N/Ef7a6ZMvasa5RfEiD/UMW&#10;LVMGgp6gblhgZOvUb1Ct4s56W4ULbtvMVpXiEmuAavLRL9U8NqyTWAuQ47sTTf7/wfL3uwdHlCjp&#10;5DUlhrXQo+ttsBiazOeRoL7zS/B77B5cLNF395Z/88TYdcNMLa+ds30jmYC08uifPbsQNx6ukk3/&#10;zgqAZwCPXO0r10ZAYIHssSWHU0vkPhAOh+OiyMfzKSUcbNPxrIB1DMGWx9ud8+FO2pbERUmd3Rrx&#10;EfqOIdju3gfsixiKY+IrJVWrocs7pkleFMVsQBycAfuIOXRU3CqtibPhiwoNMhPzRKM/4nvSWSAg&#10;HXtXb9baEYhQ0pvi9nqxTu6sbRlKLigTkhlUPBp0qMzubvCAJAYQLLb2KVoKkscrf4+U+IlXAKU+&#10;ZqiVIdAu6NF8ke4Tz5mW0PrUNRQvlhpjaUP6ki6m4ylm7q1WJ9uz8hALC4g5n7thK7DaqI43RqTK&#10;mdJpDf7axFgSH+rApN0G6R4b0ROhYkPz0WxWgDaFgmf7lDvTNQwcHhz9Y2OepTgfxS8JQncNS8RP&#10;kcRE1jnXpwSQv7PcUNdRyulJhP1mjy8nRwFFnW+sOIDSQSlRCXEuwqKx7gclPcyYkvrvW+YkJfqt&#10;AbEs8skkDiXcTKazMWzcuWVzbmGGA1RJA4U+xuU6pEG27Zyqm0gVlmhsfMCVCrG0p6yGDcyRpIs0&#10;8+KgOt+j19NkXv0EAAD//wMAUEsDBBQABgAIAAAAIQABJG/n4gAAAAoBAAAPAAAAZHJzL2Rvd25y&#10;ZXYueG1sTI/LTsMwEEX3SPyDNUhsELXTppSEOBUCEVVILCggtm7sPEQ8Drbbhr/vsILlaI7uPbdY&#10;T3ZgB+ND71BCMhPADNZO99hKeH97ur4FFqJCrQaHRsKPCbAuz88KlWt3xFdz2MaWUQiGXEnoYhxz&#10;zkPdGavCzI0G6dc4b1Wk07dce3WkcDvwuRA33KoeqaFTo3noTP213VsJH6tqeqz85iW9apLnzfdn&#10;1YyikvLyYrq/AxbNFP9g+NUndSjJaef2qAMbJCznIiVUwiKlCQRki2wJbEdkssqAlwX/P6E8AQAA&#10;//8DAFBLAQItABQABgAIAAAAIQC2gziS/gAAAOEBAAATAAAAAAAAAAAAAAAAAAAAAABbQ29udGVu&#10;dF9UeXBlc10ueG1sUEsBAi0AFAAGAAgAAAAhADj9If/WAAAAlAEAAAsAAAAAAAAAAAAAAAAALwEA&#10;AF9yZWxzLy5yZWxzUEsBAi0AFAAGAAgAAAAhAAXrPLnXAgAA4QUAAA4AAAAAAAAAAAAAAAAALgIA&#10;AGRycy9lMm9Eb2MueG1sUEsBAi0AFAAGAAgAAAAhAAEkb+fiAAAACgEAAA8AAAAAAAAAAAAAAAAA&#10;MQUAAGRycy9kb3ducmV2LnhtbFBLBQYAAAAABAAEAPMAAABABgAAAAA=&#10;" fillcolor="#f7feeb">
                <v:fill color2="#d6fa9c" angle="135" focus="100%" type="gradient"/>
                <v:shadow on="t" opacity=".5" offset="6pt,-6pt"/>
                <v:textbox>
                  <w:txbxContent>
                    <w:p w:rsidR="001542B7" w:rsidRPr="005D1FCF" w:rsidRDefault="001542B7" w:rsidP="005D1FCF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 </w:t>
                      </w:r>
                    </w:p>
                    <w:p w:rsidR="001542B7" w:rsidRPr="005D1FCF" w:rsidRDefault="001542B7" w:rsidP="005D1FCF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36220</wp:posOffset>
                </wp:positionV>
                <wp:extent cx="1208405" cy="706120"/>
                <wp:effectExtent l="78740" t="83820" r="8255" b="10160"/>
                <wp:wrapNone/>
                <wp:docPr id="4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/>
                            </a:gs>
                            <a:gs pos="10000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5D1FC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андир</w:t>
                            </w:r>
                          </w:p>
                          <w:p w:rsidR="001542B7" w:rsidRPr="005D1FCF" w:rsidRDefault="001542B7" w:rsidP="005D1FC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4" style="position:absolute;margin-left:90.5pt;margin-top:18.6pt;width:95.15pt;height:5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GC1QIAANoFAAAOAAAAZHJzL2Uyb0RvYy54bWysVN9v0zAQfkfif7D8zpJ0/a2l09SxCWnA&#10;xEA8u7GTGBzb2G7T8tdzPqelgz0hWiny2efvvrvvfFfX+06RnXBeGl3S4iKnROjKcKmbkn75fPdm&#10;TokPTHOmjBYlPQhPr1evX131dilGpjWKC0cARPtlb0vahmCXWearVnTMXxgrNBzWxnUsgOmajDvW&#10;A3qnslGeT7PeOG6dqYT3sHubDukK8etaVOFjXXsRiCopcAv4dfjdxG+2umLLxjHbymqgwf6BRcek&#10;hqAnqFsWGNk6+RdUJytnvKnDRWW6zNS1rATmANkU+R/ZPLXMCswFiuPtqUz+/8FWH3aPjkhe0vGI&#10;Es060OhmGwyGJosiFqi3fgl+T/bRxRS9fTDVd0+0WbdMN+LGOdO3gnGghf7ZswvR8HCVbPr3hgM8&#10;A3is1b52XQSEKpA9SnI4SSL2gVSwWYzy+TifUFLB2Syfgh0pZWx5vG2dD/fCdCQuSurMVvNPoDuG&#10;YLsHH1AXPiTH+DdK6k6ByjumSDGdTmcD4uAM2EfMQVF+J5UizoSvMrRYmcgTD/0R3xNroABp27tm&#10;s1aOQISS3k7vbhbrIUbj07XkXeTxh0gvXUFX1nUMuzRIHRIiND7cwk2pd/eDB/AeQLA+MRJsNUeG&#10;SmoCckWKxFdMCdA8yYVdiznGgEqTvqSLyWiSeBklT2fPSEYSiUaMfO6GGiC92BZvNU/8mVRpDf5K&#10;x1gCX+hQQrMNwj21vCdcRiWLfDabXlKw4L0Wl5MUjjDVwKSpgqMvKvKM4jyP/9QJyrYslQ+RBj3O&#10;K3YigIU744YNHXs4vYWw3+zxyRTziBIbfGP4AVocWgTrCwMRFq1xPynpYbiU1P/YMicoUe80dMmi&#10;GI/jNEJjPJlBUxN3frI5P2G6AqiSBgoCxuU6pAm2tU42bSwVpqhNfLm1DEAKKSdWgwEDJDVEGnZx&#10;Qp3b6PV7JK9+AQAA//8DAFBLAwQUAAYACAAAACEAxWf7+t0AAAAKAQAADwAAAGRycy9kb3ducmV2&#10;LnhtbEyPwW6DMBBE75XyD9ZG6q0xhCggiomqSlUlbknzAQt2gRavEXYCzddne2qPoxnNvCkOix3E&#10;1Uy+d6Qg3kQgDDVO99QqOH+8PWUgfEDSODgyCn6Mh0O5eigw126mo7meQiu4hHyOCroQxlxK33TG&#10;ot+40RB7n26yGFhOrdQTzlxuB7mNor202BMvdDia184036eLVVCnS3KMMbrpc1XJ0FT7+eu9Uupx&#10;vbw8gwhmCX9h+MVndCiZqXYX0l4MrLOYvwQFSboFwYEkjRMQNTu7bAeyLOT/C+UdAAD//wMAUEsB&#10;Ai0AFAAGAAgAAAAhALaDOJL+AAAA4QEAABMAAAAAAAAAAAAAAAAAAAAAAFtDb250ZW50X1R5cGVz&#10;XS54bWxQSwECLQAUAAYACAAAACEAOP0h/9YAAACUAQAACwAAAAAAAAAAAAAAAAAvAQAAX3JlbHMv&#10;LnJlbHNQSwECLQAUAAYACAAAACEAooqRgtUCAADaBQAADgAAAAAAAAAAAAAAAAAuAgAAZHJzL2Uy&#10;b0RvYy54bWxQSwECLQAUAAYACAAAACEAxWf7+t0AAAAKAQAADwAAAAAAAAAAAAAAAAAvBQAAZHJz&#10;L2Rvd25yZXYueG1sUEsFBgAAAAAEAAQA8wAAADkGAAAAAA==&#10;" fillcolor="#d6fa9c">
                <v:fill color2="#f7feeb" angle="90" focus="100%" type="gradient"/>
                <v:shadow on="t" opacity=".5" offset="-6pt,-6pt"/>
                <v:textbox>
                  <w:txbxContent>
                    <w:p w:rsidR="001542B7" w:rsidRPr="005D1FCF" w:rsidRDefault="001542B7" w:rsidP="005D1FC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мандир</w:t>
                      </w:r>
                    </w:p>
                    <w:p w:rsidR="001542B7" w:rsidRPr="005D1FCF" w:rsidRDefault="001542B7" w:rsidP="005D1FC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агер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232410</wp:posOffset>
                </wp:positionV>
                <wp:extent cx="226695" cy="288925"/>
                <wp:effectExtent l="56515" t="41910" r="50165" b="50165"/>
                <wp:wrapNone/>
                <wp:docPr id="4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66.25pt;margin-top:18.3pt;width:17.85pt;height:2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5ePAIAAIYEAAAOAAAAZHJzL2Uyb0RvYy54bWysVE2P2yAQvVfqf0DcE8euk02sOKuVnfSy&#10;bSPt9gcQwDYqBgQkTlT1v3cgH23ay6qqDxg8M29m3jy8fDz2Eh24dUKrEqfjCUZcUc2Eakv89XUz&#10;mmPkPFGMSK14iU/c4cfV+3fLwRQ8052WjFsEIMoVgylx570pksTRjvfEjbXhCoyNtj3xcLRtwiwZ&#10;AL2XSTaZzJJBW2asptw5+FqfjXgV8ZuGU/+laRz3SJYYavNxtXHdhTVZLUnRWmI6QS9lkH+ooidC&#10;QdIbVE08QXsr/oLqBbXa6caPqe4T3TSC8tgDdJNO/ujmpSOGx16AHGduNLn/B0s/H7YWCVbiPMVI&#10;kR5m9LT3OqZGafoQGBqMK8CxUlsbeqRH9WKeNf3mkNJVR1TLo/vryUB0GiKSu5BwcAby7IZPmoEP&#10;gQyRrmNj+wAJRKBjnMrpNhV+9IjCxyybzRZTjCiYsvl8kU1jBlJcg411/iPXPQqbEjtviWg7X2ml&#10;YP7apjEVOTw7H0ojxTUgZFZ6I6SMMpAKDSVeTCFBsDgtBQvGeLDtrpIWHUgQUnwuVdy5Wb1XLIJ1&#10;nLC1YshHUrwVQJPkOGToOcNIcrgvYRe9PRHyrd7QgFShJiAIWrrszmr7vpgs1vP1PB/l2Ww9yid1&#10;PXraVPlotkkfpvWHuqrq9EdoL82LTjDGVejwqvw0f5uyLnfwrNmb9m9UJvfokXMo9vqORUeFBFGc&#10;5bXT7LS1YTxBLCD26Hy5mOE2/X6OXr9+H6ufAAAA//8DAFBLAwQUAAYACAAAACEAFsLHGN8AAAAJ&#10;AQAADwAAAGRycy9kb3ducmV2LnhtbEyPTUvDQBCG74L/YRnBm900xRDSbIr4AdKLWK3gbZqdJsHd&#10;2ZDdNNFf7/akx5d5eN9nys1sjTjR4DvHCpaLBARx7XTHjYL3t6ebHIQPyBqNY1LwTR421eVFiYV2&#10;E7/SaRcaEUvYF6igDaEvpPR1Sxb9wvXE8XZ0g8UQ49BIPeAUy62RaZJk0mLHcaHFnu5bqr92o1Vg&#10;eP/y+IHPfpuNM+23nz/STg9KXV/Nd2sQgebwB8NZP6pDFZ0ObmTthYl5ld5GVMEqy0CcgSxPQRwU&#10;5OkSZFXK/x9UvwAAAP//AwBQSwECLQAUAAYACAAAACEAtoM4kv4AAADhAQAAEwAAAAAAAAAAAAAA&#10;AAAAAAAAW0NvbnRlbnRfVHlwZXNdLnhtbFBLAQItABQABgAIAAAAIQA4/SH/1gAAAJQBAAALAAAA&#10;AAAAAAAAAAAAAC8BAABfcmVscy8ucmVsc1BLAQItABQABgAIAAAAIQBUWf5ePAIAAIYEAAAOAAAA&#10;AAAAAAAAAAAAAC4CAABkcnMvZTJvRG9jLnhtbFBLAQItABQABgAIAAAAIQAWwscY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19075</wp:posOffset>
                </wp:positionV>
                <wp:extent cx="57150" cy="644525"/>
                <wp:effectExtent l="55880" t="26035" r="58420" b="24765"/>
                <wp:wrapNone/>
                <wp:docPr id="4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4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9.7pt;margin-top:17.25pt;width:4.5pt;height:5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bbOAIAAIUEAAAOAAAAZHJzL2Uyb0RvYy54bWysVMuO2yAU3VfqPyD2ie3UySRWnNHITrqZ&#10;tpFm+gEEsI2KAQGJE1X9917Io027GVX1AoPv69xzD14+HnuJDtw6oVWJs3GKEVdUM6HaEn993Yzm&#10;GDlPFCNSK17iE3f4cfX+3XIwBZ/oTkvGLYIkyhWDKXHnvSmSxNGO98SNteEKjI22PfFwtG3CLBkg&#10;ey+TSZrOkkFbZqym3Dn4Wp+NeBXzNw2n/kvTOO6RLDFg83G1cd2FNVktSdFaYjpBLzDIP6DoiVBQ&#10;9JaqJp6gvRV/peoFtdrpxo+p7hPdNILy2AN0k6V/dPPSEcNjL0COMzea3P9LSz8fthYJVuIc6FGk&#10;hxk97b2OpVGWzQNDg3EFOFZqa0OP9KhezLOm3xxSuuqIanl0fz0ZiM5CRHIXEg7OQJ3d8Ekz8CFQ&#10;IdJ1bGwfUgIR6BincrpNhR89ovBx+pBNARsFyyzPp5NpLECKa6yxzn/kukdhU2LnLRFt5yutFIxf&#10;2yxWIodn5wMyUlwDQmGlN0LKqAKp0FDiRSgQLE5LwYIxHmy7q6RFBxJ0FJ8Lijs3q/eKxWQdJ2yt&#10;GPKRE28FsCQ5DhV6zjCSHK5L2EVvT4R8qzc0IFXABPxAS5fdWWzfF+liPV/P81E+ma1HeVrXo6dN&#10;lY9mm+xhWn+oq6rOfoT2srzoBGNchQ6vws/ytwnrcgXPkr1J/0Zlcp89cg5gr+8IOgokaOKsrp1m&#10;p60N4wlaAa1H58u9DJfp93P0+vX3WP0EAAD//wMAUEsDBBQABgAIAAAAIQBtoR3v3gAAAAgBAAAP&#10;AAAAZHJzL2Rvd25yZXYueG1sTI/NSsRAEITvgu8wtODNnejGsMZMFvEHZC/i6greejNtEsz0hMxk&#10;E31625OemqI+qquK9ew6daAhtJ4NnC8SUMSVty3XBl5fHs5WoEJEtth5JgNfFGBdHh8VmFs/8TMd&#10;trFWEsIhRwNNjH2udagachgWvicW78MPDqPIodZ2wEnCXacvkiTTDluWDw32dNtQ9bkdnYGOd0/3&#10;b/gYNtk4027z/q3ddGfM6cl8cw0q0hz/YPitL9WhlE57P7INqjOwvEqFlJteghI/XYneC7fMEtBl&#10;of8PKH8AAAD//wMAUEsBAi0AFAAGAAgAAAAhALaDOJL+AAAA4QEAABMAAAAAAAAAAAAAAAAAAAAA&#10;AFtDb250ZW50X1R5cGVzXS54bWxQSwECLQAUAAYACAAAACEAOP0h/9YAAACUAQAACwAAAAAAAAAA&#10;AAAAAAAvAQAAX3JlbHMvLnJlbHNQSwECLQAUAAYACAAAACEAql5W2zgCAACFBAAADgAAAAAAAAAA&#10;AAAAAAAuAgAAZHJzL2Uyb0RvYy54bWxQSwECLQAUAAYACAAAACEAbaEd79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88265</wp:posOffset>
                </wp:positionV>
                <wp:extent cx="189865" cy="1319530"/>
                <wp:effectExtent l="12700" t="9525" r="54610" b="23495"/>
                <wp:wrapNone/>
                <wp:docPr id="3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131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09.55pt;margin-top:6.95pt;width:14.95pt;height:103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WPAIAAGUEAAAOAAAAZHJzL2Uyb0RvYy54bWysVM2O2jAQvlfqO1i+QzAEChFhtUqgl22L&#10;tNsHMLZDrDq2ZRsCqvruHZuf7raXqmoOzjjz983MN1k+nDqFjsJ5aXSJyXCEkdDMcKn3Jf76shnM&#10;MfKBak6V0aLEZ+Hxw+r9u2VvCzE2rVFcOARBtC96W+I2BFtkmWet6KgfGis0KBvjOhrg6vYZd7SH&#10;6J3KxqPRLOuN49YZJryHr/VFiVcpftMIFr40jRcBqRIDtpBOl85dPLPVkhZ7R20r2RUG/QcUHZUa&#10;kt5D1TRQdHDyj1CdZM5404QhM11mmkYykWqAasjot2qeW2pFqgWa4+29Tf7/hWWfj1uHJC/xZIGR&#10;ph3M6PEQTEqNCMljh3rrCzCs9NbFGtlJP9snw755pE3VUr0XyfzlbMGbRI/sjUu8eAt5dv0nw8GG&#10;QobUrlPjuhgSGoFOaSrn+1TEKSAGH8l8MZ9NMWKgIhOymE7S2DJa3Lyt8+GjMB2KQol9cFTu21AZ&#10;rYEAxpGUix6ffIjYaHFziKm12UilEg+URn2JF9PxNDl4oySPymjm3X5XKYeONDIpPalQ0Lw2c+ag&#10;eQrWCsrXVzlQqUBGIXUoOAk9UwLHbJ3gGCkByxOlCzylY0aoHwBfpQuZvi9Gi/V8Pc8H+Xi2HuSj&#10;uh48bqp8MNuQD9N6UldVTX5E8CQvWsm50BH/jdgk/zviXFfsQsk7te+Nyt5GTx0FsLd3Ap0IEGd+&#10;Yc/O8PPWxeoiF4DLyfi6d3FZXt+T1a+/w+onAAAA//8DAFBLAwQUAAYACAAAACEAqmsbDuAAAAAK&#10;AQAADwAAAGRycy9kb3ducmV2LnhtbEyPwU7DMBBE70j8g7VI3KiTgAwJcSqgQuQCEi1CHN3YxBbx&#10;OordNuXrWU5wXM3T7Jt6OfuB7c0UXUAJ+SIDZrAL2mEv4W3zeHEDLCaFWg0BjYSjibBsTk9qVelw&#10;wFezX6eeUQnGSkmwKY0V57Gzxqu4CKNByj7D5FWic+q5ntSByv3AiywT3CuH9MGq0TxY032td15C&#10;Wn0crXjv7kv3snl6Fu67bduVlOdn890tsGTm9AfDrz6pQ0NO27BDHdkgQeRlTigFlyUwAsRVSeO2&#10;Eooivwbe1Pz/hOYHAAD//wMAUEsBAi0AFAAGAAgAAAAhALaDOJL+AAAA4QEAABMAAAAAAAAAAAAA&#10;AAAAAAAAAFtDb250ZW50X1R5cGVzXS54bWxQSwECLQAUAAYACAAAACEAOP0h/9YAAACUAQAACwAA&#10;AAAAAAAAAAAAAAAvAQAAX3JlbHMvLnJlbHNQSwECLQAUAAYACAAAACEAD1QZljwCAABlBAAADgAA&#10;AAAAAAAAAAAAAAAuAgAAZHJzL2Uyb0RvYy54bWxQSwECLQAUAAYACAAAACEAqmsbDu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84150</wp:posOffset>
                </wp:positionV>
                <wp:extent cx="0" cy="455930"/>
                <wp:effectExtent l="55880" t="10160" r="58420" b="19685"/>
                <wp:wrapNone/>
                <wp:docPr id="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91.95pt;margin-top:14.5pt;width:0;height:3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Z3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hUkp&#10;0sGMHo9ex9IoSyeBod64AhwrtbOhR3pWz+ZJ028OKV21RB14dH+5GIjOQkTyJiRsnIE6+/6TZuBD&#10;oEKk69zYLqQEItA5TuVynwo/e0SHQwqn+Wy2nM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Dr3d3K3wAAAAoBAAAPAAAA&#10;ZHJzL2Rvd25yZXYueG1sTI/BTsMwDIbvSLxDZCRuLGGIqi1NJ2BC9DIkNoQ4Zk1oIhqnarKt4+ln&#10;xAGOtj/9/v5qMfme7c0YXUAJ1zMBzGAbtMNOwtvm6SoHFpNCrfqARsLRRFjU52eVKnU44KvZr1PH&#10;KARjqSTYlIaS89ha41WchcEg3T7D6FWicey4HtWBwn3P50Jk3CuH9MGqwTxa036td15CWn4cbfbe&#10;PhTuZfO8ytx30zRLKS8vpvs7YMlM6Q+GH31Sh5qctmGHOrJewm1+UxAqYV5QJwJ+F1sihciB1xX/&#10;X6E+AQAA//8DAFBLAQItABQABgAIAAAAIQC2gziS/gAAAOEBAAATAAAAAAAAAAAAAAAAAAAAAABb&#10;Q29udGVudF9UeXBlc10ueG1sUEsBAi0AFAAGAAgAAAAhADj9If/WAAAAlAEAAAsAAAAAAAAAAAAA&#10;AAAALwEAAF9yZWxzLy5yZWxzUEsBAi0AFAAGAAgAAAAhANeolnc1AgAAXwQAAA4AAAAAAAAAAAAA&#10;AAAALgIAAGRycy9lMm9Eb2MueG1sUEsBAi0AFAAGAAgAAAAhAOvd3cr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08915</wp:posOffset>
                </wp:positionV>
                <wp:extent cx="588645" cy="1484630"/>
                <wp:effectExtent l="61595" t="13335" r="6985" b="35560"/>
                <wp:wrapNone/>
                <wp:docPr id="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" cy="148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72.65pt;margin-top:16.45pt;width:46.35pt;height:116.9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GO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UZbOQod64wpwrNTWhhrpST2ZB02/O6R01RK159H9+WwgOgsRybuQsHEG8uz6L5qB&#10;D4EMsV2nxnaokcJ8DoEBHFqCTnE+59t8+MkjCh8n8/k0n2BE4SjL5/l0HAeYkCLghGhjnf/EdYeC&#10;UWLnLRH71ldaKZCCtpcc5PjgfGD5GhCCld4IKaMipEJ9iReT0SSScloKFg6Dm7P7XSUtOpKgqfjE&#10;kuHkrZvVB8UiWMsJW19tT4QEG/nYK28FdE9yHLJ1nGEkOVyjYF3oSRUyQv1A+GpdZPVjkS7W8/U8&#10;H+Sj6XqQp3U9uN9U+WC6yWaTelxXVZ39DOSzvGgFY1wF/i8Sz/K/k9D1sl3EeRP5rVHJe/TYUSD7&#10;8o6koxTC9C862ml23tpQXVAFqDo6X29guDZv99Hr9T+x+gUAAP//AwBQSwMEFAAGAAgAAAAhALod&#10;jobfAAAACgEAAA8AAABkcnMvZG93bnJldi54bWxMj01Pg0AQhu8m/ofNmHgxdhEsIrI0Rq2eTCPW&#10;+5YdgZSdJey2hX/veNLbvJkn70exmmwvjjj6zpGCm0UEAql2pqNGwfZzfZ2B8EGT0b0jVDCjh1V5&#10;flbo3LgTfeCxCo1gE/K5VtCGMORS+rpFq/3CDUj8+3aj1YHl2Egz6hOb217GUZRKqzvihFYP+NRi&#10;va8OVsFztVmuv662UzzXb+/Va7bf0Pyi1OXF9PgAIuAU/mD4rc/VoeROO3cg40XP+naZMKogie9B&#10;MBAnGY/b8ZGmdyDLQv6fUP4AAAD//wMAUEsBAi0AFAAGAAgAAAAhALaDOJL+AAAA4QEAABMAAAAA&#10;AAAAAAAAAAAAAAAAAFtDb250ZW50X1R5cGVzXS54bWxQSwECLQAUAAYACAAAACEAOP0h/9YAAACU&#10;AQAACwAAAAAAAAAAAAAAAAAvAQAAX3JlbHMvLnJlbHNQSwECLQAUAAYACAAAACEAkyKxjkMCAABv&#10;BAAADgAAAAAAAAAAAAAAAAAuAgAAZHJzL2Uyb0RvYy54bWxQSwECLQAUAAYACAAAACEAuh2Oh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81280</wp:posOffset>
                </wp:positionV>
                <wp:extent cx="1832610" cy="400050"/>
                <wp:effectExtent l="9525" t="76200" r="81915" b="9525"/>
                <wp:wrapNone/>
                <wp:docPr id="3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9F661B" w:rsidRDefault="001542B7" w:rsidP="004711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раеведческая рабо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45" style="position:absolute;margin-left:322.05pt;margin-top:6.4pt;width:144.3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DX1wIAAOEFAAAOAAAAZHJzL2Uyb0RvYy54bWysVN9v2yAQfp+0/wHxvtpOE6eJ6lRVulaT&#10;uq1aN+2ZAI7ZMHhA4rR//Y7DSZP9eJmmSAR8x3d333fc5dWu1WQrnVfWVLQ4yymRhluhzLqiXz7f&#10;vrmgxAdmBNPWyIo+SU+vFq9fXfbdXI5sY7WQjgCI8fO+q2gTQjfPMs8b2TJ/ZjtpwFhb17IAR7fO&#10;hGM9oLc6G+V5mfXWic5ZLr2HrzfJSBeIX9eSh4917WUguqKQW8DV4bqKa7a4ZPO1Y12j+JAG+4cs&#10;WqYMBD1A3bDAyMap36BaxZ31tg5n3LaZrWvFJdYA1RT5L9U8NqyTWAuQ47sDTf7/wfIP2wdHlKjo&#10;eUmJYS1odL0JFkOT2TQS1Hd+Dn6P3YOLJfru3vLvnhi7bJhZy2vnbN9IJiCtIvpnJxfiwcNVsurf&#10;WwHwDOCRq13t2ggILJAdSvJ0kETuAuHwsbg4H5UFKMfBNs7zfIKaZWy+v905H+6kbUncVNTZjRGf&#10;QHcMwbb3PqAuYiiOiW+U1K0GlbdMk6IsSywSEAdn2O0xB0XFrdKaOBu+qtAgMzFPNPo9viedBQLS&#10;Z+/Wq6V2BCJU9Ka8vZ4tkztrW4YtF5QJyQxdnA99qMz2bvCAJAYQ4BPayqdoKUgRr/w9UpQgXcG/&#10;IUOtDAG5IqWzdJ94zrQE6ZNq2LxYaoylDekrOpuMJpi5t1odbCflIdZelBM3lAKrjd3x1ohUOVM6&#10;7SE7bWIsiQ91yNNugnSPjeiJUFHQIp9Oy3MKJ3i2L7kzvYaBw4OjfxTmJMWLPP5SQ+iuYYn4CZKY&#10;yDrm+pAA0niUG/Z1bOX0JMJutcOXU8z2r2RlxRN0OnRK7IQ4F2HTWPdMSQ8zpqL+x4Y5SYl+Z6BZ&#10;ZsV4HIcSHsaT6QgO7tiyOrYwwwGqooGCjnG7DGmQbTqn1k2kCks0Nj7gWoVYWnx9KavhAHMktUea&#10;eXFQHZ/R62UyL34CAAD//wMAUEsDBBQABgAIAAAAIQDw+Teb4QAAAAkBAAAPAAAAZHJzL2Rvd25y&#10;ZXYueG1sTI/LTsMwEEX3SPyDNUhsEHUSQlNCnAqBiCokFhQQWzeZPEQ8Drbbhr9nWMFydI/unFus&#10;ZzOKAzo/WFIQLyIQSLVtBuoUvL0+Xq5A+KCp0aMlVPCNHtbl6Umh88Ye6QUP29AJLiGfawV9CFMu&#10;pa97NNov7ITEWWud0YFP18nG6SOXm1EmUbSURg/EH3o94X2P9ed2bxS8Z9X8ULnNc3rRxk+br4+q&#10;naJKqfOz+e4WRMA5/MHwq8/qULLTzu6p8WJUsEzTmFEOEp7AwM1VkoHYKciuVyDLQv5fUP4AAAD/&#10;/wMAUEsBAi0AFAAGAAgAAAAhALaDOJL+AAAA4QEAABMAAAAAAAAAAAAAAAAAAAAAAFtDb250ZW50&#10;X1R5cGVzXS54bWxQSwECLQAUAAYACAAAACEAOP0h/9YAAACUAQAACwAAAAAAAAAAAAAAAAAvAQAA&#10;X3JlbHMvLnJlbHNQSwECLQAUAAYACAAAACEAmnEQ19cCAADhBQAADgAAAAAAAAAAAAAAAAAuAgAA&#10;ZHJzL2Uyb0RvYy54bWxQSwECLQAUAAYACAAAACEA8Pk3m+EAAAAJAQAADwAAAAAAAAAAAAAAAAAx&#10;BQAAZHJzL2Rvd25yZXYueG1sUEsFBgAAAAAEAAQA8wAAAD8GAAAAAA==&#10;" fillcolor="#f7feeb">
                <v:fill color2="#d6fa9c" angle="135" focus="100%" type="gradient"/>
                <v:shadow on="t" opacity=".5" offset="6pt,-6pt"/>
                <v:textbox>
                  <w:txbxContent>
                    <w:p w:rsidR="001542B7" w:rsidRPr="009F661B" w:rsidRDefault="001542B7" w:rsidP="004711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раеведческая работ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115</wp:posOffset>
                </wp:positionV>
                <wp:extent cx="1264920" cy="683895"/>
                <wp:effectExtent l="81915" t="83185" r="5715" b="13970"/>
                <wp:wrapNone/>
                <wp:docPr id="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FA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5D1FCF" w:rsidRDefault="001542B7" w:rsidP="004711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1F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ворческие мастер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46" style="position:absolute;margin-left:198pt;margin-top:2.45pt;width:99.6pt;height:5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Q8iwIAAB4FAAAOAAAAZHJzL2Uyb0RvYy54bWysVF1v2yAUfZ+0/4B4X23nw0msOlWVrtOk&#10;fVTrpj0TwDEbBgYkTvfrd7l2unTd07REQlxfOJxz74HLq2OnyUH6oKypaXGRUyINt0KZXU2/fL59&#10;taQkRGYE09bImj7IQK/WL19c9q6SE9taLaQnAGJC1buatjG6KssCb2XHwoV10kCysb5jEUK/y4Rn&#10;PaB3OpvkeZn11gvnLZchwNebIUnXiN80ksePTRNkJLqmwC3i6HHcpjFbX7Jq55lrFR9psH9g0TFl&#10;4NBHqBsWGdl79QyqU9zbYJt4wW2X2aZRXKIGUFPkf6i5b5mTqAWKE9xjmcL/g+UfDneeKFHT6ZwS&#10;wzro0fU+WjyarGapQL0LFay7d3c+SQzuneXfAzF20zKzk9fe276VTACtIq3PnmxIQYCtZNu/twLg&#10;GcBjrY6N7xIgVIEcsSUPjy2Rx0g4fCwm5Ww1gc5xyJXL6XI1xyNYddrtfIhvpO1ImtTU270Rn6Dv&#10;eAQ7vAsR+yJGcUx8o6TpNHT5wDQpyrJcjIjj4oxVJ0yUa7USt0prDPxuu9GewNaa3pS316vNuDmc&#10;L9OG9DVdzSdzZPEkF84hcvz9DQJ1oDtTaV8bgfPIlB7mwFKbREmiy0eZdh+lv29FT4RK1SjyxaKc&#10;UojA88V0PhxHmN7BbeXRU+Jt/Kpii/1O1X+mcpmn/1BN7Vo2aEekE+9BETQeenkigNEZNzRF8sHg&#10;p3jcHtF20NvRYlsrHsAmQAi9AI8KTFrrf1LSwwWtafixZ15Sot8asNqqmM3SjcZgNl8kk/jzzPY8&#10;wwwHqJpGSobpJg6vwN55tWtTqVCiscn9jYonHw+sRlPDJURd44ORbvl5jKt+P2vrXwAAAP//AwBQ&#10;SwMEFAAGAAgAAAAhAMmtweHeAAAACQEAAA8AAABkcnMvZG93bnJldi54bWxMj8FOwzAQRO9I/IO1&#10;SNyo00CiJsSpEIgrqClIHN14m4Ta68h22uTvMSc4jmY086bazkazMzo/WBKwXiXAkFqrBuoEfOxf&#10;7zbAfJCkpLaEAhb0sK2vrypZKnuhHZ6b0LFYQr6UAvoQxpJz3/ZopF/ZESl6R+uMDFG6jisnL7Hc&#10;aJ4mSc6NHCgu9HLE5x7bUzMZAV8v/P3THTOjm26z352W6e17mYS4vZmfHoEFnMNfGH7xIzrUkelg&#10;J1KeaQH3RR6/BAEPBbDoZ0WWAjvE4DrNgdcV//+g/gEAAP//AwBQSwECLQAUAAYACAAAACEAtoM4&#10;kv4AAADhAQAAEwAAAAAAAAAAAAAAAAAAAAAAW0NvbnRlbnRfVHlwZXNdLnhtbFBLAQItABQABgAI&#10;AAAAIQA4/SH/1gAAAJQBAAALAAAAAAAAAAAAAAAAAC8BAABfcmVscy8ucmVsc1BLAQItABQABgAI&#10;AAAAIQBM9zQ8iwIAAB4FAAAOAAAAAAAAAAAAAAAAAC4CAABkcnMvZTJvRG9jLnhtbFBLAQItABQA&#10;BgAIAAAAIQDJrcHh3gAAAAkBAAAPAAAAAAAAAAAAAAAAAOUEAABkcnMvZG93bnJldi54bWxQSwUG&#10;AAAAAAQABADzAAAA8AUAAAAA&#10;" fillcolor="#d6fa9c">
                <v:shadow on="t" opacity=".5" offset="-6pt,-6pt"/>
                <v:textbox>
                  <w:txbxContent>
                    <w:p w:rsidR="001542B7" w:rsidRPr="005D1FCF" w:rsidRDefault="001542B7" w:rsidP="004711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1F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ворческие мастерск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35560</wp:posOffset>
                </wp:positionV>
                <wp:extent cx="325755" cy="1129665"/>
                <wp:effectExtent l="5080" t="8890" r="59690" b="33020"/>
                <wp:wrapNone/>
                <wp:docPr id="3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112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9.2pt;margin-top:2.8pt;width:25.65pt;height:8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hmOwIAAGUEAAAOAAAAZHJzL2Uyb0RvYy54bWysVMuO2yAU3VfqPyD2GduJnUmsOKORnXQz&#10;bSPN9AMI4BgVAwISJ6r6772QR5t2U1X1Al/MfZx7ONeLp2Mv0YFbJ7SqcPaQYsQV1UyoXYW/vK1H&#10;M4ycJ4oRqRWv8Ik7/LR8/24xmJKPdacl4xZBEuXKwVS4896USeJox3viHrThCg5bbXviYWt3CbNk&#10;gOy9TMZpOk0GbZmxmnLn4GtzPsTLmL9tOfWf29Zxj2SFAZuPq43rNqzJckHKnSWmE/QCg/wDip4I&#10;BUVvqRriCdpb8UeqXlCrnW79A9V9ottWUB57gG6y9LduXjtieOwFyHHmRpP7f2npp8PGIsEqPMkx&#10;UqSHO3reex1LoyydBoYG40pwrNXGhh7pUb2aF02/OqR03RG149H97WQgOgsRyV1I2DgDdbbDR83A&#10;h0CFSNextX1ICUSgY7yV0+1W+NEjCh8n4+KxKDCicJRl4/l0WsQSpLxGG+v8B657FIwKO2+J2HW+&#10;1kqBALTNYi1yeHE+YCPlNSCUVnotpIw6kAoNFZ4X4yIGOC0FC4fBzdndtpYWHUhQUnwuKO7crN4r&#10;FpN1nLDVxfZESLCRjwx5K4AzyXGo1nOGkeQwPME6w5MqVIT+AfDFOovp2zydr2arWT7Kx9PVKE+b&#10;ZvS8rvPRdJ09Fs2kqesm+x7AZ3nZCca4Cvivws7yvxPOZcTOkrxJ+0ZUcp89Mgpgr+8IOgog3PlZ&#10;PVvNThsbugtaAC1H58vchWH5dR+9fv4dlj8AAAD//wMAUEsDBBQABgAIAAAAIQBS7rP84QAAAAkB&#10;AAAPAAAAZHJzL2Rvd25yZXYueG1sTI/LTsMwEEX3SPyDNUjsWoc+QhLiVECFyAYkWoRYuvEQW8Tj&#10;KHbblK/HrMpydI/uPVOuRtuxAw7eOBJwM02AITVOGWoFvG+fJhkwHyQp2TlCASf0sKouL0pZKHek&#10;NzxsQstiCflCCtAh9AXnvtFopZ+6HilmX26wMsRzaLka5DGW247PkiTlVhqKC1r2+Kix+d7srYCw&#10;/jzp9KN5yM3r9vklNT91Xa+FuL4a7++ABRzDGYY//agOVXTauT0pzzoBszxbRFTAMgUW8/kivwW2&#10;i2A2XwKvSv7/g+oXAAD//wMAUEsBAi0AFAAGAAgAAAAhALaDOJL+AAAA4QEAABMAAAAAAAAAAAAA&#10;AAAAAAAAAFtDb250ZW50X1R5cGVzXS54bWxQSwECLQAUAAYACAAAACEAOP0h/9YAAACUAQAACwAA&#10;AAAAAAAAAAAAAAAvAQAAX3JlbHMvLnJlbHNQSwECLQAUAAYACAAAACEAy+X4ZjsCAABlBAAADgAA&#10;AAAAAAAAAAAAAAAuAgAAZHJzL2Uyb0RvYy54bWxQSwECLQAUAAYACAAAACEAUu6z/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5560</wp:posOffset>
                </wp:positionV>
                <wp:extent cx="734695" cy="1150620"/>
                <wp:effectExtent l="6985" t="8890" r="58420" b="40640"/>
                <wp:wrapNone/>
                <wp:docPr id="3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115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74.85pt;margin-top:2.8pt;width:57.85pt;height: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MnPQ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OM&#10;FOlhRo97r2NqlKXT0KHBuAIMK7W1oUZ6VC/mSdNvDilddUS1PJq/ngx4Z8EjeecSLs5Ant3wWTOw&#10;IZAhtuvY2D6EhEagY5zK6TYVfvSIwsf7ST5bTDGioMqyaTobx7ElpLh6G+v8J657FIQSO2+JaDtf&#10;aaWAANpmMRc5PDkfsJHi6hBSK70RUkYeSIWGEi+m42l0cFoKFpTBzNl2V0mLDiQwKT6xUNC8NbN6&#10;r1gM1nHC1hfZEyFBRj52yFsBPZMch2w9ZxhJDssTpDM8qUJGqB8AX6Qzmb4v0sV6vp7no3w8W4/y&#10;tK5Hj5sqH8022f20ntRVVWc/AvgsLzrBGFcB/5XYWf53xLms2JmSN2rfGpW8jx47CmCv7wg6EiDM&#10;/MyenWanrQ3VBS4Al6PxZe/Csry9R6tff4fVTwAAAP//AwBQSwMEFAAGAAgAAAAhAAoar+zgAAAA&#10;CQEAAA8AAABkcnMvZG93bnJldi54bWxMj8FOwzAQRO9I/IO1SNyoA6QmDXEqoELkAhItQhzd2MQW&#10;8TqK3Tbl61lOcFzN08zbajn5nu3NGF1ACZezDJjBNmiHnYS3zeNFASwmhVr1AY2Eo4mwrE9PKlXq&#10;cMBXs1+njlEJxlJJsCkNJeextcarOAuDQco+w+hVonPsuB7Vgcp9z6+yTHCvHNKCVYN5sKb9Wu+8&#10;hLT6OFrx3t4v3Mvm6Vm476ZpVlKen013t8CSmdIfDL/6pA41OW3DDnVkvYTrfHFDqIS5AEZ5LuY5&#10;sC2BhSiA1xX//0H9AwAA//8DAFBLAQItABQABgAIAAAAIQC2gziS/gAAAOEBAAATAAAAAAAAAAAA&#10;AAAAAAAAAABbQ29udGVudF9UeXBlc10ueG1sUEsBAi0AFAAGAAgAAAAhADj9If/WAAAAlAEAAAsA&#10;AAAAAAAAAAAAAAAALwEAAF9yZWxzLy5yZWxzUEsBAi0AFAAGAAgAAAAhALFVkyc9AgAAZQQAAA4A&#10;AAAAAAAAAAAAAAAALgIAAGRycy9lMm9Eb2MueG1sUEsBAi0AFAAGAAgAAAAhAAoar+z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338455</wp:posOffset>
                </wp:positionV>
                <wp:extent cx="302895" cy="208915"/>
                <wp:effectExtent l="10160" t="6985" r="48895" b="50800"/>
                <wp:wrapNone/>
                <wp:docPr id="3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68.1pt;margin-top:26.65pt;width:23.85pt;height:1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4GOgIAAGQEAAAOAAAAZHJzL2Uyb0RvYy54bWysVMuO2jAU3VfqP1jeQx7AFCLCaJRAN9MO&#10;0kw/wNgOserYlm0IqOq/99oEWtpNVTUL5zq+j3PPPc7y8dRJdOTWCa1KnI1TjLiimgm1L/GXt81o&#10;jpHzRDEiteIlPnOHH1fv3y17U/Bct1oybhEkUa7oTYlb702RJI62vCNurA1XcNho2xEPW7tPmCU9&#10;ZO9kkqfpQ9Jry4zVlDsHX+vLIV7F/E3DqX9pGsc9kiUGbD6uNq67sCarJSn2lphW0AEG+QcUHREK&#10;it5S1cQTdLDij1SdoFY73fgx1V2im0ZQHnuAbrL0t25eW2J47AXIceZGk/t/aenn49YiwUo8yTFS&#10;pIMZPR28jqVRlk4CQ71xBThWamtDj/SkXs2zpl8dUrpqidrz6P52NhCdhYjkLiRsnIE6u/6TZuBD&#10;oEKk69TYLqQEItApTuV8mwo/eUTh4yTN54sZRhSO8nS+yGaxAimuwcY6/5HrDgWjxM5bIvatr7RS&#10;MH9ts1iKHJ+dD9BIcQ0IlZXeCCmjDKRCfYkXs3wWA5yWgoXD4ObsfldJi44kCCk+A4o7N6sPisVk&#10;LSdsPdieCAk28pEgbwVQJjkO1TrOMJIc7k6wLvCkChWhfQA8WBctfVuki/V8PZ+OpvnDejRN63r0&#10;tKmmo4dN9mFWT+qqqrPvAXw2LVrBGFcB/1XX2fTvdDPcsIsib8q+EZXcZ4+MAtjrO4KO8w8jv4hn&#10;p9l5a0N3QQog5eg8XLtwV37dR6+fP4fVDwAAAP//AwBQSwMEFAAGAAgAAAAhANJaKtrgAAAACQEA&#10;AA8AAABkcnMvZG93bnJldi54bWxMj8FOwzAMhu9IvENkJG4sZdWqrjSdgAnRC0hsCHHMGtNUNE7V&#10;ZFvH0+Od4Gbr//T7c7maXC8OOIbOk4LbWQICqfGmo1bB+/bpJgcRoiaje0+o4IQBVtXlRakL44/0&#10;hodNbAWXUCi0AhvjUEgZGotOh5kfkDj78qPTkdexlWbURy53vZwnSSad7ogvWD3go8Xme7N3CuL6&#10;82Szj+Zh2b1un1+y7qeu67VS11fT/R2IiFP8g+Gsz+pQsdPO78kE0StYpNmc0fOQgmBgkadLEDsF&#10;OQeyKuX/D6pfAAAA//8DAFBLAQItABQABgAIAAAAIQC2gziS/gAAAOEBAAATAAAAAAAAAAAAAAAA&#10;AAAAAABbQ29udGVudF9UeXBlc10ueG1sUEsBAi0AFAAGAAgAAAAhADj9If/WAAAAlAEAAAsAAAAA&#10;AAAAAAAAAAAALwEAAF9yZWxzLy5yZWxzUEsBAi0AFAAGAAgAAAAhAPSPbgY6AgAAZAQAAA4AAAAA&#10;AAAAAAAAAAAALgIAAGRycy9lMm9Eb2MueG1sUEsBAi0AFAAGAAgAAAAhANJaKtr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6195</wp:posOffset>
                </wp:positionV>
                <wp:extent cx="1898015" cy="631190"/>
                <wp:effectExtent l="85090" t="83185" r="7620" b="9525"/>
                <wp:wrapNone/>
                <wp:docPr id="3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/>
                            </a:gs>
                            <a:gs pos="10000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661B" w:rsidRDefault="009F661B" w:rsidP="0047115F">
                            <w:pPr>
                              <w:spacing w:line="16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жатые курсанты </w:t>
                            </w:r>
                          </w:p>
                          <w:p w:rsidR="001542B7" w:rsidRPr="009F661B" w:rsidRDefault="009F661B" w:rsidP="009F661B">
                            <w:pPr>
                              <w:spacing w:line="16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луба </w:t>
                            </w:r>
                            <w:r w:rsidR="001542B7" w:rsidRPr="005D1F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-3 года</w:t>
                            </w:r>
                            <w:r w:rsidR="001542B7" w:rsidRPr="00FC5E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42B7" w:rsidRPr="009F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7" style="position:absolute;margin-left:-21.5pt;margin-top:2.85pt;width:149.45pt;height:4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152QIAANsFAAAOAAAAZHJzL2Uyb0RvYy54bWysVN9v0zAQfkfif7D8zhK3669o6TR1bEIa&#10;MDEQz27sJAbHDrbbdPz1nM9Z6WBPiE1Kbd/5u+/uO9/F5aHTZC+dV9aUlJ3llEhTWaFMU9Ivn2/e&#10;LCnxgRvBtTWypI/S08v161cXQ1/IiW2tFtIRADG+GPqStiH0RZb5qpUd92e2lwaMtXUdD7B1TSYc&#10;HwC909kkz+fZYJ3ona2k93B6nYx0jfh1Lavwsa69DESXFLgF/Dr8buM3W1/wonG8b1U10uD/wKLj&#10;ykDQI9Q1D5zsnPoLqlOVs97W4ayyXWbrWlUSc4BsWP5HNg8t7yXmAsXx/bFM/v/BVh/2944oUdIp&#10;o8TwDjS62gWLoQlj01ihofcFOD709y7m6Ps7W333xNhNy00jr5yzQyu5AF4s+mfPLsSNh6tkO7y3&#10;AvA54GOxDrXrIiCUgRxQk8ejJvIQSAWHbLla5mxGSQW2+ZSxFYqW8eLpdu98uJW2I3FRUmd3RnwC&#10;4TEE39/5gMKIMTsuvlFSdxpk3nNN2Hw+XyBpXozOgP2EOUoqbpTWxNnwVYUWSxN5otE/4XvSWyhA&#10;Ovau2W60IxChpNfzm6vVZozR+HQtebM8/iHSS1fQlXcdxzYNyoSECJ0Pt/BQmf3t6AG8RxCQAFoR&#10;IuHPyFArQ0CuSJH4imsJoie5sG0xxxhQGzKUdDWbzBIvq9XR9oxkJJFoxMinbqgB0ott8daIxJ8r&#10;ndbgr02MJfGJjgTtLkj30IqBCBWVZPliMZ9S2MGDZdNZCke4bmDUVMHRFxV5RnGZx//UCbpveSof&#10;Io16nFbsSAALd8INGzr2cHoL4bA94JuZYP1ig2+teIQWhxbB+sJEhEVr3U9KBpguJfU/dtxJSvQ7&#10;A12yYufncRzh5ny2mMDGnVq2pxZuKoAqaaAgYFxuQhphu96ppo2lwhSNjU+3VgHKjZQTq3EDEyQ1&#10;RJp2cUSd7tHr90xe/wIAAP//AwBQSwMEFAAGAAgAAAAhANfaJSHeAAAACQEAAA8AAABkcnMvZG93&#10;bnJldi54bWxMj8FOwzAQRO9I/IO1SL21dlrSQohTIaQKKbeWfsAmXpJAbEex2wS+nuUEx9GMZt7k&#10;+9n24kpj6LzTkKwUCHK1N51rNJzfDssHECGiM9h7Rxq+KMC+uL3JMTN+cke6nmIjuMSFDDW0MQ6Z&#10;lKFuyWJY+YEce+9+tBhZjo00I05cbnu5VmorLXaOF1oc6KWl+vN0sRqq3bw5Jqi+zbksZazL7fTx&#10;Wmq9uJufn0BEmuNfGH7xGR0KZqr8xZkgeg3L+w1/iRrSHQj212n6CKLioEoTkEUu/z8ofgAAAP//&#10;AwBQSwECLQAUAAYACAAAACEAtoM4kv4AAADhAQAAEwAAAAAAAAAAAAAAAAAAAAAAW0NvbnRlbnRf&#10;VHlwZXNdLnhtbFBLAQItABQABgAIAAAAIQA4/SH/1gAAAJQBAAALAAAAAAAAAAAAAAAAAC8BAABf&#10;cmVscy8ucmVsc1BLAQItABQABgAIAAAAIQAvsc152QIAANsFAAAOAAAAAAAAAAAAAAAAAC4CAABk&#10;cnMvZTJvRG9jLnhtbFBLAQItABQABgAIAAAAIQDX2iUh3gAAAAkBAAAPAAAAAAAAAAAAAAAAADMF&#10;AABkcnMvZG93bnJldi54bWxQSwUGAAAAAAQABADzAAAAPgYAAAAA&#10;" fillcolor="#d6fa9c">
                <v:fill color2="#f7feeb" angle="90" focus="100%" type="gradient"/>
                <v:shadow on="t" opacity=".5" offset="-6pt,-6pt"/>
                <v:textbox>
                  <w:txbxContent>
                    <w:p w:rsidR="009F661B" w:rsidRDefault="009F661B" w:rsidP="0047115F">
                      <w:pPr>
                        <w:spacing w:line="16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жатые курсанты </w:t>
                      </w:r>
                    </w:p>
                    <w:p w:rsidR="001542B7" w:rsidRPr="009F661B" w:rsidRDefault="009F661B" w:rsidP="009F661B">
                      <w:pPr>
                        <w:spacing w:line="16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луба </w:t>
                      </w:r>
                      <w:r w:rsidR="001542B7" w:rsidRPr="005D1F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-3 года</w:t>
                      </w:r>
                      <w:r w:rsidR="001542B7" w:rsidRPr="00FC5E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542B7" w:rsidRPr="009F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36195</wp:posOffset>
                </wp:positionV>
                <wp:extent cx="1916430" cy="321945"/>
                <wp:effectExtent l="8890" t="83185" r="84455" b="13970"/>
                <wp:wrapNone/>
                <wp:docPr id="3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1643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Историк» и «Следопы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48" style="position:absolute;margin-left:336.25pt;margin-top:2.85pt;width:150.9pt;height:25.3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CO4QIAAOsFAAAOAAAAZHJzL2Uyb0RvYy54bWysVNtu2zAMfR+wfxD0vtpOc2mCOkWRrsWA&#10;bivWXZ4VSY61yZImKXG6rx9FuWm6y8swBHAskzw8JI94frHvNNlJH5Q1Na1OSkqk4VYos6npp4/X&#10;r84oCZEZwbQ1sqYPMtCL5csX571byJFtrRbSEwAxYdG7mrYxukVRBN7KjoUT66QBY2N9xyIc/aYQ&#10;nvWA3uliVJbTordeOG+5DAG+XmUjXSJ+00ge3zdNkJHomgK3iE+Pz3V6Fstztth45lrFBxrsH1h0&#10;TBlIeoC6YpGRrVe/QXWKextsE0+47QrbNIpLrAGqqcpfqrlvmZNYCzQnuEObwv+D5e92d54oUdNT&#10;aI9hHczochstpibzSWpQ78IC/O7dnU8lBndr+bdAjF21zGzkpfe2byUTQKtK/sWzgHQIEErW/Vsr&#10;AJ4BPPZq3/iONFq5zykwQUM/yB6H83AYjtxHwuFjNa+m40SSg+10VM3HSK5gi4STop0P8UbajqSX&#10;mnq7NeIDKACh2e42RJyQGMpk4islTadh3jumSTWdTmdIny0GZ8B+xMRIz8S10pp4G7+o2GKPEk80&#10;hkf8QJyFVuTPwW/WK+0JZKjp1fT6cr7K7qzrGIovKhOzGfRcDopUZnczeACJAQQ6CwILOVtOUqWQ&#10;v2dKw8gh+Dcw1MoQGBy09Gye40ngTEsQQZ4fyhhLTbm0IX1N55PRBJkHq9XB9qw8xMICEudjNxwF&#10;Vpt08tqIXDlTOr+DvzYpl8QrO/C02yj9fSt6IlQaaFXOZtNTCie4wE/cmd7A6uHR0z8O5hnFszL9&#10;siC0a1lu/ASbmJt13OsDAWzjETdUeBJ1vhxxv97jHRqNHu/L2ooH0DwoJSkhbUh4aa3/QUkP26am&#10;4fuWeUmJfmNALPNqPE7rCQ/jyWwEB39sWR9bmOEAVdNIYY7pdRXzSts6rzZtahWWaGy6yo2KqbR0&#10;DzOr4QAbJcsjb7+0so7P6PW0o5c/AQAA//8DAFBLAwQUAAYACAAAACEAPwgvMeEAAAAIAQAADwAA&#10;AGRycy9kb3ducmV2LnhtbEyPzU7DMBCE70i8g7VI3KhDfxIa4lQIqRVCKogWIbi58ZIE7HWI3Ta8&#10;PcsJjqMZzXxTLAZnxQH70HpScDlKQCBV3rRUK3jeLi+uQISoyWjrCRV8Y4BFeXpS6Nz4Iz3hYRNr&#10;wSUUcq2gibHLpQxVg06Hke+Q2Hv3vdORZV9L0+sjlzsrx0mSSqdb4oVGd3jbYPW52TsFH5MH87Xe&#10;4qr29mV5fzfvVq+Pb0qdnw031yAiDvEvDL/4jA4lM+38nkwQVkGajWccVTDLQLA/z6YTEDvW6RRk&#10;Wcj/B8ofAAAA//8DAFBLAQItABQABgAIAAAAIQC2gziS/gAAAOEBAAATAAAAAAAAAAAAAAAAAAAA&#10;AABbQ29udGVudF9UeXBlc10ueG1sUEsBAi0AFAAGAAgAAAAhADj9If/WAAAAlAEAAAsAAAAAAAAA&#10;AAAAAAAALwEAAF9yZWxzLy5yZWxzUEsBAi0AFAAGAAgAAAAhADDYUI7hAgAA6wUAAA4AAAAAAAAA&#10;AAAAAAAALgIAAGRycy9lMm9Eb2MueG1sUEsBAi0AFAAGAAgAAAAhAD8ILzHhAAAACAEAAA8AAAAA&#10;AAAAAAAAAAAAOwUAAGRycy9kb3ducmV2LnhtbFBLBQYAAAAABAAEAPMAAABJBgAAAAA=&#10;" fillcolor="#f7feeb">
                <v:fill color2="#d6fa9c" angle="135" focus="100%" type="gradient"/>
                <v:shadow on="t" opacity=".5" offset="6pt,-6pt"/>
                <v:textbox>
                  <w:txbxContent>
                    <w:p w:rsidR="001542B7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Историк» и «Следопы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39065</wp:posOffset>
                </wp:positionV>
                <wp:extent cx="1172845" cy="421640"/>
                <wp:effectExtent l="8255" t="78740" r="76200" b="13970"/>
                <wp:wrapNone/>
                <wp:docPr id="2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9F661B" w:rsidRDefault="001542B7" w:rsidP="004711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 Журналист»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9" style="position:absolute;margin-left:397.7pt;margin-top:10.95pt;width:92.35pt;height:3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jq1gIAANoFAAAOAAAAZHJzL2Uyb0RvYy54bWysVNtuEzEQfUfiHyy/082muaubqkpphVSg&#10;oiCeHdubNXhtYzvZlK9nPN6EhMsLQpEce2c8c+ac8Vxd71tNdtIHZU1Fy4sBJdJwK5TZVPTTx7tX&#10;M0pCZEYwbY2s6LMM9Hr58sVV5xZyaBurhfQEgpiw6FxFmxjdoigCb2TLwoV10oCxtr5lEY5+UwjP&#10;Ooje6mI4GEyKznrhvOUyBPh6m410ifHrWvL4vq6DjERXFLBFXD2u67QWyyu22HjmGsV7GOwfULRM&#10;GUh6DHXLIiNbr34L1SrubbB1vOC2LWxdKy6xBqimHPxSzVPDnMRagJzgjjSF/xeWv9s9eqJERYdz&#10;SgxrQaObbbSYmsxniaDOhQX4PblHn0oM7sHyr4EYu2qY2cgb723XSCYAVpn8i7ML6RDgKll3b62A&#10;8AzCI1f72rcpILBA9ijJ81ESuY+Ew8eynA5nozElHGyjYTkZoWYFWxxuOx/ivbQtSZuKers14gPo&#10;jinY7iFE1EX0xTHxhZK61aDyjmlSTiaTKYJmi94ZYh9i9oqKO6U18TZ+VrFBZhJONIZD/ECcBQLy&#10;5+A365X2BDJU9HZydzNfZXfWtgxbLioTsxm6eND3oTK7+94DQPRBgE9oq5Cz5SRluvL3TEmCfAX/&#10;eoRaGQJyJYgkcKYlaJ7lwq7FGlMSbUhX0fl4OEbIwWp1tJ3VhSAOapy5oQZYZmqL10bkkpnSeQ+w&#10;tEm5JL7QHqDdRumfGtERoZKS5WA6nVxSOMF7LWfzXDRhegOThkdP/6jIGcTZIP1yJ2jXsMz4GNnL&#10;LJ2SfASA/J1gw4ZOPZzfQtyv9/nJXB6ex9qKZ2hxaBHkFwYibBrrv1PSwXCpaPi2ZV5Sot8Y6JJ5&#10;OYI+JhEPo/F0CAd/almfWpjhEKqikYKAabuKeYJtnVebJlGFJRqbXm6tYiotPbuMqj/AAMl9kYdd&#10;mlCnZ/T6OZKXPwAAAP//AwBQSwMEFAAGAAgAAAAhAEQLkzXeAAAACQEAAA8AAABkcnMvZG93bnJl&#10;di54bWxMj0FOwzAQRfdI3MEaJHbUcUshSTOpAFGxYIEIOYAbu3FEPA6x25rbY1awHP2n/99U22hH&#10;dtKzHxwhiEUGTFPn1EA9Qvuxu8mB+SBJydGRRvjWHrb15UUlS+XO9K5PTehZKiFfSgQTwlRy7juj&#10;rfQLN2lK2cHNVoZ0zj1XszyncjvyZZbdcSsHSgtGTvrJ6O6zOVqE7ku0z6+7t5ewNiK20dFjQyvE&#10;66v4sAEWdAx/MPzqJ3Wok9PeHUl5NiLcF+vbhCIsRQEsAUWeCWB7hDxfAa8r/v+D+gcAAP//AwBQ&#10;SwECLQAUAAYACAAAACEAtoM4kv4AAADhAQAAEwAAAAAAAAAAAAAAAAAAAAAAW0NvbnRlbnRfVHlw&#10;ZXNdLnhtbFBLAQItABQABgAIAAAAIQA4/SH/1gAAAJQBAAALAAAAAAAAAAAAAAAAAC8BAABfcmVs&#10;cy8ucmVsc1BLAQItABQABgAIAAAAIQCwI3jq1gIAANoFAAAOAAAAAAAAAAAAAAAAAC4CAABkcnMv&#10;ZTJvRG9jLnhtbFBLAQItABQABgAIAAAAIQBEC5M13gAAAAkBAAAPAAAAAAAAAAAAAAAAADAFAABk&#10;cnMvZG93bnJldi54bWxQSwUGAAAAAAQABADzAAAAOwYAAAAA&#10;" fillcolor="#f7feeb">
                <v:fill color2="#d6fa9c" angle="90" focus="100%" type="gradient"/>
                <v:shadow on="t" opacity=".5" offset="6pt,-6pt"/>
                <v:textbox>
                  <w:txbxContent>
                    <w:p w:rsidR="001542B7" w:rsidRPr="009F661B" w:rsidRDefault="001542B7" w:rsidP="004711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 Журналист»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7620</wp:posOffset>
                </wp:positionV>
                <wp:extent cx="1034415" cy="386715"/>
                <wp:effectExtent l="12065" t="81915" r="77470" b="7620"/>
                <wp:wrapNone/>
                <wp:docPr id="2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FA9C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9F661B" w:rsidRDefault="001542B7" w:rsidP="004711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50" style="position:absolute;margin-left:321.5pt;margin-top:-.6pt;width:81.45pt;height:3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fU1gIAANoFAAAOAAAAZHJzL2Uyb0RvYy54bWysVG1v0zAQ/o7Ef7D8nSXp2vRFS6dpYxPS&#10;gImB+OzaTmJw7GC7Tcev53xOS8fLF4QiRbbv/Nxzz53v4nLfabKTzitrKlqc5ZRIw61Qpqnop4+3&#10;rxaU+MCMYNoaWdEn6enl+uWLi6FfyYltrRbSEQAxfjX0FW1D6FdZ5nkrO+bPbC8NGGvrOhZg65pM&#10;ODYAeqezSZ6X2WCd6J3l0ns4vUlGukb8upY8vK9rLwPRFQVuAf8O/5v4z9YXbNU41reKjzTYP7Do&#10;mDIQ9Ah1wwIjW6d+g+oUd9bbOpxx22W2rhWXmANkU+S/ZPPYsl5iLiCO748y+f8Hy9/tHhxRoqIT&#10;qJRhHdToahsshibLMgo09H4Ffo/9g4sp+v7e8q+eGHvdMtPIK+fs0EomgFYR/bNnF+LGw1WyGd5a&#10;AfAM4FGrfe26CAgqkD2W5OlYErkPhMNhkZ9Pp8WMEg6280U5h3UMwVaH273z4U7ajsRFRZ3dGvEB&#10;6o4h2O7eB6yLGJNj4gsldaehyjumSVGW5XxEHJ0B+4A5VlTcKq2Js+GzCi0qE3mi0R/wPektCJCO&#10;vWs219oRiFDRm/L2anmd3FnXMWy5oExIZujifOxDZXZ3oweQGEEw2canaClIEa/8PVLSJ14BlObA&#10;UCtDoFyRIvGcaQk1T+XCrsUcYxBtyFDR5WwyQ8reanW0PcsLSSDzSPbUDWuAaca2eG1ESpkpndbg&#10;r02MJfGFjhLabZDusRUDESpWssjn8/Kcwg7ea7FYpqQJ0w1MGh4c/WNFnlFc5PFLnaD7liXFZ6he&#10;UulU5CMBFO6EGzZ07OH0FsJ+s09PZnp4HhsrnqDFoUVQXxiIsGit+07JAMOlov7bljlJiX5joEuW&#10;xXQapxFuprP5BDbu1LI5tTDDAaqigUIB4/I6pAm27Z1q2igVpmhsfLm1CjG1+OwSq3EDAyQ1RBp2&#10;cUKd7tHr50he/wAAAP//AwBQSwMEFAAGAAgAAAAhAL5ApevfAAAACQEAAA8AAABkcnMvZG93bnJl&#10;di54bWxMj8FOwzAQRO9I/IO1SNxaJy0pbcimAkTFgQMi5APceEki4nWI3db8fc2pHEczmnlTbIMZ&#10;xJEm11tGSOcJCOLG6p5bhPpzN1uDcF6xVoNlQvglB9vy+qpQubYn/qBj5VsRS9jlCqHzfsyldE1H&#10;Rrm5HYmj92Uno3yUUyv1pE6x3AxykSQraVTPcaFTIz131HxXB4PQ/KT1y9vu/dVnXRrqYPmp4iXi&#10;7U14fADhKfhLGP7wIzqUkWlvD6ydGBBWd8v4xSPM0gWIGFgn2QbEHiHb3IMsC/n/QXkGAAD//wMA&#10;UEsBAi0AFAAGAAgAAAAhALaDOJL+AAAA4QEAABMAAAAAAAAAAAAAAAAAAAAAAFtDb250ZW50X1R5&#10;cGVzXS54bWxQSwECLQAUAAYACAAAACEAOP0h/9YAAACUAQAACwAAAAAAAAAAAAAAAAAvAQAAX3Jl&#10;bHMvLnJlbHNQSwECLQAUAAYACAAAACEAqOCH1NYCAADaBQAADgAAAAAAAAAAAAAAAAAuAgAAZHJz&#10;L2Uyb0RvYy54bWxQSwECLQAUAAYACAAAACEAvkCl698AAAAJAQAADwAAAAAAAAAAAAAAAAAwBQAA&#10;ZHJzL2Rvd25yZXYueG1sUEsFBgAAAAAEAAQA8wAAADwGAAAAAA==&#10;" fillcolor="#f7feeb">
                <v:fill color2="#d6fa9c" angle="90" focus="100%" type="gradient"/>
                <v:shadow on="t" opacity=".5" offset="6pt,-6pt"/>
                <v:textbox>
                  <w:txbxContent>
                    <w:p w:rsidR="001542B7" w:rsidRPr="009F661B" w:rsidRDefault="001542B7" w:rsidP="004711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ж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81682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79375</wp:posOffset>
                </wp:positionV>
                <wp:extent cx="1346835" cy="537845"/>
                <wp:effectExtent l="78740" t="80645" r="12700" b="10160"/>
                <wp:wrapNone/>
                <wp:docPr id="2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/>
                            </a:gs>
                            <a:gs pos="10000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андир</w:t>
                            </w:r>
                          </w:p>
                          <w:p w:rsidR="001542B7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-го отделения</w:t>
                            </w:r>
                          </w:p>
                          <w:p w:rsidR="001542B7" w:rsidRDefault="001542B7" w:rsidP="004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1" style="position:absolute;margin-left:90.5pt;margin-top:6.25pt;width:106.05pt;height:4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3z2AIAANsFAAAOAAAAZHJzL2Uyb0RvYy54bWysVE1v1DAQvSPxHyzfaZL9btRsVW1phVSg&#10;oiDOXttJDI4dbO9my69nPE6XLfSEaKWs7Rm/eTNvPBeXh06TvXReWVPR4iynRBpuhTJNRb98vnmz&#10;osQHZgTT1siKPkpPL9evX10MfSkntrVaSEcAxPhy6CvahtCXWeZ5Kzvmz2wvDRhr6zoWYOuaTDg2&#10;AHqns0meL7LBOtE7y6X3cHqdjHSN+HUtefhY114GoisK3AJ+HX638ZutL1jZONa3io802D+w6Jgy&#10;EPQIdc0CIzun/oLqFHfW2zqccdtltq4Vl5gDZFPkf2Tz0LJeYi5QHN8fy+T/Hyz/sL93RImKTpaU&#10;GNaBRle7YDE0KQqs0ND7Ehwf+nsXc/T9neXfPTF20zLTyCvn7NBKJoBXESuaPbsQNx6uku3w3grA&#10;Z4CPxTrUrouAUAZyQE0ej5rIQyAcDovpbLGazinhYJtPl6vZHEOw8ul273y4lbYjcVFRZ3dGfALh&#10;MQTb3/mAwogxOya+UVJ3GmTeM02KxWKxHBFH54yVT5ijpOJGaU2cDV9VaLE0kSca/RO+J72FAqRj&#10;75rtRjsCESp6vbi5Ot+MMRqfriXvIo9/iPTSFXRlXcewTYMyISFC58MtPFRmfzt6AO8RBCSAVoRI&#10;+DMy1MoQkCtSJJ4zLUH0JBe2LeYYA2pDhoqezyfzxMtqdbQ9IxlJJBox8qkbaoD0Ylu8NSLxZ0qn&#10;NfhrE2NJfKIjQbsL0j20YiBCRSWLfLlcTCns4MEW03kKR5huYNTw4OiLijyjuMrjf+oE3bcslQ+R&#10;Rj1OK3YkgIU74YYNHXs4zhVfhsP2kN4M9mI82lrxCC0OLYL1hYkIi9a6n5QMMF0q6n/smJOU6HcG&#10;uuS8mM3iOMLNbL6cwMadWranFmY4QFU0UBAwLjchjbBd71TTxlJhisbGp1urAOVGyonVuIEJkhoi&#10;Tbs4ok736PV7Jq9/AQAA//8DAFBLAwQUAAYACAAAACEAyJ20c94AAAAJAQAADwAAAGRycy9kb3du&#10;cmV2LnhtbEyPS0/DMBCE70j9D9ZW4kadh+gjxKmqSggptz5+wCZekkBsR7HbBH49ywluO9rRzDf5&#10;fja9uNPoO2cVxKsIBNna6c42Cq6X16ctCB/QauydJQVf5GFfLB5yzLSb7Inu59AIDrE+QwVtCEMm&#10;pa9bMuhXbiDLv3c3Ggwsx0bqEScON71MomgtDXaWG1oc6NhS/Xm+GQXVZk5PMUbf+lqWMtTlevp4&#10;K5V6XM6HFxCB5vBnhl98RoeCmSp3s9qLnvU25i2Bj+QZBBvSXRqDqBTsNgnIIpf/FxQ/AAAA//8D&#10;AFBLAQItABQABgAIAAAAIQC2gziS/gAAAOEBAAATAAAAAAAAAAAAAAAAAAAAAABbQ29udGVudF9U&#10;eXBlc10ueG1sUEsBAi0AFAAGAAgAAAAhADj9If/WAAAAlAEAAAsAAAAAAAAAAAAAAAAALwEAAF9y&#10;ZWxzLy5yZWxzUEsBAi0AFAAGAAgAAAAhACDxffPYAgAA2wUAAA4AAAAAAAAAAAAAAAAALgIAAGRy&#10;cy9lMm9Eb2MueG1sUEsBAi0AFAAGAAgAAAAhAMidtHPeAAAACQEAAA8AAAAAAAAAAAAAAAAAMgUA&#10;AGRycy9kb3ducmV2LnhtbFBLBQYAAAAABAAEAPMAAAA9BgAAAAA=&#10;" fillcolor="#d6fa9c">
                <v:fill color2="#f7feeb" angle="90" focus="100%" type="gradient"/>
                <v:shadow on="t" opacity=".5" offset="-6pt,-6pt"/>
                <v:textbox>
                  <w:txbxContent>
                    <w:p w:rsidR="001542B7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мандир</w:t>
                      </w:r>
                    </w:p>
                    <w:p w:rsidR="001542B7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-го отделения</w:t>
                      </w:r>
                    </w:p>
                    <w:p w:rsidR="001542B7" w:rsidRDefault="001542B7" w:rsidP="0047115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64135</wp:posOffset>
                </wp:positionV>
                <wp:extent cx="1293495" cy="534670"/>
                <wp:effectExtent l="81280" t="84455" r="6350" b="9525"/>
                <wp:wrapNone/>
                <wp:docPr id="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/>
                            </a:gs>
                            <a:gs pos="10000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661B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мандир </w:t>
                            </w:r>
                          </w:p>
                          <w:p w:rsidR="001542B7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-го отделения</w:t>
                            </w:r>
                          </w:p>
                          <w:p w:rsidR="001542B7" w:rsidRDefault="001542B7" w:rsidP="004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2" style="position:absolute;margin-left:207.7pt;margin-top:5.05pt;width:101.85pt;height:4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Z42QIAANoFAAAOAAAAZHJzL2Uyb0RvYy54bWysVN9v0zAQfkfif7D8ztL0R7pWS6epYxPS&#10;gImBeHZtJzE4drDdpuWv53xOSwd7QmxSavvO33133/murvetJjvpvLKmpPnFiBJpuBXK1CX98vnu&#10;zSUlPjAjmLZGlvQgPb1evX511XdLObaN1UI6AiDGL/uupE0I3TLLPG9ky/yF7aQBY2VdywJsXZ0J&#10;x3pAb3U2Ho2KrLdOdM5y6T2c3iYjXSF+VUkePlaVl4HokgK3gF+H3038Zqsrtqwd6xrFBxrsH1i0&#10;TBkIeoK6ZYGRrVN/QbWKO+ttFS64bTNbVYpLzAGyyUd/ZPPUsE5iLlAc353K5P8fLP+we3REiZKO&#10;C0oMa0Gjm22wGJosxrFAfeeX4PfUPbqYou8eLP/uibHrhpla3jhn+0YyAbTy6J89uxA3Hq6STf/e&#10;CoBnAI+12leujYBQBbJHSQ4nSeQ+EA6H+XgxmS5mlHCwzSbTYo6aZWx5vN05H+6lbUlclNTZrRGf&#10;QHcMwXYPPqAuYkiOiW+UVK0GlXdMk7woijmSZsvBGbCPmIOi4k5pTZwNX1VosDKRJxr9Ed+TzkIB&#10;0rF39WatHYEIJb0t7m4W6yFG7dO15J2P4h8ivXQFXVnbMuzSoExIiND4cAsPldndDx7AewABCaAT&#10;IRL+DAy1MgTkihSJ50xL0DzJhV2LOcaA2pC+pIvZeJZ4Wa1OtmckI4lEI0Y+d0MNkF5si7dGJP5M&#10;6bQGf21iLIkvdCBot0G6p0b0RKioZD6az4sJhR2813wyS+EI0zVMGh4cfVGRZxQvR/E/dYLuGpbK&#10;h0iDHucVOxHAwp1xw4aOPZzeQthv9scnA5nFBt9YcYAWhxbB+sJAhEVj3U9KehguJfU/tsxJSvQ7&#10;A12yyKfTOI1wM53Nx7Bx55bNuYUZDlAlDRQEjMt1SBNs2zlVN7FUmKKx8eVWKgAppJxYDRsYIKkh&#10;0rCLE+p8j16/R/LqFwAAAP//AwBQSwMEFAAGAAgAAAAhAKi5Je/dAAAACQEAAA8AAABkcnMvZG93&#10;bnJldi54bWxMj8FOwzAMhu9IvENkJG4sDSuFlaYTQpqQetvYA7iNaQtNUjXZ2vH0mBPcbP2ffn8u&#10;tosdxJmm0HunQa0SEOQab3rXaji+7+6eQISIzuDgHWm4UIBteX1VYG787PZ0PsRWcIkLOWroYhxz&#10;KUPTkcWw8iM5zj78ZDHyOrXSTDhzuR3kfZJk0mLv+EKHI7121HwdTlZD/bis9wqTb3OsKhmbKps/&#10;3yqtb2+Wl2cQkZb4B8OvPqtDyU61PzkTxKAhVQ8poxwkCgQDmdrwUGvYpGuQZSH/f1D+AAAA//8D&#10;AFBLAQItABQABgAIAAAAIQC2gziS/gAAAOEBAAATAAAAAAAAAAAAAAAAAAAAAABbQ29udGVudF9U&#10;eXBlc10ueG1sUEsBAi0AFAAGAAgAAAAhADj9If/WAAAAlAEAAAsAAAAAAAAAAAAAAAAALwEAAF9y&#10;ZWxzLy5yZWxzUEsBAi0AFAAGAAgAAAAhAEDWhnjZAgAA2gUAAA4AAAAAAAAAAAAAAAAALgIAAGRy&#10;cy9lMm9Eb2MueG1sUEsBAi0AFAAGAAgAAAAhAKi5Je/dAAAACQEAAA8AAAAAAAAAAAAAAAAAMwUA&#10;AGRycy9kb3ducmV2LnhtbFBLBQYAAAAABAAEAPMAAAA9BgAAAAA=&#10;" fillcolor="#d6fa9c">
                <v:fill color2="#f7feeb" angle="90" focus="100%" type="gradient"/>
                <v:shadow on="t" opacity=".5" offset="-6pt,-6pt"/>
                <v:textbox>
                  <w:txbxContent>
                    <w:p w:rsidR="009F661B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мандир </w:t>
                      </w:r>
                    </w:p>
                    <w:p w:rsidR="001542B7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 -го отделения</w:t>
                      </w:r>
                    </w:p>
                    <w:p w:rsidR="001542B7" w:rsidRDefault="001542B7" w:rsidP="0047115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79375</wp:posOffset>
                </wp:positionV>
                <wp:extent cx="1276350" cy="519430"/>
                <wp:effectExtent l="85090" t="80645" r="10160" b="9525"/>
                <wp:wrapNone/>
                <wp:docPr id="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FA9C"/>
                            </a:gs>
                            <a:gs pos="100000">
                              <a:srgbClr val="D6FA9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мандир </w:t>
                            </w:r>
                          </w:p>
                          <w:p w:rsidR="001542B7" w:rsidRPr="009F661B" w:rsidRDefault="001542B7" w:rsidP="00471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66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-го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53" style="position:absolute;margin-left:-21.5pt;margin-top:6.25pt;width:100.5pt;height:4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tg2AIAANoFAAAOAAAAZHJzL2Uyb0RvYy54bWysVE1vEzEQvSPxHyzf6WbTfDRRN1WV0gqp&#10;QEVBnB3bu2vw2sZ2sgm/nvF4G1LoCdFKG489fvNm3ngur/adJjvpg7KmouXZiBJpuBXKNBX98vn2&#10;zQUlITIjmLZGVvQgA71avX512bulHNvWaiE9ARATlr2raBujWxZF4K3sWDizTho4rK3vWATTN4Xw&#10;rAf0Thfj0WhW9NYL5y2XIcDuTT6kK8Sva8njx7oOMhJdUeAW8evxu0nfYnXJlo1nrlV8oMH+gUXH&#10;lIGgR6gbFhnZevUXVKe4t8HW8YzbrrB1rbjEHCCbcvRHNo8tcxJzgeIEdyxT+H+w/MPuwRMlKjqe&#10;UmJYBxpdb6PF0GRxngrUu7AEv0f34FOKwd1b/j0QY9ctM4289t72rWQCaJXJv3h2IRkBrpJN/94K&#10;gGcAj7Xa175LgFAFskdJDkdJ5D4SDpvleD47n4JyHM6m5WJyjpoVbPl02/kQ76TtSFpU1NutEZ9A&#10;dwzBdvchoi5iSI6Jb5TUnQaVd0yTcjabzZE0Ww7OgP2EOSgqbpXWxNv4VcUWK5N44mF4wg/EWShA&#10;3g6+2ay1JxChojez2+vFeojRhHwte5ej9IdIL11BV9Z1DLs0KhMzIjQ+3MJNZXZ3gwfwHkBAAuhE&#10;iIQ/A0OtDAG5EkUSONMSNM9yYddijimgNqSv6GIK/ZDMYLU6nj0jmUhkGinyqRtqgPRSW7w1IvNn&#10;Suc1+GuTwCW+0IGg3UbpH1vRE6GSkuVoDtpTsOC9ltAEGI4w3cCk4dHTFxV5RvFilP5zJ2jXslw+&#10;RBr0OK3YkQAW7oQbNnTq4fwW4n6zz08GOyc1+MaKA7Q4tAjWFwYiLFrrf1LSw3CpaPixZV5Sot8Z&#10;6JJFOZmkaYTGZDofg+FPTzanJ8xwgKpopCBgWq5jnmBb51XTplJhisaml1urCOVGypnVYMAAyQ2R&#10;h12aUKc2ev0eyatfAAAA//8DAFBLAwQUAAYACAAAACEAE/5Pud4AAAAJAQAADwAAAGRycy9kb3du&#10;cmV2LnhtbEyPwU7DMBBE70j8g7VI3FqnTVtKiFMhJISUW0s/YBMvSSBeR7HbBr6e7QmOOzOafZPv&#10;JterM42h82xgMU9AEdfedtwYOL6/zragQkS22HsmA98UYFfc3uSYWX/hPZ0PsVFSwiFDA22MQ6Z1&#10;qFtyGOZ+IBbvw48Oo5xjo+2IFyl3vV4myUY77Fg+tDjQS0v11+HkDFQPU7pfYPJjj2WpY11uLp9v&#10;pTH3d9PzE6hIU/wLwxVf0KEQpsqf2AbVG5itUtkSxViuQV0D660IlYHHVQq6yPX/BcUvAAAA//8D&#10;AFBLAQItABQABgAIAAAAIQC2gziS/gAAAOEBAAATAAAAAAAAAAAAAAAAAAAAAABbQ29udGVudF9U&#10;eXBlc10ueG1sUEsBAi0AFAAGAAgAAAAhADj9If/WAAAAlAEAAAsAAAAAAAAAAAAAAAAALwEAAF9y&#10;ZWxzLy5yZWxzUEsBAi0AFAAGAAgAAAAhADJ4m2DYAgAA2gUAAA4AAAAAAAAAAAAAAAAALgIAAGRy&#10;cy9lMm9Eb2MueG1sUEsBAi0AFAAGAAgAAAAhABP+T7neAAAACQEAAA8AAAAAAAAAAAAAAAAAMgUA&#10;AGRycy9kb3ducmV2LnhtbFBLBQYAAAAABAAEAPMAAAA9BgAAAAA=&#10;" fillcolor="#d6fa9c">
                <v:fill color2="#f7feeb" angle="90" focus="100%" type="gradient"/>
                <v:shadow on="t" opacity=".5" offset="-6pt,-6pt"/>
                <v:textbox>
                  <w:txbxContent>
                    <w:p w:rsid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мандир </w:t>
                      </w:r>
                    </w:p>
                    <w:p w:rsidR="001542B7" w:rsidRPr="009F661B" w:rsidRDefault="001542B7" w:rsidP="00471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66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-го отд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15F" w:rsidRPr="00FA569F" w:rsidRDefault="0047115F" w:rsidP="00FA569F">
      <w:pPr>
        <w:spacing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5D1FCF" w:rsidRDefault="005D1FCF" w:rsidP="00FA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FCF" w:rsidRDefault="005D1FCF" w:rsidP="00FA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15C" w:rsidRPr="00FA569F" w:rsidRDefault="00D2515C" w:rsidP="00FA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>Схема 3.</w:t>
      </w:r>
    </w:p>
    <w:p w:rsidR="00D2515C" w:rsidRPr="00FA569F" w:rsidRDefault="00D2515C" w:rsidP="00FA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         Внешние связи МОУ СОШ № 40 с другими учреждениями</w:t>
      </w:r>
    </w:p>
    <w:p w:rsidR="00D2515C" w:rsidRPr="00FA569F" w:rsidRDefault="00D2515C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6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города Хабаровск</w:t>
      </w: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61925</wp:posOffset>
                </wp:positionV>
                <wp:extent cx="1750695" cy="514985"/>
                <wp:effectExtent l="10160" t="85090" r="77470" b="9525"/>
                <wp:wrapNone/>
                <wp:docPr id="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14985"/>
                        </a:xfrm>
                        <a:prstGeom prst="flowChartDocumen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7E6B5F" w:rsidRDefault="001542B7" w:rsidP="00D251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У ДОД ДЮЦ</w:t>
                            </w:r>
                          </w:p>
                          <w:p w:rsidR="001542B7" w:rsidRPr="007E6B5F" w:rsidRDefault="007E6B5F" w:rsidP="00D251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Восхожд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26" o:spid="_x0000_s1054" type="#_x0000_t114" style="position:absolute;left:0;text-align:left;margin-left:259.85pt;margin-top:12.75pt;width:137.85pt;height:4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jJhAIAAAgFAAAOAAAAZHJzL2Uyb0RvYy54bWysVN9v0zAQfkfif7D8zpKUpD+ipdO2MoQ0&#10;YFJBPLuOk1g4PmO7Tbe/nrPTdh3jCdFKli93/nzf3Xe+vNr3iuyEdRJ0RbOLlBKhOdRStxX9/u3u&#10;3ZwS55mumQItKvooHL1avn1zOZhSTKADVQtLEES7cjAV7bw3ZZI43omeuQswQqOzAdszj6Ztk9qy&#10;AdF7lUzSdJoMYGtjgQvn8OtqdNJlxG8awf3XpnHCE1VRzM3H1cZ1E9ZkecnK1jLTSX5Ig/1DFj2T&#10;Gi89Qa2YZ2Rr5SuoXnILDhp/waFPoGkkF5EDssnSP9isO2ZE5ILFceZUJvf/YPmX3YMlsq7oJKdE&#10;sx57dL31EK8m2WQaKjQYV2Lg2jzYwNGZe+A/HdFw2zHdimtrYegEqzGvLMQnLw4Ew+FRshk+Q434&#10;DPFjsfaN7QMgloHsY08eTz0Re084fsxmRTpdFJRw9BVZvpgX8QpWHk8b6/xHAT0Jm4o2CgbMy/oV&#10;8G0vtI9Xsd298yE1Vh7jIxVQsr6TSkXDtptbZcmOoVjublb5TX64yp2HKU2Gii6KSRGRX/jcOUQa&#10;f3+D6KVH1SvZV3R+CmJlqOEHXUdNeibVuMeUlQ75iahn5BFrtkWIdVcPpJaBdpbOZtP3FC1UdzZf&#10;jLCEqRbnkntLiQX/Q/oudjaU+RXleRr+Y7mU6dhYiCIgHUmM9GIZ4ZhAtM5yi90PDR+F4/eb/Siw&#10;eUAJathA/Yh6wIRi0/H5wE0H9omSAUexou7XlllBifqkUVOLLM/D7EYjL2YTNOy5Z3PuYZojVEU9&#10;JeP21o/zvjVWtl0oVaSoIei8kVEVz1kd1IvjFnkdnoYwz+d2jHp+wJa/AQAA//8DAFBLAwQUAAYA&#10;CAAAACEAn3AHlOEAAAAKAQAADwAAAGRycy9kb3ducmV2LnhtbEyPy2rDMBBF94X+g5hCd40cE9uN&#10;YzmUQjctLSQpXcvW+EGkkbGU2MnXV12ly+Ee7j1TbGej2RlH11sSsFxEwJBqq3pqBXwf3p6egTkv&#10;SUltCQVc0MG2vL8rZK7sRDs8733LQgm5XArovB9yzl3doZFuYQekkDV2NNKHc2y5GuUUyo3mcRSl&#10;3MiewkInB3ztsD7uT0bA9dJk75/668o/ml086yk7rH4qIR4f5pcNMI+zv8Hwpx/UoQxOlT2RckwL&#10;SJbrLKAC4iQBFoBsnayAVYGM0hR4WfD/L5S/AAAA//8DAFBLAQItABQABgAIAAAAIQC2gziS/gAA&#10;AOEBAAATAAAAAAAAAAAAAAAAAAAAAABbQ29udGVudF9UeXBlc10ueG1sUEsBAi0AFAAGAAgAAAAh&#10;ADj9If/WAAAAlAEAAAsAAAAAAAAAAAAAAAAALwEAAF9yZWxzLy5yZWxzUEsBAi0AFAAGAAgAAAAh&#10;AB1+qMmEAgAACAUAAA4AAAAAAAAAAAAAAAAALgIAAGRycy9lMm9Eb2MueG1sUEsBAi0AFAAGAAgA&#10;AAAhAJ9wB5ThAAAACgEAAA8AAAAAAAAAAAAAAAAA3gQAAGRycy9kb3ducmV2LnhtbFBLBQYAAAAA&#10;BAAEAPMAAADsBQAAAAA=&#10;" fillcolor="#fbd4b4">
                <v:shadow on="t" opacity=".5" offset="6pt,-6pt"/>
                <v:textbox>
                  <w:txbxContent>
                    <w:p w:rsidR="001542B7" w:rsidRPr="007E6B5F" w:rsidRDefault="001542B7" w:rsidP="00D251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У ДОД ДЮЦ</w:t>
                      </w:r>
                    </w:p>
                    <w:p w:rsidR="001542B7" w:rsidRPr="007E6B5F" w:rsidRDefault="007E6B5F" w:rsidP="00D251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Восхожд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50165</wp:posOffset>
                </wp:positionV>
                <wp:extent cx="1750695" cy="514985"/>
                <wp:effectExtent l="83820" t="85090" r="13335" b="9525"/>
                <wp:wrapNone/>
                <wp:docPr id="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1498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7E6B5F" w:rsidRDefault="001542B7" w:rsidP="00D25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У ДОД ДЮЦ «Касатка»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55" type="#_x0000_t114" style="position:absolute;left:0;text-align:left;margin-left:60.15pt;margin-top:3.95pt;width:137.85pt;height:4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BFqwIAAH0FAAAOAAAAZHJzL2Uyb0RvYy54bWysVNtu2zAMfR+wfxD0vtpO41yMOkXRrsOA&#10;XQp0w54VSbaFyZImyXG6rx9FN2m6DnsYlgCGSImHt0NeXO57TXbSB2VNTYuznBJpuBXKtDX9+uX2&#10;zYqSEJkRTFsja/ogA73cvH51MbpKzmxntZCeAIgJ1ehq2sXoqiwLvJM9C2fWSQOXjfU9iyD6NhOe&#10;jYDe62yW54tstF44b7kMAbQ30yXdIH7TSB4/N02QkeiaQmwRvx6/2/TNNhesaj1zneKPYbB/iKJn&#10;yoDTI9QNi4wMXr2A6hX3NtgmnnHbZ7ZpFJeYA2RT5L9lc98xJzEXKE5wxzKF/wfLP+3uPFGiprNz&#10;SgzroUdXQ7TomhSzZarQ6EIFD+/dnU85BvfB8u+BGHvdMdPKK+/t2EkmIK4ivc+eGSQhgCnZjh+t&#10;AHwG+FisfeP7BAhlIHvsycOxJ3IfCQdlsSzzxbqkhMNdWczXqxJdsOpg7XyI76TtSTrUtNF2hLh8&#10;vLF86KWJ6IrtPoSYQmPV4T2mYrUSt0prFBLp5LX2ZMeALoxzsF6guR56iH3Sz3P4TcQBNdBrUi8O&#10;anCB9E1I6DCcOtGGjDVdl7MSgZ/dHc0mxLgvXjgvkpc/eEfV3z33KsKoadXXdHWCkhr31ggchMiU&#10;ns4ApU0qisQhguJhowaAuO/ESIRKtS7y5XIBvBEKRqo4LydYwnQLy4BHT4m38ZuKHdIp9Rbr7Nvt&#10;scqrPP1Rz7Tr2JQ6Ij32OUzPsZT2EABKJ7Eh5RLLJrbG/XY/sXqdUBIFt1Y8AAkhIGQa7Cw4dNb/&#10;pGSE+a9p+DEwLynR7w0QeV3M52lhoDAvlzMQ/OnN9vSGGQ5QNY2UTMfrOC2ZwXnVdqlUmKKxabga&#10;hVR8igqySQLMOOb1uI/SEjmV8dXT1tz8AgAA//8DAFBLAwQUAAYACAAAACEACtDE+t0AAAAIAQAA&#10;DwAAAGRycy9kb3ducmV2LnhtbEyPwU7DMBBE70j8g7VIXBC1SUVoQpwqQhTUGw2I8zY2SUS8jmK3&#10;DX/PcirH0Yxm3hTr2Q3iaKfQe9Jwt1AgLDXe9NRq+Hjf3K5AhIhkcPBkNfzYAOvy8qLA3PgT7eyx&#10;jq3gEgo5auhiHHMpQ9NZh2HhR0vsffnJYWQ5tdJMeOJyN8hEqVQ67IkXOhztU2eb7/rgNLwm9/Wu&#10;2m43fYUv07O5qT7T7E3r66u5egQR7RzPYfjDZ3QomWnvD2SCGFgnaslRDQ8ZCPaXWcrf9hpWmQJZ&#10;FvL/gfIXAAD//wMAUEsBAi0AFAAGAAgAAAAhALaDOJL+AAAA4QEAABMAAAAAAAAAAAAAAAAAAAAA&#10;AFtDb250ZW50X1R5cGVzXS54bWxQSwECLQAUAAYACAAAACEAOP0h/9YAAACUAQAACwAAAAAAAAAA&#10;AAAAAAAvAQAAX3JlbHMvLnJlbHNQSwECLQAUAAYACAAAACEAk9IQRasCAAB9BQAADgAAAAAAAAAA&#10;AAAAAAAuAgAAZHJzL2Uyb0RvYy54bWxQSwECLQAUAAYACAAAACEACtDE+t0AAAAIAQAADwAAAAAA&#10;AAAAAAAAAAAFBQAAZHJzL2Rvd25yZXYueG1sUEsFBgAAAAAEAAQA8wAAAA8GAAAAAA==&#10;" fillcolor="#fbd4b4 [1305]" strokecolor="black [3213]">
                <v:shadow on="t" opacity=".5" offset="-6pt,-6pt"/>
                <v:textbox>
                  <w:txbxContent>
                    <w:p w:rsidR="001542B7" w:rsidRPr="007E6B5F" w:rsidRDefault="001542B7" w:rsidP="00D251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У ДОД ДЮЦ «Касатка»,</w:t>
                      </w:r>
                    </w:p>
                  </w:txbxContent>
                </v:textbox>
              </v:shape>
            </w:pict>
          </mc:Fallback>
        </mc:AlternateContent>
      </w:r>
    </w:p>
    <w:p w:rsidR="00D2515C" w:rsidRPr="00FA569F" w:rsidRDefault="00D2515C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00965</wp:posOffset>
                </wp:positionV>
                <wp:extent cx="417195" cy="333375"/>
                <wp:effectExtent l="45085" t="57150" r="42545" b="57150"/>
                <wp:wrapNone/>
                <wp:docPr id="2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74.85pt;margin-top:7.95pt;width:32.8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CPOAIAAIYEAAAOAAAAZHJzL2Uyb0RvYy54bWysVMuO2yAU3VfqPyD2iWOP87LijEZ20s20&#10;E2mmH0AAx6gYEJA4UdV/74U82rSbUVUWmMd9nXMPXjweO4kO3DqhVYnT4QgjrqhmQu1K/PVtPZhh&#10;5DxRjEiteIlP3OHH5ccPi94UPNOtloxbBEGUK3pT4tZ7UySJoy3viBtqwxVcNtp2xMPW7hJmSQ/R&#10;O5lko9Ek6bVlxmrKnYPT+nyJlzF+03DqX5rGcY9kiaE2H2cb522Yk+WCFDtLTCvopQzyD1V0RChI&#10;egtVE0/Q3oq/QnWCWu1044dUd4luGkF5xABo0tEfaF5bYnjEAuQ4c6PJ/b+w9MthY5FgJc4yjBTp&#10;oEdPe69japRmaWCoN64Aw0ptbMBIj+rVPGv6zSGlq5aoHY/mbycD3tEjuXMJG2cgz7b/rBnYEMgQ&#10;6To2tgshgQh0jF053brCjx5ROMzTaTofY0Th6gHGdBxqSkhxdTbW+U9cdygsSuy8JWLX+korBf3X&#10;No2pyOHZ+bPj1SFkVnotpIwykAr1JZ6Ps3F0cFoKFi6DmbO7bSUtOpAgpDguVdyZWb1XLAZrOWEr&#10;xZCPpHgrgCbJccjQcYaR5PBewipaeyLke60BuVShJiAIIF1WZ7V9n4/mq9lqlg/ybLIa5KO6Hjyt&#10;q3wwWafTcf1QV1Wd/gjw0rxoBWNcBYRX5af5+5R1eYNnzd60f6MyuY8emwXFXr+x6KiQIIqzvLaa&#10;nTY2tCeIBcQejS8PM7ym3/fR6tfvY/kTAAD//wMAUEsDBBQABgAIAAAAIQDX5BWc4AAAAAkBAAAP&#10;AAAAZHJzL2Rvd25yZXYueG1sTI/LTsMwEEX3SPyDNUjsqFNIQxviVIiHhLpBFIrEzo2HJMIeR7HT&#10;BL6+wwqWo3t075liPTkrDtiH1pOC+SwBgVR501Kt4O318WIJIkRNRltPqOAbA6zL05NC58aP9IKH&#10;bawFl1DItYImxi6XMlQNOh1mvkPi7NP3Tkc++1qaXo9c7qy8TJJMOt0SLzS6w7sGq6/t4BRY2j0/&#10;vOunsMmGCXebjx/pxnulzs+m2xsQEaf4B8OvPqtDyU57P5AJwiq4SlfXjHKwWIFgIJ0vUhB7Bdky&#10;BVkW8v8H5REAAP//AwBQSwECLQAUAAYACAAAACEAtoM4kv4AAADhAQAAEwAAAAAAAAAAAAAAAAAA&#10;AAAAW0NvbnRlbnRfVHlwZXNdLnhtbFBLAQItABQABgAIAAAAIQA4/SH/1gAAAJQBAAALAAAAAAAA&#10;AAAAAAAAAC8BAABfcmVscy8ucmVsc1BLAQItABQABgAIAAAAIQBkiwCPOAIAAIYEAAAOAAAAAAAA&#10;AAAAAAAAAC4CAABkcnMvZTJvRG9jLnhtbFBLAQItABQABgAIAAAAIQDX5BWc4AAAAAk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00965</wp:posOffset>
                </wp:positionV>
                <wp:extent cx="403860" cy="413385"/>
                <wp:effectExtent l="46990" t="47625" r="53975" b="53340"/>
                <wp:wrapNone/>
                <wp:docPr id="2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15.25pt;margin-top:7.95pt;width:31.8pt;height:32.5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fpQwIAAJAEAAAOAAAAZHJzL2Uyb0RvYy54bWysVE2P2jAQvVfqf7B8h3wQKESE1SqB9rBt&#10;kXb7A4ztEKuObdleAqr63zs2LFvay6pqDo4dz7yZefMmy7tjL9GBWye0qnA2TjHiimom1L7C3542&#10;ozlGzhPFiNSKV/jEHb5bvX+3HEzJc91pybhFAKJcOZgKd96bMkkc7XhP3FgbruCy1bYnHo52nzBL&#10;BkDvZZKn6SwZtGXGasqdg6/N+RKvIn7bcuq/tq3jHskKQ24+rjauu7AmqyUp95aYTtBLGuQfsuiJ&#10;UBD0CtUQT9CzFX9B9YJa7XTrx1T3iW5bQXmsAarJ0j+qeeyI4bEWIMeZK03u/8HSL4etRYJVOM8w&#10;UqSHHt0/ex1DoyyPDA3GlWBYq60NNdKjejQPmn53SOm6I2rPo/nTyYB3FjhNblzCwRmIsxs+awY2&#10;BCJEuo6t7VErhfkUHAM4UIKOsT+na3/40SMKH4t0Mp9BFylcFdlkMp/GWKQMMMHZWOc/ct2jsKmw&#10;85aIfedrrRQoQdtzCHJ4cD4k+eoQnJXeCCmjIKRCQ4UX03wac3JaChYug5mz+10tLTqQIKn4XLK4&#10;MbP6WbEI1nHC1oohH+nxVgBhkuMQoecMI8lhcsIuWnsi5FutoQCpQk5AEJR02Z1192ORLtbz9bwY&#10;FflsPSrSphndb+piNNtkH6bNpKnrJvsZysuKshOMcRUqfJmBrHibxi7TeFbvdQquVCa36JFzSPbl&#10;HZOOWgnyCEPryp1mp60N7QknkH00voxomKvfz9Hq9Uey+gUAAP//AwBQSwMEFAAGAAgAAAAhALSl&#10;taPfAAAACQEAAA8AAABkcnMvZG93bnJldi54bWxMj0FLxDAQhe+C/yGM4EXctOqW3dp0EXFBWPbg&#10;Vjxnm7EtNpPSpGn9944nPQ7v471vit1iexFx9J0jBekqAYFUO9NRo+C92t9uQPigyejeESr4Rg+7&#10;8vKi0LlxM71hPIVGcAn5XCtoQxhyKX3dotV+5QYkzj7daHXgc2ykGfXM5baXd0mSSas74oVWD/jc&#10;Yv11mqwCSm+OH02193E6HOL86qs4vFRKXV8tT48gAi7hD4ZffVaHkp3ObiLjRa8gu0/WjHKw3oJg&#10;INs+pCDOCjZpArIs5P8Pyh8AAAD//wMAUEsBAi0AFAAGAAgAAAAhALaDOJL+AAAA4QEAABMAAAAA&#10;AAAAAAAAAAAAAAAAAFtDb250ZW50X1R5cGVzXS54bWxQSwECLQAUAAYACAAAACEAOP0h/9YAAACU&#10;AQAACwAAAAAAAAAAAAAAAAAvAQAAX3JlbHMvLnJlbHNQSwECLQAUAAYACAAAACEA6n6H6UMCAACQ&#10;BAAADgAAAAAAAAAAAAAAAAAuAgAAZHJzL2Uyb0RvYy54bWxQSwECLQAUAAYACAAAACEAtKW1o9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13665</wp:posOffset>
                </wp:positionV>
                <wp:extent cx="1832610" cy="516890"/>
                <wp:effectExtent l="77470" t="83185" r="13970" b="9525"/>
                <wp:wrapNone/>
                <wp:docPr id="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516890"/>
                        </a:xfrm>
                        <a:prstGeom prst="flowChartDocumen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7E6B5F" w:rsidRDefault="001542B7" w:rsidP="007E6B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АО «РЖД»</w:t>
                            </w:r>
                            <w:r w:rsid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К 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56" type="#_x0000_t114" style="position:absolute;left:0;text-align:left;margin-left:356.65pt;margin-top:8.95pt;width:144.3pt;height:4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wmggIAAAgFAAAOAAAAZHJzL2Uyb0RvYy54bWysVF1v0zAUfUfiP1h+Z2n6tTZaOm0rQ0gD&#10;Jg3Es+s4iYXja2y36fj1XN+sXcd4QrSS5Rs7x+ece5yLy31n2E75oMGWPD8bcaashErbpuTfvt6+&#10;W3AWorCVMGBVyR9V4Jert28ueleoMbRgKuUZgthQ9K7kbYyuyLIgW9WJcAZOWVyswXciYumbrPKi&#10;R/TOZOPRaJ714CvnQaoQ8Ol6WOQrwq9rJeOXug4qMlNy5BZp9DRu0pitLkTReOFaLZ9oiH9g0Qlt&#10;8dAj1FpEwbZev4LqtPQQoI5nEroM6lpLRRpQTT76Q81DK5wiLWhOcEebwv+DlZ93957pquRjtMeK&#10;Dnt0tY1AR7N8vEwO9S4UuPHB3fukMbg7kD8Cs3DTCtuoK++hb5WokFee9mcvXkhFwFfZpv8EFeIL&#10;xCez9rXvEiDawPbUk8djT9Q+MokP88VkPM+Rm8S1WT5fLKlpmSgObzsf4gcFHUuTktcGeuTl4xrk&#10;tlM20lFidxdioiaKw36SAkZXt9oYKnyzuTGe7QSG5fZ6Pb2ekhpUfLrNWNaXfDkbzwj5xVo4hRjR&#10;728QnY6YeqO7ki+Om0SRPHxvK8pkFNoMc6RsbOKnKM+ogzzbIsRDW/Ws0kl2Pjo/n084VpjufDIb&#10;YJkwDd5LGT1nHuJ3HVvqbLL5leTFKP0Hu4xrxWAEIR1EDPLIRjgQoOqEG3U/NXwITtxv9hSwCTUu&#10;pWED1SPmAQlR0/HzgZMW/C/OeryKJQ8/t8IrzsxHi5la5tNpurtUTGfnKan+dGVzuiKsRKiSR86G&#10;6U0c7vvWed20ySqSaCHlvNaUimdWT+nF60a6nj4N6T6f1rTr+QO2+g0AAP//AwBQSwMEFAAGAAgA&#10;AAAhAETs2EvdAAAACgEAAA8AAABkcnMvZG93bnJldi54bWxMj8tOwzAQRfdI/QdrKrGjdohESYhT&#10;IaRuEEJQ+AAnniZR/Ehttwl/z3QFuxndqzNnqt1iDbtgiIN3ErKNAIau9XpwnYTvr/3dI7CYlNPK&#10;eIcSfjDCrl7dVKrUfnafeDmkjhHExVJJ6FOaSs5j26NVceMndJQdfbAq0Ro6roOaCW4NvxfigVs1&#10;OLrQqwlfemzHw9lK6BpChPmI3pu3ffHxfhpfx5OUt+vl+QlYwiX9leGqT+pQk1Pjz05HZiRsszyn&#10;KgXbAti1IERGUyOhKHLgdcX/v1D/AgAA//8DAFBLAQItABQABgAIAAAAIQC2gziS/gAAAOEBAAAT&#10;AAAAAAAAAAAAAAAAAAAAAABbQ29udGVudF9UeXBlc10ueG1sUEsBAi0AFAAGAAgAAAAhADj9If/W&#10;AAAAlAEAAAsAAAAAAAAAAAAAAAAALwEAAF9yZWxzLy5yZWxzUEsBAi0AFAAGAAgAAAAhAF72PCaC&#10;AgAACAUAAA4AAAAAAAAAAAAAAAAALgIAAGRycy9lMm9Eb2MueG1sUEsBAi0AFAAGAAgAAAAhAETs&#10;2EvdAAAACgEAAA8AAAAAAAAAAAAAAAAA3AQAAGRycy9kb3ducmV2LnhtbFBLBQYAAAAABAAEAPMA&#10;AADmBQAAAAA=&#10;" fillcolor="#fbd4b4">
                <v:shadow on="t" opacity=".5" offset="-6pt,-6pt"/>
                <v:textbox>
                  <w:txbxContent>
                    <w:p w:rsidR="001542B7" w:rsidRPr="007E6B5F" w:rsidRDefault="001542B7" w:rsidP="007E6B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АО «РЖД»</w:t>
                      </w:r>
                      <w:r w:rsid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К ЖД</w:t>
                      </w:r>
                    </w:p>
                  </w:txbxContent>
                </v:textbox>
              </v:shape>
            </w:pict>
          </mc:Fallback>
        </mc:AlternateContent>
      </w: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63830</wp:posOffset>
                </wp:positionV>
                <wp:extent cx="1327785" cy="675640"/>
                <wp:effectExtent l="81280" t="80010" r="10160" b="6350"/>
                <wp:wrapNone/>
                <wp:docPr id="1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675640"/>
                        </a:xfrm>
                        <a:prstGeom prst="flowChartDocumen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6B5F" w:rsidRDefault="001542B7" w:rsidP="00D25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ЮКФП ДСС </w:t>
                            </w:r>
                          </w:p>
                          <w:p w:rsidR="001542B7" w:rsidRPr="007E6B5F" w:rsidRDefault="001542B7" w:rsidP="00D25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ВОСТ ж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57" type="#_x0000_t114" style="position:absolute;left:0;text-align:left;margin-left:-.8pt;margin-top:12.9pt;width:104.55pt;height:5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C8gwIAAAgFAAAOAAAAZHJzL2Uyb0RvYy54bWysVF1v0zAUfUfiP1h+Z0n6vWjptK0MIQ2Y&#10;NBDPruM0Fo6vsd2m49dzfbN2HeMJ0UqWb3x9fM69x7643HeG7ZQPGmzFi7OcM2Ul1NpuKv7t6+27&#10;BWchClsLA1ZV/FEFfrl8++aid6UaQQumVp4hiA1l7yrexujKLAuyVZ0IZ+CUxcUGfCcihn6T1V70&#10;iN6ZbJTns6wHXzsPUoWAX1fDIl8SftMoGb80TVCRmYojt0ijp3Gdxmx5IcqNF67V8omG+AcWndAW&#10;Dz1CrUQUbOv1K6hOSw8BmngmocugabRUpAHVFPkfah5a4RRpweIEdyxT+H+w8vPu3jNdY+/OObOi&#10;wx5dbSPQ0awYLVKFehdKTHxw9z5pDO4O5I/ALNy0wm7UlffQt0rUyKtI+dmLDSkIuJWt+09QI75A&#10;fCrWvvFdAsQysD315PHYE7WPTOLHYjyazxdTziSuzebT2YSalonysNv5ED8o6FiaVLwx0CMvH1cg&#10;t52ykY4Su7sQEzVRHvJJChhd32pjKPCb9Y3xbCfQLLfXq8n1hNSg4tM0Y1lf8fPpaErIL9bCKURO&#10;v79BdDqi643uKr44Joky1fC9rcmTUWgzzJGysYmfIj+jDqrZFiEe2rpntU6yi3w+n405RujuYjwd&#10;YJkwG7yXMnrOPMTvOrbU2VTmV5IXefoP5TKuFUMhCOkgYpBHZYQDAYpOuFH3U8MH48T9ek8GG5M3&#10;khvWUD+iH5AQNR2fD5y04H9x1uNVrHj4uRVecWY+WvTUeTHBprNIwWQ6H2HgT1fWpyvCSoSqeORs&#10;mN7E4b5vndebNpWKJFpIPm80ueKZ1ZN78bqRrqenId3n05iynh+w5W8AAAD//wMAUEsDBBQABgAI&#10;AAAAIQDHgqB83QAAAAkBAAAPAAAAZHJzL2Rvd25yZXYueG1sTI9BTsMwEEX3SNzBGiR2rVOjFghx&#10;KoTUDUKIFg7gxNMkij1OY7cJt2dYwXL0v968X2xn78QFx9gF0rBaZiCQ6mA7ajR8fe4WDyBiMmSN&#10;C4QavjHCtry+Kkxuw0R7vBxSIxhCMTca2pSGXMpYt+hNXIYBibNjGL1JfI6NtKOZGO6dVFm2kd50&#10;xB9aM+BLi3V/OHsNTcWIcTpiCO5t9/jxfupf+5PWtzfz8xOIhHP6K8OvPqtDyU5VOJONwmlYrDbc&#10;1KDWvIBzld2vQVRcvFMKZFnI/wvKHwAAAP//AwBQSwECLQAUAAYACAAAACEAtoM4kv4AAADhAQAA&#10;EwAAAAAAAAAAAAAAAAAAAAAAW0NvbnRlbnRfVHlwZXNdLnhtbFBLAQItABQABgAIAAAAIQA4/SH/&#10;1gAAAJQBAAALAAAAAAAAAAAAAAAAAC8BAABfcmVscy8ucmVsc1BLAQItABQABgAIAAAAIQCqoqC8&#10;gwIAAAgFAAAOAAAAAAAAAAAAAAAAAC4CAABkcnMvZTJvRG9jLnhtbFBLAQItABQABgAIAAAAIQDH&#10;gqB83QAAAAkBAAAPAAAAAAAAAAAAAAAAAN0EAABkcnMvZG93bnJldi54bWxQSwUGAAAAAAQABADz&#10;AAAA5wUAAAAA&#10;" fillcolor="#fbd4b4">
                <v:shadow on="t" opacity=".5" offset="-6pt,-6pt"/>
                <v:textbox>
                  <w:txbxContent>
                    <w:p w:rsidR="007E6B5F" w:rsidRDefault="001542B7" w:rsidP="00D251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ЮКФП ДСС </w:t>
                      </w:r>
                    </w:p>
                    <w:p w:rsidR="001542B7" w:rsidRPr="007E6B5F" w:rsidRDefault="001542B7" w:rsidP="00D251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ВОСТ ж.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83820</wp:posOffset>
                </wp:positionV>
                <wp:extent cx="1880870" cy="1323975"/>
                <wp:effectExtent l="170180" t="161925" r="6350" b="0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3239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CE2CC">
                                <a:alpha val="0"/>
                              </a:srgb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CE2C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2B7" w:rsidRPr="00D2515C" w:rsidRDefault="001542B7" w:rsidP="00D25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251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</w:p>
                          <w:p w:rsidR="001542B7" w:rsidRPr="00D2515C" w:rsidRDefault="001542B7" w:rsidP="00D25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251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Ш №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32" o:spid="_x0000_s1058" type="#_x0000_t122" style="position:absolute;left:0;text-align:left;margin-left:161.45pt;margin-top:6.6pt;width:148.1pt;height:10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T9wQMAAAAIAAAOAAAAZHJzL2Uyb0RvYy54bWysVW1v2zYQ/j5g/4Hgd8eS5bcIUYrEtbcB&#10;6Ro0LvaZliiJGEWqJGU5HfbfdzzKitMWWDBMHwQeebyX5+4e3rw7NZIcubFCq4zGVxElXOW6EKrK&#10;6Of9brKmxDqmCia14hl95pa+u/35p5u+TflM11oW3BAwomzatxmtnWvT6dTmNW+YvdItV3BYatMw&#10;B6KppoVhPVhv5HQWRctpr03RGp1za2H3fTikt2i/LHnuPpal5Y7IjEJsDv8G/wf/n97esLQyrK1F&#10;PoTB/kMUDRMKnI6m3jPHSGfEd6YakRttdemuct1MdVmKnGMOkE0cfZPNU81ajrkAOLYdYbL/n9n8&#10;9+OjIaKA2kGlFGugRned0+iaxMnMI9S3NgXFp/bR+Bxt+6DzPy1RelMzVfE7Y3Rfc1ZAXLHXn766&#10;4AULV8mh/6ALsM/APoJ1Kk3jDQIM5IQ1eR5rwk+O5LAZr9fRegWly+EM4kmuVwv0wdLz9dZY9wvX&#10;DfGLjJZS9xCYcY+dgjYq9gFElrLjg3U+PJaerwwlK3ZCSmK0+0O4GlP3ceChhTthQVoNCYZta6rD&#10;RhpyZNBXu812ttmgOpNtzcIu9ha4GlTRbWUvTcWR//Ae9jsfLbI858ot8Uh2DcAWbK7m/gL2LGxD&#10;Z3/jyk+NtzI6A//VOYOWuZr4X0YNzAUaLyHvvf4Eoh+QBcbjh2RYwaAMKxiWsBrwAzPBiWEIns9L&#10;KtKfAWqEg7mWosno2lsdovZdslUFZuCYkGENUUrlLXCc2FAlQA5A4EnhD3JoTMOGAktesfz540GK&#10;Lx3f6/aBl24ARVS1+yQqYgTQT9DbSeYSSgoByaCar8mLZdsmBYFmM52nsF8zOk8iIBaKvj4wyEL4&#10;GgdbIDs/kCw98COXe59vnAAwlACqwyp0IQyG5CEq1L1/m+4YCVZx7J5XjRZK8FrTJwWZIIgnN/Ss&#10;nyEkob/udotoNU/Wk9VqkUzmyTaa3K93m8ndJl4uV9v7zf02/tsnFs/TWhQFV1sshT1zYjx/G+cM&#10;7BzYbGTFsa4+Pt0BqE910UNN/LzO1sk1cA8WKFlHy+h6RQmTFbwnuTP0h2P5xnkZWxYa7F/nZYwL&#10;G/si5Ol3qASNExAD4A4oI97Iep7oAmG60+GExPrCoQddPAMPAs/4MfHPJixqbb5S0sMTlFH7pWOG&#10;UyJ/U0A11/F8DmoOhfliNQPBXJ4cLk8YkJ3GHidhuXEgwZWuhWmowVOMnau05/dSIBN6bg5RQSpe&#10;gGcGkxqeRP+OXcqo9fJw3/4DAAD//wMAUEsDBBQABgAIAAAAIQAqsc314AAAAAoBAAAPAAAAZHJz&#10;L2Rvd25yZXYueG1sTI/LTsMwEEX3SPyDNUhsEHXiSg0NcSpUwQJ2BCRg58aTh7DHke024e8xK7oc&#10;3aN7z1S7xRp2Qh9GRxLyVQYMqXV6pF7C+9vT7R2wEBVpZRyhhB8MsKsvLypVajfTK56a2LNUQqFU&#10;EoYYp5Lz0A5oVVi5CSllnfNWxXT6nmuv5lRuDRdZtuFWjZQWBjXhfsD2uzlaCXPz4fdNUbTmBT8f&#10;fdN93Tx3k5TXV8vDPbCIS/yH4U8/qUOdnA7uSDowI2EtxDahKVgLYAnY5Nsc2EGCEHkBvK74+Qv1&#10;LwAAAP//AwBQSwECLQAUAAYACAAAACEAtoM4kv4AAADhAQAAEwAAAAAAAAAAAAAAAAAAAAAAW0Nv&#10;bnRlbnRfVHlwZXNdLnhtbFBLAQItABQABgAIAAAAIQA4/SH/1gAAAJQBAAALAAAAAAAAAAAAAAAA&#10;AC8BAABfcmVscy8ucmVsc1BLAQItABQABgAIAAAAIQDoqOT9wQMAAAAIAAAOAAAAAAAAAAAAAAAA&#10;AC4CAABkcnMvZTJvRG9jLnhtbFBLAQItABQABgAIAAAAIQAqsc314AAAAAoBAAAPAAAAAAAAAAAA&#10;AAAAABsGAABkcnMvZG93bnJldi54bWxQSwUGAAAAAAQABADzAAAAKAcAAAAA&#10;" fillcolor="#fce2cc">
                <v:fill opacity="0" color2="#df6a09 [2377]" focusposition=".5,.5" focussize="" focus="100%" type="gradientRadial">
                  <o:fill v:ext="view" type="gradientCenter"/>
                </v:fill>
                <v:shadow color="#974706 [1609]" offset="1pt"/>
                <o:extrusion v:ext="view" color="#fce2cc" on="t" viewpoint="-34.72222mm" viewpointorigin="-.5" skewangle="-45" lightposition="-50000" lightposition2="50000"/>
                <v:textbox>
                  <w:txbxContent>
                    <w:p w:rsidR="001542B7" w:rsidRPr="00D2515C" w:rsidRDefault="001542B7" w:rsidP="00D251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251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</w:p>
                    <w:p w:rsidR="001542B7" w:rsidRPr="00D2515C" w:rsidRDefault="001542B7" w:rsidP="00D251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251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Ш № 40</w:t>
                      </w:r>
                    </w:p>
                  </w:txbxContent>
                </v:textbox>
              </v:shape>
            </w:pict>
          </mc:Fallback>
        </mc:AlternateContent>
      </w: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09220</wp:posOffset>
                </wp:positionV>
                <wp:extent cx="488950" cy="635"/>
                <wp:effectExtent l="16510" t="57785" r="18415" b="55880"/>
                <wp:wrapNone/>
                <wp:docPr id="1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13.6pt;margin-top:8.6pt;width:38.5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jOAIAAIMEAAAOAAAAZHJzL2Uyb0RvYy54bWysVMuO2jAU3VfqP1jeQxII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IPePWCk&#10;SAc9etp7HUOjbJwFhnrjCgBWamNDjfSoXs2zpt8cUrpqidrxCH87GbCOFsmdSTg4A3G2/WfNAEMg&#10;QqTr2NguuAQi0DF25XTrCj96ROFjPpvNJ9A7ClfT8SQklJDiamms85+47lDYlNh5S8Su9ZVWCpqv&#10;bRbjkMOz82fDq0EIq/RaSBk1IBXqSzyfjCbRwGkpWLgMMGd320padCBBRfG5ZHEHs3qvWHTWcsJW&#10;iiEfGfFWAEeS4xCh4wwjyWFYwi6iPRHyvWioXKqQE7ADJV12Z6l9n6fz1Ww1ywf5aLoa5GldD57W&#10;VT6YrrOHST2uq6rOfoTysrxoBWNchQqvss/y98nqMoBnwd6Ef6MyufcemwXJXt8x6SiPoIiztraa&#10;nTY2tCcoBZQewZepDKP0+zmifv07lj8BAAD//wMAUEsDBBQABgAIAAAAIQBQLRi63gAAAAkBAAAP&#10;AAAAZHJzL2Rvd25yZXYueG1sTI/LTsMwEEX3SPyDNUjsqENAaRXiVIiHhLpBLbQSOzcekgh7HMVO&#10;E/h6JitYzeNe3TlTrCdnxQn70HpScL1IQCBV3rRUK3h/e75agQhRk9HWEyr4xgDr8vys0LnxI23x&#10;tIu14BAKuVbQxNjlUoaqQafDwndIrH363unIY19L0+uRw52VaZJk0umW+EKjO3xosPraDU6Bpf3r&#10;00G/hE02TLjffPxINz4qdXkx3d+BiDjFPzPM+IwOJTMd/UAmCKsgS5cpW1mYKxuWyS03x3lxA7Is&#10;5P8Pyl8AAAD//wMAUEsBAi0AFAAGAAgAAAAhALaDOJL+AAAA4QEAABMAAAAAAAAAAAAAAAAAAAAA&#10;AFtDb250ZW50X1R5cGVzXS54bWxQSwECLQAUAAYACAAAACEAOP0h/9YAAACUAQAACwAAAAAAAAAA&#10;AAAAAAAvAQAAX3JlbHMvLnJlbHNQSwECLQAUAAYACAAAACEAFsIrIzgCAACDBAAADgAAAAAAAAAA&#10;AAAAAAAuAgAAZHJzL2Uyb0RvYy54bWxQSwECLQAUAAYACAAAACEAUC0Yu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</w:p>
    <w:p w:rsidR="00D2515C" w:rsidRPr="00FA569F" w:rsidRDefault="00D2515C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</w:p>
    <w:p w:rsidR="00D2515C" w:rsidRPr="00FA569F" w:rsidRDefault="0081682F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72390</wp:posOffset>
                </wp:positionV>
                <wp:extent cx="488950" cy="0"/>
                <wp:effectExtent l="18415" t="57150" r="16510" b="57150"/>
                <wp:wrapNone/>
                <wp:docPr id="1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03.75pt;margin-top:5.7pt;width:38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a5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DCNF&#10;eujRw97rmBpld5GhwbgCDCu1tQEjPapn86jpd4eUrjqiWh7NX04GvLPAafLGJRycgTy74YtmYEMg&#10;Q6Tr2Ng+hAQi0DF25XTrCj96ROFjPp8vptA7er1KSHH1M9b5z1z3KGxK7Lwlou18pZWC1mubxSzk&#10;8Oh8qIoUV4eQVOmNkDIqQCo0lHgxnUyjg9NSsHAZzJxtd5W06ECChuITIcLNazOr94rFYB0nbK0Y&#10;8pEPbwUwJDkOGXrOMJIcRiXsorUnQr7XGgBIFWoCbgDSZXcW2o9FuljP1/N8lE9m61Ge1vXoYVPl&#10;o9km+zSt7+qqqrOfAV6WF51gjKuA8Cr6LH+fqC7jd5brTfY3KpO30SPnUOz1HYuO4gh6CFPqip1m&#10;p60N7Qkn0Hk0vsxkGKTX52j1+8+x+gUAAP//AwBQSwMEFAAGAAgAAAAhACPrM+/eAAAACQEAAA8A&#10;AABkcnMvZG93bnJldi54bWxMj09Lw0AQxe+C32EZwZvdNNRaYjZF/APSi7Rawds0OybB7GzIbpro&#10;p3fEgx7nvR9v3svXk2vVkfrQeDYwnyWgiEtvG64MvDw/XKxAhYhssfVMBj4pwLo4Pckxs37kLR13&#10;sVISwiFDA3WMXaZ1KGtyGGa+Ixbv3fcOo5x9pW2Po4S7VqdJstQOG5YPNXZ0W1P5sRucgZb3T/ev&#10;+Bg2y2Gi/ebtS7vxzpjzs+nmGlSkKf7B8FNfqkMhnQ5+YBtUayBNri4FFWO+ACVAulqIcPgVdJHr&#10;/wuKbwAAAP//AwBQSwECLQAUAAYACAAAACEAtoM4kv4AAADhAQAAEwAAAAAAAAAAAAAAAAAAAAAA&#10;W0NvbnRlbnRfVHlwZXNdLnhtbFBLAQItABQABgAIAAAAIQA4/SH/1gAAAJQBAAALAAAAAAAAAAAA&#10;AAAAAC8BAABfcmVscy8ucmVsc1BLAQItABQABgAIAAAAIQBnpga5NwIAAIEEAAAOAAAAAAAAAAAA&#10;AAAAAC4CAABkcnMvZTJvRG9jLnhtbFBLAQItABQABgAIAAAAIQAj6zPv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D2515C" w:rsidRPr="00FA569F" w:rsidRDefault="00D2515C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</w:p>
    <w:p w:rsidR="00D2515C" w:rsidRPr="00FA569F" w:rsidRDefault="00D2515C" w:rsidP="00FA569F">
      <w:pPr>
        <w:pStyle w:val="a5"/>
        <w:spacing w:before="100" w:beforeAutospacing="1" w:after="100" w:afterAutospacing="1"/>
        <w:ind w:left="1080" w:firstLine="0"/>
        <w:rPr>
          <w:b/>
          <w:i/>
          <w:color w:val="000000"/>
        </w:rPr>
      </w:pPr>
    </w:p>
    <w:p w:rsidR="00C32970" w:rsidRPr="00FA569F" w:rsidRDefault="0081682F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620</wp:posOffset>
                </wp:positionV>
                <wp:extent cx="269875" cy="450215"/>
                <wp:effectExtent l="59055" t="38735" r="52070" b="44450"/>
                <wp:wrapNone/>
                <wp:docPr id="1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27.95pt;margin-top:.6pt;width:21.25pt;height:35.4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V1QgIAAJAEAAAOAAAAZHJzL2Uyb0RvYy54bWysVE2P2jAQvVfqf7B8hyQ0sBARVqsE2sN2&#10;i7TbH2Bsh1h1bMs2BFT1v3fssLS0l1VVDsYfM2/mzbzJ8v7USXTk1gmtSpyNU4y4opoJtS/x15fN&#10;aI6R80QxIrXiJT5zh+9X798te1PwiW61ZNwiAFGu6E2JW+9NkSSOtrwjbqwNV/DYaNsRD0e7T5gl&#10;PaB3Mpmk6SzptWXGasqdg9t6eMSriN80nPovTeO4R7LEkJuPq43rLqzJakmKvSWmFfSSBvmHLDoi&#10;FAS9QtXEE3Sw4i+oTlCrnW78mOou0U0jKI8cgE2W/sHmuSWGRy5QHGeuZXL/D5Y+HbcWCQa9m2Kk&#10;SAc9ejh4HUOjbDINFeqNK8CwUlsbONKTejaPmn5zSOmqJWrPo/nL2YB3FjySG5dwcAbi7PrPmoEN&#10;gQixXKfGdqiRwnwKjgEcSoJOsT/na3/4ySMKl5PZYn4HaVJ4yqfpBFIOsUgRYIKzsc5/5LpDYVNi&#10;5y0R+9ZXWilQgrZDCHJ8dH5wfHUIzkpvhJRwTwqpUF/ixRToh6PTUrDwGA92v6ukRUcSJBV/lyxu&#10;zKw+KBbBWk7YWjHkY3m8FVAwyXGI0HGGkeQwOWEXrT0R8q3WwFyqkBMUCChddoPuvi/SxXq+nuej&#10;fDJbj/K0rkcPmyofzTbZ3bT+UFdVnf0I9LK8aAVjXAWGrzOQ5W/T2GUaB/Vep+BayuQWPTYLkn39&#10;j0lHrQR5DELbaXbe2tCeIBuQfTS+jGiYq9/P0erXh2T1EwAA//8DAFBLAwQUAAYACAAAACEALSch&#10;x94AAAAIAQAADwAAAGRycy9kb3ducmV2LnhtbEyPQUvEMBCF74L/IYzgRdy0xdXd2nQRcUFY9uBW&#10;PGebsS02k9Kkaf33jic9Dt/jvW+K3WJ7EXH0nSMF6SoBgVQ701Gj4L3a325A+KDJ6N4RKvhGD7vy&#10;8qLQuXEzvWE8hUZwCflcK2hDGHIpfd2i1X7lBiRmn260OvA5NtKMeuZy28ssSe6l1R3xQqsHfG6x&#10;/jpNVgGlN8ePptr7OB0OcX71VRxeKqWur5anRxABl/AXhl99VoeSnc5uIuNFryBbr7ccZZCBYJ5t&#10;N3cgzgoeshRkWcj/D5Q/AAAA//8DAFBLAQItABQABgAIAAAAIQC2gziS/gAAAOEBAAATAAAAAAAA&#10;AAAAAAAAAAAAAABbQ29udGVudF9UeXBlc10ueG1sUEsBAi0AFAAGAAgAAAAhADj9If/WAAAAlAEA&#10;AAsAAAAAAAAAAAAAAAAALwEAAF9yZWxzLy5yZWxzUEsBAi0AFAAGAAgAAAAhANKJxXVCAgAAkAQA&#10;AA4AAAAAAAAAAAAAAAAALgIAAGRycy9lMm9Eb2MueG1sUEsBAi0AFAAGAAgAAAAhAC0nIcfeAAAA&#10;CA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525780" cy="383540"/>
                <wp:effectExtent l="49530" t="57785" r="43815" b="53975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56.2pt;margin-top:.6pt;width:41.4pt;height:30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1jOwIAAIY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xyjBTp&#10;YUaPe69jaZRN8sDQYFwBjpXa2oCRHtWzedL0u0NKVx1RLY/uLycD0VmISN6EhIMzUGc3fNYMfAhU&#10;iHQdG9uHlEAEOsapnG5T4UePKHycTWb3c5gdBdN0Pp3lcWoJKa7Bxjr/iesehU2JnbdEtJ2vtFIw&#10;f22zWIocnpwPrZHiGhAqK70RUkYZSIWGEi+gXgxwWgoWjMHN2XZXSYsOJAgpPhEnWF67Wb1XLCbr&#10;OGFrxZCPpHgrgCbJcajQc4aR5HBfwi56eyLke70BgFShJyAIIF12Z7X9WKSL9Xw9z0f55G49ytO6&#10;Hj1uqnx0t8nuZ/W0rqo6+xngZXnRCca4Cgivys/y9ynrcgfPmr1p/0Zl8jZ75Byavb5j01EhQRRn&#10;ee00O21tGE8QC4g9Ol8uZrhNr8/R6/fvY/ULAAD//wMAUEsDBBQABgAIAAAAIQDr37Xi3gAAAAgB&#10;AAAPAAAAZHJzL2Rvd25yZXYueG1sTI9NS8QwEIbvgv8hjODNTVts0dp0ET9A9iK7uoK3bDO2xWRS&#10;mnRb/fWOJ73N8Ly880y1XpwVRxxD70lBukpAIDXe9NQqeH15vLgCEaImo60nVPCFAdb16UmlS+Nn&#10;2uJxF1vBJRRKraCLcSilDE2HToeVH5CYffjR6cjr2Eoz6pnLnZVZkhTS6Z74QqcHvOuw+dxNToGl&#10;/fPDm34Km2JacL95/5Zuvlfq/Gy5vQERcYl/YfjVZ3Wo2engJzJBWAV5ml1ylEEGgnl+nfNwUFCk&#10;Bci6kv8fqH8AAAD//wMAUEsBAi0AFAAGAAgAAAAhALaDOJL+AAAA4QEAABMAAAAAAAAAAAAAAAAA&#10;AAAAAFtDb250ZW50X1R5cGVzXS54bWxQSwECLQAUAAYACAAAACEAOP0h/9YAAACUAQAACwAAAAAA&#10;AAAAAAAAAAAvAQAAX3JlbHMvLnJlbHNQSwECLQAUAAYACAAAACEAbWN9YzsCAACGBAAADgAAAAAA&#10;AAAAAAAAAAAuAgAAZHJzL2Uyb0RvYy54bWxQSwECLQAUAAYACAAAACEA69+14t4AAAAI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78435</wp:posOffset>
                </wp:positionV>
                <wp:extent cx="2027555" cy="853440"/>
                <wp:effectExtent l="13335" t="9525" r="83185" b="80010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853440"/>
                        </a:xfrm>
                        <a:prstGeom prst="flowChartDocumen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Default="001542B7" w:rsidP="00D251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ГНУК Хабаровский </w:t>
                            </w:r>
                          </w:p>
                          <w:p w:rsidR="001542B7" w:rsidRDefault="001542B7" w:rsidP="00D251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раевой музей имени Н.И. Гроде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59" type="#_x0000_t114" style="position:absolute;margin-left:297.6pt;margin-top:14.05pt;width:159.65pt;height:6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MwggIAAAcFAAAOAAAAZHJzL2Uyb0RvYy54bWysVNFu2yAUfZ+0f0C8L3acuGmtOlWbrNOk&#10;bqvUTXsmgG00DAxInPbrd7lusnTd07REQlxzOdxz7oHLq32vyU76oKyp6XSSUyINt0KZtqbfvt6+&#10;O6ckRGYE09bImj7KQK+Wb99cDq6She2sFtITADGhGlxNuxhdlWWBd7JnYWKdNLDYWN+zCKFvM+HZ&#10;AOi9zoo8P8sG64XzlssQ4Ot6XKRLxG8ayeOXpgkyEl1TqC3i6HHcpDFbXrKq9cx1ij+Xwf6hip4p&#10;A4ceodYsMrL16hVUr7i3wTZxwm2f2aZRXCIHYDPN/2Dz0DEnkQuIE9xRpvD/YPnn3b0nSkDvZpQY&#10;1kOPrrfR4tFkWsySQoMLFSQ+uHufOAZ3Z/mPQIxddcy08tp7O3SSCahrmvKzFxtSEGAr2QyfrAB8&#10;Bvgo1r7xfQIEGcgee/J47IncR8LhY5EXi7IsKeGwdl7O5nNsWsaqw27nQ/wgbU/SpKaNtgPU5ePa&#10;8m0vTcSj2O4uxFQaqw75SMVqJW6V1hj4drPSnuwYmOX2Zj2/mSMbYHyapg0ZanpRFiUiv1gLpxA5&#10;/v4G0asIrteqB0rHJFYlDd8bgZ6MTOlxDiVrk+qT6GfggZptAeKhEwMRKtGe5ovFGbRQKHB3sRhR&#10;CdMtXEsePSXexu8qdtjYpPIrxud5+o9qadexUYcyIR04jOxQRXs4H6OT0rD5qd+jb+J+s0d/zY5W&#10;2ljxCHaAgrDn8HrApLP+iZIBbmJNw88t85IS/dGApS6mqeckYjAvFwUE/nRlc7rCDAeomkZKxukq&#10;jtd967xqu6QUUjQ22bxRaIpk0bGqZ/PCbUNezy9Dus6nMWb9fr+WvwAAAP//AwBQSwMEFAAGAAgA&#10;AAAhAD225UPfAAAACgEAAA8AAABkcnMvZG93bnJldi54bWxMj8tOwzAQRfdI/IM1SOyokwhXTYhT&#10;IV5L+oCKrRMPcUQ8DrHTBr4es4Ll6B7de6Zcz7ZnRxx950hCukiAITVOd9RKeH15vFoB80GRVr0j&#10;lPCFHtbV+VmpCu1OtMPjPrQslpAvlAQTwlBw7huDVvmFG5Bi9u5Gq0I8x5brUZ1iue15liRLblVH&#10;ccGoAe8MNh/7yUrY3O+e8UF8m/xzOrwdNnVmt/Qk5eXFfHsDLOAc/mD41Y/qUEWn2k2kPesliFxk&#10;EZWQrVJgEcjTawGsjuQyE8Crkv9/ofoBAAD//wMAUEsBAi0AFAAGAAgAAAAhALaDOJL+AAAA4QEA&#10;ABMAAAAAAAAAAAAAAAAAAAAAAFtDb250ZW50X1R5cGVzXS54bWxQSwECLQAUAAYACAAAACEAOP0h&#10;/9YAAACUAQAACwAAAAAAAAAAAAAAAAAvAQAAX3JlbHMvLnJlbHNQSwECLQAUAAYACAAAACEA0ICT&#10;MIICAAAHBQAADgAAAAAAAAAAAAAAAAAuAgAAZHJzL2Uyb0RvYy54bWxQSwECLQAUAAYACAAAACEA&#10;PbblQ98AAAAKAQAADwAAAAAAAAAAAAAAAADcBAAAZHJzL2Rvd25yZXYueG1sUEsFBgAAAAAEAAQA&#10;8wAAAOgFAAAAAA==&#10;" fillcolor="#fbd4b4">
                <v:shadow on="t" opacity=".5" offset="6pt,6pt"/>
                <v:textbox>
                  <w:txbxContent>
                    <w:p w:rsidR="001542B7" w:rsidRDefault="001542B7" w:rsidP="00D2515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ГНУК Хабаровский </w:t>
                      </w:r>
                    </w:p>
                    <w:p w:rsidR="001542B7" w:rsidRDefault="001542B7" w:rsidP="00D2515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раевой музей имени Н.И. Гроде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C32970" w:rsidRPr="00FA569F" w:rsidRDefault="0081682F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10820</wp:posOffset>
                </wp:positionV>
                <wp:extent cx="1832610" cy="681355"/>
                <wp:effectExtent l="80645" t="13970" r="10795" b="7620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681355"/>
                        </a:xfrm>
                        <a:prstGeom prst="flowChartDocumen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2B7" w:rsidRPr="007E6B5F" w:rsidRDefault="001542B7" w:rsidP="00D251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B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У ДО «Стадион ЮНО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60" type="#_x0000_t114" style="position:absolute;margin-left:72.65pt;margin-top:16.6pt;width:144.3pt;height:5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DCgQIAAAYFAAAOAAAAZHJzL2Uyb0RvYy54bWysVNtuGyEQfa/Uf0C8N3vxJc4q6yiJm6pS&#10;2kZKqz5jYHdRWaCAvU6/vsOs7ThNn6raEmKW4TDnzIHLq12vyVb6oKypaXGWUyINt0KZtqbfvt69&#10;W1ASIjOCaWtkTZ9koFfLt28uB1fJ0nZWC+kJgJhQDa6mXYyuyrLAO9mzcGadNLDYWN+zCKFvM+HZ&#10;AOi9zso8n2eD9cJ5y2UI8HU1LtIl4jeN5PFL0wQZia4p1BZx9Diu05gtL1nVeuY6xfdlsH+oomfK&#10;wKFHqBWLjGy8egXVK+5tsE0847bPbNMoLpEDsCnyP9g8dsxJ5ALiBHeUKfw/WP55++CJEjWFRhnW&#10;Q4uuN9HiyaQoyyTQ4EIFeY/uwSeKwd1b/iMQY287Zlp57b0dOskElFWk/OzFhhQE2ErWwycrAJ8B&#10;Pmq1a3yfAEEFssOWPB1bIneRcPhYLCblvIDOcVibL4rJbIZHsOqw2/kQP0jbkzSpaaPtAHX5uLJ8&#10;00sT8Si2vQ8xlcaqQz5SsVqJO6U1Br5d32pPtgy8cnezmt5M90eF0zRtyFDTi1k5Q+QXa+EUIsff&#10;3yB6FcH0WvWg+jGJVUnD90agJSNTepxDydqk+iTaGXigZhuAeOzEQIRKtIv8/Hw+oRCBuRfFiEqY&#10;buFW8ugp8TZ+V7HDxiaVXzFe5Ok/qqVdx0YdZgnpwGFkhyraw/kYnZSGzU/9Hn0Td+sd2muCYiYz&#10;rK14AjtAQdhzeDxg0ln/i5IBLmJNw88N85IS/dGApS6K6TTdXAyms/MSAn+6sj5dYYYDVE0jJeP0&#10;No63feO8arukFFI0Ntm8UWiK56r25oXLhrz2D0O6zacxZj0/X8vfAAAA//8DAFBLAwQUAAYACAAA&#10;ACEAH59gy94AAAAKAQAADwAAAGRycy9kb3ducmV2LnhtbEyPwU7DMBBE70j8g7VI3KhN3aI2xKkQ&#10;EgcqDm1BKsdNbOKo8TrEbhL+HvcEx9E8zb7NN5Nr2WD60HhScD8TwAxVXjdUK/h4f7lbAQsRSWPr&#10;ySj4MQE2xfVVjpn2I+3NcIg1SyMUMlRgY+wyzkNljcMw852h1H353mFMsa+57nFM467lcyEeuMOG&#10;0gWLnXm2pjodzk7B1n+/luuBn6L93Im37RF3NKJStzfT0yOwaKb4B8NFP6lDkZxKfyYdWJvyYikT&#10;qkDKObAELKRcAysvjVgCL3L+/4XiFwAA//8DAFBLAQItABQABgAIAAAAIQC2gziS/gAAAOEBAAAT&#10;AAAAAAAAAAAAAAAAAAAAAABbQ29udGVudF9UeXBlc10ueG1sUEsBAi0AFAAGAAgAAAAhADj9If/W&#10;AAAAlAEAAAsAAAAAAAAAAAAAAAAALwEAAF9yZWxzLy5yZWxzUEsBAi0AFAAGAAgAAAAhAHg24MKB&#10;AgAABgUAAA4AAAAAAAAAAAAAAAAALgIAAGRycy9lMm9Eb2MueG1sUEsBAi0AFAAGAAgAAAAhAB+f&#10;YMveAAAACgEAAA8AAAAAAAAAAAAAAAAA2wQAAGRycy9kb3ducmV2LnhtbFBLBQYAAAAABAAEAPMA&#10;AADmBQAAAAA=&#10;" fillcolor="#fbd4b4">
                <v:shadow on="t" opacity=".5" offset="-6pt,6pt"/>
                <v:textbox>
                  <w:txbxContent>
                    <w:p w:rsidR="001542B7" w:rsidRPr="007E6B5F" w:rsidRDefault="001542B7" w:rsidP="00D251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E6B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У ДО «Стадион ЮНОСТЬ»</w:t>
                      </w:r>
                    </w:p>
                  </w:txbxContent>
                </v:textbox>
              </v:shape>
            </w:pict>
          </mc:Fallback>
        </mc:AlternateContent>
      </w:r>
    </w:p>
    <w:p w:rsidR="00C32970" w:rsidRPr="00FA569F" w:rsidRDefault="00C32970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5914" w:rsidRDefault="006F5914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5914" w:rsidRDefault="006F5914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2970" w:rsidRPr="00B018F2" w:rsidRDefault="006F5914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B01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C32970" w:rsidRPr="00B018F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Приложение 6</w:t>
      </w:r>
    </w:p>
    <w:p w:rsidR="00C32970" w:rsidRPr="00FA569F" w:rsidRDefault="00C32970" w:rsidP="00FA5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56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субъективной  и объективной  оценки программы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635"/>
      </w:tblGrid>
      <w:tr w:rsidR="00C32970" w:rsidRPr="00FA569F" w:rsidTr="00C32970"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32970" w:rsidRPr="00FA569F" w:rsidTr="006F5914">
        <w:trPr>
          <w:trHeight w:val="1755"/>
        </w:trPr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. Возможность раскрыть свои таланты, самовыразиться,  избавиться от вредных привычек, принимать активное участие в подготовке и проведении различных мероприятий.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Достижения подростков в области творческой деятельности, спортивные достижения. Повышение самооценки и уверенности в собственных силах.  Повышение  количества детей, принимающих участие в соревнованиях, акциях, посвященных ЗОЖ.</w:t>
            </w:r>
          </w:p>
        </w:tc>
      </w:tr>
      <w:tr w:rsidR="00C32970" w:rsidRPr="00FA569F" w:rsidTr="006F5914">
        <w:trPr>
          <w:trHeight w:val="1967"/>
        </w:trPr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Формирование  позитивного отношения к здоровому образу, навыков культурного времяпрепровождения и бесконфликтного общения между подростками и взрослыми. Формирование  позитивного отношения к службе в армии.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Доля свободного от учёбы времени, затраченная на продуктивный  досуг. Доля охваченных подростков в подготовке к военной службе. Количество поступивших выпускников в военные вузы.</w:t>
            </w:r>
          </w:p>
        </w:tc>
      </w:tr>
      <w:tr w:rsidR="00C32970" w:rsidRPr="00FA569F" w:rsidTr="006F5914">
        <w:trPr>
          <w:trHeight w:val="1218"/>
        </w:trPr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употребляющих табачные изделия и спиртные напитки. Улучшение здоровья  у подростков.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Навыки саморегуляции поведения. Повышение успеваемости, желание учиться, сокращение пропусков занятий по физкультуре.</w:t>
            </w:r>
          </w:p>
        </w:tc>
      </w:tr>
      <w:tr w:rsidR="00C32970" w:rsidRPr="00FA569F" w:rsidTr="00C32970"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оявление уверенности в себе, снижение числа конфликтных ситуаций со сверстниками.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Уровень самооценки, поведение подростка в школе и за её пределами. Умение преодолевать трудности.</w:t>
            </w:r>
          </w:p>
        </w:tc>
      </w:tr>
      <w:tr w:rsidR="00C32970" w:rsidRPr="00FA569F" w:rsidTr="006F5914">
        <w:trPr>
          <w:trHeight w:val="1338"/>
        </w:trPr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изменения стиля жизни, возникновение потребности вести здоровый образ жизни.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Уровень осведомлённости о методах профилактических мероприятий, умение применять их на практике. Способность решать проблемы самостоятельно или с помощью родителей и педагогов.</w:t>
            </w:r>
          </w:p>
        </w:tc>
      </w:tr>
      <w:tr w:rsidR="00C32970" w:rsidRPr="00FA569F" w:rsidTr="00C32970">
        <w:tc>
          <w:tcPr>
            <w:tcW w:w="439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изменение отношения к спорту, появление интереса к здоровому образу жизни.</w:t>
            </w:r>
          </w:p>
        </w:tc>
        <w:tc>
          <w:tcPr>
            <w:tcW w:w="5635" w:type="dxa"/>
          </w:tcPr>
          <w:p w:rsidR="00C32970" w:rsidRPr="00FA569F" w:rsidRDefault="00C32970" w:rsidP="00FA56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Интерес к занятиям физкультурой и военно-прикладыми  видами спорта. Умение пользоваться огнестрельным оружием. Здоровый образ жизни.</w:t>
            </w:r>
          </w:p>
        </w:tc>
      </w:tr>
    </w:tbl>
    <w:p w:rsidR="006F5914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b/>
          <w:i/>
          <w:color w:val="000000"/>
        </w:rPr>
      </w:pPr>
    </w:p>
    <w:p w:rsidR="006F5914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b/>
          <w:i/>
          <w:color w:val="000000"/>
        </w:rPr>
      </w:pPr>
    </w:p>
    <w:p w:rsidR="006F5914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b/>
          <w:i/>
          <w:color w:val="000000"/>
        </w:rPr>
      </w:pPr>
    </w:p>
    <w:p w:rsidR="006F5914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b/>
          <w:i/>
          <w:color w:val="000000"/>
        </w:rPr>
      </w:pPr>
    </w:p>
    <w:p w:rsidR="006F5914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b/>
          <w:i/>
          <w:color w:val="000000"/>
        </w:rPr>
      </w:pPr>
    </w:p>
    <w:p w:rsidR="006F5914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b/>
          <w:i/>
          <w:color w:val="000000"/>
        </w:rPr>
      </w:pPr>
    </w:p>
    <w:p w:rsidR="00237465" w:rsidRPr="00FA569F" w:rsidRDefault="006F5914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color w:val="000000"/>
        </w:rPr>
        <w:lastRenderedPageBreak/>
        <w:t xml:space="preserve">                                              </w:t>
      </w:r>
      <w:r w:rsidR="00237465" w:rsidRPr="00FA569F">
        <w:rPr>
          <w:rFonts w:ascii="Times New Roman" w:hAnsi="Times New Roman" w:cs="Times New Roman"/>
          <w:b/>
          <w:sz w:val="24"/>
          <w:szCs w:val="24"/>
        </w:rPr>
        <w:t xml:space="preserve">Вся программа делится на этапы: </w:t>
      </w:r>
    </w:p>
    <w:p w:rsidR="00B018F2" w:rsidRDefault="00237465" w:rsidP="00FA569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</w:pPr>
      <w:r w:rsidRPr="00FA569F">
        <w:t xml:space="preserve">«Внимание! Начали»  Этот этап включает в себя знакомство и сплочение детей, </w:t>
      </w:r>
      <w:r w:rsidR="00B018F2">
        <w:t xml:space="preserve">          </w:t>
      </w:r>
    </w:p>
    <w:p w:rsidR="00237465" w:rsidRPr="00FA569F" w:rsidRDefault="00B018F2" w:rsidP="00B018F2">
      <w:pPr>
        <w:pStyle w:val="a5"/>
        <w:widowControl w:val="0"/>
        <w:autoSpaceDE w:val="0"/>
        <w:autoSpaceDN w:val="0"/>
        <w:adjustRightInd w:val="0"/>
        <w:spacing w:before="100" w:beforeAutospacing="1" w:after="100" w:afterAutospacing="1"/>
        <w:ind w:firstLine="0"/>
      </w:pPr>
      <w:r>
        <w:t xml:space="preserve">                                      </w:t>
      </w:r>
      <w:r w:rsidR="00237465" w:rsidRPr="00FA569F">
        <w:t>в введение детей в программу (организационный период).</w:t>
      </w:r>
    </w:p>
    <w:p w:rsidR="00237465" w:rsidRPr="00FA569F" w:rsidRDefault="00237465" w:rsidP="00FA569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A569F">
        <w:rPr>
          <w:rFonts w:ascii="Times New Roman" w:hAnsi="Times New Roman" w:cs="Times New Roman"/>
          <w:sz w:val="24"/>
          <w:szCs w:val="24"/>
        </w:rPr>
        <w:t>: формирование временного дет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108"/>
      </w:tblGrid>
      <w:tr w:rsidR="00237465" w:rsidRPr="00FA569F" w:rsidTr="00CF7778">
        <w:tc>
          <w:tcPr>
            <w:tcW w:w="4639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10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дел</w:t>
            </w:r>
          </w:p>
        </w:tc>
      </w:tr>
      <w:tr w:rsidR="00237465" w:rsidRPr="00FA569F" w:rsidTr="00CF7778">
        <w:tc>
          <w:tcPr>
            <w:tcW w:w="4639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.Удовлетворение информационного голода</w:t>
            </w:r>
          </w:p>
        </w:tc>
        <w:tc>
          <w:tcPr>
            <w:tcW w:w="510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, беседы с учащимися школы, экскурсия по военно-патриотическому клубу, организационный сбор.</w:t>
            </w:r>
          </w:p>
        </w:tc>
      </w:tr>
      <w:tr w:rsidR="00237465" w:rsidRPr="00FA569F" w:rsidTr="00CF7778">
        <w:tc>
          <w:tcPr>
            <w:tcW w:w="4639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.Введение в программу смены</w:t>
            </w:r>
          </w:p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3. Работа на сплочение</w:t>
            </w:r>
          </w:p>
        </w:tc>
        <w:tc>
          <w:tcPr>
            <w:tcW w:w="510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Игры, совместная творческая деятельность, КТД, спортивные соревнования, отрядные дела, огоньки.</w:t>
            </w:r>
          </w:p>
        </w:tc>
      </w:tr>
      <w:tr w:rsidR="00237465" w:rsidRPr="00FA569F" w:rsidTr="00CF7778">
        <w:tc>
          <w:tcPr>
            <w:tcW w:w="4639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4. Активизация коммуникативного резерва</w:t>
            </w:r>
          </w:p>
        </w:tc>
        <w:tc>
          <w:tcPr>
            <w:tcW w:w="510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Беседы, дискуссии, огоньки, рефлексивная деятельность</w:t>
            </w:r>
          </w:p>
        </w:tc>
      </w:tr>
      <w:tr w:rsidR="00237465" w:rsidRPr="00FA569F" w:rsidTr="00CF7778">
        <w:tc>
          <w:tcPr>
            <w:tcW w:w="4639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5. Приобретение практических навыков обращения с оружием.</w:t>
            </w:r>
          </w:p>
        </w:tc>
        <w:tc>
          <w:tcPr>
            <w:tcW w:w="510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нятия, стрельбы</w:t>
            </w:r>
          </w:p>
        </w:tc>
      </w:tr>
    </w:tbl>
    <w:p w:rsidR="00237465" w:rsidRPr="00FA569F" w:rsidRDefault="00237465" w:rsidP="00FA56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>«Мы разные…»  На этом этапе мы работаем по трём направлениям – обучающие занятия, отрядные дела, индивидуальное развитие (основной период).</w:t>
      </w:r>
    </w:p>
    <w:p w:rsidR="00237465" w:rsidRPr="00FA569F" w:rsidRDefault="00237465" w:rsidP="00FA569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 </w:t>
      </w:r>
      <w:r w:rsidRPr="00FA569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A569F">
        <w:rPr>
          <w:rFonts w:ascii="Times New Roman" w:hAnsi="Times New Roman" w:cs="Times New Roman"/>
          <w:sz w:val="24"/>
          <w:szCs w:val="24"/>
        </w:rPr>
        <w:t xml:space="preserve"> Самореализация каждого участника сме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237465" w:rsidRPr="00FA569F" w:rsidTr="00CF7778">
        <w:tc>
          <w:tcPr>
            <w:tcW w:w="467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дел</w:t>
            </w:r>
          </w:p>
        </w:tc>
      </w:tr>
      <w:tr w:rsidR="00237465" w:rsidRPr="00FA569F" w:rsidTr="00CF7778">
        <w:tc>
          <w:tcPr>
            <w:tcW w:w="467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.Привить навыки коллективной работы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Отрядные дела, соревнования, игры на сплочение, совместная деятельность.</w:t>
            </w:r>
          </w:p>
        </w:tc>
      </w:tr>
      <w:tr w:rsidR="00237465" w:rsidRPr="00FA569F" w:rsidTr="00CF7778">
        <w:tc>
          <w:tcPr>
            <w:tcW w:w="467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.Развитие коммуникативных навыков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Игры, упражнения</w:t>
            </w:r>
          </w:p>
        </w:tc>
      </w:tr>
      <w:tr w:rsidR="00237465" w:rsidRPr="00FA569F" w:rsidTr="00CF7778">
        <w:tc>
          <w:tcPr>
            <w:tcW w:w="467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3.Расширение кругозора детей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Экскурсии, выезды, беседы, дискуссии, обсуждения</w:t>
            </w:r>
          </w:p>
        </w:tc>
      </w:tr>
      <w:tr w:rsidR="00237465" w:rsidRPr="00FA569F" w:rsidTr="00CF7778">
        <w:tc>
          <w:tcPr>
            <w:tcW w:w="467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4.Получение практических навыков по действиям в экстремальных ситуациях.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нятия. Отработка практических навыков</w:t>
            </w:r>
          </w:p>
        </w:tc>
      </w:tr>
      <w:tr w:rsidR="00237465" w:rsidRPr="00FA569F" w:rsidTr="00CF7778">
        <w:tc>
          <w:tcPr>
            <w:tcW w:w="4678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5.Приобщение к здоровому образу жизни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Зарядка, спортивные соревнования, беседы</w:t>
            </w:r>
          </w:p>
        </w:tc>
      </w:tr>
    </w:tbl>
    <w:p w:rsidR="00237465" w:rsidRPr="00FA569F" w:rsidRDefault="00237465" w:rsidP="00FA56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sz w:val="24"/>
          <w:szCs w:val="24"/>
        </w:rPr>
        <w:t xml:space="preserve">«Всё только начинается!» Анализ проделанной работы, возможности дальнейшего развития ребят в сфере военно-патриотического воспитания (итоговый период определение перспектив на будущее). </w:t>
      </w:r>
    </w:p>
    <w:p w:rsidR="00237465" w:rsidRPr="00FA569F" w:rsidRDefault="00237465" w:rsidP="00FA5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69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A569F">
        <w:rPr>
          <w:rFonts w:ascii="Times New Roman" w:hAnsi="Times New Roman" w:cs="Times New Roman"/>
          <w:sz w:val="24"/>
          <w:szCs w:val="24"/>
        </w:rPr>
        <w:t xml:space="preserve"> Закрепление полученных знаний, умений и навыков, мотивация на дальнейшее самосовершенствование, осмысление полученного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37465" w:rsidRPr="00FA569F" w:rsidTr="00CF7778">
        <w:tc>
          <w:tcPr>
            <w:tcW w:w="4644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дел</w:t>
            </w:r>
          </w:p>
        </w:tc>
      </w:tr>
      <w:tr w:rsidR="00237465" w:rsidRPr="00FA569F" w:rsidTr="00CF7778">
        <w:tc>
          <w:tcPr>
            <w:tcW w:w="4644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1.Рефлексивная деятельность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Огоньки, обсуждения</w:t>
            </w:r>
          </w:p>
        </w:tc>
      </w:tr>
      <w:tr w:rsidR="00237465" w:rsidRPr="00FA569F" w:rsidTr="00CF7778">
        <w:tc>
          <w:tcPr>
            <w:tcW w:w="4644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2.Закрепление ЗУНов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Огоньки, обсуждения</w:t>
            </w:r>
          </w:p>
        </w:tc>
      </w:tr>
      <w:tr w:rsidR="00237465" w:rsidRPr="00FA569F" w:rsidTr="00CF7778">
        <w:tc>
          <w:tcPr>
            <w:tcW w:w="4644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3.Реализация итогового проекта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, повторение пройденного материала</w:t>
            </w:r>
          </w:p>
        </w:tc>
      </w:tr>
      <w:tr w:rsidR="00237465" w:rsidRPr="00FA569F" w:rsidTr="00CF7778">
        <w:tc>
          <w:tcPr>
            <w:tcW w:w="4644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4.Анализ смены</w:t>
            </w:r>
          </w:p>
        </w:tc>
        <w:tc>
          <w:tcPr>
            <w:tcW w:w="5103" w:type="dxa"/>
          </w:tcPr>
          <w:p w:rsidR="00237465" w:rsidRPr="00FA569F" w:rsidRDefault="00237465" w:rsidP="00FA56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9F">
              <w:rPr>
                <w:rFonts w:ascii="Times New Roman" w:hAnsi="Times New Roman" w:cs="Times New Roman"/>
                <w:sz w:val="24"/>
                <w:szCs w:val="24"/>
              </w:rPr>
              <w:t>Подготовка и разработка проекта, анализ работы смены. Огонек прощания, итоговый сбор</w:t>
            </w:r>
          </w:p>
        </w:tc>
      </w:tr>
    </w:tbl>
    <w:p w:rsidR="0047115F" w:rsidRPr="00FA569F" w:rsidRDefault="0047115F" w:rsidP="00FA569F">
      <w:pPr>
        <w:tabs>
          <w:tab w:val="left" w:pos="13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115F" w:rsidRPr="00FA569F" w:rsidSect="00793CBC">
      <w:footerReference w:type="default" r:id="rId20"/>
      <w:pgSz w:w="11906" w:h="16838"/>
      <w:pgMar w:top="1134" w:right="680" w:bottom="1134" w:left="1134" w:header="709" w:footer="709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AE" w:rsidRDefault="00E214AE" w:rsidP="00F036A7">
      <w:pPr>
        <w:spacing w:after="0" w:line="240" w:lineRule="auto"/>
      </w:pPr>
      <w:r>
        <w:separator/>
      </w:r>
    </w:p>
  </w:endnote>
  <w:endnote w:type="continuationSeparator" w:id="0">
    <w:p w:rsidR="00E214AE" w:rsidRDefault="00E214AE" w:rsidP="00F0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084"/>
      <w:docPartObj>
        <w:docPartGallery w:val="Page Numbers (Bottom of Page)"/>
        <w:docPartUnique/>
      </w:docPartObj>
    </w:sdtPr>
    <w:sdtEndPr/>
    <w:sdtContent>
      <w:p w:rsidR="001542B7" w:rsidRDefault="00E214A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2B7" w:rsidRDefault="001542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AE" w:rsidRDefault="00E214AE" w:rsidP="00F036A7">
      <w:pPr>
        <w:spacing w:after="0" w:line="240" w:lineRule="auto"/>
      </w:pPr>
      <w:r>
        <w:separator/>
      </w:r>
    </w:p>
  </w:footnote>
  <w:footnote w:type="continuationSeparator" w:id="0">
    <w:p w:rsidR="00E214AE" w:rsidRDefault="00E214AE" w:rsidP="00F0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C4A0D0"/>
    <w:lvl w:ilvl="0">
      <w:numFmt w:val="bullet"/>
      <w:lvlText w:val="*"/>
      <w:lvlJc w:val="left"/>
    </w:lvl>
  </w:abstractNum>
  <w:abstractNum w:abstractNumId="1">
    <w:nsid w:val="00492D39"/>
    <w:multiLevelType w:val="hybridMultilevel"/>
    <w:tmpl w:val="85DA60D4"/>
    <w:lvl w:ilvl="0" w:tplc="0588AC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98E"/>
    <w:multiLevelType w:val="hybridMultilevel"/>
    <w:tmpl w:val="3C80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626E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A37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FBF"/>
    <w:multiLevelType w:val="hybridMultilevel"/>
    <w:tmpl w:val="5210C2A8"/>
    <w:lvl w:ilvl="0" w:tplc="61EC298C">
      <w:start w:val="4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D8C609F"/>
    <w:multiLevelType w:val="hybridMultilevel"/>
    <w:tmpl w:val="D8107E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56865"/>
    <w:multiLevelType w:val="hybridMultilevel"/>
    <w:tmpl w:val="2CDC4AAC"/>
    <w:lvl w:ilvl="0" w:tplc="20B65ACE">
      <w:start w:val="1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348E"/>
    <w:multiLevelType w:val="hybridMultilevel"/>
    <w:tmpl w:val="9010486C"/>
    <w:lvl w:ilvl="0" w:tplc="C3AC2A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61EC7"/>
    <w:multiLevelType w:val="hybridMultilevel"/>
    <w:tmpl w:val="F9DAE69C"/>
    <w:lvl w:ilvl="0" w:tplc="B2E697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1547"/>
    <w:multiLevelType w:val="hybridMultilevel"/>
    <w:tmpl w:val="D27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4DD2"/>
    <w:multiLevelType w:val="hybridMultilevel"/>
    <w:tmpl w:val="A748189E"/>
    <w:lvl w:ilvl="0" w:tplc="A4BEA6A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F05"/>
    <w:multiLevelType w:val="hybridMultilevel"/>
    <w:tmpl w:val="0ECE47DA"/>
    <w:lvl w:ilvl="0" w:tplc="FDDE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040AE"/>
    <w:multiLevelType w:val="hybridMultilevel"/>
    <w:tmpl w:val="7D2A46EE"/>
    <w:lvl w:ilvl="0" w:tplc="2E829E9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1DA45671"/>
    <w:multiLevelType w:val="hybridMultilevel"/>
    <w:tmpl w:val="1052692E"/>
    <w:lvl w:ilvl="0" w:tplc="A5345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23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A8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4EA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810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08A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487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8BF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C09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07D19"/>
    <w:multiLevelType w:val="hybridMultilevel"/>
    <w:tmpl w:val="7E864FF0"/>
    <w:lvl w:ilvl="0" w:tplc="C248F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32FE"/>
    <w:multiLevelType w:val="hybridMultilevel"/>
    <w:tmpl w:val="0FA6A426"/>
    <w:lvl w:ilvl="0" w:tplc="E5FA35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A37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0A73E59"/>
    <w:multiLevelType w:val="hybridMultilevel"/>
    <w:tmpl w:val="6C186C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38664A"/>
    <w:multiLevelType w:val="hybridMultilevel"/>
    <w:tmpl w:val="3376AFAE"/>
    <w:lvl w:ilvl="0" w:tplc="74C0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5B6"/>
    <w:multiLevelType w:val="hybridMultilevel"/>
    <w:tmpl w:val="507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C7286"/>
    <w:multiLevelType w:val="hybridMultilevel"/>
    <w:tmpl w:val="9FEEE8FC"/>
    <w:lvl w:ilvl="0" w:tplc="2DF43BF6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A910B18"/>
    <w:multiLevelType w:val="hybridMultilevel"/>
    <w:tmpl w:val="96F00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A61AB"/>
    <w:multiLevelType w:val="hybridMultilevel"/>
    <w:tmpl w:val="8C7E644C"/>
    <w:lvl w:ilvl="0" w:tplc="5906C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F782E"/>
    <w:multiLevelType w:val="multilevel"/>
    <w:tmpl w:val="B210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2">
    <w:nsid w:val="3FE61E31"/>
    <w:multiLevelType w:val="hybridMultilevel"/>
    <w:tmpl w:val="D0FAA206"/>
    <w:lvl w:ilvl="0" w:tplc="5A56F2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E4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49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EB6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2A9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E71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00B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ED0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07D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52AB4"/>
    <w:multiLevelType w:val="hybridMultilevel"/>
    <w:tmpl w:val="6A141E76"/>
    <w:lvl w:ilvl="0" w:tplc="1BD623EC">
      <w:start w:val="2009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E21A97"/>
    <w:multiLevelType w:val="hybridMultilevel"/>
    <w:tmpl w:val="69F8C06C"/>
    <w:lvl w:ilvl="0" w:tplc="9BFCAC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0865A8C"/>
    <w:multiLevelType w:val="hybridMultilevel"/>
    <w:tmpl w:val="2F94C50C"/>
    <w:lvl w:ilvl="0" w:tplc="10B8DCD4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7A37"/>
      </w:rPr>
    </w:lvl>
    <w:lvl w:ilvl="1" w:tplc="2C04E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64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8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22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0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8B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4D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658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2C5D81"/>
    <w:multiLevelType w:val="hybridMultilevel"/>
    <w:tmpl w:val="E918F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FD61FF"/>
    <w:multiLevelType w:val="multilevel"/>
    <w:tmpl w:val="B210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8">
    <w:nsid w:val="572C709A"/>
    <w:multiLevelType w:val="hybridMultilevel"/>
    <w:tmpl w:val="9940BC38"/>
    <w:lvl w:ilvl="0" w:tplc="1CAC6B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6D4A54"/>
    <w:multiLevelType w:val="hybridMultilevel"/>
    <w:tmpl w:val="966E9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E0605"/>
    <w:multiLevelType w:val="hybridMultilevel"/>
    <w:tmpl w:val="10A4D0C8"/>
    <w:lvl w:ilvl="0" w:tplc="0DD6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051EC"/>
    <w:multiLevelType w:val="hybridMultilevel"/>
    <w:tmpl w:val="2790078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47C30"/>
    <w:multiLevelType w:val="hybridMultilevel"/>
    <w:tmpl w:val="56929312"/>
    <w:lvl w:ilvl="0" w:tplc="A97453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A37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27607A1"/>
    <w:multiLevelType w:val="hybridMultilevel"/>
    <w:tmpl w:val="08645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274D3"/>
    <w:multiLevelType w:val="hybridMultilevel"/>
    <w:tmpl w:val="4B60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B50BE"/>
    <w:multiLevelType w:val="hybridMultilevel"/>
    <w:tmpl w:val="E0DE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47DF1"/>
    <w:multiLevelType w:val="hybridMultilevel"/>
    <w:tmpl w:val="C434B52A"/>
    <w:lvl w:ilvl="0" w:tplc="833282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AC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69E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83A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608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1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4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0AB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665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851F5"/>
    <w:multiLevelType w:val="hybridMultilevel"/>
    <w:tmpl w:val="AD86985A"/>
    <w:lvl w:ilvl="0" w:tplc="A440C07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0D2C92"/>
    <w:multiLevelType w:val="multilevel"/>
    <w:tmpl w:val="24BA4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79E440C"/>
    <w:multiLevelType w:val="hybridMultilevel"/>
    <w:tmpl w:val="F4B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C211B"/>
    <w:multiLevelType w:val="hybridMultilevel"/>
    <w:tmpl w:val="BEBA7226"/>
    <w:lvl w:ilvl="0" w:tplc="B6CE96BC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754CF"/>
    <w:multiLevelType w:val="hybridMultilevel"/>
    <w:tmpl w:val="99CA5AF2"/>
    <w:lvl w:ilvl="0" w:tplc="75640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A5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0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AA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A7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EC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65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CE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2A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F4784"/>
    <w:multiLevelType w:val="hybridMultilevel"/>
    <w:tmpl w:val="16B0A720"/>
    <w:lvl w:ilvl="0" w:tplc="183AAF82">
      <w:start w:val="3"/>
      <w:numFmt w:val="decimal"/>
      <w:lvlText w:val="%1"/>
      <w:lvlJc w:val="left"/>
      <w:pPr>
        <w:ind w:left="83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>
    <w:nsid w:val="7CE779E2"/>
    <w:multiLevelType w:val="multilevel"/>
    <w:tmpl w:val="6356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323B0"/>
    <w:multiLevelType w:val="hybridMultilevel"/>
    <w:tmpl w:val="A05A3B9A"/>
    <w:lvl w:ilvl="0" w:tplc="0F244D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A37"/>
      </w:rPr>
    </w:lvl>
    <w:lvl w:ilvl="1" w:tplc="4664CB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86C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4ED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E1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009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267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CE3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092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AC547D"/>
    <w:multiLevelType w:val="hybridMultilevel"/>
    <w:tmpl w:val="ED742B02"/>
    <w:lvl w:ilvl="0" w:tplc="E8CA4F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45"/>
  </w:num>
  <w:num w:numId="4">
    <w:abstractNumId w:val="40"/>
  </w:num>
  <w:num w:numId="5">
    <w:abstractNumId w:val="11"/>
  </w:num>
  <w:num w:numId="6">
    <w:abstractNumId w:val="4"/>
  </w:num>
  <w:num w:numId="7">
    <w:abstractNumId w:val="29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6"/>
  </w:num>
  <w:num w:numId="12">
    <w:abstractNumId w:val="15"/>
  </w:num>
  <w:num w:numId="13">
    <w:abstractNumId w:val="42"/>
  </w:num>
  <w:num w:numId="14">
    <w:abstractNumId w:val="8"/>
  </w:num>
  <w:num w:numId="15">
    <w:abstractNumId w:val="34"/>
  </w:num>
  <w:num w:numId="16">
    <w:abstractNumId w:val="27"/>
  </w:num>
  <w:num w:numId="17">
    <w:abstractNumId w:val="43"/>
  </w:num>
  <w:num w:numId="18">
    <w:abstractNumId w:val="5"/>
  </w:num>
  <w:num w:numId="19">
    <w:abstractNumId w:val="10"/>
  </w:num>
  <w:num w:numId="20">
    <w:abstractNumId w:val="19"/>
  </w:num>
  <w:num w:numId="21">
    <w:abstractNumId w:val="21"/>
  </w:num>
  <w:num w:numId="22">
    <w:abstractNumId w:val="25"/>
  </w:num>
  <w:num w:numId="23">
    <w:abstractNumId w:val="12"/>
  </w:num>
  <w:num w:numId="24">
    <w:abstractNumId w:val="22"/>
  </w:num>
  <w:num w:numId="25">
    <w:abstractNumId w:val="36"/>
  </w:num>
  <w:num w:numId="26">
    <w:abstractNumId w:val="41"/>
  </w:num>
  <w:num w:numId="27">
    <w:abstractNumId w:val="44"/>
  </w:num>
  <w:num w:numId="28">
    <w:abstractNumId w:val="35"/>
  </w:num>
  <w:num w:numId="29">
    <w:abstractNumId w:val="2"/>
  </w:num>
  <w:num w:numId="30">
    <w:abstractNumId w:val="32"/>
  </w:num>
  <w:num w:numId="31">
    <w:abstractNumId w:val="14"/>
  </w:num>
  <w:num w:numId="32">
    <w:abstractNumId w:val="33"/>
  </w:num>
  <w:num w:numId="33">
    <w:abstractNumId w:val="30"/>
  </w:num>
  <w:num w:numId="34">
    <w:abstractNumId w:val="17"/>
  </w:num>
  <w:num w:numId="35">
    <w:abstractNumId w:val="39"/>
  </w:num>
  <w:num w:numId="36">
    <w:abstractNumId w:val="1"/>
  </w:num>
  <w:num w:numId="37">
    <w:abstractNumId w:val="28"/>
  </w:num>
  <w:num w:numId="38">
    <w:abstractNumId w:val="18"/>
  </w:num>
  <w:num w:numId="39">
    <w:abstractNumId w:val="38"/>
  </w:num>
  <w:num w:numId="40">
    <w:abstractNumId w:val="24"/>
  </w:num>
  <w:num w:numId="41">
    <w:abstractNumId w:val="3"/>
  </w:num>
  <w:num w:numId="42">
    <w:abstractNumId w:val="37"/>
  </w:num>
  <w:num w:numId="43">
    <w:abstractNumId w:val="20"/>
  </w:num>
  <w:num w:numId="44">
    <w:abstractNumId w:val="13"/>
  </w:num>
  <w:num w:numId="45">
    <w:abstractNumId w:val="26"/>
  </w:num>
  <w:num w:numId="4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C9"/>
    <w:rsid w:val="000235C6"/>
    <w:rsid w:val="00030223"/>
    <w:rsid w:val="00031C0B"/>
    <w:rsid w:val="0007167B"/>
    <w:rsid w:val="00087C0D"/>
    <w:rsid w:val="0009627E"/>
    <w:rsid w:val="000A6092"/>
    <w:rsid w:val="000C6289"/>
    <w:rsid w:val="00103C4A"/>
    <w:rsid w:val="001041C2"/>
    <w:rsid w:val="00121FAE"/>
    <w:rsid w:val="001542B7"/>
    <w:rsid w:val="001A3E0D"/>
    <w:rsid w:val="001C2193"/>
    <w:rsid w:val="001E2EF1"/>
    <w:rsid w:val="001F5C10"/>
    <w:rsid w:val="00223B22"/>
    <w:rsid w:val="0023189A"/>
    <w:rsid w:val="00237465"/>
    <w:rsid w:val="00252F7E"/>
    <w:rsid w:val="00253EAA"/>
    <w:rsid w:val="00264E73"/>
    <w:rsid w:val="002800B4"/>
    <w:rsid w:val="002B2057"/>
    <w:rsid w:val="002D1084"/>
    <w:rsid w:val="002D68D6"/>
    <w:rsid w:val="00300B91"/>
    <w:rsid w:val="003135AD"/>
    <w:rsid w:val="003279A7"/>
    <w:rsid w:val="00351F61"/>
    <w:rsid w:val="003531D9"/>
    <w:rsid w:val="003B3B4B"/>
    <w:rsid w:val="003C6131"/>
    <w:rsid w:val="003D0A3B"/>
    <w:rsid w:val="003D68E0"/>
    <w:rsid w:val="003E560E"/>
    <w:rsid w:val="003E5641"/>
    <w:rsid w:val="003F3FC2"/>
    <w:rsid w:val="00424403"/>
    <w:rsid w:val="004461D2"/>
    <w:rsid w:val="0047115F"/>
    <w:rsid w:val="004A07BA"/>
    <w:rsid w:val="004D0797"/>
    <w:rsid w:val="004F2B5D"/>
    <w:rsid w:val="005455B4"/>
    <w:rsid w:val="00556F29"/>
    <w:rsid w:val="005969FB"/>
    <w:rsid w:val="005B2E13"/>
    <w:rsid w:val="005C38EB"/>
    <w:rsid w:val="005C4F92"/>
    <w:rsid w:val="005D1FCF"/>
    <w:rsid w:val="005D3B07"/>
    <w:rsid w:val="005D5119"/>
    <w:rsid w:val="005F292F"/>
    <w:rsid w:val="00627DB5"/>
    <w:rsid w:val="00632672"/>
    <w:rsid w:val="00640A21"/>
    <w:rsid w:val="0064509F"/>
    <w:rsid w:val="00670E72"/>
    <w:rsid w:val="006F5914"/>
    <w:rsid w:val="00712AD5"/>
    <w:rsid w:val="007256FE"/>
    <w:rsid w:val="0073681A"/>
    <w:rsid w:val="00762828"/>
    <w:rsid w:val="00764274"/>
    <w:rsid w:val="00773865"/>
    <w:rsid w:val="0078577B"/>
    <w:rsid w:val="00793CBC"/>
    <w:rsid w:val="007A6942"/>
    <w:rsid w:val="007D4821"/>
    <w:rsid w:val="007E6B5F"/>
    <w:rsid w:val="0081682F"/>
    <w:rsid w:val="00826FD2"/>
    <w:rsid w:val="00827F20"/>
    <w:rsid w:val="0088739B"/>
    <w:rsid w:val="008B5BB9"/>
    <w:rsid w:val="008C417D"/>
    <w:rsid w:val="008C5CD4"/>
    <w:rsid w:val="008D2C57"/>
    <w:rsid w:val="008D463D"/>
    <w:rsid w:val="008F049C"/>
    <w:rsid w:val="00902DDD"/>
    <w:rsid w:val="00914B08"/>
    <w:rsid w:val="00965540"/>
    <w:rsid w:val="00981208"/>
    <w:rsid w:val="009B0714"/>
    <w:rsid w:val="009E3846"/>
    <w:rsid w:val="009F661B"/>
    <w:rsid w:val="00A41F34"/>
    <w:rsid w:val="00A7291E"/>
    <w:rsid w:val="00A92181"/>
    <w:rsid w:val="00AA6792"/>
    <w:rsid w:val="00AC4A8B"/>
    <w:rsid w:val="00AD064C"/>
    <w:rsid w:val="00AE30EF"/>
    <w:rsid w:val="00B018F2"/>
    <w:rsid w:val="00B47C6D"/>
    <w:rsid w:val="00B8165D"/>
    <w:rsid w:val="00B95675"/>
    <w:rsid w:val="00B96C8E"/>
    <w:rsid w:val="00BA1114"/>
    <w:rsid w:val="00BA7522"/>
    <w:rsid w:val="00BC44E9"/>
    <w:rsid w:val="00BD26BE"/>
    <w:rsid w:val="00BD2A1E"/>
    <w:rsid w:val="00BD5A65"/>
    <w:rsid w:val="00BE7663"/>
    <w:rsid w:val="00C00CEB"/>
    <w:rsid w:val="00C0505A"/>
    <w:rsid w:val="00C061F5"/>
    <w:rsid w:val="00C23F91"/>
    <w:rsid w:val="00C32970"/>
    <w:rsid w:val="00C64C73"/>
    <w:rsid w:val="00C722AE"/>
    <w:rsid w:val="00C80C74"/>
    <w:rsid w:val="00CD00E3"/>
    <w:rsid w:val="00CD682F"/>
    <w:rsid w:val="00CF4E46"/>
    <w:rsid w:val="00CF7778"/>
    <w:rsid w:val="00D07DEE"/>
    <w:rsid w:val="00D2515C"/>
    <w:rsid w:val="00D36B35"/>
    <w:rsid w:val="00D634A2"/>
    <w:rsid w:val="00D8058A"/>
    <w:rsid w:val="00DD454C"/>
    <w:rsid w:val="00DD50AF"/>
    <w:rsid w:val="00E106F5"/>
    <w:rsid w:val="00E214AE"/>
    <w:rsid w:val="00E229F0"/>
    <w:rsid w:val="00E26D6D"/>
    <w:rsid w:val="00E63C72"/>
    <w:rsid w:val="00E65BC9"/>
    <w:rsid w:val="00E6715F"/>
    <w:rsid w:val="00E71950"/>
    <w:rsid w:val="00EA44CA"/>
    <w:rsid w:val="00EB4C2D"/>
    <w:rsid w:val="00EB5C4C"/>
    <w:rsid w:val="00EC56FB"/>
    <w:rsid w:val="00ED7E7E"/>
    <w:rsid w:val="00F036A7"/>
    <w:rsid w:val="00F26EEA"/>
    <w:rsid w:val="00F3545D"/>
    <w:rsid w:val="00F37FE2"/>
    <w:rsid w:val="00F66B9C"/>
    <w:rsid w:val="00F66F52"/>
    <w:rsid w:val="00F73C9F"/>
    <w:rsid w:val="00FA4999"/>
    <w:rsid w:val="00FA569F"/>
    <w:rsid w:val="00FB1C37"/>
    <w:rsid w:val="00FD3512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5BC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B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65BC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E65BC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E6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6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65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E6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B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36A7"/>
  </w:style>
  <w:style w:type="paragraph" w:styleId="ac">
    <w:name w:val="footer"/>
    <w:basedOn w:val="a"/>
    <w:link w:val="ad"/>
    <w:uiPriority w:val="99"/>
    <w:unhideWhenUsed/>
    <w:rsid w:val="00F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6A7"/>
  </w:style>
  <w:style w:type="character" w:styleId="ae">
    <w:name w:val="Strong"/>
    <w:basedOn w:val="a0"/>
    <w:uiPriority w:val="22"/>
    <w:qFormat/>
    <w:rsid w:val="00FE4318"/>
    <w:rPr>
      <w:b/>
      <w:bCs/>
    </w:rPr>
  </w:style>
  <w:style w:type="character" w:styleId="af">
    <w:name w:val="Emphasis"/>
    <w:basedOn w:val="a0"/>
    <w:uiPriority w:val="20"/>
    <w:qFormat/>
    <w:rsid w:val="00FE4318"/>
    <w:rPr>
      <w:i/>
      <w:iCs/>
    </w:rPr>
  </w:style>
  <w:style w:type="paragraph" w:styleId="af0">
    <w:name w:val="Body Text Indent"/>
    <w:basedOn w:val="a"/>
    <w:link w:val="af1"/>
    <w:semiHidden/>
    <w:rsid w:val="002D68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2D6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223B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23B22"/>
  </w:style>
  <w:style w:type="paragraph" w:customStyle="1" w:styleId="af4">
    <w:name w:val="???????"/>
    <w:rsid w:val="0022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4D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079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5BC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B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65BC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E65BC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E6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6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65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E6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B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36A7"/>
  </w:style>
  <w:style w:type="paragraph" w:styleId="ac">
    <w:name w:val="footer"/>
    <w:basedOn w:val="a"/>
    <w:link w:val="ad"/>
    <w:uiPriority w:val="99"/>
    <w:unhideWhenUsed/>
    <w:rsid w:val="00F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6A7"/>
  </w:style>
  <w:style w:type="character" w:styleId="ae">
    <w:name w:val="Strong"/>
    <w:basedOn w:val="a0"/>
    <w:uiPriority w:val="22"/>
    <w:qFormat/>
    <w:rsid w:val="00FE4318"/>
    <w:rPr>
      <w:b/>
      <w:bCs/>
    </w:rPr>
  </w:style>
  <w:style w:type="character" w:styleId="af">
    <w:name w:val="Emphasis"/>
    <w:basedOn w:val="a0"/>
    <w:uiPriority w:val="20"/>
    <w:qFormat/>
    <w:rsid w:val="00FE4318"/>
    <w:rPr>
      <w:i/>
      <w:iCs/>
    </w:rPr>
  </w:style>
  <w:style w:type="paragraph" w:styleId="af0">
    <w:name w:val="Body Text Indent"/>
    <w:basedOn w:val="a"/>
    <w:link w:val="af1"/>
    <w:semiHidden/>
    <w:rsid w:val="002D68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2D6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223B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23B22"/>
  </w:style>
  <w:style w:type="paragraph" w:customStyle="1" w:styleId="af4">
    <w:name w:val="???????"/>
    <w:rsid w:val="0022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4D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2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1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1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1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860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975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735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7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4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730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829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503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05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519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24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51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061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639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049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762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61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hPercent val="57"/>
      <c:rotY val="3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3872919818457"/>
          <c:y val="0.13221314913356191"/>
          <c:w val="0.77989628820292767"/>
          <c:h val="0.65933605243956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ьнач школа</c:v>
                </c:pt>
              </c:strCache>
            </c:strRef>
          </c:tx>
          <c:spPr>
            <a:solidFill>
              <a:srgbClr val="FFFF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41855188499341E-2"/>
                  <c:y val="-7.1355639979770819E-2"/>
                </c:manualLayout>
              </c:layout>
              <c:numFmt formatCode="0.0%" sourceLinked="0"/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1523" b="1" i="0" u="none" strike="noStrike" baseline="0">
                      <a:solidFill>
                        <a:srgbClr val="000000"/>
                      </a:solidFill>
                      <a:latin typeface="Garamond"/>
                      <a:ea typeface="Garamond"/>
                      <a:cs typeface="Garamond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71448216969919E-3"/>
                  <c:y val="-5.6300569502958975E-2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0,9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449317876559686E-3"/>
                  <c:y val="-5.6677906426729284E-2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1,2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523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49700000000000172</c:v>
                </c:pt>
                <c:pt idx="1">
                  <c:v>0.50900000000000001</c:v>
                </c:pt>
                <c:pt idx="2">
                  <c:v>0.512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звено</c:v>
                </c:pt>
              </c:strCache>
            </c:strRef>
          </c:tx>
          <c:spPr>
            <a:solidFill>
              <a:srgbClr val="3366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787094396355874E-2"/>
                  <c:y val="-0.11964207207666368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5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44074868245326E-2"/>
                  <c:y val="-0.10657091754208607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7,4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233292175694064E-2"/>
                  <c:y val="-0.10662981529977485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6,7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523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251</c:v>
                </c:pt>
                <c:pt idx="1">
                  <c:v>0.27400000000000002</c:v>
                </c:pt>
                <c:pt idx="2">
                  <c:v>0.2670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ая школа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121578681062432E-2"/>
                  <c:y val="-5.9037555310061524E-2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3,2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007921555834644E-2"/>
                  <c:y val="-0.11152195435081552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6,4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177169120470101E-2"/>
                  <c:y val="-4.7274817237110724E-2"/>
                </c:manualLayout>
              </c:layout>
              <c:tx>
                <c:rich>
                  <a:bodyPr/>
                  <a:lstStyle/>
                  <a:p>
                    <a:pPr>
                      <a:defRPr sz="13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4,3%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4:$D$4</c:f>
              <c:numCache>
                <c:formatCode>0.00%</c:formatCode>
                <c:ptCount val="3"/>
                <c:pt idx="0">
                  <c:v>0.23200000000000001</c:v>
                </c:pt>
                <c:pt idx="1">
                  <c:v>0.16400000000000056</c:v>
                </c:pt>
                <c:pt idx="2">
                  <c:v>0.243000000000000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7882368"/>
        <c:axId val="147883904"/>
        <c:axId val="0"/>
      </c:bar3DChart>
      <c:catAx>
        <c:axId val="14788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3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14788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88390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3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147882368"/>
        <c:crosses val="autoZero"/>
        <c:crossBetween val="between"/>
        <c:minorUnit val="1.0240000000000095E-3"/>
      </c:valAx>
      <c:spPr>
        <a:noFill/>
        <a:ln w="2536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6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7605633802816962"/>
          <c:w val="0.99848714069590927"/>
          <c:h val="0.12676056338028169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468" b="1" i="0" u="none" strike="noStrike" baseline="0">
              <a:solidFill>
                <a:srgbClr val="000000"/>
              </a:solidFill>
              <a:latin typeface="Garamond"/>
              <a:ea typeface="Garamond"/>
              <a:cs typeface="Garamond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54851246609249"/>
          <c:y val="4.6883962199760487E-2"/>
          <c:w val="0.74696245883837464"/>
          <c:h val="0.81341107871719998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4</c:f>
              <c:strCache>
                <c:ptCount val="1"/>
                <c:pt idx="0">
                  <c:v>число мероприятий</c:v>
                </c:pt>
              </c:strCache>
            </c:strRef>
          </c:tx>
          <c:spPr>
            <a:solidFill>
              <a:srgbClr val="CC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2011г</c:v>
                </c:pt>
                <c:pt idx="1">
                  <c:v>2010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1"/>
          <c:tx>
            <c:strRef>
              <c:f>Sheet1!$A$5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rgbClr val="0000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2011г</c:v>
                </c:pt>
                <c:pt idx="1">
                  <c:v>2010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5</c:v>
                </c:pt>
                <c:pt idx="1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1378176"/>
        <c:axId val="151379968"/>
        <c:axId val="0"/>
      </c:bar3DChart>
      <c:catAx>
        <c:axId val="1513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7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37996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78176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3061334215290938"/>
          <c:y val="0.10262292660987708"/>
          <c:w val="0.66790072888707974"/>
          <c:h val="0.1702468265635593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"/>
      <c:hPercent val="100"/>
      <c:rotY val="12"/>
      <c:depthPercent val="100"/>
      <c:rAngAx val="0"/>
      <c:perspective val="24"/>
    </c:view3D>
    <c:floor>
      <c:thickness val="0"/>
      <c:spPr>
        <a:solidFill>
          <a:srgbClr val="969696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CCCCFF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CCCC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877089688113317E-2"/>
          <c:y val="3.391185476815399E-2"/>
          <c:w val="0.79447852760736148"/>
          <c:h val="0.8243559718969459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9г</c:v>
                </c:pt>
              </c:strCache>
            </c:strRef>
          </c:tx>
          <c:spPr>
            <a:solidFill>
              <a:srgbClr val="0000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г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г</c:v>
                </c:pt>
              </c:strCache>
            </c:strRef>
          </c:tx>
          <c:spPr>
            <a:solidFill>
              <a:srgbClr val="CC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1198336"/>
        <c:axId val="151200128"/>
        <c:axId val="150081024"/>
      </c:bar3DChart>
      <c:catAx>
        <c:axId val="15119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2001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1200128"/>
        <c:scaling>
          <c:orientation val="minMax"/>
          <c:max val="12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198336"/>
        <c:crosses val="autoZero"/>
        <c:crossBetween val="between"/>
        <c:majorUnit val="25"/>
        <c:minorUnit val="3"/>
      </c:valAx>
      <c:serAx>
        <c:axId val="15008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168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200128"/>
        <c:crosses val="autoZero"/>
        <c:tickLblSkip val="1"/>
        <c:tickMarkSkip val="1"/>
      </c:serAx>
      <c:spPr>
        <a:noFill/>
        <a:ln w="2539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45249457331347404"/>
          <c:y val="0.14754094944087442"/>
          <c:w val="0.5398368447187345"/>
          <c:h val="0.17798584109988749"/>
        </c:manualLayout>
      </c:layout>
      <c:overlay val="0"/>
      <c:spPr>
        <a:solidFill>
          <a:srgbClr val="8064A2">
            <a:lumMod val="20000"/>
            <a:lumOff val="80000"/>
          </a:srgb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6"/>
      <c:hPercent val="53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75968992248062E-2"/>
          <c:y val="3.0226700251889185E-2"/>
          <c:w val="0.90542635658914761"/>
          <c:h val="0.79182835602665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ногодетные семьи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159805726544411E-2"/>
                  <c:y val="8.6917285843259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09189044433251E-2"/>
                  <c:y val="0.15320419776673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658572362322085E-2"/>
                  <c:y val="8.1986920773878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80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 семьи</c:v>
                </c:pt>
              </c:strCache>
            </c:strRef>
          </c:tx>
          <c:spPr>
            <a:solidFill>
              <a:srgbClr val="33CC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028798484041322E-2"/>
                  <c:y val="-6.025232321167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22902756925323E-2"/>
                  <c:y val="-3.5209625869574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80258963847228E-2"/>
                  <c:y val="-2.3420408781318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33CCCC"/>
              </a:solidFill>
              <a:ln w="25382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2</c:v>
                </c:pt>
                <c:pt idx="1">
                  <c:v>238</c:v>
                </c:pt>
                <c:pt idx="2">
                  <c:v>3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мьи с опекаемыми детьми</c:v>
                </c:pt>
              </c:strCache>
            </c:strRef>
          </c:tx>
          <c:spPr>
            <a:solidFill>
              <a:srgbClr val="FFFF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459987762740147E-2"/>
                  <c:y val="6.188936444409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08595886830263E-2"/>
                  <c:y val="4.968551403802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077520891357048E-3"/>
                  <c:y val="6.832832050786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82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spPr>
            <a:solidFill>
              <a:srgbClr val="FF66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009303587039503E-2"/>
                  <c:y val="0.10376857555541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708299308028761E-2"/>
                  <c:y val="0.12202077399305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252005396005777E-4"/>
                  <c:y val="0.20012119225336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6600"/>
              </a:solidFill>
              <a:ln w="25382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1</c:v>
                </c:pt>
                <c:pt idx="1">
                  <c:v>64</c:v>
                </c:pt>
                <c:pt idx="2">
                  <c:v>10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емьи с детьми-инвалидами</c:v>
                </c:pt>
              </c:strCache>
            </c:strRef>
          </c:tx>
          <c:spPr>
            <a:solidFill>
              <a:srgbClr val="FF00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95445592515463E-3"/>
                  <c:y val="-0.10240471074321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90936435160882E-2"/>
                  <c:y val="-0.101340568915491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91780232855999E-2"/>
                  <c:y val="-0.1053142104630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00FF"/>
              </a:solidFill>
              <a:ln w="25382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емьи, где родители-безработные</c:v>
                </c:pt>
              </c:strCache>
            </c:strRef>
          </c:tx>
          <c:spPr>
            <a:solidFill>
              <a:srgbClr val="00FF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859873220133891E-2"/>
                  <c:y val="0.16074636084974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458093747325043E-2"/>
                  <c:y val="0.14283092930986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4512335629564E-3"/>
                  <c:y val="0.11416613326086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00FF00"/>
              </a:solidFill>
              <a:ln w="25382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35</c:v>
                </c:pt>
                <c:pt idx="1">
                  <c:v>25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48063744"/>
        <c:axId val="148065280"/>
        <c:axId val="0"/>
      </c:bar3DChart>
      <c:catAx>
        <c:axId val="148063744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065280"/>
        <c:crosses val="min"/>
        <c:auto val="1"/>
        <c:lblAlgn val="ctr"/>
        <c:lblOffset val="100"/>
        <c:tickLblSkip val="1"/>
        <c:tickMarkSkip val="1"/>
        <c:noMultiLvlLbl val="0"/>
      </c:catAx>
      <c:valAx>
        <c:axId val="148065280"/>
        <c:scaling>
          <c:orientation val="minMax"/>
          <c:max val="35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063744"/>
        <c:crosses val="autoZero"/>
        <c:crossBetween val="between"/>
        <c:majorUnit val="50"/>
        <c:minorUnit val="10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"/>
          <c:y val="0.8791948733681092"/>
          <c:w val="0.99769432667070845"/>
          <c:h val="0.12080512663189828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ysClr val="windowText" lastClr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hPercent val="56"/>
      <c:rotY val="3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956284588883724E-2"/>
          <c:y val="7.784430029946697E-2"/>
          <c:w val="0.94104371541111664"/>
          <c:h val="0.32694717125117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щиеся, состоящие на учете ПДН</c:v>
                </c:pt>
              </c:strCache>
            </c:strRef>
          </c:tx>
          <c:spPr>
            <a:solidFill>
              <a:srgbClr val="FF0000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077781482672503E-3"/>
                  <c:y val="0.10981701838926915"/>
                </c:manualLayout>
              </c:layout>
              <c:tx>
                <c:rich>
                  <a:bodyPr/>
                  <a:lstStyle/>
                  <a:p>
                    <a:pPr>
                      <a:defRPr sz="1250" b="1" i="0" u="none" strike="noStrike" baseline="0">
                        <a:solidFill>
                          <a:srgbClr val="FFFFFF"/>
                        </a:solidFill>
                        <a:latin typeface="Garamond"/>
                        <a:ea typeface="Garamond"/>
                        <a:cs typeface="Garamond"/>
                      </a:defRPr>
                    </a:pPr>
                    <a:r>
                      <a:rPr lang="ru-RU"/>
                      <a:t>19</a:t>
                    </a:r>
                  </a:p>
                </c:rich>
              </c:tx>
              <c:spPr>
                <a:solidFill>
                  <a:srgbClr val="FF0000"/>
                </a:solidFill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207920891278092E-3"/>
                  <c:y val="0.11116365713314824"/>
                </c:manualLayout>
              </c:layout>
              <c:tx>
                <c:rich>
                  <a:bodyPr/>
                  <a:lstStyle/>
                  <a:p>
                    <a:pPr>
                      <a:defRPr sz="1250" b="1" i="0" u="none" strike="noStrike" baseline="0">
                        <a:solidFill>
                          <a:srgbClr val="FFFFFF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5</a:t>
                    </a:r>
                  </a:p>
                </c:rich>
              </c:tx>
              <c:spPr>
                <a:solidFill>
                  <a:srgbClr val="FF0000"/>
                </a:solidFill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046597073473615E-3"/>
                  <c:y val="0.11134357050234735"/>
                </c:manualLayout>
              </c:layout>
              <c:tx>
                <c:rich>
                  <a:bodyPr/>
                  <a:lstStyle/>
                  <a:p>
                    <a:pPr>
                      <a:defRPr sz="1250" b="1" i="0" u="none" strike="noStrike" baseline="0">
                        <a:solidFill>
                          <a:srgbClr val="FFFFFF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7</a:t>
                    </a:r>
                  </a:p>
                </c:rich>
              </c:tx>
              <c:spPr>
                <a:solidFill>
                  <a:srgbClr val="FF0000"/>
                </a:solidFill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solidFill>
                <a:srgbClr val="FF0000"/>
              </a:solidFill>
              <a:ln w="25391">
                <a:noFill/>
              </a:ln>
            </c:spPr>
            <c:txPr>
              <a:bodyPr/>
              <a:lstStyle/>
              <a:p>
                <a:pPr>
                  <a:defRPr sz="1250" b="1" i="0" u="none" strike="noStrike" baseline="0">
                    <a:solidFill>
                      <a:srgbClr val="FFFFFF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, состоящие на внутришкольном контроле</c:v>
                </c:pt>
              </c:strCache>
            </c:strRef>
          </c:tx>
          <c:spPr>
            <a:solidFill>
              <a:srgbClr val="FFFF00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2579795034721099E-3"/>
                  <c:y val="0.23072261533887867"/>
                </c:manualLayout>
              </c:layout>
              <c:tx>
                <c:rich>
                  <a:bodyPr/>
                  <a:lstStyle/>
                  <a:p>
                    <a:pPr>
                      <a:defRPr sz="1225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3</a:t>
                    </a:r>
                  </a:p>
                </c:rich>
              </c:tx>
              <c:spPr>
                <a:solidFill>
                  <a:srgbClr val="FFFF00"/>
                </a:solidFill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893002234132746E-3"/>
                  <c:y val="0.11178027165478686"/>
                </c:manualLayout>
              </c:layout>
              <c:tx>
                <c:rich>
                  <a:bodyPr/>
                  <a:lstStyle/>
                  <a:p>
                    <a:pPr>
                      <a:defRPr sz="1225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</a:t>
                    </a:r>
                  </a:p>
                </c:rich>
              </c:tx>
              <c:spPr>
                <a:solidFill>
                  <a:srgbClr val="FFFF00"/>
                </a:solidFill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1113022282091E-2"/>
                  <c:y val="0.11491506789303108"/>
                </c:manualLayout>
              </c:layout>
              <c:tx>
                <c:rich>
                  <a:bodyPr/>
                  <a:lstStyle/>
                  <a:p>
                    <a:pPr>
                      <a:defRPr sz="1225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</a:t>
                    </a:r>
                  </a:p>
                </c:rich>
              </c:tx>
              <c:spPr>
                <a:solidFill>
                  <a:srgbClr val="FFFF00"/>
                </a:solidFill>
                <a:ln w="2539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solidFill>
                <a:srgbClr val="FFFF00"/>
              </a:solidFill>
              <a:ln w="25391">
                <a:noFill/>
              </a:ln>
            </c:spPr>
            <c:txPr>
              <a:bodyPr/>
              <a:lstStyle/>
              <a:p>
                <a:pPr>
                  <a:defRPr sz="1374" b="1" i="0" u="none" strike="noStrike" baseline="0">
                    <a:solidFill>
                      <a:srgbClr val="000000"/>
                    </a:solidFill>
                    <a:latin typeface="Garamond"/>
                    <a:ea typeface="Garamond"/>
                    <a:cs typeface="Garamond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7663872"/>
        <c:axId val="148103936"/>
        <c:axId val="0"/>
      </c:bar3DChart>
      <c:catAx>
        <c:axId val="1476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Garamond"/>
                <a:cs typeface="Times New Roman" pitchFamily="18" charset="0"/>
              </a:defRPr>
            </a:pPr>
            <a:endParaRPr lang="ru-RU"/>
          </a:p>
        </c:txPr>
        <c:crossAx val="14810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10393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ru-RU"/>
          </a:p>
        </c:txPr>
        <c:crossAx val="147663872"/>
        <c:crosses val="autoZero"/>
        <c:crossBetween val="between"/>
        <c:minorUnit val="3.7999999999999999E-2"/>
      </c:valAx>
      <c:spPr>
        <a:noFill/>
        <a:ln w="2539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9990124244599933E-2"/>
          <c:y val="0.53217038398834471"/>
          <c:w val="0.8486158136483013"/>
          <c:h val="0.1425215350283857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 pitchFamily="18" charset="0"/>
              <a:ea typeface="Garamond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74" b="1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6761133603239"/>
          <c:y val="0.11920529801324529"/>
          <c:w val="0.58704453441295457"/>
          <c:h val="0.761589403973514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08год</c:v>
                </c:pt>
                <c:pt idx="1">
                  <c:v>2009год</c:v>
                </c:pt>
                <c:pt idx="2">
                  <c:v>2011год</c:v>
                </c:pt>
                <c:pt idx="3">
                  <c:v>2010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08год</c:v>
                </c:pt>
                <c:pt idx="1">
                  <c:v>2009год</c:v>
                </c:pt>
                <c:pt idx="2">
                  <c:v>2011год</c:v>
                </c:pt>
                <c:pt idx="3">
                  <c:v>2010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08год</c:v>
                </c:pt>
                <c:pt idx="1">
                  <c:v>2009год</c:v>
                </c:pt>
                <c:pt idx="2">
                  <c:v>2011год</c:v>
                </c:pt>
                <c:pt idx="3">
                  <c:v>2010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587915612548706"/>
          <c:y val="0.13242003478632769"/>
          <c:w val="0.23009939622836661"/>
          <c:h val="0.807878861735106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39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980509745127435E-2"/>
          <c:y val="2.0661157024793632E-2"/>
          <c:w val="0.65367316341829629"/>
          <c:h val="0.89669421487603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й состав ("Совет Дела", команда "АВАНГАРД")</c:v>
                </c:pt>
              </c:strCache>
            </c:strRef>
          </c:tx>
          <c:spPr>
            <a:solidFill>
              <a:srgbClr val="00CCFF"/>
            </a:solidFill>
            <a:ln w="2536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09 год</c:v>
                </c:pt>
                <c:pt idx="1">
                  <c:v>2010 год</c:v>
                </c:pt>
                <c:pt idx="2">
                  <c:v>2011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МОУ СОШ № 40 г. Хабаровска</c:v>
                </c:pt>
              </c:strCache>
            </c:strRef>
          </c:tx>
          <c:spPr>
            <a:solidFill>
              <a:srgbClr val="0000FF"/>
            </a:solidFill>
            <a:ln w="2536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09 год</c:v>
                </c:pt>
                <c:pt idx="1">
                  <c:v>2010 год</c:v>
                </c:pt>
                <c:pt idx="2">
                  <c:v>2011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24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679104"/>
        <c:axId val="147680640"/>
        <c:axId val="0"/>
      </c:bar3DChart>
      <c:catAx>
        <c:axId val="14767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10" b="1" i="0" baseline="0"/>
            </a:pPr>
            <a:endParaRPr lang="ru-RU"/>
          </a:p>
        </c:txPr>
        <c:crossAx val="147680640"/>
        <c:crosses val="autoZero"/>
        <c:auto val="1"/>
        <c:lblAlgn val="ctr"/>
        <c:lblOffset val="100"/>
        <c:tickMarkSkip val="3"/>
        <c:noMultiLvlLbl val="0"/>
      </c:catAx>
      <c:valAx>
        <c:axId val="147680640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1">
            <a:solidFill>
              <a:srgbClr val="3366FF"/>
            </a:solidFill>
            <a:prstDash val="solid"/>
          </a:ln>
        </c:spPr>
        <c:txPr>
          <a:bodyPr/>
          <a:lstStyle/>
          <a:p>
            <a:pPr>
              <a:defRPr sz="1270" b="1" i="0" baseline="0"/>
            </a:pPr>
            <a:endParaRPr lang="ru-RU"/>
          </a:p>
        </c:txPr>
        <c:crossAx val="147679104"/>
        <c:crosses val="autoZero"/>
        <c:crossBetween val="between"/>
        <c:majorUnit val="30"/>
        <c:minorUnit val="2"/>
      </c:valAx>
      <c:spPr>
        <a:noFill/>
        <a:ln w="2536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212896683369534"/>
          <c:y val="0.10330593921661479"/>
          <c:w val="0.20389803547284019"/>
          <c:h val="0.86074921871830012"/>
        </c:manualLayout>
      </c:layout>
      <c:overlay val="0"/>
      <c:txPr>
        <a:bodyPr/>
        <a:lstStyle/>
        <a:p>
          <a:pPr>
            <a:defRPr sz="1400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599814989399521E-2"/>
          <c:y val="5.5072398246869859E-2"/>
          <c:w val="0.82356114423302451"/>
          <c:h val="0.710685805422647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Поступившие в военные учебные заведения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9г</c:v>
                </c:pt>
                <c:pt idx="1">
                  <c:v>2010г</c:v>
                </c:pt>
                <c:pt idx="2">
                  <c:v>201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.5</c:v>
                </c:pt>
                <c:pt idx="1">
                  <c:v>19.5</c:v>
                </c:pt>
                <c:pt idx="2">
                  <c:v>24.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сего выпускников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9г</c:v>
                </c:pt>
                <c:pt idx="1">
                  <c:v>2010г</c:v>
                </c:pt>
                <c:pt idx="2">
                  <c:v>201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</c:v>
                </c:pt>
                <c:pt idx="1">
                  <c:v>44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0885120"/>
        <c:axId val="150886656"/>
        <c:axId val="0"/>
      </c:bar3DChart>
      <c:catAx>
        <c:axId val="15088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88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88665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885120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1257395316688665"/>
          <c:y val="0.10434774600543356"/>
          <c:w val="0.28095366193105115"/>
          <c:h val="0.77521526914398864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3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80499219969193E-2"/>
          <c:y val="5.6507962411434329E-3"/>
          <c:w val="0.72974920256655096"/>
          <c:h val="0.697585573823997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explosion val="1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2340421175902584E-2"/>
                  <c:y val="3.8314176245210725E-2"/>
                </c:manualLayout>
              </c:layout>
              <c:tx>
                <c:rich>
                  <a:bodyPr/>
                  <a:lstStyle/>
                  <a:p>
                    <a:r>
                      <a:rPr lang="en-US" sz="1399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9566908660600811E-2"/>
                  <c:y val="-2.572238814975716E-2"/>
                </c:manualLayout>
              </c:layout>
              <c:tx>
                <c:rich>
                  <a:bodyPr/>
                  <a:lstStyle/>
                  <a:p>
                    <a:pPr>
                      <a:defRPr sz="162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399"/>
                      <a:t>32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291252594985687"/>
                  <c:y val="-0.34026669080158084"/>
                </c:manualLayout>
              </c:layout>
              <c:tx>
                <c:rich>
                  <a:bodyPr/>
                  <a:lstStyle/>
                  <a:p>
                    <a:pPr>
                      <a:defRPr sz="162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399"/>
                      <a:t>44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140540739739815E-2"/>
                  <c:y val="1.9567381663499273E-3"/>
                </c:manualLayout>
              </c:layout>
              <c:tx>
                <c:rich>
                  <a:bodyPr/>
                  <a:lstStyle/>
                  <a:p>
                    <a:pPr>
                      <a:defRPr sz="162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399"/>
                      <a:t>10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6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МОО</c:v>
                </c:pt>
                <c:pt idx="1">
                  <c:v>учебные заведения</c:v>
                </c:pt>
                <c:pt idx="2">
                  <c:v>семья</c:v>
                </c:pt>
                <c:pt idx="3">
                  <c:v>арм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МОО</c:v>
                </c:pt>
                <c:pt idx="1">
                  <c:v>учебные заведения</c:v>
                </c:pt>
                <c:pt idx="2">
                  <c:v>семья</c:v>
                </c:pt>
                <c:pt idx="3">
                  <c:v>арм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МОО</c:v>
                </c:pt>
                <c:pt idx="1">
                  <c:v>учебные заведения</c:v>
                </c:pt>
                <c:pt idx="2">
                  <c:v>семья</c:v>
                </c:pt>
                <c:pt idx="3">
                  <c:v>арм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852431877077175"/>
          <c:y val="3.0414186031624095E-3"/>
          <c:w val="0.24931305139947943"/>
          <c:h val="0.8397157672364126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7025064078038E-3"/>
          <c:y val="0"/>
          <c:w val="0.73937192524301365"/>
          <c:h val="0.737372311219718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0000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CCC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5308550837273284E-2"/>
                  <c:y val="2.9064274874236264E-2"/>
                </c:manualLayout>
              </c:layout>
              <c:tx>
                <c:rich>
                  <a:bodyPr/>
                  <a:lstStyle/>
                  <a:p>
                    <a:pPr>
                      <a:defRPr sz="12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5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372195675228803"/>
                  <c:y val="-1.4910142601601548E-2"/>
                </c:manualLayout>
              </c:layout>
              <c:tx>
                <c:rich>
                  <a:bodyPr/>
                  <a:lstStyle/>
                  <a:p>
                    <a:pPr>
                      <a:defRPr sz="12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8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592610791045814"/>
                  <c:y val="-0.39381647357775817"/>
                </c:manualLayout>
              </c:layout>
              <c:tx>
                <c:rich>
                  <a:bodyPr/>
                  <a:lstStyle/>
                  <a:p>
                    <a:pPr>
                      <a:defRPr sz="12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57%</a:t>
                    </a:r>
                  </a:p>
                </c:rich>
              </c:tx>
              <c:spPr>
                <a:noFill/>
                <a:ln w="2538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D$1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%">
                  <c:v>20</c:v>
                </c:pt>
                <c:pt idx="1">
                  <c:v>27.4</c:v>
                </c:pt>
                <c:pt idx="2" formatCode="0.00%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063703407914573"/>
          <c:y val="5.7992750906137687E-4"/>
          <c:w val="0.24936296592086021"/>
          <c:h val="0.7962326137804202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548387096774145E-2"/>
          <c:y val="3.3846153846153845E-2"/>
          <c:w val="0.95645161290323444"/>
          <c:h val="0.81538461538461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CC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.4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1338368"/>
        <c:axId val="151061632"/>
        <c:axId val="0"/>
      </c:bar3DChart>
      <c:catAx>
        <c:axId val="1513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061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06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3836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419350786524148"/>
          <c:y val="0.25846159746156244"/>
          <c:w val="0.42580649832564577"/>
          <c:h val="0.1846152827111139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25</cdr:x>
      <cdr:y>0.5</cdr:y>
    </cdr:from>
    <cdr:to>
      <cdr:x>0.5052</cdr:x>
      <cdr:y>0.612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79369" y="2162174"/>
          <a:ext cx="45719" cy="485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9</cdr:x>
      <cdr:y>0.50175</cdr:y>
    </cdr:from>
    <cdr:to>
      <cdr:x>0.502</cdr:x>
      <cdr:y>0.57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98752" y="1639255"/>
          <a:ext cx="19231" cy="2474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2053-B9F2-4E99-AD7F-74370F3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343</Words>
  <Characters>4755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я</dc:creator>
  <cp:lastModifiedBy>Константин</cp:lastModifiedBy>
  <cp:revision>2</cp:revision>
  <cp:lastPrinted>2012-03-20T05:38:00Z</cp:lastPrinted>
  <dcterms:created xsi:type="dcterms:W3CDTF">2018-09-27T14:28:00Z</dcterms:created>
  <dcterms:modified xsi:type="dcterms:W3CDTF">2018-09-27T14:28:00Z</dcterms:modified>
</cp:coreProperties>
</file>